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6C8A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FC799DB" wp14:editId="4766256C">
                <wp:extent cx="6286881" cy="672083"/>
                <wp:effectExtent l="0" t="0" r="0" b="0"/>
                <wp:docPr id="22787" name="Group 22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881" cy="672083"/>
                          <a:chOff x="0" y="0"/>
                          <a:chExt cx="6286881" cy="672083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1238504" y="381917"/>
                            <a:ext cx="170008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022C2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65758" y="381917"/>
                            <a:ext cx="592164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67E1C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ERVICIO NACIONAL DE ADIESTRAMIENTO EN TRABAJO INDUSTR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18378" y="381917"/>
                            <a:ext cx="4231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7D2D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86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45" name="Shape 32345"/>
                        <wps:cNvSpPr/>
                        <wps:spPr>
                          <a:xfrm>
                            <a:off x="381" y="637793"/>
                            <a:ext cx="62865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0" h="3429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  <a:lnTo>
                                  <a:pt x="6286500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6" name="Shape 32346"/>
                        <wps:cNvSpPr/>
                        <wps:spPr>
                          <a:xfrm>
                            <a:off x="381" y="614933"/>
                            <a:ext cx="628650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0" h="1143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  <a:lnTo>
                                  <a:pt x="628650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799DB" id="Group 22787" o:spid="_x0000_s1026" style="width:495.05pt;height:52.9pt;mso-position-horizontal-relative:char;mso-position-vertical-relative:line" coordsize="62868,67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">
                <v:rect id="Rectangle 46" o:spid="_x0000_s1027" style="position:absolute;left:12385;top:3819;width:17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46022C2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7" o:spid="_x0000_s1028" style="position:absolute;left:13657;top:3819;width:5921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C267E1C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SERVICIO NACIONAL DE ADIESTRAMIENTO EN TRABAJO INDUSTRIAL</w:t>
                        </w:r>
                      </w:p>
                    </w:txbxContent>
                  </v:textbox>
                </v:rect>
                <v:rect id="Rectangle 48" o:spid="_x0000_s1029" style="position:absolute;left:58183;top:3819;width:42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CC7D2D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30" type="#_x0000_t75" style="position:absolute;width:12382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">
                  <v:imagedata r:id="rId9" o:title=""/>
                </v:shape>
                <v:shape id="Shape 32345" o:spid="_x0000_s1031" style="position:absolute;left:3;top:6377;width:62865;height:343;visibility:visible;mso-wrap-style:square;v-text-anchor:top" coordsize="62865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" path="m,l6286500,r,34290l,34290,,e" fillcolor="black" stroked="f" strokeweight="0">
                  <v:stroke miterlimit="83231f" joinstyle="miter"/>
                  <v:path arrowok="t" textboxrect="0,0,6286500,34290"/>
                </v:shape>
                <v:shape id="Shape 32346" o:spid="_x0000_s1032" style="position:absolute;left:3;top:6149;width:62865;height:114;visibility:visible;mso-wrap-style:square;v-text-anchor:top" coordsize="62865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" path="m,l6286500,r,11430l,11430,,e" fillcolor="black" stroked="f" strokeweight="0">
                  <v:stroke miterlimit="83231f" joinstyle="miter"/>
                  <v:path arrowok="t" textboxrect="0,0,6286500,11430"/>
                </v:shape>
                <w10:anchorlock/>
              </v:group>
            </w:pict>
          </mc:Fallback>
        </mc:AlternateContent>
      </w:r>
    </w:p>
    <w:p w14:paraId="6ACEAAB8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57844B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1F0DB4D" w14:textId="77777777" w:rsidR="005D17B8" w:rsidRDefault="000F7BD5">
      <w:pPr>
        <w:spacing w:after="1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4B68949" wp14:editId="59BD8252">
                <wp:extent cx="6142482" cy="2038194"/>
                <wp:effectExtent l="0" t="0" r="0" b="0"/>
                <wp:docPr id="22788" name="Group 2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482" cy="2038194"/>
                          <a:chOff x="0" y="0"/>
                          <a:chExt cx="6142482" cy="2038194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08F9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04978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EC178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0919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0B801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61341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BA2B7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818388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86CC6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02260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711D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122682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1BB6B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1431036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DB2D5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163601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4FBF9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184023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B7C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5542" y="137565"/>
                            <a:ext cx="5996940" cy="177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47374" y="1634286"/>
                            <a:ext cx="98334" cy="137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75057" y="67080"/>
                            <a:ext cx="5987796" cy="176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6" h="1766316">
                                <a:moveTo>
                                  <a:pt x="0" y="294386"/>
                                </a:moveTo>
                                <a:cubicBezTo>
                                  <a:pt x="0" y="131826"/>
                                  <a:pt x="131801" y="0"/>
                                  <a:pt x="294399" y="0"/>
                                </a:cubicBezTo>
                                <a:lnTo>
                                  <a:pt x="5693410" y="0"/>
                                </a:lnTo>
                                <a:cubicBezTo>
                                  <a:pt x="5855971" y="0"/>
                                  <a:pt x="5987796" y="131826"/>
                                  <a:pt x="5987796" y="294386"/>
                                </a:cubicBezTo>
                                <a:lnTo>
                                  <a:pt x="5987796" y="1471930"/>
                                </a:lnTo>
                                <a:cubicBezTo>
                                  <a:pt x="5987796" y="1634490"/>
                                  <a:pt x="5855971" y="1766316"/>
                                  <a:pt x="5693410" y="1766316"/>
                                </a:cubicBezTo>
                                <a:lnTo>
                                  <a:pt x="294399" y="1766316"/>
                                </a:lnTo>
                                <a:cubicBezTo>
                                  <a:pt x="131801" y="1766316"/>
                                  <a:pt x="0" y="1634490"/>
                                  <a:pt x="0" y="1471930"/>
                                </a:cubicBezTo>
                                <a:close/>
                              </a:path>
                            </a:pathLst>
                          </a:custGeom>
                          <a:ln w="99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5354" y="698397"/>
                            <a:ext cx="5805678" cy="99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387858" y="709423"/>
                            <a:ext cx="7347300" cy="48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037E5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52"/>
                                </w:rPr>
                                <w:t>FORMACIÓN PROFESIONAL D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910834" y="709423"/>
                            <a:ext cx="121921" cy="48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CA0C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68949" id="Group 22788" o:spid="_x0000_s1033" style="width:483.65pt;height:160.5pt;mso-position-horizontal-relative:char;mso-position-vertical-relative:line" coordsize="61424,2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fFFf8fH6MFh6TO0GQAAAAASUVORK5CYIJQSwMECgAAAAAAAAAhACdbOoCyBAAAsgQAABQAAABk&#10;cnMvbWVkaWEvaW1hZ2UzLnBuZ4lQTkcNChoKAAAADUlIRFIAAAT1AAAA2ggGAAAAzpJ3BAAAAAFz&#10;UkdCAK7OHOkAAAAEZ0FNQQAAsY8L/GEFAAAACXBIWXMAAA7DAAAOwwHHb6hkAAAER0lEQVR4Xu3B&#10;AQ0AAADCoPdPbQ8H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">
                <v:rect id="Rectangle 52" o:spid="_x0000_s1034" style="position:absolute;width:65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20D08F9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5" style="position:absolute;top:2049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70EC178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6" style="position:absolute;top:4091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F30B801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37" style="position:absolute;top:6134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E3BA2B7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8" style="position:absolute;top:8183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8986CC6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39" style="position:absolute;top:10226;width:65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5F711D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0" style="position:absolute;top:12268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C1BB6B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1" style="position:absolute;top:14310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5DB2D5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2" style="position:absolute;top:16360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124FBF9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43" style="position:absolute;top:18402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2F1B7C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3" o:spid="_x0000_s1044" type="#_x0000_t75" style="position:absolute;left:1455;top:1375;width:59969;height:1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">
                  <v:imagedata r:id="rId13" o:title=""/>
                </v:shape>
                <v:shape id="Picture 95" o:spid="_x0000_s1045" type="#_x0000_t75" style="position:absolute;left:59473;top:16342;width:984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">
                  <v:imagedata r:id="rId14" o:title=""/>
                </v:shape>
                <v:shape id="Shape 97" o:spid="_x0000_s1046" style="position:absolute;left:750;top:670;width:59878;height:17663;visibility:visible;mso-wrap-style:square;v-text-anchor:top" coordsize="5987796,176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" path="m,294386c,131826,131801,,294399,l5693410,v162561,,294386,131826,294386,294386l5987796,1471930v,162560,-131825,294386,-294386,294386l294399,1766316c131801,1766316,,1634490,,1471930l,294386xe" filled="f" strokeweight=".78pt">
                  <v:path arrowok="t" textboxrect="0,0,5987796,1766316"/>
                </v:shape>
                <v:shape id="Picture 99" o:spid="_x0000_s1047" type="#_x0000_t75" style="position:absolute;left:1653;top:6983;width:58057;height: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">
                  <v:imagedata r:id="rId15" o:title=""/>
                </v:shape>
                <v:rect id="Rectangle 100" o:spid="_x0000_s1048" style="position:absolute;left:3878;top:7094;width:73473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4D037E5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52"/>
                          </w:rPr>
                          <w:t>FORMACIÓN PROFESIONAL DUAL</w:t>
                        </w:r>
                      </w:p>
                    </w:txbxContent>
                  </v:textbox>
                </v:rect>
                <v:rect id="Rectangle 101" o:spid="_x0000_s1049" style="position:absolute;left:59108;top:7094;width:1219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36CA0C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19E300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C26628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79E7B42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5EB5EE1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1A3B7A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0C95A4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9A5DF9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813C1B2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8FA91E5" w14:textId="77777777" w:rsidR="005D17B8" w:rsidRDefault="000F7BD5">
      <w:pPr>
        <w:spacing w:after="41"/>
        <w:ind w:right="44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FBBDBEC" w14:textId="77777777" w:rsidR="005D17B8" w:rsidRDefault="000F7BD5">
      <w:pPr>
        <w:tabs>
          <w:tab w:val="center" w:pos="5194"/>
          <w:tab w:val="right" w:pos="9992"/>
        </w:tabs>
        <w:spacing w:after="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63D6498" wp14:editId="0C490F23">
                <wp:extent cx="640080" cy="548640"/>
                <wp:effectExtent l="0" t="0" r="0" b="0"/>
                <wp:docPr id="22789" name="Group 2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0" y="0"/>
                          <a:chExt cx="640080" cy="54864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64008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548640">
                                <a:moveTo>
                                  <a:pt x="0" y="137160"/>
                                </a:moveTo>
                                <a:lnTo>
                                  <a:pt x="480060" y="137160"/>
                                </a:lnTo>
                                <a:lnTo>
                                  <a:pt x="480060" y="0"/>
                                </a:lnTo>
                                <a:lnTo>
                                  <a:pt x="640080" y="274320"/>
                                </a:lnTo>
                                <a:lnTo>
                                  <a:pt x="480060" y="548640"/>
                                </a:lnTo>
                                <a:lnTo>
                                  <a:pt x="480060" y="411480"/>
                                </a:lnTo>
                                <a:lnTo>
                                  <a:pt x="0" y="411480"/>
                                </a:lnTo>
                                <a:close/>
                              </a:path>
                            </a:pathLst>
                          </a:custGeom>
                          <a:ln w="990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>
            <w:pict>
              <v:group id="Group 22789" style="width:50.4pt;height:43.2pt;mso-position-horizontal-relative:char;mso-position-vertical-relative:line" coordsize="6400,5486">
                <v:shape id="Shape 103" style="position:absolute;width:6400;height:5486;left:0;top:0;" coordsize="640080,548640" path="m0,137160l480060,137160l480060,0l640080,274320l480060,548640l480060,411480l0,411480x">
                  <v:stroke weight="0.78pt" endcap="flat" joinstyle="miter" miterlimit="8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52"/>
        </w:rPr>
        <w:tab/>
        <w:t xml:space="preserve">Proyecto Final </w:t>
      </w:r>
      <w:r>
        <w:rPr>
          <w:rFonts w:ascii="Arial" w:eastAsia="Arial" w:hAnsi="Arial" w:cs="Arial"/>
          <w:b/>
          <w:sz w:val="52"/>
        </w:rPr>
        <w:tab/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9D6651D" wp14:editId="60F1FA9A">
                <wp:extent cx="640080" cy="548640"/>
                <wp:effectExtent l="0" t="0" r="0" b="0"/>
                <wp:docPr id="22790" name="Group 2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0" y="0"/>
                          <a:chExt cx="640080" cy="548640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4008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548640">
                                <a:moveTo>
                                  <a:pt x="0" y="274320"/>
                                </a:moveTo>
                                <a:lnTo>
                                  <a:pt x="160020" y="0"/>
                                </a:lnTo>
                                <a:lnTo>
                                  <a:pt x="160020" y="137160"/>
                                </a:lnTo>
                                <a:lnTo>
                                  <a:pt x="640080" y="137160"/>
                                </a:lnTo>
                                <a:lnTo>
                                  <a:pt x="640080" y="411480"/>
                                </a:lnTo>
                                <a:lnTo>
                                  <a:pt x="160020" y="411480"/>
                                </a:lnTo>
                                <a:lnTo>
                                  <a:pt x="160020" y="548640"/>
                                </a:lnTo>
                                <a:close/>
                              </a:path>
                            </a:pathLst>
                          </a:custGeom>
                          <a:ln w="990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>
            <w:pict>
              <v:group id="Group 22790" style="width:50.4pt;height:43.2pt;mso-position-horizontal-relative:char;mso-position-vertical-relative:line" coordsize="6400,5486">
                <v:shape id="Shape 105" style="position:absolute;width:6400;height:5486;left:0;top:0;" coordsize="640080,548640" path="m0,274320l160020,0l160020,137160l640080,137160l640080,411480l160020,411480l160020,548640x">
                  <v:stroke weight="0.78pt" endcap="flat" joinstyle="miter" miterlimit="8" on="true" color="#000000"/>
                  <v:fill on="false" color="#000000" opacity="0"/>
                </v:shape>
              </v:group>
            </w:pict>
          </mc:Fallback>
        </mc:AlternateContent>
      </w:r>
    </w:p>
    <w:p w14:paraId="64F0F5DA" w14:textId="77777777" w:rsidR="005D17B8" w:rsidRDefault="000F7BD5">
      <w:pPr>
        <w:spacing w:after="0"/>
        <w:ind w:right="44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B14959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FBCBE0B" w14:textId="77777777" w:rsidR="005D17B8" w:rsidRDefault="000F7BD5">
      <w:pPr>
        <w:spacing w:after="87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6D37832" w14:textId="77777777" w:rsidR="005D17B8" w:rsidRDefault="000F7BD5">
      <w:pPr>
        <w:spacing w:after="77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29B70BF4" w14:textId="77777777" w:rsidR="005D17B8" w:rsidRDefault="000F7BD5">
      <w:pPr>
        <w:spacing w:after="0"/>
        <w:ind w:left="143"/>
        <w:jc w:val="center"/>
      </w:pPr>
      <w:r>
        <w:rPr>
          <w:rFonts w:ascii="Arial" w:eastAsia="Arial" w:hAnsi="Arial" w:cs="Arial"/>
          <w:i/>
          <w:sz w:val="52"/>
        </w:rPr>
        <w:t xml:space="preserve"> </w:t>
      </w:r>
    </w:p>
    <w:p w14:paraId="6E5257CB" w14:textId="77777777" w:rsidR="005D17B8" w:rsidRDefault="000F7BD5">
      <w:pPr>
        <w:spacing w:after="0"/>
        <w:ind w:left="143"/>
        <w:jc w:val="center"/>
      </w:pPr>
      <w:r>
        <w:rPr>
          <w:rFonts w:ascii="Arial" w:eastAsia="Arial" w:hAnsi="Arial" w:cs="Arial"/>
          <w:i/>
          <w:sz w:val="52"/>
        </w:rPr>
        <w:t xml:space="preserve"> </w:t>
      </w:r>
    </w:p>
    <w:p w14:paraId="67FF03E0" w14:textId="77777777" w:rsidR="005D17B8" w:rsidRDefault="000F7BD5">
      <w:pPr>
        <w:spacing w:after="216"/>
      </w:pPr>
      <w:r>
        <w:rPr>
          <w:rFonts w:ascii="Arial" w:eastAsia="Arial" w:hAnsi="Arial" w:cs="Arial"/>
          <w:sz w:val="26"/>
        </w:rPr>
        <w:t xml:space="preserve"> </w:t>
      </w:r>
    </w:p>
    <w:p w14:paraId="3D448F67" w14:textId="77777777" w:rsidR="005D17B8" w:rsidRDefault="000F7BD5">
      <w:pPr>
        <w:spacing w:after="217"/>
      </w:pPr>
      <w:r>
        <w:rPr>
          <w:rFonts w:ascii="Arial" w:eastAsia="Arial" w:hAnsi="Arial" w:cs="Arial"/>
          <w:sz w:val="26"/>
        </w:rPr>
        <w:t xml:space="preserve"> </w:t>
      </w:r>
    </w:p>
    <w:p w14:paraId="0A3E32E5" w14:textId="77777777" w:rsidR="005D17B8" w:rsidRDefault="000F7BD5">
      <w:pPr>
        <w:spacing w:after="0"/>
      </w:pPr>
      <w:r>
        <w:rPr>
          <w:rFonts w:ascii="Arial" w:eastAsia="Arial" w:hAnsi="Arial" w:cs="Arial"/>
          <w:sz w:val="26"/>
        </w:rPr>
        <w:t xml:space="preserve">CÓDIGO </w:t>
      </w:r>
      <w:proofErr w:type="spellStart"/>
      <w:r>
        <w:rPr>
          <w:rFonts w:ascii="Arial" w:eastAsia="Arial" w:hAnsi="Arial" w:cs="Arial"/>
          <w:sz w:val="26"/>
        </w:rPr>
        <w:t>N°</w:t>
      </w:r>
      <w:proofErr w:type="spellEnd"/>
      <w:r>
        <w:rPr>
          <w:rFonts w:ascii="Arial" w:eastAsia="Arial" w:hAnsi="Arial" w:cs="Arial"/>
          <w:sz w:val="26"/>
        </w:rPr>
        <w:t xml:space="preserve"> 89001677 </w:t>
      </w:r>
    </w:p>
    <w:p w14:paraId="0F3331D1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A0AE25D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E9ACF8B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418E575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278ACD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A04B763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1FC0D6E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 </w:t>
      </w:r>
    </w:p>
    <w:p w14:paraId="6D9C2533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A4C19A1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47FF1F4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720DE2" w14:textId="77777777" w:rsidR="005D17B8" w:rsidRDefault="000F7BD5">
      <w:pPr>
        <w:spacing w:after="148"/>
        <w:ind w:right="2087"/>
        <w:jc w:val="right"/>
      </w:pPr>
      <w:r>
        <w:rPr>
          <w:rFonts w:ascii="Arial" w:eastAsia="Arial" w:hAnsi="Arial" w:cs="Arial"/>
        </w:rPr>
        <w:t xml:space="preserve">       </w:t>
      </w:r>
    </w:p>
    <w:p w14:paraId="118B74D7" w14:textId="77777777" w:rsidR="005D17B8" w:rsidRDefault="000F7BD5">
      <w:pPr>
        <w:spacing w:after="0"/>
        <w:ind w:left="-2690" w:right="1783" w:hanging="10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3E27C375" wp14:editId="16822D5B">
            <wp:simplePos x="0" y="0"/>
            <wp:positionH relativeFrom="column">
              <wp:posOffset>0</wp:posOffset>
            </wp:positionH>
            <wp:positionV relativeFrom="paragraph">
              <wp:posOffset>-121309</wp:posOffset>
            </wp:positionV>
            <wp:extent cx="1704594" cy="609600"/>
            <wp:effectExtent l="0" t="0" r="0" b="0"/>
            <wp:wrapSquare wrapText="bothSides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59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</w:rPr>
        <w:t xml:space="preserve">DIRECCIÓN ZONAL </w:t>
      </w:r>
    </w:p>
    <w:p w14:paraId="2E0E1893" w14:textId="77777777" w:rsidR="005D17B8" w:rsidRDefault="000F7BD5">
      <w:pPr>
        <w:spacing w:after="172"/>
        <w:ind w:left="461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DD18947" w14:textId="77777777" w:rsidR="005D17B8" w:rsidRDefault="000F7BD5">
      <w:pPr>
        <w:tabs>
          <w:tab w:val="center" w:pos="2700"/>
          <w:tab w:val="center" w:pos="3540"/>
          <w:tab w:val="center" w:pos="4248"/>
          <w:tab w:val="center" w:pos="4956"/>
          <w:tab w:val="center" w:pos="7277"/>
        </w:tabs>
        <w:spacing w:after="316"/>
        <w:ind w:left="-2700"/>
      </w:pPr>
      <w:r>
        <w:tab/>
      </w:r>
      <w:r>
        <w:rPr>
          <w:rFonts w:ascii="Arial" w:eastAsia="Arial" w:hAnsi="Arial" w:cs="Arial"/>
          <w:sz w:val="34"/>
          <w:vertAlign w:val="subscript"/>
        </w:rPr>
        <w:t xml:space="preserve"> 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sz w:val="20"/>
        </w:rPr>
        <w:t>___________________________</w:t>
      </w:r>
      <w:r>
        <w:rPr>
          <w:rFonts w:ascii="Arial" w:eastAsia="Arial" w:hAnsi="Arial" w:cs="Arial"/>
          <w:b/>
          <w:sz w:val="31"/>
          <w:vertAlign w:val="subscript"/>
        </w:rPr>
        <w:t xml:space="preserve">_ </w:t>
      </w:r>
    </w:p>
    <w:p w14:paraId="1A8C6CBF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183489EC" w14:textId="77777777" w:rsidR="005D17B8" w:rsidRDefault="000F7BD5">
      <w:pPr>
        <w:spacing w:after="37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329BCE7E" w14:textId="77777777" w:rsidR="005D17B8" w:rsidRDefault="000F7BD5">
      <w:pPr>
        <w:pStyle w:val="Ttulo1"/>
      </w:pPr>
      <w:r>
        <w:t xml:space="preserve">FORMACIÓN PROFESIONAL DUAL </w:t>
      </w:r>
    </w:p>
    <w:p w14:paraId="1E4D949D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214B0089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56055C5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6BC743C6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68001A2" w14:textId="4DA36443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CFP/UCP/ESCUELA: </w:t>
      </w:r>
      <w:proofErr w:type="gramStart"/>
      <w:r w:rsidR="00FE5391" w:rsidRPr="00237D83">
        <w:rPr>
          <w:rFonts w:ascii="Arial" w:hAnsi="Arial" w:cs="Arial"/>
          <w:sz w:val="24"/>
          <w:szCs w:val="24"/>
          <w:shd w:val="clear" w:color="auto" w:fill="FFFFFF"/>
        </w:rPr>
        <w:t>INDEPENDENCIA  /</w:t>
      </w:r>
      <w:proofErr w:type="gramEnd"/>
      <w:r w:rsidR="00FE5391" w:rsidRPr="00237D83">
        <w:rPr>
          <w:rFonts w:ascii="Arial" w:hAnsi="Arial" w:cs="Arial"/>
          <w:sz w:val="24"/>
          <w:szCs w:val="24"/>
          <w:shd w:val="clear" w:color="auto" w:fill="FFFFFF"/>
        </w:rPr>
        <w:t xml:space="preserve">  TECNOLOGÍAS DE LA INFORMACIÓN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07CB83B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2587B6A1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2760119" w14:textId="77777777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ESTUDIANTES:  </w:t>
      </w:r>
    </w:p>
    <w:p w14:paraId="61298996" w14:textId="0F56B9D9" w:rsidR="005D17B8" w:rsidRPr="00237D83" w:rsidRDefault="000F7BD5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5684D8AB" w14:textId="75A5E1E0" w:rsidR="00797A2F" w:rsidRPr="00237D83" w:rsidRDefault="004A560C" w:rsidP="00797A2F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EVANGELISTA CACHA, VÍCTOR HUGO</w:t>
      </w:r>
    </w:p>
    <w:p w14:paraId="0D24794D" w14:textId="444F9232" w:rsidR="004A560C" w:rsidRPr="00237D83" w:rsidRDefault="00797A2F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>- GALINDO DÁVILA</w:t>
      </w:r>
      <w:r w:rsidR="00F467CC">
        <w:rPr>
          <w:rFonts w:ascii="Arial" w:eastAsia="Arial" w:hAnsi="Arial" w:cs="Arial"/>
          <w:sz w:val="24"/>
          <w:szCs w:val="24"/>
        </w:rPr>
        <w:t>, JARED JULIO</w:t>
      </w:r>
    </w:p>
    <w:p w14:paraId="3834FDAD" w14:textId="1BE3E0BE" w:rsidR="004A560C" w:rsidRPr="00237D83" w:rsidRDefault="004A560C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MONTALVO ALFA</w:t>
      </w:r>
      <w:r w:rsidR="00F86D71">
        <w:rPr>
          <w:rFonts w:ascii="Arial" w:eastAsia="Arial" w:hAnsi="Arial" w:cs="Arial"/>
          <w:sz w:val="24"/>
          <w:szCs w:val="24"/>
        </w:rPr>
        <w:t>JOR</w:t>
      </w:r>
      <w:r w:rsidR="00F467CC">
        <w:rPr>
          <w:rFonts w:ascii="Arial" w:eastAsia="Arial" w:hAnsi="Arial" w:cs="Arial"/>
          <w:sz w:val="24"/>
          <w:szCs w:val="24"/>
        </w:rPr>
        <w:t>, JORDY</w:t>
      </w:r>
      <w:r w:rsidR="00797A2F" w:rsidRPr="00237D83">
        <w:rPr>
          <w:rFonts w:ascii="Arial" w:eastAsia="Arial" w:hAnsi="Arial" w:cs="Arial"/>
          <w:sz w:val="24"/>
          <w:szCs w:val="24"/>
        </w:rPr>
        <w:t xml:space="preserve"> </w:t>
      </w:r>
      <w:r w:rsidR="00F86D71">
        <w:rPr>
          <w:rFonts w:ascii="Arial" w:eastAsia="Arial" w:hAnsi="Arial" w:cs="Arial"/>
          <w:sz w:val="24"/>
          <w:szCs w:val="24"/>
        </w:rPr>
        <w:t>JOSEPH</w:t>
      </w:r>
    </w:p>
    <w:p w14:paraId="1829A288" w14:textId="5AD8FEA0" w:rsidR="004A560C" w:rsidRPr="00237D83" w:rsidRDefault="004A560C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PATRICIO ARROYO, ÁNGEL HERNÁN ALBERTO</w:t>
      </w:r>
    </w:p>
    <w:p w14:paraId="1190328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3EE7818" w14:textId="51AD202F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Nro.:  </w:t>
      </w:r>
      <w:r w:rsidR="00237D83" w:rsidRPr="00237D83">
        <w:rPr>
          <w:rFonts w:ascii="Arial" w:eastAsia="Arial" w:hAnsi="Arial" w:cs="Arial"/>
          <w:sz w:val="24"/>
          <w:szCs w:val="24"/>
        </w:rPr>
        <w:t>4</w:t>
      </w:r>
      <w:r w:rsidR="00FE5391" w:rsidRPr="00237D83">
        <w:rPr>
          <w:rFonts w:ascii="Arial" w:eastAsia="Arial" w:hAnsi="Arial" w:cs="Arial"/>
          <w:sz w:val="24"/>
          <w:szCs w:val="24"/>
        </w:rPr>
        <w:tab/>
      </w:r>
      <w:r w:rsidR="00FE5391" w:rsidRPr="00237D83">
        <w:rPr>
          <w:rFonts w:ascii="Arial" w:eastAsia="Arial" w:hAnsi="Arial" w:cs="Arial"/>
          <w:sz w:val="24"/>
          <w:szCs w:val="24"/>
        </w:rPr>
        <w:tab/>
      </w:r>
      <w:r w:rsidRPr="00237D83">
        <w:rPr>
          <w:rFonts w:ascii="Arial" w:eastAsia="Arial" w:hAnsi="Arial" w:cs="Arial"/>
          <w:sz w:val="24"/>
          <w:szCs w:val="24"/>
        </w:rPr>
        <w:t xml:space="preserve">Grupo: </w:t>
      </w:r>
      <w:r w:rsidR="00FE5391" w:rsidRPr="00237D83">
        <w:rPr>
          <w:rFonts w:ascii="Arial" w:eastAsia="Arial" w:hAnsi="Arial" w:cs="Arial"/>
          <w:sz w:val="24"/>
          <w:szCs w:val="24"/>
        </w:rPr>
        <w:t>GRUPO N</w:t>
      </w:r>
      <w:r w:rsidR="00F467CC">
        <w:rPr>
          <w:rFonts w:ascii="Arial" w:eastAsia="Arial" w:hAnsi="Arial" w:cs="Arial"/>
          <w:sz w:val="24"/>
          <w:szCs w:val="24"/>
        </w:rPr>
        <w:t>°</w:t>
      </w:r>
      <w:r w:rsidR="00FE5391" w:rsidRPr="00237D83">
        <w:rPr>
          <w:rFonts w:ascii="Arial" w:eastAsia="Arial" w:hAnsi="Arial" w:cs="Arial"/>
          <w:sz w:val="24"/>
          <w:szCs w:val="24"/>
        </w:rPr>
        <w:t>1</w:t>
      </w:r>
    </w:p>
    <w:p w14:paraId="4E822CE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300666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164DC12" w14:textId="6D9960EF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CARRERA:  </w:t>
      </w:r>
      <w:r w:rsidR="00FE5391" w:rsidRPr="00237D83">
        <w:rPr>
          <w:rFonts w:ascii="Arial" w:hAnsi="Arial" w:cs="Arial"/>
          <w:sz w:val="24"/>
          <w:szCs w:val="24"/>
          <w:shd w:val="clear" w:color="auto" w:fill="FFFFFF"/>
        </w:rPr>
        <w:t xml:space="preserve">INGENIERÍA DE SOFTWARE CON INTELIGENCIA ARTIFICIAL 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455BA556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7E2A56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CEFBC4D" w14:textId="6FCB33CC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INSTRUCTOR: </w:t>
      </w:r>
      <w:r w:rsidR="00FE5391" w:rsidRPr="00237D83">
        <w:rPr>
          <w:rFonts w:ascii="Arial" w:hAnsi="Arial" w:cs="Arial"/>
          <w:sz w:val="24"/>
          <w:szCs w:val="24"/>
        </w:rPr>
        <w:t>WILMAN SILVER VASQUEZ GUTIERREZ</w:t>
      </w:r>
    </w:p>
    <w:p w14:paraId="1417C10C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E55B29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8B029E8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4944A330" w14:textId="3F641924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>SEMESTRE: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  <w:r w:rsidR="00237D83" w:rsidRPr="00237D83">
        <w:rPr>
          <w:rFonts w:ascii="Arial" w:eastAsia="Arial" w:hAnsi="Arial" w:cs="Arial"/>
          <w:sz w:val="24"/>
          <w:szCs w:val="24"/>
        </w:rPr>
        <w:t>III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237D83">
        <w:rPr>
          <w:rFonts w:ascii="Arial" w:eastAsia="Arial" w:hAnsi="Arial" w:cs="Arial"/>
          <w:sz w:val="24"/>
          <w:szCs w:val="24"/>
        </w:rPr>
        <w:t xml:space="preserve"> 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  <w:r w:rsidRPr="00237D83">
        <w:rPr>
          <w:rFonts w:ascii="Arial" w:eastAsia="Arial" w:hAnsi="Arial" w:cs="Arial"/>
          <w:sz w:val="24"/>
          <w:szCs w:val="24"/>
        </w:rPr>
        <w:t>DEL: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   13/02/2024     </w:t>
      </w:r>
      <w:r w:rsidRPr="00237D83">
        <w:rPr>
          <w:rFonts w:ascii="Arial" w:eastAsia="Arial" w:hAnsi="Arial" w:cs="Arial"/>
          <w:sz w:val="24"/>
          <w:szCs w:val="24"/>
        </w:rPr>
        <w:t xml:space="preserve">AL:  </w:t>
      </w:r>
      <w:r w:rsidR="00C83DC6" w:rsidRPr="00237D83">
        <w:rPr>
          <w:rFonts w:ascii="Arial" w:eastAsia="Arial" w:hAnsi="Arial" w:cs="Arial"/>
          <w:sz w:val="24"/>
          <w:szCs w:val="24"/>
        </w:rPr>
        <w:t>02/06/2024</w:t>
      </w:r>
    </w:p>
    <w:p w14:paraId="69355694" w14:textId="77777777" w:rsidR="005D17B8" w:rsidRPr="00237D83" w:rsidRDefault="000F7BD5">
      <w:pPr>
        <w:spacing w:after="0"/>
        <w:ind w:left="59"/>
        <w:jc w:val="center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3E476C6B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51719FD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724CE5EF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B1DF8AA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17D94888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5C05AC8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lastRenderedPageBreak/>
        <w:t xml:space="preserve"> </w:t>
      </w:r>
    </w:p>
    <w:p w14:paraId="3F67682C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7D143EB1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CB5FCEC" w14:textId="77777777" w:rsidR="005D17B8" w:rsidRDefault="000F7BD5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171" w:type="dxa"/>
        <w:tblInd w:w="43" w:type="dxa"/>
        <w:tblCellMar>
          <w:top w:w="9" w:type="dxa"/>
          <w:left w:w="158" w:type="dxa"/>
          <w:right w:w="105" w:type="dxa"/>
        </w:tblCellMar>
        <w:tblLook w:val="04A0" w:firstRow="1" w:lastRow="0" w:firstColumn="1" w:lastColumn="0" w:noHBand="0" w:noVBand="1"/>
      </w:tblPr>
      <w:tblGrid>
        <w:gridCol w:w="5045"/>
        <w:gridCol w:w="1354"/>
        <w:gridCol w:w="1370"/>
        <w:gridCol w:w="1402"/>
      </w:tblGrid>
      <w:tr w:rsidR="005D17B8" w14:paraId="474F9F21" w14:textId="77777777" w:rsidTr="00797A2F">
        <w:trPr>
          <w:trHeight w:val="1230"/>
        </w:trPr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49D83" w14:textId="77777777" w:rsidR="005D17B8" w:rsidRDefault="000F7BD5">
            <w:pPr>
              <w:spacing w:after="221"/>
              <w:ind w:left="14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80B71C5" w14:textId="77777777" w:rsidR="005D17B8" w:rsidRDefault="000F7BD5">
            <w:pPr>
              <w:spacing w:after="157"/>
              <w:ind w:left="27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 DE AVANCE DE PROYECTOS </w:t>
            </w:r>
          </w:p>
          <w:p w14:paraId="6A1881D5" w14:textId="77777777" w:rsidR="005D17B8" w:rsidRDefault="000F7BD5">
            <w:pPr>
              <w:ind w:left="14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9BE8A" w14:textId="77777777" w:rsidR="005D17B8" w:rsidRDefault="005D17B8"/>
        </w:tc>
      </w:tr>
      <w:tr w:rsidR="005D17B8" w14:paraId="5BE70D8E" w14:textId="77777777" w:rsidTr="00797A2F">
        <w:trPr>
          <w:trHeight w:val="355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9D83" w14:textId="68FC4909" w:rsidR="005D17B8" w:rsidRDefault="000F7BD5" w:rsidP="007B5124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LANIFICACION DEL SISTEM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356" w14:textId="77777777" w:rsidR="005D17B8" w:rsidRDefault="000F7BD5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ÍODO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47E7" w14:textId="77777777" w:rsidR="005D17B8" w:rsidRDefault="000F7BD5">
            <w:pPr>
              <w:ind w:left="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MANAS </w:t>
            </w:r>
          </w:p>
        </w:tc>
      </w:tr>
      <w:tr w:rsidR="005D17B8" w14:paraId="1DBF6AC7" w14:textId="77777777" w:rsidTr="00797A2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9F8" w14:textId="77777777" w:rsidR="005D17B8" w:rsidRDefault="005D17B8" w:rsidP="007B5124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82D2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 xml:space="preserve">DESDE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96D" w14:textId="77777777" w:rsidR="005D17B8" w:rsidRDefault="000F7BD5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AST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D3F" w14:textId="77777777" w:rsidR="005D17B8" w:rsidRDefault="005D17B8"/>
        </w:tc>
      </w:tr>
      <w:tr w:rsidR="005D17B8" w14:paraId="21CC785B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6F95" w14:textId="00291F60" w:rsidR="00C83DC6" w:rsidRPr="002A162D" w:rsidRDefault="00F86D71" w:rsidP="007B5124">
            <w:pPr>
              <w:pStyle w:val="pspdfkit-8ayy4hjz5h5sb5mqfjxzpc42zw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2A162D">
              <w:rPr>
                <w:rFonts w:ascii="Arial" w:eastAsia="Arial" w:hAnsi="Arial" w:cs="Arial"/>
              </w:rPr>
              <w:t>Metodología</w:t>
            </w:r>
            <w:r w:rsidR="002A162D" w:rsidRPr="002A162D">
              <w:rPr>
                <w:rFonts w:ascii="Arial" w:eastAsia="Arial" w:hAnsi="Arial" w:cs="Arial"/>
              </w:rPr>
              <w:t xml:space="preserve"> de SW</w:t>
            </w:r>
          </w:p>
          <w:p w14:paraId="5370134F" w14:textId="77777777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565" w14:textId="77777777" w:rsidR="00C83DC6" w:rsidRPr="002A162D" w:rsidRDefault="00C83DC6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DA18E53" w14:textId="66BBCDE2" w:rsidR="005D17B8" w:rsidRPr="002A162D" w:rsidRDefault="002A162D" w:rsidP="002A1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09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1AE2" w14:textId="77777777" w:rsidR="00C83DC6" w:rsidRPr="002A162D" w:rsidRDefault="00C83DC6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9DDCAB7" w14:textId="5CC21B47" w:rsidR="005D17B8" w:rsidRPr="002A162D" w:rsidRDefault="002A162D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04/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9C2F" w14:textId="77777777" w:rsidR="00C83DC6" w:rsidRPr="002A162D" w:rsidRDefault="00C83DC6" w:rsidP="002A162D">
            <w:pPr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B689AD" w14:textId="1D9D5F37" w:rsidR="005D17B8" w:rsidRPr="002A162D" w:rsidRDefault="002A162D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17B8" w14:paraId="08DF1916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11FA" w14:textId="3F94BB47" w:rsidR="005D17B8" w:rsidRPr="002A162D" w:rsidRDefault="00F86D71" w:rsidP="007B5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Ing.</w:t>
            </w:r>
            <w:r w:rsidR="002A162D" w:rsidRPr="002A162D">
              <w:rPr>
                <w:rFonts w:ascii="Arial" w:hAnsi="Arial" w:cs="Arial"/>
                <w:sz w:val="24"/>
                <w:szCs w:val="24"/>
              </w:rPr>
              <w:t xml:space="preserve"> Requerimient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A83D" w14:textId="77777777" w:rsidR="005D17B8" w:rsidRPr="002A162D" w:rsidRDefault="005D17B8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87245" w14:textId="1C3B87BA" w:rsidR="002A162D" w:rsidRPr="002A162D" w:rsidRDefault="002A162D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A1B9" w14:textId="77777777" w:rsidR="005D17B8" w:rsidRPr="002A162D" w:rsidRDefault="005D17B8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1C30" w14:textId="1D46311B" w:rsidR="005D17B8" w:rsidRPr="002A162D" w:rsidRDefault="005D17B8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7D6DC63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495" w14:textId="727EE2AC" w:rsidR="005D17B8" w:rsidRPr="002A162D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Investigación</w:t>
            </w:r>
            <w:r w:rsidR="002A162D" w:rsidRPr="002A162D">
              <w:rPr>
                <w:rFonts w:ascii="Arial" w:hAnsi="Arial" w:cs="Arial"/>
                <w:sz w:val="24"/>
                <w:szCs w:val="24"/>
              </w:rPr>
              <w:t xml:space="preserve"> de la Empres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CAF" w14:textId="03B5558F" w:rsidR="005D17B8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F39AC">
              <w:rPr>
                <w:rFonts w:ascii="Arial" w:hAnsi="Arial" w:cs="Arial"/>
                <w:sz w:val="24"/>
                <w:szCs w:val="24"/>
              </w:rPr>
              <w:t>1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866D" w14:textId="6BCCD72A" w:rsidR="005D17B8" w:rsidRPr="002A162D" w:rsidRDefault="00FF39AC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B6B2" w14:textId="25CAA9F4" w:rsidR="005D17B8" w:rsidRPr="002A162D" w:rsidRDefault="00E634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710318D3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4069" w14:textId="7BD71720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miento del Proyecto</w:t>
            </w:r>
          </w:p>
          <w:p w14:paraId="5C65F5E7" w14:textId="108571F2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7F33" w14:textId="2D2E7957" w:rsidR="005D17B8" w:rsidRPr="002A162D" w:rsidRDefault="005107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B107" w14:textId="192C4FCD" w:rsidR="005D17B8" w:rsidRPr="002A162D" w:rsidRDefault="006E1629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29CA" w14:textId="6DC1258E" w:rsidR="005D17B8" w:rsidRPr="002A162D" w:rsidRDefault="00E634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041503A9" w14:textId="77777777" w:rsidTr="00797A2F">
        <w:trPr>
          <w:trHeight w:val="7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A9E" w14:textId="52D09F6C" w:rsidR="002A162D" w:rsidRPr="002A162D" w:rsidRDefault="002A162D" w:rsidP="007B5124">
            <w:pPr>
              <w:spacing w:after="108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miento del Sistema</w:t>
            </w:r>
          </w:p>
          <w:p w14:paraId="047BB2A4" w14:textId="5144A2B4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059" w14:textId="46F4045C" w:rsidR="005D17B8" w:rsidRPr="002A162D" w:rsidRDefault="00381C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499" w14:textId="63DC08CF" w:rsidR="005D17B8" w:rsidRPr="002A162D" w:rsidRDefault="00381C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E93F" w14:textId="0B4AD1D5" w:rsidR="005D17B8" w:rsidRPr="002A162D" w:rsidRDefault="00381C8F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3BD745FF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21D8" w14:textId="6AAB0C00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Persona</w:t>
            </w:r>
          </w:p>
          <w:p w14:paraId="12311ED5" w14:textId="692FBDE9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02C" w14:textId="2C6521C1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3B5" w14:textId="5A9C49CE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150" w14:textId="0279B560" w:rsidR="005D17B8" w:rsidRPr="002A162D" w:rsidRDefault="00010C46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294C308F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2765" w14:textId="016D5327" w:rsidR="005D17B8" w:rsidRPr="002A162D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</w:t>
            </w:r>
            <w:r w:rsidR="002A162D">
              <w:rPr>
                <w:rFonts w:ascii="Arial" w:hAnsi="Arial" w:cs="Arial"/>
                <w:sz w:val="24"/>
                <w:szCs w:val="24"/>
              </w:rPr>
              <w:t xml:space="preserve"> del Sistema-Diagramas UML</w:t>
            </w:r>
          </w:p>
          <w:p w14:paraId="76E52CC6" w14:textId="4B7645EC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9506" w14:textId="7B327A3E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301" w14:textId="44FC7D45" w:rsidR="005D17B8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F74" w14:textId="1707063E" w:rsidR="005D17B8" w:rsidRPr="002A162D" w:rsidRDefault="00E0688F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113D4054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B95C" w14:textId="397B5B57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 de Uso del Sistema</w:t>
            </w:r>
          </w:p>
          <w:p w14:paraId="09A6EF58" w14:textId="1F9E8E94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AC41" w14:textId="61925144" w:rsidR="005D17B8" w:rsidRPr="002A162D" w:rsidRDefault="00E068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16AC" w14:textId="5A368039" w:rsidR="005D17B8" w:rsidRPr="002A162D" w:rsidRDefault="001323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541" w14:textId="43279634" w:rsidR="005D17B8" w:rsidRPr="002A162D" w:rsidRDefault="001323A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4A258A0A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574" w14:textId="40CFD45F" w:rsidR="005D17B8" w:rsidRPr="002A162D" w:rsidRDefault="002A162D" w:rsidP="007B5124">
            <w:pPr>
              <w:spacing w:after="108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  <w:p w14:paraId="37477329" w14:textId="659807FE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4A6" w14:textId="64032976" w:rsidR="005D17B8" w:rsidRPr="002A162D" w:rsidRDefault="001323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2C75" w14:textId="51E50AB9" w:rsidR="005D17B8" w:rsidRPr="002A162D" w:rsidRDefault="00F0605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</w:t>
            </w:r>
            <w:r w:rsidR="001323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4A69" w14:textId="60BA0E93" w:rsidR="005D17B8" w:rsidRPr="002A162D" w:rsidRDefault="001323A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4DB3CEF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10E" w14:textId="329838D3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Objeto</w:t>
            </w:r>
          </w:p>
          <w:p w14:paraId="78227D61" w14:textId="14252DAC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463" w14:textId="1DE8E6C3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770" w14:textId="3445BBA0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5A0" w14:textId="661EA570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614557E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3C1" w14:textId="6F37F92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  <w:p w14:paraId="5D89068E" w14:textId="410870C7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C33" w14:textId="0AE99751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FD5" w14:textId="780D928A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993C" w14:textId="255E89CC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3B1A2974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EB6" w14:textId="2BE72BA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  <w:p w14:paraId="60F79C24" w14:textId="7708A9D1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EA9F" w14:textId="3E5EB50D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8B8F" w14:textId="2C89A0D4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6D3" w14:textId="36D926C2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50506FE0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27F2" w14:textId="32C8787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  <w:p w14:paraId="41CA62D4" w14:textId="30DAC2F1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8DC" w14:textId="52547728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B3B" w14:textId="03296544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DFD3" w14:textId="43B0BD8A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136A80F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8415" w14:textId="3F48CF19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se de Dat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E920" w14:textId="3FEF4B70" w:rsidR="007B5124" w:rsidRPr="002A162D" w:rsidRDefault="00524B72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660931">
              <w:rPr>
                <w:rFonts w:ascii="Arial" w:hAnsi="Arial" w:cs="Arial"/>
                <w:sz w:val="24"/>
                <w:szCs w:val="24"/>
              </w:rPr>
              <w:t>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661D" w14:textId="38F8E0B0" w:rsidR="007B5124" w:rsidRPr="002A162D" w:rsidRDefault="00A117C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92F" w14:textId="3ED0846C" w:rsidR="007B5124" w:rsidRPr="002A162D" w:rsidRDefault="00A117C3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010E" w14:paraId="2664DC20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3B11" w14:textId="34A8630C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onceptua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608" w14:textId="13805CFF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5FD" w14:textId="76963D44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6E1" w14:textId="6450E8A9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010E" w14:paraId="2DB2EC9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6B3" w14:textId="583298CF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ización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13E" w14:textId="32EE48FA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48D" w14:textId="39F6FA2F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492" w14:textId="52E89F03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010E" w14:paraId="2A54EBB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5B2F" w14:textId="4581F672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co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87D" w14:textId="0ABFC47D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1CA" w14:textId="47342B20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0CEE" w14:textId="37674404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010E" w14:paraId="0B4DFA8A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211" w14:textId="0E0BA406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ico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973E" w14:textId="48532DBE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030A" w14:textId="4EB93991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E1E" w14:textId="1E1C21F9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010E" w14:paraId="4C866EEF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B01" w14:textId="226240AC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Script de la B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57D2" w14:textId="48BA7CF8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E0B1" w14:textId="638A6494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220" w14:textId="4A03A3D8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010E" w14:paraId="3A37274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863F" w14:textId="68A26735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os de Sistem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FEA6" w14:textId="0C9F6CFC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DF06" w14:textId="24A394B4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647" w14:textId="44B9B6E1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010E" w14:paraId="000CF56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551" w14:textId="44A562CB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A143" w14:textId="650E0422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C21" w14:textId="63617F34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EF2" w14:textId="23A9B067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E010E" w14:paraId="6A6F4F4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F91E" w14:textId="72CF87FA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ncipa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E87" w14:textId="4C3B842C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795" w14:textId="13FBE709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776" w14:textId="3FE13104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010E" w14:paraId="069AFB02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ED24" w14:textId="42E0946A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DC2" w14:textId="47C62AC7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9F5" w14:textId="387AE553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56DC" w14:textId="3D2238E0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010E" w14:paraId="69A58B3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D3BF" w14:textId="5637E6DB" w:rsidR="001E010E" w:rsidRDefault="001E010E" w:rsidP="001E010E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 del Sistem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3EF" w14:textId="78E40173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B7F4" w14:textId="34B3F6A6" w:rsidR="001E010E" w:rsidRPr="002A162D" w:rsidRDefault="001E010E" w:rsidP="001E010E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67F" w14:textId="58834879" w:rsidR="001E010E" w:rsidRPr="002A162D" w:rsidRDefault="001E010E" w:rsidP="001E010E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2EB1F9B" w14:textId="77777777" w:rsidR="005D17B8" w:rsidRDefault="000F7BD5">
      <w:pPr>
        <w:spacing w:after="0"/>
        <w:ind w:right="2039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FFFFFF"/>
          <w:sz w:val="28"/>
        </w:rPr>
        <w:t xml:space="preserve"> </w:t>
      </w:r>
    </w:p>
    <w:p w14:paraId="41287DA9" w14:textId="77777777" w:rsidR="005D17B8" w:rsidRDefault="000F7BD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9699C14" w14:textId="77777777" w:rsidR="005D17B8" w:rsidRPr="00030315" w:rsidRDefault="000F7BD5">
      <w:pPr>
        <w:spacing w:after="4"/>
        <w:ind w:left="360" w:hanging="1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>1. INTRODUCCIÓN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</w:p>
    <w:p w14:paraId="73958361" w14:textId="77777777" w:rsidR="005D17B8" w:rsidRPr="00030315" w:rsidRDefault="000F7BD5">
      <w:pPr>
        <w:spacing w:after="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01C4449" w14:textId="77777777" w:rsidR="00030315" w:rsidRPr="00030315" w:rsidRDefault="000F7BD5" w:rsidP="00030315">
      <w:pPr>
        <w:numPr>
          <w:ilvl w:val="0"/>
          <w:numId w:val="1"/>
        </w:numPr>
        <w:spacing w:after="165"/>
        <w:ind w:hanging="52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Misión</w:t>
      </w:r>
      <w:r w:rsidR="00030315"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14:paraId="3830805A" w14:textId="37B8C59A" w:rsidR="00030315" w:rsidRPr="00030315" w:rsidRDefault="00030315" w:rsidP="00030315">
      <w:pPr>
        <w:spacing w:after="165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Proporcionar un entorno seguro, cómodo y enriquecedor para que los perros disfruten mientras sus dueños están lejos, ofreciendo servicios de cuidado de alta calidad que promuevan la salud, la felicidad y el bienestar de cada mascota.</w:t>
      </w:r>
    </w:p>
    <w:p w14:paraId="67507AA9" w14:textId="468174AB" w:rsidR="005D17B8" w:rsidRPr="00030315" w:rsidRDefault="000F7BD5" w:rsidP="00221964">
      <w:pPr>
        <w:numPr>
          <w:ilvl w:val="0"/>
          <w:numId w:val="1"/>
        </w:numPr>
        <w:spacing w:after="165"/>
        <w:ind w:hanging="52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Visión:</w:t>
      </w:r>
    </w:p>
    <w:p w14:paraId="6F65A826" w14:textId="262D1904" w:rsidR="00030315" w:rsidRPr="00030315" w:rsidRDefault="00030315" w:rsidP="00030315">
      <w:pPr>
        <w:spacing w:after="165"/>
        <w:ind w:left="720"/>
        <w:rPr>
          <w:rFonts w:ascii="Arial" w:eastAsia="Arial" w:hAnsi="Arial" w:cs="Arial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Ser reconocidos como el principal destino de hospedaje para perros, ofreciendo instalaciones modernas, personal altamente calificado y un enfoque personalizado para satisfacer las necesidades individuales de cada mascota.</w:t>
      </w:r>
    </w:p>
    <w:p w14:paraId="03B29BF1" w14:textId="77777777" w:rsidR="00030315" w:rsidRPr="00030315" w:rsidRDefault="000F7BD5" w:rsidP="00221964">
      <w:pPr>
        <w:numPr>
          <w:ilvl w:val="0"/>
          <w:numId w:val="1"/>
        </w:numPr>
        <w:spacing w:after="4"/>
        <w:ind w:hanging="527"/>
        <w:rPr>
          <w:rFonts w:ascii="Arial" w:hAnsi="Arial" w:cs="Arial"/>
          <w:sz w:val="24"/>
          <w:szCs w:val="24"/>
        </w:rPr>
      </w:pPr>
      <w:proofErr w:type="gramStart"/>
      <w:r w:rsidRPr="00030315">
        <w:rPr>
          <w:rFonts w:ascii="Arial" w:eastAsia="Arial" w:hAnsi="Arial" w:cs="Arial"/>
          <w:b/>
          <w:sz w:val="24"/>
          <w:szCs w:val="24"/>
        </w:rPr>
        <w:t>Propósito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FB0073" w:rsidRPr="00030315">
        <w:rPr>
          <w:rFonts w:ascii="Arial" w:eastAsia="Arial" w:hAnsi="Arial" w:cs="Arial"/>
          <w:sz w:val="24"/>
          <w:szCs w:val="24"/>
        </w:rPr>
        <w:t>:</w:t>
      </w:r>
      <w:proofErr w:type="gramEnd"/>
    </w:p>
    <w:p w14:paraId="157E9856" w14:textId="1F1E539E" w:rsidR="005D17B8" w:rsidRPr="00030315" w:rsidRDefault="00FB0073" w:rsidP="00030315">
      <w:pPr>
        <w:spacing w:after="4"/>
        <w:ind w:left="72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030315"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Nuestro propósito es proporcionar un entorno seguro, cómodo y enriquecedor para que los perros disfruten mientras sus dueños están lejos. Queremos ofrecer servicios </w:t>
      </w:r>
      <w:r w:rsidR="00030315"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>de cuidado de alta calidad que promuevan la salud, la felicidad y el bienestar de cada mascota. Además, aspiramos a ser reconocidos como el principal destino de hospedaje para perros. Para lograrlo, nos comprometemos a ofrecer instalaciones modernas, contar con personal altamente calificado y proporcionar un enfoque personalizado para satisfacer las necesidades individuales de cada mascota. Nos esforzamos por garantizar que tanto las mascotas como sus dueños se sientan completamente satisfechos con nuestra atención y servicio.</w:t>
      </w:r>
    </w:p>
    <w:p w14:paraId="260700DC" w14:textId="77777777" w:rsidR="00030315" w:rsidRPr="00030315" w:rsidRDefault="000F7BD5" w:rsidP="00221964">
      <w:pPr>
        <w:numPr>
          <w:ilvl w:val="0"/>
          <w:numId w:val="1"/>
        </w:numPr>
        <w:spacing w:after="164"/>
        <w:ind w:hanging="527"/>
        <w:rPr>
          <w:rFonts w:ascii="Arial" w:hAnsi="Arial" w:cs="Arial"/>
          <w:sz w:val="24"/>
          <w:szCs w:val="24"/>
        </w:rPr>
      </w:pPr>
      <w:proofErr w:type="gramStart"/>
      <w:r w:rsidRPr="00030315">
        <w:rPr>
          <w:rFonts w:ascii="Arial" w:eastAsia="Arial" w:hAnsi="Arial" w:cs="Arial"/>
          <w:b/>
          <w:sz w:val="24"/>
          <w:szCs w:val="24"/>
        </w:rPr>
        <w:t>Alcance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FB0073" w:rsidRPr="00030315">
        <w:rPr>
          <w:rFonts w:ascii="Arial" w:eastAsia="Arial" w:hAnsi="Arial" w:cs="Arial"/>
          <w:sz w:val="24"/>
          <w:szCs w:val="24"/>
        </w:rPr>
        <w:t>:</w:t>
      </w:r>
      <w:proofErr w:type="gramEnd"/>
      <w:r w:rsidR="00030315" w:rsidRPr="00030315">
        <w:rPr>
          <w:rFonts w:ascii="Arial" w:eastAsia="Arial" w:hAnsi="Arial" w:cs="Arial"/>
          <w:sz w:val="24"/>
          <w:szCs w:val="24"/>
        </w:rPr>
        <w:t xml:space="preserve"> </w:t>
      </w:r>
    </w:p>
    <w:p w14:paraId="34A6E725" w14:textId="76153108" w:rsidR="005D17B8" w:rsidRPr="00030315" w:rsidRDefault="00030315" w:rsidP="00030315">
      <w:pPr>
        <w:spacing w:after="164"/>
        <w:ind w:left="720"/>
        <w:rPr>
          <w:rFonts w:ascii="Arial" w:hAnsi="Arial" w:cs="Arial"/>
          <w:sz w:val="24"/>
          <w:szCs w:val="24"/>
        </w:rPr>
      </w:pPr>
      <w:r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t>El alcance de nuestro servicio es proporcionar cuidado de alta calidad para perros mientras sus dueños están ausentes. Esto incluye ofrecer un entorno seguro, cómodo y enriquecedor para las mascotas, así como garantizar su salud, felicidad y bienestar. Además, nos esforzamos por brindar un servicio personalizado y excepcional que satisfaga las necesidades individuales de cada perro y sus dueños.</w:t>
      </w:r>
    </w:p>
    <w:p w14:paraId="4004F4FE" w14:textId="4197757D" w:rsidR="00030315" w:rsidRPr="00030315" w:rsidRDefault="000F7BD5">
      <w:pPr>
        <w:numPr>
          <w:ilvl w:val="0"/>
          <w:numId w:val="1"/>
        </w:numPr>
        <w:spacing w:after="4"/>
        <w:ind w:hanging="527"/>
        <w:rPr>
          <w:rFonts w:ascii="Arial" w:hAnsi="Arial" w:cs="Arial"/>
          <w:sz w:val="24"/>
          <w:szCs w:val="24"/>
        </w:rPr>
      </w:pPr>
      <w:proofErr w:type="gramStart"/>
      <w:r w:rsidRPr="00030315">
        <w:rPr>
          <w:rFonts w:ascii="Arial" w:eastAsia="Arial" w:hAnsi="Arial" w:cs="Arial"/>
          <w:b/>
          <w:sz w:val="24"/>
          <w:szCs w:val="24"/>
        </w:rPr>
        <w:t xml:space="preserve">Objetivos </w:t>
      </w:r>
      <w:r w:rsidR="00030315" w:rsidRPr="00030315">
        <w:rPr>
          <w:rFonts w:ascii="Arial" w:eastAsia="Arial" w:hAnsi="Arial" w:cs="Arial"/>
          <w:b/>
          <w:sz w:val="24"/>
          <w:szCs w:val="24"/>
        </w:rPr>
        <w:t>:</w:t>
      </w:r>
      <w:proofErr w:type="gramEnd"/>
    </w:p>
    <w:p w14:paraId="2D451326" w14:textId="0032DEA8" w:rsidR="00030315" w:rsidRPr="00030315" w:rsidRDefault="00030315" w:rsidP="00030315">
      <w:pPr>
        <w:pStyle w:val="Textoindependiente"/>
        <w:spacing w:before="189" w:line="259" w:lineRule="auto"/>
        <w:ind w:left="720" w:right="469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* Proporcionar alojamiento seguro y confortable para mascotas de todas las razas y tamaños.</w:t>
      </w:r>
    </w:p>
    <w:p w14:paraId="4DFC7724" w14:textId="77777777" w:rsidR="00030315" w:rsidRPr="00030315" w:rsidRDefault="00030315" w:rsidP="00030315">
      <w:pPr>
        <w:pStyle w:val="Textoindependiente"/>
        <w:spacing w:before="189" w:line="259" w:lineRule="auto"/>
        <w:ind w:left="720" w:right="469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* Ofrecer servicios de cuidado personalizado, ejercicio adecuado, atención médica, baños, cortes de pelo y entre más.</w:t>
      </w:r>
    </w:p>
    <w:p w14:paraId="51C8A6A5" w14:textId="7A42CA15" w:rsidR="00797A2F" w:rsidRDefault="00797A2F" w:rsidP="00F86D71">
      <w:pPr>
        <w:spacing w:after="4"/>
        <w:rPr>
          <w:sz w:val="24"/>
          <w:szCs w:val="24"/>
        </w:rPr>
      </w:pPr>
    </w:p>
    <w:p w14:paraId="55704697" w14:textId="5E1A00B7" w:rsidR="00797A2F" w:rsidRPr="00030315" w:rsidRDefault="00797A2F" w:rsidP="00030315">
      <w:pPr>
        <w:spacing w:after="4"/>
        <w:ind w:left="720"/>
        <w:rPr>
          <w:sz w:val="24"/>
          <w:szCs w:val="24"/>
        </w:rPr>
      </w:pPr>
    </w:p>
    <w:p w14:paraId="63C5274C" w14:textId="5CE5D803" w:rsidR="00022941" w:rsidRDefault="00F10B00" w:rsidP="00A50FB9">
      <w:pPr>
        <w:numPr>
          <w:ilvl w:val="0"/>
          <w:numId w:val="1"/>
        </w:numPr>
        <w:spacing w:after="4"/>
        <w:ind w:hanging="52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3269C13" wp14:editId="789CDE67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6345555" cy="363728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D5" w:rsidRPr="00030315">
        <w:rPr>
          <w:rFonts w:ascii="Arial" w:eastAsia="Arial" w:hAnsi="Arial" w:cs="Arial"/>
          <w:b/>
          <w:sz w:val="24"/>
          <w:szCs w:val="24"/>
        </w:rPr>
        <w:t xml:space="preserve">Diagrama de Persona: </w:t>
      </w:r>
    </w:p>
    <w:p w14:paraId="734778DE" w14:textId="2D52CF42" w:rsidR="00A50FB9" w:rsidRDefault="00F86D71" w:rsidP="00A50FB9">
      <w:pPr>
        <w:spacing w:after="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C78EA4" w14:textId="6E610861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0726BD6A" w14:textId="743D5323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6FAB586D" w14:textId="1B6C5166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257B7D04" w14:textId="30A1FFFA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51E5EAAB" w14:textId="7C687B95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4F59FEAF" w14:textId="4A8C6DA5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08572644" w14:textId="77777777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449F5C3A" w14:textId="77777777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06816582" w14:textId="472255CE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3A7F91F1" w14:textId="5530CEF3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0CFBD409" w14:textId="3889CAA9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50826774" w14:textId="77777777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45BFCF7A" w14:textId="3EC55762" w:rsidR="00237D83" w:rsidRPr="00A50FB9" w:rsidRDefault="00237D83" w:rsidP="00A50FB9">
      <w:pPr>
        <w:spacing w:after="4"/>
        <w:ind w:left="720"/>
        <w:rPr>
          <w:sz w:val="24"/>
          <w:szCs w:val="24"/>
        </w:rPr>
      </w:pPr>
    </w:p>
    <w:p w14:paraId="77F5958D" w14:textId="29A87150" w:rsidR="00237D83" w:rsidRDefault="00237D83">
      <w:pPr>
        <w:rPr>
          <w:rFonts w:ascii="Arial" w:eastAsia="Arial" w:hAnsi="Arial" w:cs="Arial"/>
          <w:b/>
          <w:sz w:val="20"/>
        </w:rPr>
      </w:pPr>
    </w:p>
    <w:p w14:paraId="31C61B23" w14:textId="04DD15E3" w:rsidR="00237D83" w:rsidRDefault="00237D83">
      <w:pPr>
        <w:rPr>
          <w:rFonts w:ascii="Arial" w:eastAsia="Arial" w:hAnsi="Arial" w:cs="Arial"/>
          <w:b/>
          <w:sz w:val="20"/>
        </w:rPr>
      </w:pPr>
    </w:p>
    <w:p w14:paraId="1BD3235B" w14:textId="3748F49E" w:rsidR="00237D83" w:rsidRDefault="00237D83">
      <w:pPr>
        <w:rPr>
          <w:rFonts w:ascii="Arial" w:eastAsia="Arial" w:hAnsi="Arial" w:cs="Arial"/>
          <w:b/>
          <w:sz w:val="20"/>
        </w:rPr>
      </w:pPr>
    </w:p>
    <w:p w14:paraId="346FE2CB" w14:textId="7AA475FD" w:rsidR="00237D83" w:rsidRDefault="00237D83">
      <w:pPr>
        <w:rPr>
          <w:rFonts w:ascii="Arial" w:eastAsia="Arial" w:hAnsi="Arial" w:cs="Arial"/>
          <w:b/>
          <w:sz w:val="20"/>
        </w:rPr>
      </w:pPr>
    </w:p>
    <w:p w14:paraId="1D817437" w14:textId="0503D306" w:rsidR="00022941" w:rsidRDefault="00022941">
      <w:pPr>
        <w:rPr>
          <w:rFonts w:ascii="Arial" w:eastAsia="Arial" w:hAnsi="Arial" w:cs="Arial"/>
          <w:b/>
          <w:sz w:val="20"/>
        </w:rPr>
      </w:pPr>
    </w:p>
    <w:p w14:paraId="0A542126" w14:textId="3ACE2CF2" w:rsidR="005D17B8" w:rsidRDefault="005D17B8">
      <w:pPr>
        <w:spacing w:after="0"/>
        <w:ind w:left="708"/>
      </w:pPr>
    </w:p>
    <w:p w14:paraId="58886700" w14:textId="4E59CD7A" w:rsidR="005D17B8" w:rsidRDefault="00221964">
      <w:pPr>
        <w:numPr>
          <w:ilvl w:val="0"/>
          <w:numId w:val="1"/>
        </w:numPr>
        <w:spacing w:after="4"/>
        <w:ind w:hanging="527"/>
      </w:pPr>
      <w:r>
        <w:rPr>
          <w:rFonts w:ascii="Arial" w:eastAsia="Arial" w:hAnsi="Arial" w:cs="Arial"/>
          <w:b/>
          <w:sz w:val="20"/>
        </w:rPr>
        <w:lastRenderedPageBreak/>
        <w:t>Empresa</w:t>
      </w:r>
      <w:r w:rsidR="000F7BD5">
        <w:rPr>
          <w:rFonts w:ascii="Arial" w:eastAsia="Arial" w:hAnsi="Arial" w:cs="Arial"/>
          <w:b/>
          <w:sz w:val="20"/>
        </w:rPr>
        <w:t xml:space="preserve"> – </w:t>
      </w:r>
    </w:p>
    <w:p w14:paraId="03E44DAF" w14:textId="55C374CC" w:rsidR="005D17B8" w:rsidRDefault="000F7BD5">
      <w:pPr>
        <w:spacing w:after="0"/>
        <w:ind w:left="708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6ABE690" w14:textId="77777777" w:rsidR="00237D83" w:rsidRDefault="00237D83">
      <w:pPr>
        <w:spacing w:after="1" w:line="258" w:lineRule="auto"/>
        <w:ind w:left="715" w:right="-13" w:hanging="10"/>
        <w:jc w:val="both"/>
        <w:rPr>
          <w:rFonts w:ascii="Arial" w:eastAsia="Arial" w:hAnsi="Arial" w:cs="Arial"/>
          <w:b/>
          <w:sz w:val="20"/>
        </w:rPr>
      </w:pPr>
    </w:p>
    <w:p w14:paraId="6884EE84" w14:textId="7FBE6815" w:rsidR="005D17B8" w:rsidRDefault="000F7BD5">
      <w:pPr>
        <w:spacing w:after="1" w:line="258" w:lineRule="auto"/>
        <w:ind w:left="715" w:right="-13" w:hanging="10"/>
        <w:jc w:val="both"/>
      </w:pPr>
      <w:r>
        <w:rPr>
          <w:rFonts w:ascii="Arial" w:eastAsia="Arial" w:hAnsi="Arial" w:cs="Arial"/>
          <w:b/>
          <w:sz w:val="20"/>
        </w:rPr>
        <w:t xml:space="preserve">Los beneficiarios directos: </w:t>
      </w:r>
      <w:r w:rsidR="00797A2F" w:rsidRPr="00835F6D">
        <w:rPr>
          <w:rFonts w:ascii="Arial" w:eastAsia="Arial" w:hAnsi="Arial" w:cs="Arial"/>
          <w:sz w:val="24"/>
          <w:szCs w:val="28"/>
        </w:rPr>
        <w:t>S</w:t>
      </w:r>
      <w:r w:rsidRPr="00835F6D">
        <w:rPr>
          <w:rFonts w:ascii="Arial" w:eastAsia="Arial" w:hAnsi="Arial" w:cs="Arial"/>
          <w:sz w:val="24"/>
          <w:szCs w:val="28"/>
        </w:rPr>
        <w:t xml:space="preserve">on aquellos que participarán directamente en el proyecto, </w:t>
      </w:r>
      <w:proofErr w:type="gramStart"/>
      <w:r w:rsidRPr="00835F6D">
        <w:rPr>
          <w:rFonts w:ascii="Arial" w:eastAsia="Arial" w:hAnsi="Arial" w:cs="Arial"/>
          <w:sz w:val="24"/>
          <w:szCs w:val="28"/>
        </w:rPr>
        <w:t>y</w:t>
      </w:r>
      <w:proofErr w:type="gramEnd"/>
      <w:r w:rsidRPr="00835F6D">
        <w:rPr>
          <w:rFonts w:ascii="Arial" w:eastAsia="Arial" w:hAnsi="Arial" w:cs="Arial"/>
          <w:sz w:val="24"/>
          <w:szCs w:val="28"/>
        </w:rPr>
        <w:t xml:space="preserve"> por consiguiente, se beneficiarán de su implementación. Estas son las personas que usarán el producto del proyecto, los desarrolladores del proyecto, los proveedores de materia prima u otros bienes y servicios.  </w:t>
      </w:r>
    </w:p>
    <w:p w14:paraId="4EBF23C8" w14:textId="77777777" w:rsidR="005D17B8" w:rsidRDefault="000F7BD5">
      <w:pPr>
        <w:spacing w:after="0"/>
        <w:ind w:left="72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5CC83BB" w14:textId="37CAE73F" w:rsidR="005D17B8" w:rsidRPr="00835F6D" w:rsidRDefault="000F7BD5">
      <w:pPr>
        <w:spacing w:after="1" w:line="258" w:lineRule="auto"/>
        <w:ind w:left="715" w:right="-13" w:hanging="10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sz w:val="20"/>
        </w:rPr>
        <w:t xml:space="preserve">Los beneficiarios indirectos: </w:t>
      </w:r>
      <w:r w:rsidR="00797A2F" w:rsidRPr="00835F6D">
        <w:rPr>
          <w:rFonts w:ascii="Arial" w:eastAsia="Arial" w:hAnsi="Arial" w:cs="Arial"/>
          <w:sz w:val="24"/>
          <w:szCs w:val="28"/>
        </w:rPr>
        <w:t>S</w:t>
      </w:r>
      <w:r w:rsidRPr="00835F6D">
        <w:rPr>
          <w:rFonts w:ascii="Arial" w:eastAsia="Arial" w:hAnsi="Arial" w:cs="Arial"/>
          <w:sz w:val="24"/>
          <w:szCs w:val="28"/>
        </w:rPr>
        <w:t xml:space="preserve">on, con frecuencia, pero no siempre, las personas que se encuentran en el interior de la zona de influencia del proyecto y que se ven impactadas por el mismo. </w:t>
      </w:r>
    </w:p>
    <w:p w14:paraId="61E648C4" w14:textId="77777777" w:rsidR="005D17B8" w:rsidRDefault="000F7BD5">
      <w:pPr>
        <w:spacing w:after="0"/>
        <w:ind w:left="70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17DC7FD" w14:textId="77777777" w:rsidR="00E87497" w:rsidRDefault="00E87497">
      <w:pPr>
        <w:spacing w:after="0"/>
        <w:ind w:left="708"/>
        <w:rPr>
          <w:rFonts w:ascii="Arial" w:eastAsia="Arial" w:hAnsi="Arial" w:cs="Arial"/>
          <w:b/>
          <w:sz w:val="20"/>
        </w:rPr>
      </w:pPr>
    </w:p>
    <w:p w14:paraId="568649EE" w14:textId="77777777" w:rsidR="00E87497" w:rsidRDefault="00E87497">
      <w:pPr>
        <w:spacing w:after="0"/>
        <w:ind w:left="708"/>
        <w:rPr>
          <w:rFonts w:ascii="Arial" w:eastAsia="Arial" w:hAnsi="Arial" w:cs="Arial"/>
          <w:b/>
          <w:sz w:val="20"/>
        </w:rPr>
      </w:pPr>
    </w:p>
    <w:p w14:paraId="10A1E0F9" w14:textId="77777777" w:rsidR="005D17B8" w:rsidRPr="00221964" w:rsidRDefault="000F7BD5">
      <w:pPr>
        <w:numPr>
          <w:ilvl w:val="0"/>
          <w:numId w:val="1"/>
        </w:numPr>
        <w:spacing w:after="4"/>
        <w:ind w:hanging="527"/>
      </w:pPr>
      <w:r>
        <w:rPr>
          <w:rFonts w:ascii="Arial" w:eastAsia="Arial" w:hAnsi="Arial" w:cs="Arial"/>
          <w:b/>
          <w:sz w:val="20"/>
        </w:rPr>
        <w:t>Costos y Recursos Estimados</w:t>
      </w:r>
      <w:r>
        <w:rPr>
          <w:rFonts w:ascii="Arial" w:eastAsia="Arial" w:hAnsi="Arial" w:cs="Arial"/>
          <w:sz w:val="20"/>
        </w:rPr>
        <w:t xml:space="preserve"> </w:t>
      </w:r>
    </w:p>
    <w:p w14:paraId="2D4063C9" w14:textId="77777777" w:rsidR="00221964" w:rsidRDefault="00221964" w:rsidP="00221964">
      <w:pPr>
        <w:spacing w:after="4"/>
        <w:rPr>
          <w:rFonts w:ascii="Arial" w:eastAsia="Arial" w:hAnsi="Arial" w:cs="Arial"/>
          <w:sz w:val="20"/>
        </w:rPr>
      </w:pPr>
    </w:p>
    <w:p w14:paraId="51507A47" w14:textId="77777777" w:rsidR="00221964" w:rsidRDefault="00221964" w:rsidP="00221964">
      <w:pPr>
        <w:spacing w:after="4"/>
      </w:pPr>
    </w:p>
    <w:tbl>
      <w:tblPr>
        <w:tblStyle w:val="TableGrid"/>
        <w:tblW w:w="8785" w:type="dxa"/>
        <w:tblInd w:w="570" w:type="dxa"/>
        <w:tblCellMar>
          <w:top w:w="11" w:type="dxa"/>
          <w:right w:w="31" w:type="dxa"/>
        </w:tblCellMar>
        <w:tblLook w:val="04A0" w:firstRow="1" w:lastRow="0" w:firstColumn="1" w:lastColumn="0" w:noHBand="0" w:noVBand="1"/>
      </w:tblPr>
      <w:tblGrid>
        <w:gridCol w:w="1992"/>
        <w:gridCol w:w="1182"/>
        <w:gridCol w:w="1170"/>
        <w:gridCol w:w="1076"/>
        <w:gridCol w:w="1809"/>
        <w:gridCol w:w="1556"/>
      </w:tblGrid>
      <w:tr w:rsidR="005D17B8" w14:paraId="7178DD5A" w14:textId="77777777">
        <w:trPr>
          <w:trHeight w:val="47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176FC72B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36387A23" w14:textId="77777777" w:rsidR="005D17B8" w:rsidRDefault="000F7BD5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ntidad (Hora) 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2FB26F6D" w14:textId="77777777" w:rsidR="005D17B8" w:rsidRDefault="000F7BD5">
            <w:pPr>
              <w:tabs>
                <w:tab w:val="right" w:pos="2215"/>
              </w:tabs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osto x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 xml:space="preserve">Subtotal </w:t>
            </w:r>
          </w:p>
          <w:p w14:paraId="6B6972D9" w14:textId="77777777" w:rsidR="005D17B8" w:rsidRDefault="000F7BD5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Hora </w:t>
            </w:r>
          </w:p>
        </w:tc>
        <w:tc>
          <w:tcPr>
            <w:tcW w:w="1809" w:type="dxa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4767EF42" w14:textId="77777777" w:rsidR="005D17B8" w:rsidRDefault="000F7BD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umero de Meses </w:t>
            </w:r>
          </w:p>
        </w:tc>
        <w:tc>
          <w:tcPr>
            <w:tcW w:w="1556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000000"/>
          </w:tcPr>
          <w:p w14:paraId="79529DB3" w14:textId="77777777" w:rsidR="005D17B8" w:rsidRDefault="000F7BD5">
            <w:pPr>
              <w:ind w:right="74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otal </w:t>
            </w:r>
          </w:p>
        </w:tc>
      </w:tr>
      <w:tr w:rsidR="005D17B8" w14:paraId="79079E7F" w14:textId="77777777">
        <w:trPr>
          <w:trHeight w:val="47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000000"/>
          </w:tcPr>
          <w:p w14:paraId="44D0B351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1.-Gestión del </w:t>
            </w:r>
          </w:p>
          <w:p w14:paraId="157BFA61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Proyecto 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410772" w14:textId="77777777" w:rsidR="005D17B8" w:rsidRDefault="000F7BD5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80B2" w14:textId="77777777" w:rsidR="005D17B8" w:rsidRDefault="000F7BD5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162A" w14:textId="77777777" w:rsidR="005D17B8" w:rsidRDefault="000F7BD5">
            <w:pPr>
              <w:ind w:right="2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1982" w14:textId="77777777" w:rsidR="005D17B8" w:rsidRDefault="000F7BD5">
            <w:pPr>
              <w:ind w:right="2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9CB584F" w14:textId="77777777" w:rsidR="005D17B8" w:rsidRDefault="000F7BD5">
            <w:pPr>
              <w:ind w:right="2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D17B8" w14:paraId="395F1308" w14:textId="77777777">
        <w:trPr>
          <w:trHeight w:val="251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5923" w14:textId="77777777" w:rsidR="005D17B8" w:rsidRDefault="000F7BD5">
            <w:pPr>
              <w:ind w:right="8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Jefe del proyect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C6055E1" w14:textId="4FB76D81" w:rsidR="005D17B8" w:rsidRDefault="00797A2F">
            <w:pPr>
              <w:ind w:left="81"/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5B20" w14:textId="73BFB84E" w:rsidR="005D17B8" w:rsidRDefault="00797A2F">
            <w:pPr>
              <w:ind w:left="108"/>
            </w:pPr>
            <w:r>
              <w:t>7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B1EA" w14:textId="6C49599E" w:rsidR="005D17B8" w:rsidRDefault="00797A2F">
            <w:pPr>
              <w:ind w:right="24"/>
              <w:jc w:val="right"/>
            </w:pPr>
            <w:r>
              <w:t>28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4F4D" w14:textId="20D7A7FB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1580906" w14:textId="5495197A" w:rsidR="005D17B8" w:rsidRDefault="00797A2F">
            <w:pPr>
              <w:ind w:right="20"/>
              <w:jc w:val="right"/>
            </w:pPr>
            <w:r>
              <w:t>5600</w:t>
            </w:r>
          </w:p>
        </w:tc>
      </w:tr>
      <w:tr w:rsidR="005D17B8" w14:paraId="76CE2C87" w14:textId="77777777">
        <w:trPr>
          <w:trHeight w:val="48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EA4F" w14:textId="77777777" w:rsidR="005D17B8" w:rsidRDefault="000F7BD5">
            <w:pPr>
              <w:ind w:right="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Miembros del Equip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D4E885A" w14:textId="32896D82" w:rsidR="005D17B8" w:rsidRDefault="00797A2F">
            <w:pPr>
              <w:ind w:left="81"/>
              <w:jc w:val="center"/>
            </w:pPr>
            <w:r>
              <w:t>6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D29D" w14:textId="5A08DC7D" w:rsidR="005D17B8" w:rsidRDefault="00797A2F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BCDC" w14:textId="33A8E3CB" w:rsidR="005D17B8" w:rsidRDefault="00797A2F">
            <w:pPr>
              <w:ind w:right="24"/>
              <w:jc w:val="right"/>
            </w:pPr>
            <w:r>
              <w:t>18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615" w14:textId="0C541477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8393C60" w14:textId="2E83AD72" w:rsidR="00E6663D" w:rsidRDefault="00797A2F">
            <w:pPr>
              <w:ind w:right="20"/>
              <w:jc w:val="right"/>
            </w:pPr>
            <w:r>
              <w:t>3600</w:t>
            </w:r>
          </w:p>
        </w:tc>
      </w:tr>
      <w:tr w:rsidR="005D17B8" w14:paraId="7F4C3EA8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5E8F2855" w14:textId="77777777" w:rsidR="005D17B8" w:rsidRDefault="00E6663D">
            <w:pPr>
              <w:ind w:right="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Analist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50B374C" w14:textId="43225FA3" w:rsidR="005D17B8" w:rsidRDefault="00797A2F">
            <w:pPr>
              <w:ind w:left="81"/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201A" w14:textId="09BCEFFF" w:rsidR="005D17B8" w:rsidRDefault="00797A2F">
            <w:pPr>
              <w:ind w:left="108"/>
            </w:pPr>
            <w:r>
              <w:t>3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D2F7A" w14:textId="33115BB7" w:rsidR="005D17B8" w:rsidRDefault="00797A2F">
            <w:pPr>
              <w:ind w:right="24"/>
              <w:jc w:val="right"/>
            </w:pPr>
            <w:r>
              <w:t>15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57B4" w14:textId="10A1C943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8D85BF2" w14:textId="164E1D10" w:rsidR="00E6663D" w:rsidRPr="00E6663D" w:rsidRDefault="00797A2F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000</w:t>
            </w:r>
          </w:p>
        </w:tc>
      </w:tr>
      <w:tr w:rsidR="00E6663D" w14:paraId="72881BC3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2B0CBAE1" w14:textId="77777777" w:rsidR="00E6663D" w:rsidRDefault="00E6663D">
            <w:pPr>
              <w:ind w:right="25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gramador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6A095B" w14:textId="77E165A4" w:rsidR="00E6663D" w:rsidRDefault="00797A2F">
            <w:pPr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A3B3" w14:textId="7F336666" w:rsidR="00E6663D" w:rsidRDefault="00797A2F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FA58" w14:textId="0CE33651" w:rsidR="00E6663D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E686" w14:textId="29B2D360" w:rsidR="00E6663D" w:rsidRDefault="00797A2F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9E57360" w14:textId="363880EE" w:rsidR="00E6663D" w:rsidRDefault="004D0668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400</w:t>
            </w:r>
          </w:p>
        </w:tc>
      </w:tr>
      <w:tr w:rsidR="00E6663D" w14:paraId="49CC0BA4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A9E0BA3" w14:textId="77777777" w:rsidR="00E6663D" w:rsidRDefault="00E6663D">
            <w:pPr>
              <w:ind w:right="25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perador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C315989" w14:textId="417CEA22" w:rsidR="00E6663D" w:rsidRDefault="00797A2F">
            <w:pPr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B723" w14:textId="14E4993E" w:rsidR="00E6663D" w:rsidRDefault="00797A2F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6F71" w14:textId="60CDE0D8" w:rsidR="00E6663D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575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FE99" w14:textId="4C63E104" w:rsidR="00E6663D" w:rsidRDefault="00797A2F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BD8DE10" w14:textId="260F1352" w:rsidR="00E6663D" w:rsidRDefault="004D0668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150</w:t>
            </w:r>
          </w:p>
        </w:tc>
      </w:tr>
      <w:tr w:rsidR="005D17B8" w14:paraId="043D856E" w14:textId="77777777">
        <w:trPr>
          <w:trHeight w:val="25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000000"/>
          </w:tcPr>
          <w:p w14:paraId="33E767EC" w14:textId="77777777" w:rsidR="005D17B8" w:rsidRDefault="000F7BD5">
            <w:pPr>
              <w:ind w:left="105"/>
            </w:pPr>
            <w:r>
              <w:rPr>
                <w:rFonts w:ascii="Tahoma" w:eastAsia="Tahoma" w:hAnsi="Tahoma" w:cs="Tahoma"/>
                <w:b/>
                <w:color w:val="FFFFFF"/>
                <w:sz w:val="20"/>
              </w:rPr>
              <w:t xml:space="preserve">2.-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Hardware</w:t>
            </w:r>
            <w:r>
              <w:rPr>
                <w:rFonts w:ascii="Tahoma" w:eastAsia="Tahoma" w:hAnsi="Tahoma" w:cs="Tahoma"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8A9E4D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DA73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2586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64EA" w14:textId="77777777" w:rsidR="005D17B8" w:rsidRDefault="005D17B8">
            <w:pPr>
              <w:ind w:right="22"/>
              <w:jc w:val="right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1FC39AD" w14:textId="77777777" w:rsidR="005D17B8" w:rsidRDefault="005D17B8">
            <w:pPr>
              <w:ind w:right="20"/>
              <w:jc w:val="right"/>
            </w:pPr>
          </w:p>
        </w:tc>
      </w:tr>
      <w:tr w:rsidR="005D17B8" w14:paraId="521C72EC" w14:textId="77777777">
        <w:trPr>
          <w:trHeight w:val="251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8FCC" w14:textId="77777777" w:rsidR="005D17B8" w:rsidRDefault="000F7BD5">
            <w:pPr>
              <w:ind w:right="8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Pc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67D5FD9" w14:textId="37B33913" w:rsidR="005D17B8" w:rsidRDefault="00F467CC">
            <w:pPr>
              <w:ind w:left="81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E065" w14:textId="4028AFC6" w:rsidR="005D17B8" w:rsidRDefault="00F467CC">
            <w:pPr>
              <w:ind w:left="108"/>
            </w:pPr>
            <w:r>
              <w:t>5</w:t>
            </w:r>
            <w:r w:rsidR="004D0668">
              <w:t>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775A" w14:textId="73EC1864" w:rsidR="005D17B8" w:rsidRDefault="004D0668">
            <w:pPr>
              <w:ind w:right="24"/>
              <w:jc w:val="right"/>
            </w:pPr>
            <w:r>
              <w:t>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B0C7" w14:textId="77621CFD" w:rsidR="005D17B8" w:rsidRDefault="004D0668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4CB084" w14:textId="4370AFE3" w:rsidR="005D17B8" w:rsidRDefault="004D0668">
            <w:pPr>
              <w:ind w:right="20"/>
              <w:jc w:val="right"/>
            </w:pPr>
            <w:r>
              <w:t>400</w:t>
            </w:r>
          </w:p>
        </w:tc>
      </w:tr>
      <w:tr w:rsidR="005D17B8" w14:paraId="028B7BD2" w14:textId="77777777">
        <w:trPr>
          <w:trHeight w:val="253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9FB4" w14:textId="77777777" w:rsidR="005D17B8" w:rsidRDefault="000F7BD5">
            <w:pPr>
              <w:ind w:right="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rvidores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A08794F" w14:textId="574D0E2C" w:rsidR="005D17B8" w:rsidRDefault="00E87497">
            <w:pPr>
              <w:ind w:left="81"/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9907" w14:textId="331888DA" w:rsidR="005D17B8" w:rsidRDefault="00E87497">
            <w:pPr>
              <w:ind w:left="108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6667" w14:textId="47CCD84D" w:rsidR="005D17B8" w:rsidRDefault="00E87497">
            <w:pPr>
              <w:ind w:right="24"/>
              <w:jc w:val="right"/>
            </w:pPr>
            <w:r>
              <w:t>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547B" w14:textId="53BFDAFA" w:rsidR="005D17B8" w:rsidRDefault="00E87497">
            <w:pPr>
              <w:ind w:right="22"/>
              <w:jc w:val="right"/>
            </w:pPr>
            <w:r>
              <w:t>-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23F56F" w14:textId="30A9340A" w:rsidR="005D17B8" w:rsidRDefault="00E87497">
            <w:pPr>
              <w:ind w:right="20"/>
              <w:jc w:val="right"/>
            </w:pPr>
            <w:r>
              <w:t>-</w:t>
            </w:r>
          </w:p>
        </w:tc>
      </w:tr>
      <w:tr w:rsidR="005D17B8" w14:paraId="15C98585" w14:textId="77777777">
        <w:trPr>
          <w:trHeight w:val="25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C842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42462D2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F0C6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B7A5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F502" w14:textId="77777777" w:rsidR="005D17B8" w:rsidRDefault="005D17B8">
            <w:pPr>
              <w:ind w:right="22"/>
              <w:jc w:val="right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050CD2" w14:textId="77777777" w:rsidR="005D17B8" w:rsidRDefault="005D17B8">
            <w:pPr>
              <w:ind w:right="20"/>
              <w:jc w:val="right"/>
            </w:pPr>
          </w:p>
        </w:tc>
      </w:tr>
      <w:tr w:rsidR="005D17B8" w14:paraId="587A701A" w14:textId="77777777">
        <w:trPr>
          <w:trHeight w:val="258"/>
        </w:trPr>
        <w:tc>
          <w:tcPr>
            <w:tcW w:w="19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6F13FFC1" w14:textId="77777777" w:rsidR="005D17B8" w:rsidRDefault="000F7BD5">
            <w:pPr>
              <w:ind w:left="105"/>
            </w:pPr>
            <w:r>
              <w:rPr>
                <w:rFonts w:ascii="Tahoma" w:eastAsia="Tahoma" w:hAnsi="Tahoma" w:cs="Tahoma"/>
                <w:b/>
                <w:color w:val="FFFFFF"/>
                <w:sz w:val="20"/>
              </w:rPr>
              <w:t xml:space="preserve">3.-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Software</w:t>
            </w:r>
            <w:r>
              <w:rPr>
                <w:rFonts w:ascii="Tahoma" w:eastAsia="Tahoma" w:hAnsi="Tahoma" w:cs="Tahoma"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47710B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9C6B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A496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0808" w14:textId="1AE05E32" w:rsidR="005D17B8" w:rsidRDefault="004D0668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8C8BFFF" w14:textId="77777777" w:rsidR="009A65E5" w:rsidRPr="009A65E5" w:rsidRDefault="009A65E5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17B8" w14:paraId="7ADCE6DF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C2B86CF" w14:textId="77777777" w:rsidR="005D17B8" w:rsidRDefault="000F7BD5">
            <w:pPr>
              <w:ind w:right="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Licenciad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DFAC95" w14:textId="5C783048" w:rsidR="005D17B8" w:rsidRDefault="00E87497">
            <w:pPr>
              <w:ind w:left="81"/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B3DD" w14:textId="09E11F17" w:rsidR="005D17B8" w:rsidRDefault="00E87497">
            <w:pPr>
              <w:ind w:left="108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CFB3" w14:textId="1C725C2C" w:rsidR="005D17B8" w:rsidRDefault="00E87497">
            <w:pPr>
              <w:ind w:right="24"/>
              <w:jc w:val="right"/>
            </w:pPr>
            <w:r>
              <w:t>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B228" w14:textId="6A46BAE8" w:rsidR="005D17B8" w:rsidRDefault="00E87497">
            <w:pPr>
              <w:ind w:right="22"/>
              <w:jc w:val="right"/>
            </w:pPr>
            <w:r>
              <w:t>-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157A835" w14:textId="367D3597" w:rsidR="009A65E5" w:rsidRPr="009A65E5" w:rsidRDefault="00E87497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</w:tr>
      <w:tr w:rsidR="009A65E5" w14:paraId="7028BFE2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0791EF41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ffice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943602" w14:textId="20C1B4D1" w:rsidR="009A65E5" w:rsidRDefault="00E87497">
            <w:pPr>
              <w:ind w:left="81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9057" w14:textId="59121458" w:rsidR="009A65E5" w:rsidRDefault="00E87497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3A7D" w14:textId="0E8C1F0A" w:rsidR="009A65E5" w:rsidRDefault="00E87497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0</w:t>
            </w:r>
            <w:r w:rsidR="004D0668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A1EF" w14:textId="56DD2BDF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06FD1A" w14:textId="346CA07C" w:rsidR="009A65E5" w:rsidRPr="009A65E5" w:rsidRDefault="004D0668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E87497"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</w:tr>
      <w:tr w:rsidR="009A65E5" w14:paraId="01AAF5F9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6564174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windows</w:t>
            </w:r>
            <w:proofErr w:type="spellEnd"/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19DED4" w14:textId="517272A9" w:rsidR="009A65E5" w:rsidRDefault="00E87497">
            <w:pPr>
              <w:ind w:left="81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1CC4" w14:textId="380B59A5" w:rsidR="009A65E5" w:rsidRDefault="004D0668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E87497"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7C6C" w14:textId="1BA8FFAB" w:rsidR="009A65E5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0065" w14:textId="7DE8F65B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9FEF45" w14:textId="5C694983" w:rsidR="009A65E5" w:rsidRDefault="004D0668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400</w:t>
            </w:r>
          </w:p>
        </w:tc>
      </w:tr>
      <w:tr w:rsidR="009A65E5" w14:paraId="48AABA05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16AB0503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ntiviru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9EBF65F" w14:textId="52BCE63C" w:rsidR="009A65E5" w:rsidRDefault="00E87497">
            <w:pPr>
              <w:ind w:left="81"/>
              <w:jc w:val="center"/>
            </w:pPr>
            <w: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606C" w14:textId="521EDA47" w:rsidR="009A65E5" w:rsidRDefault="00E87497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D4C5" w14:textId="1CB075F5" w:rsidR="009A65E5" w:rsidRDefault="00E87497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80</w:t>
            </w:r>
            <w:r w:rsidR="004D0668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529F" w14:textId="6D3FF3EC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AB7B6C" w14:textId="343F8320" w:rsidR="009A65E5" w:rsidRDefault="00E87497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6</w:t>
            </w:r>
            <w:r w:rsidR="004D0668"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</w:tr>
      <w:tr w:rsidR="00F467CC" w14:paraId="7EAF2AE0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43B14EA1" w14:textId="598715D0" w:rsidR="00F467CC" w:rsidRDefault="00F467CC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QL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2261DD" w14:textId="2E5CBED5" w:rsidR="00F467CC" w:rsidRDefault="00F467CC">
            <w:pPr>
              <w:ind w:left="81"/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19ED" w14:textId="0C811227" w:rsidR="00F467CC" w:rsidRDefault="00F467CC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6D3E" w14:textId="10A4E6F0" w:rsidR="00F467CC" w:rsidRDefault="00F467CC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BCB0" w14:textId="213C4135" w:rsidR="00F467CC" w:rsidRDefault="00F467CC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22E8B9E" w14:textId="4B2ADF8D" w:rsidR="00F467CC" w:rsidRDefault="00F467CC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00</w:t>
            </w:r>
          </w:p>
        </w:tc>
      </w:tr>
      <w:tr w:rsidR="005D17B8" w14:paraId="32D6B3F7" w14:textId="77777777">
        <w:trPr>
          <w:trHeight w:val="245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58AF3F36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4.- Pruebas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18DBF3" w14:textId="4EE61614" w:rsidR="005D17B8" w:rsidRDefault="00C139A9">
            <w:pPr>
              <w:ind w:left="81"/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AD13F" w14:textId="63CCAD2C" w:rsidR="005D17B8" w:rsidRDefault="00C139A9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1ACE" w14:textId="48E212D8" w:rsidR="005D17B8" w:rsidRDefault="00C139A9">
            <w:pPr>
              <w:ind w:right="24"/>
              <w:jc w:val="right"/>
            </w:pPr>
            <w:r>
              <w:t>4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1E29" w14:textId="23F9CF59" w:rsidR="005D17B8" w:rsidRDefault="00C139A9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008F61E" w14:textId="3A23A7FD" w:rsidR="005D17B8" w:rsidRDefault="00C139A9">
            <w:pPr>
              <w:ind w:right="20"/>
              <w:jc w:val="right"/>
            </w:pPr>
            <w:r>
              <w:t>400</w:t>
            </w:r>
          </w:p>
        </w:tc>
      </w:tr>
      <w:tr w:rsidR="005D17B8" w14:paraId="12305FA1" w14:textId="77777777">
        <w:trPr>
          <w:trHeight w:val="248"/>
        </w:trPr>
        <w:tc>
          <w:tcPr>
            <w:tcW w:w="1991" w:type="dxa"/>
            <w:tcBorders>
              <w:top w:val="single" w:sz="6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71C2E71D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5.- Capacitación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5D294250" w14:textId="63F592B2" w:rsidR="005D17B8" w:rsidRDefault="00C139A9">
            <w:pPr>
              <w:ind w:left="81"/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E1DDCB" w14:textId="0DC2AD7C" w:rsidR="005D17B8" w:rsidRDefault="00C139A9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066958" w14:textId="7021CC30" w:rsidR="005D17B8" w:rsidRDefault="00C139A9">
            <w:pPr>
              <w:ind w:right="24"/>
              <w:jc w:val="right"/>
            </w:pPr>
            <w:r>
              <w:t>3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044270" w14:textId="04F05F8B" w:rsidR="005D17B8" w:rsidRDefault="00C139A9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75AB10" w14:textId="719579A3" w:rsidR="005D17B8" w:rsidRDefault="00C139A9">
            <w:pPr>
              <w:ind w:right="20"/>
              <w:jc w:val="right"/>
            </w:pPr>
            <w:r>
              <w:t>600</w:t>
            </w:r>
          </w:p>
        </w:tc>
      </w:tr>
      <w:tr w:rsidR="005D17B8" w14:paraId="4044B890" w14:textId="77777777">
        <w:trPr>
          <w:trHeight w:val="24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000000"/>
          </w:tcPr>
          <w:p w14:paraId="64D15CA8" w14:textId="77777777" w:rsidR="005D17B8" w:rsidRDefault="005D17B8"/>
        </w:tc>
        <w:tc>
          <w:tcPr>
            <w:tcW w:w="11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4EDC8993" w14:textId="77777777" w:rsidR="005D17B8" w:rsidRDefault="000F7BD5">
            <w:pPr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T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D969F7F" w14:textId="77777777" w:rsidR="005D17B8" w:rsidRDefault="000F7BD5">
            <w:pPr>
              <w:ind w:left="-31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ota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de costo estimado 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71B5D6" w14:textId="77777777" w:rsidR="005D17B8" w:rsidRDefault="005D17B8"/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599F65" w14:textId="7C9EB5F9" w:rsidR="005D17B8" w:rsidRDefault="00E87497">
            <w:pPr>
              <w:ind w:right="20"/>
              <w:jc w:val="right"/>
            </w:pPr>
            <w:r w:rsidRPr="00E87497">
              <w:rPr>
                <w:rFonts w:ascii="Arial" w:eastAsia="Arial" w:hAnsi="Arial" w:cs="Arial"/>
                <w:b/>
                <w:sz w:val="20"/>
              </w:rPr>
              <w:t>3</w:t>
            </w:r>
            <w:r w:rsidR="00F467CC">
              <w:rPr>
                <w:rFonts w:ascii="Arial" w:eastAsia="Arial" w:hAnsi="Arial" w:cs="Arial"/>
                <w:b/>
                <w:sz w:val="20"/>
              </w:rPr>
              <w:t>15</w:t>
            </w:r>
            <w:r w:rsidRPr="00E87497">
              <w:rPr>
                <w:rFonts w:ascii="Arial" w:eastAsia="Arial" w:hAnsi="Arial" w:cs="Arial"/>
                <w:b/>
                <w:sz w:val="20"/>
              </w:rPr>
              <w:t>50</w:t>
            </w:r>
          </w:p>
        </w:tc>
      </w:tr>
    </w:tbl>
    <w:p w14:paraId="4586ECDE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1B4EB5C6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5C7DB6A4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3E17D7FE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4D044F1F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2769421B" w14:textId="33C5F993" w:rsidR="005D17B8" w:rsidRDefault="000F7BD5">
      <w:pPr>
        <w:spacing w:after="159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14:paraId="0C19DED4" w14:textId="77777777" w:rsidR="005D17B8" w:rsidRDefault="000F7BD5">
      <w:pPr>
        <w:numPr>
          <w:ilvl w:val="0"/>
          <w:numId w:val="2"/>
        </w:numPr>
        <w:spacing w:after="4"/>
        <w:ind w:hanging="222"/>
      </w:pPr>
      <w:r>
        <w:rPr>
          <w:rFonts w:ascii="Arial" w:eastAsia="Arial" w:hAnsi="Arial" w:cs="Arial"/>
          <w:b/>
          <w:sz w:val="20"/>
        </w:rPr>
        <w:lastRenderedPageBreak/>
        <w:t>VISTA GENERAL DEL PROYECTO</w:t>
      </w:r>
      <w:r>
        <w:rPr>
          <w:rFonts w:ascii="Arial" w:eastAsia="Arial" w:hAnsi="Arial" w:cs="Arial"/>
          <w:sz w:val="20"/>
        </w:rPr>
        <w:t xml:space="preserve"> </w:t>
      </w:r>
    </w:p>
    <w:p w14:paraId="57861666" w14:textId="77777777" w:rsidR="005D17B8" w:rsidRDefault="000F7BD5">
      <w:pPr>
        <w:numPr>
          <w:ilvl w:val="1"/>
          <w:numId w:val="2"/>
        </w:numPr>
        <w:spacing w:after="4"/>
        <w:ind w:left="1504" w:hanging="434"/>
      </w:pPr>
      <w:r>
        <w:rPr>
          <w:rFonts w:ascii="Arial" w:eastAsia="Arial" w:hAnsi="Arial" w:cs="Arial"/>
          <w:b/>
          <w:sz w:val="20"/>
        </w:rPr>
        <w:t>Entregables del Proyecto. - Los artefactos que se generan en el desarrollo.</w:t>
      </w:r>
      <w:r>
        <w:rPr>
          <w:rFonts w:ascii="Arial" w:eastAsia="Arial" w:hAnsi="Arial" w:cs="Arial"/>
          <w:sz w:val="20"/>
        </w:rPr>
        <w:t xml:space="preserve"> </w:t>
      </w:r>
    </w:p>
    <w:p w14:paraId="4E162769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2F2D79D" w14:textId="77777777" w:rsidR="005D17B8" w:rsidRPr="004E5D5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lan de desarrollo del software. </w:t>
      </w:r>
    </w:p>
    <w:p w14:paraId="0C1C8F5D" w14:textId="77777777" w:rsidR="004E5D5B" w:rsidRPr="004E5D5B" w:rsidRDefault="004E5D5B" w:rsidP="004E5D5B">
      <w:pPr>
        <w:spacing w:after="4"/>
        <w:ind w:left="1065"/>
      </w:pPr>
    </w:p>
    <w:p w14:paraId="32290715" w14:textId="43EA7891" w:rsidR="004E5D5B" w:rsidRPr="00414E62" w:rsidRDefault="004E5D5B" w:rsidP="004E5D5B">
      <w:pPr>
        <w:pStyle w:val="Prrafodelista"/>
        <w:numPr>
          <w:ilvl w:val="0"/>
          <w:numId w:val="10"/>
        </w:numPr>
        <w:spacing w:after="4"/>
      </w:pPr>
      <w:r>
        <w:rPr>
          <w:rFonts w:ascii="Arial" w:eastAsia="Arial" w:hAnsi="Arial" w:cs="Arial"/>
          <w:b/>
          <w:sz w:val="20"/>
        </w:rPr>
        <w:t>Inicio</w:t>
      </w:r>
    </w:p>
    <w:p w14:paraId="5A74DF84" w14:textId="77777777" w:rsidR="00076FFD" w:rsidRDefault="00414E62" w:rsidP="00076FFD">
      <w:pPr>
        <w:spacing w:after="4"/>
        <w:ind w:left="1065"/>
        <w:rPr>
          <w:rFonts w:ascii="Arial" w:eastAsia="Arial" w:hAnsi="Arial" w:cs="Arial"/>
          <w:b/>
          <w:sz w:val="20"/>
        </w:rPr>
      </w:pPr>
      <w:r w:rsidRPr="00076FFD">
        <w:rPr>
          <w:rFonts w:ascii="Arial" w:eastAsia="Arial" w:hAnsi="Arial" w:cs="Arial"/>
          <w:b/>
          <w:sz w:val="20"/>
        </w:rPr>
        <w:t xml:space="preserve">MODELO DEL </w:t>
      </w:r>
      <w:r w:rsidR="003A7631" w:rsidRPr="00076FFD">
        <w:rPr>
          <w:rFonts w:ascii="Arial" w:eastAsia="Arial" w:hAnsi="Arial" w:cs="Arial"/>
          <w:b/>
          <w:sz w:val="20"/>
        </w:rPr>
        <w:t>NEGOCIO “MI PATA PET HOTEL”</w:t>
      </w:r>
    </w:p>
    <w:p w14:paraId="21117E09" w14:textId="4D26897A" w:rsidR="003A7631" w:rsidRPr="00076FFD" w:rsidRDefault="00A015D9" w:rsidP="00076FFD">
      <w:pPr>
        <w:spacing w:after="4"/>
        <w:rPr>
          <w:rFonts w:ascii="Arial" w:eastAsia="Arial" w:hAnsi="Arial" w:cs="Arial"/>
          <w:b/>
          <w:sz w:val="20"/>
        </w:rPr>
      </w:pPr>
      <w:r w:rsidRPr="00076FFD">
        <w:rPr>
          <w:b/>
          <w:bCs/>
        </w:rPr>
        <w:t>Modelo de caso de uso de “MI PATA PET HOTEL”</w:t>
      </w:r>
    </w:p>
    <w:p w14:paraId="78F6BE44" w14:textId="77777777" w:rsidR="000B4973" w:rsidRDefault="000B4973" w:rsidP="00A01E63">
      <w:pPr>
        <w:spacing w:after="4"/>
        <w:ind w:left="360"/>
      </w:pPr>
      <w:r w:rsidRPr="00BD1EA2">
        <w:rPr>
          <w:highlight w:val="yellow"/>
        </w:rPr>
        <w:t>1-ACTOR NEGOCIO</w:t>
      </w:r>
    </w:p>
    <w:p w14:paraId="2CEE25C0" w14:textId="58200818" w:rsidR="000B4973" w:rsidRDefault="000B4973" w:rsidP="002159D3">
      <w:pPr>
        <w:pStyle w:val="Prrafodelista"/>
        <w:numPr>
          <w:ilvl w:val="0"/>
          <w:numId w:val="8"/>
        </w:numPr>
        <w:spacing w:after="4"/>
      </w:pPr>
      <w:r>
        <w:t>CLIENTE</w:t>
      </w:r>
    </w:p>
    <w:p w14:paraId="472AF192" w14:textId="308BCC52" w:rsidR="000B4973" w:rsidRDefault="000B4973" w:rsidP="002159D3">
      <w:pPr>
        <w:pStyle w:val="Prrafodelista"/>
        <w:numPr>
          <w:ilvl w:val="0"/>
          <w:numId w:val="8"/>
        </w:numPr>
        <w:spacing w:after="4"/>
      </w:pPr>
      <w:r>
        <w:t>MASCOTA</w:t>
      </w:r>
    </w:p>
    <w:p w14:paraId="55823811" w14:textId="77777777" w:rsidR="000B4973" w:rsidRDefault="000B4973" w:rsidP="00A01E63">
      <w:pPr>
        <w:spacing w:after="4"/>
        <w:ind w:left="360"/>
      </w:pPr>
      <w:r w:rsidRPr="00E417AE">
        <w:rPr>
          <w:highlight w:val="yellow"/>
        </w:rPr>
        <w:t>2-CASO DE USO NEGOCIO</w:t>
      </w:r>
    </w:p>
    <w:p w14:paraId="7FADCFB2" w14:textId="17D7BE30" w:rsidR="000B4973" w:rsidRDefault="00703C6A" w:rsidP="00323BBD">
      <w:pPr>
        <w:pStyle w:val="Prrafodelista"/>
        <w:numPr>
          <w:ilvl w:val="0"/>
          <w:numId w:val="9"/>
        </w:numPr>
        <w:spacing w:after="4"/>
      </w:pPr>
      <w:r>
        <w:t>C</w:t>
      </w:r>
      <w:r w:rsidR="000B4973">
        <w:t>U</w:t>
      </w:r>
      <w:r>
        <w:t>N</w:t>
      </w:r>
      <w:r w:rsidR="000B4973">
        <w:t>_GESTION RESERVAS</w:t>
      </w:r>
    </w:p>
    <w:p w14:paraId="4A05D29B" w14:textId="13E337D8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ALIMENTOS</w:t>
      </w:r>
    </w:p>
    <w:p w14:paraId="5C6D5036" w14:textId="12E63CC4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LIMPIEZA</w:t>
      </w:r>
    </w:p>
    <w:p w14:paraId="68AB0187" w14:textId="5128FCF9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ENTRENAMIENTO</w:t>
      </w:r>
    </w:p>
    <w:p w14:paraId="0366970D" w14:textId="54DCB2DE" w:rsidR="000B4973" w:rsidRDefault="000B4973" w:rsidP="00A01E63">
      <w:pPr>
        <w:spacing w:after="4"/>
        <w:ind w:left="360"/>
        <w:rPr>
          <w:color w:val="auto"/>
        </w:rPr>
      </w:pPr>
      <w:r w:rsidRPr="00BD1EA2">
        <w:rPr>
          <w:color w:val="auto"/>
          <w:highlight w:val="yellow"/>
        </w:rPr>
        <w:t>3-OBJETIVO NEGOCIO:</w:t>
      </w:r>
    </w:p>
    <w:p w14:paraId="631356A0" w14:textId="76DC4906" w:rsidR="006D3475" w:rsidRPr="00BD1EA2" w:rsidRDefault="006D3475" w:rsidP="00A01E63">
      <w:pPr>
        <w:spacing w:after="4"/>
        <w:ind w:left="360"/>
        <w:rPr>
          <w:color w:val="auto"/>
        </w:rPr>
      </w:pPr>
    </w:p>
    <w:p w14:paraId="55DCAF7A" w14:textId="06B63AFA" w:rsidR="00820452" w:rsidRDefault="00820452" w:rsidP="00132B84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78DAC22" wp14:editId="1CC7A54D">
            <wp:simplePos x="0" y="0"/>
            <wp:positionH relativeFrom="column">
              <wp:posOffset>454025</wp:posOffset>
            </wp:positionH>
            <wp:positionV relativeFrom="paragraph">
              <wp:posOffset>12636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258E1" w14:textId="07EC138A" w:rsidR="00020E19" w:rsidRDefault="000B4973" w:rsidP="00132B84">
      <w:pPr>
        <w:spacing w:after="4"/>
        <w:ind w:left="360"/>
      </w:pPr>
      <w:r>
        <w:t>LLENAR EL 100% DE LAS RESERVAS DE</w:t>
      </w:r>
      <w:r w:rsidR="00132B84">
        <w:t xml:space="preserve"> </w:t>
      </w:r>
      <w:r>
        <w:t>ALOJAMIENTO PARA</w:t>
      </w:r>
      <w:r w:rsidR="00132B84">
        <w:t xml:space="preserve"> </w:t>
      </w:r>
      <w:r>
        <w:t>PERROS</w:t>
      </w:r>
      <w:r w:rsidR="00020E19">
        <w:t>.</w:t>
      </w:r>
    </w:p>
    <w:p w14:paraId="1C11BB21" w14:textId="44106761" w:rsidR="00020E19" w:rsidRDefault="00020E19" w:rsidP="00020E19">
      <w:pPr>
        <w:spacing w:after="4"/>
        <w:ind w:left="360"/>
      </w:pPr>
    </w:p>
    <w:p w14:paraId="149D569B" w14:textId="77777777" w:rsidR="00820452" w:rsidRDefault="00820452" w:rsidP="00820452">
      <w:pPr>
        <w:spacing w:after="4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8A37F7A" wp14:editId="1E0BDC9C">
            <wp:simplePos x="0" y="0"/>
            <wp:positionH relativeFrom="column">
              <wp:posOffset>472440</wp:posOffset>
            </wp:positionH>
            <wp:positionV relativeFrom="paragraph">
              <wp:posOffset>119380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7D3A" w14:textId="2F9224DF" w:rsidR="000B4973" w:rsidRDefault="000B4973" w:rsidP="00820452">
      <w:pPr>
        <w:spacing w:after="4"/>
        <w:ind w:left="360"/>
      </w:pPr>
      <w:r>
        <w:t>PROPORCIONAR UNA DIETA ADECUADA PARA TODA</w:t>
      </w:r>
      <w:r w:rsidR="00132B84">
        <w:t xml:space="preserve">S </w:t>
      </w:r>
      <w:r>
        <w:t>LAS MASCOTAS AL 100%.</w:t>
      </w:r>
    </w:p>
    <w:p w14:paraId="4A4D1128" w14:textId="48C1AF49" w:rsidR="00132B84" w:rsidRDefault="00132B84" w:rsidP="00132B84">
      <w:pPr>
        <w:spacing w:after="4"/>
        <w:ind w:left="360"/>
      </w:pPr>
    </w:p>
    <w:p w14:paraId="4E63092B" w14:textId="0822AD6A" w:rsidR="00820452" w:rsidRDefault="00820452" w:rsidP="00132B84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05DD951" wp14:editId="1F421036">
            <wp:simplePos x="0" y="0"/>
            <wp:positionH relativeFrom="column">
              <wp:posOffset>495300</wp:posOffset>
            </wp:positionH>
            <wp:positionV relativeFrom="paragraph">
              <wp:posOffset>11874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A13EC" w14:textId="208C7E62" w:rsidR="000B4973" w:rsidRDefault="000B4973" w:rsidP="00132B84">
      <w:pPr>
        <w:spacing w:after="4"/>
        <w:ind w:left="360"/>
      </w:pPr>
      <w:r>
        <w:t>OFRECER ACTIVIDADES DE ENTRENAMIENTO PARA</w:t>
      </w:r>
      <w:r w:rsidR="00132B84">
        <w:t xml:space="preserve"> </w:t>
      </w:r>
      <w:r>
        <w:t>MEJORAR SU ACTIVIDAD FISICA AL 100%.</w:t>
      </w:r>
    </w:p>
    <w:p w14:paraId="10BD248F" w14:textId="47FD4E95" w:rsidR="00ED23C5" w:rsidRDefault="00ED23C5" w:rsidP="00A01E63">
      <w:pPr>
        <w:spacing w:after="4"/>
        <w:ind w:left="360"/>
      </w:pPr>
    </w:p>
    <w:p w14:paraId="28BC3620" w14:textId="07B6BEEE" w:rsidR="00820452" w:rsidRDefault="00820452" w:rsidP="00ED23C5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83DDB97" wp14:editId="1CADB658">
            <wp:simplePos x="0" y="0"/>
            <wp:positionH relativeFrom="column">
              <wp:posOffset>514350</wp:posOffset>
            </wp:positionH>
            <wp:positionV relativeFrom="paragraph">
              <wp:posOffset>12001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4F48" w14:textId="78203C50" w:rsidR="000B4973" w:rsidRDefault="000B4973" w:rsidP="00ED23C5">
      <w:pPr>
        <w:spacing w:after="4"/>
        <w:ind w:left="360"/>
      </w:pPr>
      <w:r>
        <w:t>MANTENER EN UN 100% LOS LUGARES DE RECREACION EN</w:t>
      </w:r>
      <w:r w:rsidR="00ED23C5">
        <w:t xml:space="preserve"> </w:t>
      </w:r>
      <w:r>
        <w:t>LIMPIEZA</w:t>
      </w:r>
      <w:r w:rsidR="00ED23C5">
        <w:t>.</w:t>
      </w:r>
    </w:p>
    <w:p w14:paraId="2A67D4E3" w14:textId="77777777" w:rsidR="00ED23C5" w:rsidRDefault="00ED23C5" w:rsidP="00ED23C5">
      <w:pPr>
        <w:spacing w:after="4"/>
        <w:ind w:left="360"/>
      </w:pPr>
    </w:p>
    <w:p w14:paraId="44D44BD5" w14:textId="77777777" w:rsidR="000B4973" w:rsidRPr="00ED23C5" w:rsidRDefault="000B4973" w:rsidP="00A01E63">
      <w:pPr>
        <w:spacing w:after="4"/>
        <w:ind w:left="360"/>
        <w:rPr>
          <w:b/>
          <w:bCs/>
        </w:rPr>
      </w:pPr>
      <w:r w:rsidRPr="00ED23C5">
        <w:rPr>
          <w:b/>
          <w:bCs/>
        </w:rPr>
        <w:t>MAN (MODELO DE ANALISIS DE OBJETO DEL NEGOCIO)</w:t>
      </w:r>
    </w:p>
    <w:p w14:paraId="1F6DF995" w14:textId="77777777" w:rsidR="000B4973" w:rsidRDefault="000B4973" w:rsidP="00A01E63">
      <w:pPr>
        <w:spacing w:after="4"/>
        <w:ind w:left="360"/>
      </w:pPr>
      <w:r w:rsidRPr="00E417AE">
        <w:rPr>
          <w:highlight w:val="yellow"/>
        </w:rPr>
        <w:t>1-TRABAJADOR NEGOCIO</w:t>
      </w:r>
    </w:p>
    <w:p w14:paraId="590C7C61" w14:textId="0660FA74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CUIDADOR</w:t>
      </w:r>
    </w:p>
    <w:p w14:paraId="4F0C785E" w14:textId="0EE3332F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RECEPCIONISTA</w:t>
      </w:r>
    </w:p>
    <w:p w14:paraId="2C7293E7" w14:textId="5966A593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PERSONAL DE LIMPIEZA</w:t>
      </w:r>
    </w:p>
    <w:p w14:paraId="42A0D205" w14:textId="3AC6ACB8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ENTRENADOR</w:t>
      </w:r>
    </w:p>
    <w:p w14:paraId="2EA5E023" w14:textId="1ED77EC2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ADMINISTRADOR</w:t>
      </w:r>
    </w:p>
    <w:p w14:paraId="2C945BC8" w14:textId="5546E462" w:rsidR="000B4973" w:rsidRDefault="002159D3" w:rsidP="00CF339E">
      <w:pPr>
        <w:pStyle w:val="Prrafodelista"/>
        <w:numPr>
          <w:ilvl w:val="0"/>
          <w:numId w:val="11"/>
        </w:numPr>
        <w:spacing w:after="4"/>
      </w:pPr>
      <w:r>
        <w:t>C</w:t>
      </w:r>
      <w:r w:rsidR="000B4973">
        <w:t>AJA</w:t>
      </w:r>
    </w:p>
    <w:p w14:paraId="22A5E477" w14:textId="3BE6B010" w:rsidR="00A27FDD" w:rsidRDefault="002159D3" w:rsidP="00CF339E">
      <w:pPr>
        <w:pStyle w:val="Prrafodelista"/>
        <w:numPr>
          <w:ilvl w:val="0"/>
          <w:numId w:val="11"/>
        </w:numPr>
        <w:spacing w:after="4"/>
      </w:pPr>
      <w:r>
        <w:t>S</w:t>
      </w:r>
      <w:r w:rsidR="000B4973">
        <w:t>UPERVISOR DE INSTALACIONES</w:t>
      </w:r>
    </w:p>
    <w:p w14:paraId="70B5C48C" w14:textId="77777777" w:rsidR="004D2684" w:rsidRDefault="004D2684" w:rsidP="004D2684">
      <w:pPr>
        <w:pStyle w:val="Prrafodelista"/>
        <w:spacing w:after="4"/>
        <w:ind w:left="1080"/>
      </w:pPr>
    </w:p>
    <w:p w14:paraId="1A0542F2" w14:textId="449211A7" w:rsidR="002E5034" w:rsidRDefault="002E5034" w:rsidP="004D2684">
      <w:pPr>
        <w:spacing w:after="4"/>
        <w:ind w:left="360"/>
      </w:pPr>
      <w:r w:rsidRPr="00E417AE">
        <w:rPr>
          <w:highlight w:val="yellow"/>
        </w:rPr>
        <w:t>2-ENTIDAD NEGOCIO</w:t>
      </w:r>
    </w:p>
    <w:p w14:paraId="4EA6B849" w14:textId="1A9A49CF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RESERVAS</w:t>
      </w:r>
    </w:p>
    <w:p w14:paraId="17EFA6D0" w14:textId="2F9C4F48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ALIMENTACION</w:t>
      </w:r>
    </w:p>
    <w:p w14:paraId="13E03B7E" w14:textId="175B84F3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ENTRENAMIENTO</w:t>
      </w:r>
    </w:p>
    <w:p w14:paraId="51E05632" w14:textId="2D082875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LIMPIEZA</w:t>
      </w:r>
    </w:p>
    <w:p w14:paraId="0B729B66" w14:textId="2D04E39A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MASCOTA</w:t>
      </w:r>
    </w:p>
    <w:p w14:paraId="46C04623" w14:textId="1C3AD073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CLIENTE</w:t>
      </w:r>
    </w:p>
    <w:p w14:paraId="594F7B63" w14:textId="77777777" w:rsidR="002E5034" w:rsidRDefault="002E5034" w:rsidP="00A01E63">
      <w:pPr>
        <w:spacing w:after="4"/>
        <w:ind w:left="360"/>
      </w:pPr>
    </w:p>
    <w:p w14:paraId="708E4CFC" w14:textId="77777777" w:rsidR="00F25232" w:rsidRDefault="002E5034" w:rsidP="00F25232">
      <w:pPr>
        <w:spacing w:after="4"/>
        <w:ind w:left="360"/>
      </w:pPr>
      <w:r w:rsidRPr="00E417AE">
        <w:rPr>
          <w:highlight w:val="yellow"/>
        </w:rPr>
        <w:lastRenderedPageBreak/>
        <w:t>3-REALIZACION DEL NEGOCIO</w:t>
      </w:r>
    </w:p>
    <w:p w14:paraId="770EA871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RESERVAS</w:t>
      </w:r>
    </w:p>
    <w:p w14:paraId="0B9B9B8A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ALIMENTACIO</w:t>
      </w:r>
      <w:r w:rsidR="00F25232">
        <w:t>N</w:t>
      </w:r>
    </w:p>
    <w:p w14:paraId="5F02E304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ENTRENAMIENTO</w:t>
      </w:r>
    </w:p>
    <w:p w14:paraId="7D868648" w14:textId="0CCBEA72" w:rsidR="006127A7" w:rsidRDefault="00F25232" w:rsidP="00F25232">
      <w:pPr>
        <w:pStyle w:val="Prrafodelista"/>
        <w:numPr>
          <w:ilvl w:val="0"/>
          <w:numId w:val="13"/>
        </w:numPr>
        <w:spacing w:after="4"/>
      </w:pPr>
      <w:r>
        <w:t>R</w:t>
      </w:r>
      <w:r w:rsidR="002E5034">
        <w:t>_LIMPIEZA</w:t>
      </w:r>
    </w:p>
    <w:p w14:paraId="1F237AD4" w14:textId="77777777" w:rsidR="00F25232" w:rsidRDefault="00F25232" w:rsidP="00F25232">
      <w:pPr>
        <w:spacing w:after="4"/>
      </w:pPr>
    </w:p>
    <w:p w14:paraId="2C1F06D3" w14:textId="77777777" w:rsidR="00F25232" w:rsidRDefault="00F25232" w:rsidP="00F25232">
      <w:pPr>
        <w:spacing w:after="4"/>
      </w:pPr>
    </w:p>
    <w:p w14:paraId="7EB74CE3" w14:textId="111C3CEE" w:rsidR="001028F5" w:rsidRDefault="001028F5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t>Elaboración</w:t>
      </w:r>
      <w:r w:rsidR="00B86DDD" w:rsidRPr="00020E19">
        <w:rPr>
          <w:b/>
          <w:bCs/>
        </w:rPr>
        <w:t>.</w:t>
      </w:r>
    </w:p>
    <w:p w14:paraId="06254CF8" w14:textId="202CDE6C" w:rsidR="00111382" w:rsidRDefault="00111382" w:rsidP="00111382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DIAGRAMA DE CASO DE USO</w:t>
      </w:r>
    </w:p>
    <w:p w14:paraId="3F946C37" w14:textId="42BFC841" w:rsidR="00111382" w:rsidRPr="00020E19" w:rsidRDefault="0000268C" w:rsidP="00111382">
      <w:pPr>
        <w:pStyle w:val="Prrafodelista"/>
        <w:spacing w:after="4"/>
        <w:ind w:left="142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C31F50" wp14:editId="0197B23C">
            <wp:simplePos x="0" y="0"/>
            <wp:positionH relativeFrom="column">
              <wp:posOffset>-143510</wp:posOffset>
            </wp:positionH>
            <wp:positionV relativeFrom="paragraph">
              <wp:posOffset>99060</wp:posOffset>
            </wp:positionV>
            <wp:extent cx="6345555" cy="4952365"/>
            <wp:effectExtent l="0" t="0" r="0" b="63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3B1A7" w14:textId="77777777" w:rsidR="0000268C" w:rsidRDefault="0000268C" w:rsidP="0000268C">
      <w:pPr>
        <w:pStyle w:val="Prrafodelista"/>
        <w:spacing w:after="4"/>
        <w:ind w:left="1425"/>
        <w:rPr>
          <w:b/>
          <w:bCs/>
        </w:rPr>
      </w:pPr>
    </w:p>
    <w:p w14:paraId="0644BDB3" w14:textId="2CA26857" w:rsidR="0000268C" w:rsidRDefault="0000268C" w:rsidP="0000268C">
      <w:pPr>
        <w:spacing w:after="4"/>
        <w:ind w:left="1065"/>
        <w:rPr>
          <w:b/>
          <w:bCs/>
        </w:rPr>
      </w:pPr>
    </w:p>
    <w:p w14:paraId="6D8990C4" w14:textId="5183B420" w:rsidR="00536443" w:rsidRDefault="00536443" w:rsidP="0000268C">
      <w:pPr>
        <w:spacing w:after="4"/>
        <w:ind w:left="1065"/>
        <w:rPr>
          <w:b/>
          <w:bCs/>
        </w:rPr>
      </w:pPr>
    </w:p>
    <w:p w14:paraId="44A21275" w14:textId="18AADC63" w:rsidR="00536443" w:rsidRDefault="00536443" w:rsidP="0000268C">
      <w:pPr>
        <w:spacing w:after="4"/>
        <w:ind w:left="1065"/>
        <w:rPr>
          <w:b/>
          <w:bCs/>
        </w:rPr>
      </w:pPr>
    </w:p>
    <w:p w14:paraId="6DD5792F" w14:textId="3196FB42" w:rsidR="00536443" w:rsidRDefault="00536443" w:rsidP="0000268C">
      <w:pPr>
        <w:spacing w:after="4"/>
        <w:ind w:left="1065"/>
        <w:rPr>
          <w:b/>
          <w:bCs/>
        </w:rPr>
      </w:pPr>
    </w:p>
    <w:p w14:paraId="0831DE22" w14:textId="7C2378F1" w:rsidR="00536443" w:rsidRDefault="00536443" w:rsidP="0000268C">
      <w:pPr>
        <w:spacing w:after="4"/>
        <w:ind w:left="1065"/>
        <w:rPr>
          <w:b/>
          <w:bCs/>
        </w:rPr>
      </w:pPr>
    </w:p>
    <w:p w14:paraId="77E3B766" w14:textId="75FFBC03" w:rsidR="00536443" w:rsidRDefault="00536443" w:rsidP="0000268C">
      <w:pPr>
        <w:spacing w:after="4"/>
        <w:ind w:left="1065"/>
        <w:rPr>
          <w:b/>
          <w:bCs/>
        </w:rPr>
      </w:pPr>
    </w:p>
    <w:p w14:paraId="6EDCB7F2" w14:textId="2489BEAB" w:rsidR="00536443" w:rsidRDefault="00536443" w:rsidP="0000268C">
      <w:pPr>
        <w:spacing w:after="4"/>
        <w:ind w:left="1065"/>
        <w:rPr>
          <w:b/>
          <w:bCs/>
        </w:rPr>
      </w:pPr>
    </w:p>
    <w:p w14:paraId="5364746C" w14:textId="4FD325F4" w:rsidR="00536443" w:rsidRDefault="00536443" w:rsidP="0000268C">
      <w:pPr>
        <w:spacing w:after="4"/>
        <w:ind w:left="1065"/>
        <w:rPr>
          <w:b/>
          <w:bCs/>
        </w:rPr>
      </w:pPr>
    </w:p>
    <w:p w14:paraId="7263EFDB" w14:textId="77777777" w:rsidR="00536443" w:rsidRPr="0000268C" w:rsidRDefault="00536443" w:rsidP="0000268C">
      <w:pPr>
        <w:spacing w:after="4"/>
        <w:ind w:left="1065"/>
        <w:rPr>
          <w:b/>
          <w:bCs/>
        </w:rPr>
      </w:pPr>
    </w:p>
    <w:p w14:paraId="36B6DA76" w14:textId="1A9712A6" w:rsidR="00B86DDD" w:rsidRPr="00536443" w:rsidRDefault="00B86DDD" w:rsidP="00536443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536443">
        <w:rPr>
          <w:b/>
          <w:bCs/>
        </w:rPr>
        <w:lastRenderedPageBreak/>
        <w:t xml:space="preserve">Construcción </w:t>
      </w:r>
    </w:p>
    <w:p w14:paraId="1AAD52A6" w14:textId="2F7FE900" w:rsidR="00780B9C" w:rsidRDefault="00780B9C" w:rsidP="00780B9C">
      <w:pPr>
        <w:pStyle w:val="Prrafodelista"/>
        <w:spacing w:after="4"/>
        <w:ind w:left="1425"/>
        <w:rPr>
          <w:b/>
          <w:bCs/>
        </w:rPr>
      </w:pPr>
      <w:r w:rsidRPr="00632896">
        <w:rPr>
          <w:b/>
          <w:bCs/>
          <w:color w:val="00B050"/>
        </w:rPr>
        <w:t>SCRIPT</w:t>
      </w:r>
      <w:r>
        <w:rPr>
          <w:b/>
          <w:bCs/>
        </w:rPr>
        <w:t xml:space="preserve"> </w:t>
      </w:r>
    </w:p>
    <w:p w14:paraId="779B248D" w14:textId="77777777" w:rsidR="00632896" w:rsidRDefault="00632896" w:rsidP="00780B9C">
      <w:pPr>
        <w:pStyle w:val="Prrafodelista"/>
        <w:spacing w:after="4"/>
        <w:ind w:left="1425"/>
        <w:rPr>
          <w:b/>
          <w:bCs/>
        </w:rPr>
      </w:pPr>
    </w:p>
    <w:p w14:paraId="46EF9B4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--CREAMOS LA BASE DE DATOS:</w:t>
      </w:r>
    </w:p>
    <w:p w14:paraId="7125D40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3430DF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DATABASE PET_HOTEL</w:t>
      </w:r>
    </w:p>
    <w:p w14:paraId="4E7ABFD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61DE35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53A814D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235575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USE PET_HOTEL</w:t>
      </w:r>
    </w:p>
    <w:p w14:paraId="0363DA5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8BC886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63C901B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15311A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AD94DD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D8D36C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--CREAMOS LAS TABLAS:</w:t>
      </w:r>
    </w:p>
    <w:p w14:paraId="0D7C720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A2F2D5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EEA4DC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DB76EF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RAZA(</w:t>
      </w:r>
      <w:proofErr w:type="gramEnd"/>
    </w:p>
    <w:p w14:paraId="0129BEB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98583F6" w14:textId="552B2DD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RAZ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RAZA LIKE ‘R[0-9][0-9][0-9]’),</w:t>
      </w:r>
    </w:p>
    <w:p w14:paraId="5224514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64EFF1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TIPO_RAZA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20) NOT NULL UNIQUE,</w:t>
      </w:r>
    </w:p>
    <w:p w14:paraId="2F9CD73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EF94C3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DESCRIPCIÓN VARCHAR(MAX) NOT NULL</w:t>
      </w:r>
    </w:p>
    <w:p w14:paraId="2CEDE81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EEB6B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09E37E7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7767C3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1788D2B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708133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BD5037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F1A1D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TARJETA(</w:t>
      </w:r>
      <w:proofErr w:type="gramEnd"/>
    </w:p>
    <w:p w14:paraId="21DAEA9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6662D6B" w14:textId="19377B8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TARJET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TARJETA LIKE ‘T[0-9][0-9][0-9]’),</w:t>
      </w:r>
    </w:p>
    <w:p w14:paraId="78E9532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A283E5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ANTIPULGAS BIT NOT NULL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ANTIPULGAS IN (0, 1)),</w:t>
      </w:r>
    </w:p>
    <w:p w14:paraId="64EB449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0B4857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DESPARASITACIÓN BIT NOT NULL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DESPARASITACIÓN IN (0, 1)),</w:t>
      </w:r>
    </w:p>
    <w:p w14:paraId="187204A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92A026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DICACIÓN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50),</w:t>
      </w:r>
    </w:p>
    <w:p w14:paraId="0BAB84B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E0FED2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DESCRIPCIÓN VARCHAR(MAX)</w:t>
      </w:r>
    </w:p>
    <w:p w14:paraId="540A98C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5933A4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6C2F433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C320F6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>GO</w:t>
      </w:r>
    </w:p>
    <w:p w14:paraId="5787049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1C80B0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25B837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BCEBB4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VACUNA(</w:t>
      </w:r>
      <w:proofErr w:type="gramEnd"/>
    </w:p>
    <w:p w14:paraId="34F461B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E55CD80" w14:textId="287A718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VACUN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VACUNA LIKE ‘V[0-9][0-9][0-9]’),</w:t>
      </w:r>
    </w:p>
    <w:p w14:paraId="5CB9726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167B20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TIPO_VACUNA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0) NOT NULL UNIQUE,</w:t>
      </w:r>
    </w:p>
    <w:p w14:paraId="122504F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13B61F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DESCRIPCION VARCHAR(MAX)</w:t>
      </w:r>
    </w:p>
    <w:p w14:paraId="4E297D4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8B8942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4C18FB0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56236D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53DEE25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89F318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E3CBC4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B1093C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TABLE COLOR_</w:t>
      </w:r>
      <w:proofErr w:type="gramStart"/>
      <w:r>
        <w:rPr>
          <w:b/>
          <w:bCs/>
        </w:rPr>
        <w:t>CANINO(</w:t>
      </w:r>
      <w:proofErr w:type="gramEnd"/>
    </w:p>
    <w:p w14:paraId="460280A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90F5406" w14:textId="4F6E1C4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OLOR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PRIMARY KEY CHECK(ID_COLOR LIKE ‘CO[0-9][0-9][0-9]’),</w:t>
      </w:r>
    </w:p>
    <w:p w14:paraId="0C17489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4489D9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NOMBRE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50) NOT NULL UNIQUE</w:t>
      </w:r>
    </w:p>
    <w:p w14:paraId="20D2E12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513941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6B242B4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59D8AE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7E7863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81560F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CANINO(</w:t>
      </w:r>
      <w:proofErr w:type="gramEnd"/>
    </w:p>
    <w:p w14:paraId="2736EF2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1808C53" w14:textId="704F8C8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ANIN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PRIMARY KEY CHECK(ID_CANINO LIKE ‘CA[0-9][0-9][0-9]’),</w:t>
      </w:r>
    </w:p>
    <w:p w14:paraId="3B93FCA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74F9A5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NOMBRE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20) NOT NULL,</w:t>
      </w:r>
    </w:p>
    <w:p w14:paraId="03E09F2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B4545D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PESO INT NOT NULL,</w:t>
      </w:r>
    </w:p>
    <w:p w14:paraId="0B956AA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E2953D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EDAD INT NOT NULL,</w:t>
      </w:r>
    </w:p>
    <w:p w14:paraId="1281804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D21CC6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TAMAÑ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10) NOT NULL,</w:t>
      </w:r>
    </w:p>
    <w:p w14:paraId="64AA506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4DB248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TARJET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TARJETA) REFERENCES TARJETA(ID_TARJETA),</w:t>
      </w:r>
    </w:p>
    <w:p w14:paraId="161465B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78E28A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RAZ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RAZA) REFERENCES RAZA(ID_RAZA),</w:t>
      </w:r>
    </w:p>
    <w:p w14:paraId="13BAFB2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74177D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OLOR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NOT NULL FOREIGN KEY(ID_COLOR) REFERENCES COLOR_CANINO(ID_COLOR),</w:t>
      </w:r>
    </w:p>
    <w:p w14:paraId="759E10F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BFDF2F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685E540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CA852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4562351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39C18C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66FB7E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6EEED7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TABLE VAC_</w:t>
      </w:r>
      <w:proofErr w:type="gramStart"/>
      <w:r>
        <w:rPr>
          <w:b/>
          <w:bCs/>
        </w:rPr>
        <w:t>CANINO(</w:t>
      </w:r>
      <w:proofErr w:type="gramEnd"/>
    </w:p>
    <w:p w14:paraId="0717B75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3E102F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ANIN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NOT NULL FOREIGN KEY(ID_CANINO) REFERENCES CANINO(ID_CANINO),</w:t>
      </w:r>
    </w:p>
    <w:p w14:paraId="5A3B4AF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FB8D1E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VACUN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VACUNA) REFERENCES VACUNA(ID_VACUNA)</w:t>
      </w:r>
    </w:p>
    <w:p w14:paraId="60589C3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26F123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3A1AFFC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8D364C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20CE57A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70552F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24CE1D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A81B91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TABLE HABITACION_</w:t>
      </w:r>
      <w:proofErr w:type="gramStart"/>
      <w:r>
        <w:rPr>
          <w:b/>
          <w:bCs/>
        </w:rPr>
        <w:t>ESTANDAR(</w:t>
      </w:r>
      <w:proofErr w:type="gramEnd"/>
    </w:p>
    <w:p w14:paraId="4DA6B77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FD84F35" w14:textId="7A1A0FB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ESTANDAR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ESTANDAR LIKE ‘E[0-9][0-9][0-9]’),</w:t>
      </w:r>
    </w:p>
    <w:p w14:paraId="78635FF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765A46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DESCRIPCIÓN VARCHAR(MAX) NULL</w:t>
      </w:r>
    </w:p>
    <w:p w14:paraId="315FFDA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A93808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17B7B5F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DCC40D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1FE01A8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365625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37B56A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DB8792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TABLE HABITACION_</w:t>
      </w:r>
      <w:proofErr w:type="gramStart"/>
      <w:r>
        <w:rPr>
          <w:b/>
          <w:bCs/>
        </w:rPr>
        <w:t>PREMIUM(</w:t>
      </w:r>
      <w:proofErr w:type="gramEnd"/>
    </w:p>
    <w:p w14:paraId="290D566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FB8FAA5" w14:textId="065E280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PREMIUM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PRIMARY KEY CHECK(ID_PREMIUM LIKE ‘PR[0-9][0-9][0-9]’),</w:t>
      </w:r>
    </w:p>
    <w:p w14:paraId="7674797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D65795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DESCRIPCIÓN VARCHAR(MAX) NULL</w:t>
      </w:r>
    </w:p>
    <w:p w14:paraId="68EBE83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38BDC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44D56AC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A6E85A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0D0A08F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506FFD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8929F1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BEE457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TABLE PET_</w:t>
      </w:r>
      <w:proofErr w:type="gramStart"/>
      <w:r>
        <w:rPr>
          <w:b/>
          <w:bCs/>
        </w:rPr>
        <w:t>HOTEL(</w:t>
      </w:r>
      <w:proofErr w:type="gramEnd"/>
    </w:p>
    <w:p w14:paraId="7EEAE53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467DDFA" w14:textId="618A071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PET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PET LIKE ‘P[0-9][0-9][0-9]’),</w:t>
      </w:r>
    </w:p>
    <w:p w14:paraId="6FBB6A7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3EFCB8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DIRECCIÓN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0) NOT NULL,</w:t>
      </w:r>
    </w:p>
    <w:p w14:paraId="2160607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960E42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TELÉFON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9) NOT NULL,</w:t>
      </w:r>
    </w:p>
    <w:p w14:paraId="651DBE3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116AB6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NOMBRE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50) NOT NULL UNIQUE</w:t>
      </w:r>
    </w:p>
    <w:p w14:paraId="1DBA787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5AB61B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6AD07B1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B0E80A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566BB24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CA365E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388F80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8A1004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TABLE HABITACION_</w:t>
      </w:r>
      <w:proofErr w:type="gramStart"/>
      <w:r>
        <w:rPr>
          <w:b/>
          <w:bCs/>
        </w:rPr>
        <w:t>CANINA(</w:t>
      </w:r>
      <w:proofErr w:type="gramEnd"/>
    </w:p>
    <w:p w14:paraId="3394CA2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E1B5D7B" w14:textId="0C9ADDA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NRO_HABI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NRO_HABI LIKE ‘H[0-9][0-9][0-9]’),</w:t>
      </w:r>
    </w:p>
    <w:p w14:paraId="2ADE1D7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61C1EC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ANIN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NOT NULL FOREIGN KEY(ID_CANINO) REFERENCES CANINO(ID_CANINO),</w:t>
      </w:r>
    </w:p>
    <w:p w14:paraId="1FD601B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00C137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PREMIUM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NULL FOREIGN KEY(ID_PREMIUM) REFERENCES HABITACION_PREMIUM(ID_PREMIUM),</w:t>
      </w:r>
    </w:p>
    <w:p w14:paraId="1A534AC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868243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ESTANDAR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ULL FOREIGN KEY(ID_ESTANDAR) REFERENCES HABITACION_ESTANDAR(ID_ESTANDAR),</w:t>
      </w:r>
    </w:p>
    <w:p w14:paraId="1E40F6E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4C5E2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PET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ULL FOREIGN KEY(ID_PET) REFERENCES PET_HOTEL(ID_PET)</w:t>
      </w:r>
    </w:p>
    <w:p w14:paraId="35C5938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7BA72B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46CEF4C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C912F2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38CB32E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66D91A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47A830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B023E1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CLIENTE(</w:t>
      </w:r>
      <w:proofErr w:type="gramEnd"/>
    </w:p>
    <w:p w14:paraId="60151DA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51F379B" w14:textId="2326C6B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LIENTE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CLIENTE LIKE ‘C[0-9][0-9][0-9]’),</w:t>
      </w:r>
    </w:p>
    <w:p w14:paraId="39A5080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B31E2C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NOMBRE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20) NOT NULL,</w:t>
      </w:r>
    </w:p>
    <w:p w14:paraId="13D5341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53C741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APELLIDO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20) NOT NULL,</w:t>
      </w:r>
    </w:p>
    <w:p w14:paraId="2B3E0AA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62C0F1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DNI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8) NOT NULL UNIQUE,</w:t>
      </w:r>
    </w:p>
    <w:p w14:paraId="634B144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255F9D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TELÉFON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9) NOT NULL UNIQUE,</w:t>
      </w:r>
    </w:p>
    <w:p w14:paraId="475E148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F46691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DIRECCIÓN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0) NOT NULL UNIQUE</w:t>
      </w:r>
    </w:p>
    <w:p w14:paraId="4B398BD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9B688B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>)</w:t>
      </w:r>
    </w:p>
    <w:p w14:paraId="6AA733C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B7B84E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3CA6AA0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0D577A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85D1D5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73B3EE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SERVICIO(</w:t>
      </w:r>
      <w:proofErr w:type="gramEnd"/>
    </w:p>
    <w:p w14:paraId="26E871C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E623EBB" w14:textId="51CDE14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SERVICI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SERVICIO LIKE ‘S[0-9][0-9][0-9]’),</w:t>
      </w:r>
    </w:p>
    <w:p w14:paraId="5A0D586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D06859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SERVICIO VARCHAR(MAX) NOT NULL,</w:t>
      </w:r>
    </w:p>
    <w:p w14:paraId="0E4102C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F15245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PRECIO MONEY NOT NULL</w:t>
      </w:r>
    </w:p>
    <w:p w14:paraId="19214FA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DFA100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6D461CF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5D1CE3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CE15E3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CE820F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FACTURA(</w:t>
      </w:r>
      <w:proofErr w:type="gramEnd"/>
    </w:p>
    <w:p w14:paraId="7045C4C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F99E0ED" w14:textId="4D52DAB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FACTUR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FACTURA LIKE ‘F[0-9][0-9][0-9]’),</w:t>
      </w:r>
    </w:p>
    <w:p w14:paraId="0D56C29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473A9D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PRECIO_SERVICIO MONEY NOT NULL,</w:t>
      </w:r>
    </w:p>
    <w:p w14:paraId="7447838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68DDDD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IMPUESTO MONEY NOT NULL,</w:t>
      </w:r>
    </w:p>
    <w:p w14:paraId="3B85188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C0A407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OSTO_TOTAL MONEY NOT NULL</w:t>
      </w:r>
    </w:p>
    <w:p w14:paraId="3057FE2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ABD1D3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0416B00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56BEFB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48D7D39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ADC08D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64CE00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E3C1D6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BOLETA(</w:t>
      </w:r>
      <w:proofErr w:type="gramEnd"/>
    </w:p>
    <w:p w14:paraId="7341BC1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BDA4C06" w14:textId="023E649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BOLET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BOLETA LIKE ‘B[0-9][0-9][0-9]’),</w:t>
      </w:r>
    </w:p>
    <w:p w14:paraId="40A3518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47B8F9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PRECIO_SERVICIO MONEY NOT NULL,</w:t>
      </w:r>
    </w:p>
    <w:p w14:paraId="2340951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FA5134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IMPUESTO MONEY NOT NULL,</w:t>
      </w:r>
    </w:p>
    <w:p w14:paraId="7AE2AA1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4A53AC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MONEY NOT NULL</w:t>
      </w:r>
    </w:p>
    <w:p w14:paraId="31CDDF0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1F2FD5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21EDE9F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F35902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04E7354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4F4B9B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B858D2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84EBA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CREATE TABLE SERVICIO_F_</w:t>
      </w:r>
      <w:proofErr w:type="gramStart"/>
      <w:r>
        <w:rPr>
          <w:b/>
          <w:bCs/>
        </w:rPr>
        <w:t>B(</w:t>
      </w:r>
      <w:proofErr w:type="gramEnd"/>
    </w:p>
    <w:p w14:paraId="2F525C3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A9447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SERVICI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SERVICIO) REFERENCES SERVICIO(ID_SERVICIO),</w:t>
      </w:r>
    </w:p>
    <w:p w14:paraId="49B4347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14D8BA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FACTUR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ULL FOREIGN KEY(ID_FACTURA) REFERENCES FACTURA(ID_FACTURA),</w:t>
      </w:r>
    </w:p>
    <w:p w14:paraId="36F3580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0845CD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BOLET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ULL FOREIGN KEY(ID_BOLETA) REFERENCES BOLETA(ID_BOLETA)</w:t>
      </w:r>
    </w:p>
    <w:p w14:paraId="60EA26E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1E254D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32DE74E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B38B5B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99FEC7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74094C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RESERVA(</w:t>
      </w:r>
      <w:proofErr w:type="gramEnd"/>
    </w:p>
    <w:p w14:paraId="4397C16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FE3479D" w14:textId="6D3C79D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RESERV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PRIMARY KEY CHECK(ID_RESERVA LIKE ‘R[0-9][0-9][0-9]’),</w:t>
      </w:r>
    </w:p>
    <w:p w14:paraId="3D3F188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89D636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FECHA_INI DATE NOT NULL DEFAULT(</w:t>
      </w:r>
      <w:proofErr w:type="gramStart"/>
      <w:r>
        <w:rPr>
          <w:b/>
          <w:bCs/>
        </w:rPr>
        <w:t>GETDATE(</w:t>
      </w:r>
      <w:proofErr w:type="gramEnd"/>
      <w:r>
        <w:rPr>
          <w:b/>
          <w:bCs/>
        </w:rPr>
        <w:t>)),</w:t>
      </w:r>
    </w:p>
    <w:p w14:paraId="08FBA7F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96742A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FECHA_SAL DATE NOT NULL,</w:t>
      </w:r>
    </w:p>
    <w:p w14:paraId="4975335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040A58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PRECIO MONEY NOT NULL,</w:t>
      </w:r>
    </w:p>
    <w:p w14:paraId="3B1AA94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8DCA0A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LIENTE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CLIENTE) REFERENCES CLIENTE(ID_CLIENTE),</w:t>
      </w:r>
    </w:p>
    <w:p w14:paraId="130AC47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F1FAE6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ANINO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NOT NULL FOREIGN KEY(ID_CANINO) REFERENCES CANINO(ID_CANINO),</w:t>
      </w:r>
    </w:p>
    <w:p w14:paraId="1D72362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19356D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PET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PET) REFERENCES PET_HOTEL(ID_PET),</w:t>
      </w:r>
    </w:p>
    <w:p w14:paraId="4C787C6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54981F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300CA97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0CD286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09947EF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0D6B6F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835421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E3681C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COMPROBANTE(</w:t>
      </w:r>
      <w:proofErr w:type="gramEnd"/>
    </w:p>
    <w:p w14:paraId="6C1E1D1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A4FCF9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CLIENTE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CLIENTE) REFERENCES CLIENTE(ID_CLIENTE),</w:t>
      </w:r>
    </w:p>
    <w:p w14:paraId="42DC40B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6AB199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RESERV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RESERVA) REFERENCES RESERVA(ID_RESERVA),</w:t>
      </w:r>
    </w:p>
    <w:p w14:paraId="3D01E51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CBF5DE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FACTUR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ULL FOREIGN KEY(ID_FACTURA) REFERENCES FACTURA(ID_FACTURA),</w:t>
      </w:r>
    </w:p>
    <w:p w14:paraId="248254F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703413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 xml:space="preserve">ID_BOLET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ULL FOREIGN KEY(ID_BOLETA) REFERENCES BOLETA(ID_BOLETA)</w:t>
      </w:r>
    </w:p>
    <w:p w14:paraId="12EA4DA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1B2A62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7D9C60B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336F15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1DD5A4E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823BCA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E086BB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41935A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CREATE TABLE </w:t>
      </w:r>
      <w:proofErr w:type="gramStart"/>
      <w:r>
        <w:rPr>
          <w:b/>
          <w:bCs/>
        </w:rPr>
        <w:t>HISTORIAL(</w:t>
      </w:r>
      <w:proofErr w:type="gramEnd"/>
    </w:p>
    <w:p w14:paraId="762C305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847704B" w14:textId="3D5444F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HISTORIAL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5) PRIMARY KEY CHECK(ID_HISTORIAL LIKE ‘HI[0-9][0-9][0-9]’),</w:t>
      </w:r>
    </w:p>
    <w:p w14:paraId="07ABBC4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2637B4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DESCRIPCIÓN VARCHAR(MAX),</w:t>
      </w:r>
    </w:p>
    <w:p w14:paraId="1D7D8AE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44631D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D_RESERVA </w:t>
      </w:r>
      <w:proofErr w:type="gramStart"/>
      <w:r>
        <w:rPr>
          <w:b/>
          <w:bCs/>
        </w:rPr>
        <w:t>CHAR(</w:t>
      </w:r>
      <w:proofErr w:type="gramEnd"/>
      <w:r>
        <w:rPr>
          <w:b/>
          <w:bCs/>
        </w:rPr>
        <w:t>4) NOT NULL FOREIGN KEY(ID_RESERVA) REFERENCES RESERVA(ID_RESERVA)</w:t>
      </w:r>
    </w:p>
    <w:p w14:paraId="43F28C8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B05C9E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)</w:t>
      </w:r>
    </w:p>
    <w:p w14:paraId="3820230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3EC712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60BE969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AA36D5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AA606E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E62DE0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--INSERTAMOS 5 REGISTROS EN CADA CAMPO DE CADA TABLA:</w:t>
      </w:r>
    </w:p>
    <w:p w14:paraId="01EB6DE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FE52BB0" w14:textId="0F77A5E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SERT INTO RAZA VALUES (‘R001’, ‘Labrador </w:t>
      </w:r>
      <w:proofErr w:type="spellStart"/>
      <w:r>
        <w:rPr>
          <w:b/>
          <w:bCs/>
        </w:rPr>
        <w:t>Retriever</w:t>
      </w:r>
      <w:proofErr w:type="spellEnd"/>
      <w:r>
        <w:rPr>
          <w:b/>
          <w:bCs/>
        </w:rPr>
        <w:t>’, ‘Amigable y extrovertido’),</w:t>
      </w:r>
    </w:p>
    <w:p w14:paraId="55C9CBD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99CE958" w14:textId="550804B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02’, ‘Pastor Alemán’, ‘Inteligente y versátil’),</w:t>
      </w:r>
    </w:p>
    <w:p w14:paraId="53B0955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85DB8D8" w14:textId="4E7A074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‘R003’, ‘Golden </w:t>
      </w:r>
      <w:proofErr w:type="spellStart"/>
      <w:r>
        <w:rPr>
          <w:b/>
          <w:bCs/>
        </w:rPr>
        <w:t>Retriever</w:t>
      </w:r>
      <w:proofErr w:type="spellEnd"/>
      <w:r>
        <w:rPr>
          <w:b/>
          <w:bCs/>
        </w:rPr>
        <w:t>’, ‘Amigable y tolerante’),</w:t>
      </w:r>
    </w:p>
    <w:p w14:paraId="7E88FD9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874D8B3" w14:textId="4273A4F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04’, ‘Bulldog’, ‘Dócil y decidido’),</w:t>
      </w:r>
    </w:p>
    <w:p w14:paraId="65AA453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02EF273" w14:textId="74742FC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05’, ‘POODLE’, ‘Inteligente y activo’),</w:t>
      </w:r>
    </w:p>
    <w:p w14:paraId="341815F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B0EBB89" w14:textId="066970C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06’, ‘Beagle’, ‘Alegre y amigable’),</w:t>
      </w:r>
    </w:p>
    <w:p w14:paraId="1F3D295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868061D" w14:textId="2FE89B6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07’, ‘</w:t>
      </w:r>
      <w:proofErr w:type="spellStart"/>
      <w:r>
        <w:rPr>
          <w:b/>
          <w:bCs/>
        </w:rPr>
        <w:t>Siberian</w:t>
      </w:r>
      <w:proofErr w:type="spellEnd"/>
      <w:r>
        <w:rPr>
          <w:b/>
          <w:bCs/>
        </w:rPr>
        <w:t xml:space="preserve"> Husky’, ‘Energético y sociable’),</w:t>
      </w:r>
    </w:p>
    <w:p w14:paraId="19BF44A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9B98465" w14:textId="2DFE867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08’, ‘</w:t>
      </w:r>
      <w:proofErr w:type="spellStart"/>
      <w:r>
        <w:rPr>
          <w:b/>
          <w:bCs/>
        </w:rPr>
        <w:t>Dachshund</w:t>
      </w:r>
      <w:proofErr w:type="spellEnd"/>
      <w:r>
        <w:rPr>
          <w:b/>
          <w:bCs/>
        </w:rPr>
        <w:t>’, ‘Valiente y curioso’),</w:t>
      </w:r>
    </w:p>
    <w:p w14:paraId="3D190CB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093275" w14:textId="6C9149D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09’, ‘</w:t>
      </w:r>
      <w:proofErr w:type="spellStart"/>
      <w:r>
        <w:rPr>
          <w:b/>
          <w:bCs/>
        </w:rPr>
        <w:t>Boxer</w:t>
      </w:r>
      <w:proofErr w:type="spellEnd"/>
      <w:r>
        <w:rPr>
          <w:b/>
          <w:bCs/>
        </w:rPr>
        <w:t>’, ‘Fuerte y leal’),</w:t>
      </w:r>
    </w:p>
    <w:p w14:paraId="4CE1568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BC1FA7E" w14:textId="0A33E49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0’, ‘</w:t>
      </w:r>
      <w:proofErr w:type="spellStart"/>
      <w:r>
        <w:rPr>
          <w:b/>
          <w:bCs/>
        </w:rPr>
        <w:t>Shih</w:t>
      </w:r>
      <w:proofErr w:type="spellEnd"/>
      <w:r>
        <w:rPr>
          <w:b/>
          <w:bCs/>
        </w:rPr>
        <w:t xml:space="preserve"> Tzu’, ‘Afable y juguetón’),</w:t>
      </w:r>
    </w:p>
    <w:p w14:paraId="5BB3B87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8B8C7CF" w14:textId="166DCC6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1’, ‘Chihuahua’, ‘Pequeño pero valiente’),</w:t>
      </w:r>
    </w:p>
    <w:p w14:paraId="03D61F7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882458A" w14:textId="60DAF8E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2’, ‘</w:t>
      </w:r>
      <w:proofErr w:type="spellStart"/>
      <w:r>
        <w:rPr>
          <w:b/>
          <w:bCs/>
        </w:rPr>
        <w:t>Doberman</w:t>
      </w:r>
      <w:proofErr w:type="spellEnd"/>
      <w:r>
        <w:rPr>
          <w:b/>
          <w:bCs/>
        </w:rPr>
        <w:t>’, ‘Alerta y valiente’),</w:t>
      </w:r>
    </w:p>
    <w:p w14:paraId="48B29E2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769B136" w14:textId="1BF2DE0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3’, ‘</w:t>
      </w:r>
      <w:proofErr w:type="spellStart"/>
      <w:r>
        <w:rPr>
          <w:b/>
          <w:bCs/>
        </w:rPr>
        <w:t>C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aniel</w:t>
      </w:r>
      <w:proofErr w:type="spellEnd"/>
      <w:r>
        <w:rPr>
          <w:b/>
          <w:bCs/>
        </w:rPr>
        <w:t>’, ‘Afectuoso y juguetón’),</w:t>
      </w:r>
    </w:p>
    <w:p w14:paraId="7CC007D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DF95E74" w14:textId="4880BD4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‘R014’, ‘Great </w:t>
      </w:r>
      <w:proofErr w:type="spellStart"/>
      <w:r>
        <w:rPr>
          <w:b/>
          <w:bCs/>
        </w:rPr>
        <w:t>Dane</w:t>
      </w:r>
      <w:proofErr w:type="spellEnd"/>
      <w:r>
        <w:rPr>
          <w:b/>
          <w:bCs/>
        </w:rPr>
        <w:t>’, ‘Gentil y amistoso’),</w:t>
      </w:r>
    </w:p>
    <w:p w14:paraId="12A96D8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8DB5805" w14:textId="77F453F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5’, ‘</w:t>
      </w:r>
      <w:proofErr w:type="spellStart"/>
      <w:r>
        <w:rPr>
          <w:b/>
          <w:bCs/>
        </w:rPr>
        <w:t>Pomeranian</w:t>
      </w:r>
      <w:proofErr w:type="spellEnd"/>
      <w:r>
        <w:rPr>
          <w:b/>
          <w:bCs/>
        </w:rPr>
        <w:t>’, ‘Vivaz y extrovertido’),</w:t>
      </w:r>
    </w:p>
    <w:p w14:paraId="61CC5CF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817E69E" w14:textId="5A7BD81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6’, ‘</w:t>
      </w:r>
      <w:proofErr w:type="spellStart"/>
      <w:r>
        <w:rPr>
          <w:b/>
          <w:bCs/>
        </w:rPr>
        <w:t>Shi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u</w:t>
      </w:r>
      <w:proofErr w:type="spellEnd"/>
      <w:r>
        <w:rPr>
          <w:b/>
          <w:bCs/>
        </w:rPr>
        <w:t>’, ‘Leal y alerta’),</w:t>
      </w:r>
    </w:p>
    <w:p w14:paraId="47F728A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FDF1556" w14:textId="54B1344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7’, ‘</w:t>
      </w:r>
      <w:proofErr w:type="spellStart"/>
      <w:r>
        <w:rPr>
          <w:b/>
          <w:bCs/>
        </w:rPr>
        <w:t>Bichón</w:t>
      </w:r>
      <w:proofErr w:type="spellEnd"/>
      <w:r>
        <w:rPr>
          <w:b/>
          <w:bCs/>
        </w:rPr>
        <w:t xml:space="preserve"> Frisé’, ‘Alegre y juguetón’),</w:t>
      </w:r>
    </w:p>
    <w:p w14:paraId="5C42647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A14724E" w14:textId="4EC87D7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8’, ‘</w:t>
      </w:r>
      <w:proofErr w:type="spellStart"/>
      <w:r>
        <w:rPr>
          <w:b/>
          <w:bCs/>
        </w:rPr>
        <w:t>Pug</w:t>
      </w:r>
      <w:proofErr w:type="spellEnd"/>
      <w:r>
        <w:rPr>
          <w:b/>
          <w:bCs/>
        </w:rPr>
        <w:t>’, ‘Encantador y tranquilo’),</w:t>
      </w:r>
    </w:p>
    <w:p w14:paraId="7D72151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C9F1B3F" w14:textId="75315AD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19’, ‘Husky Siberiano’, ‘Energético y amigable’),</w:t>
      </w:r>
    </w:p>
    <w:p w14:paraId="1EE5134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521915D" w14:textId="5B32A92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R020’, ‘Maltese’, ‘Carismático y cariñoso’)</w:t>
      </w:r>
    </w:p>
    <w:p w14:paraId="03D27F5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6B1AC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50EFCBD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A6AE44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1C31E2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679848" w14:textId="7FCBD4F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INSERT INTO TARJETA VALUES (‘T001’, 0, 1, ‘Tratamiento antipulgas y desparasitación mensual’, ‘Producto utilizado: XWY’),</w:t>
      </w:r>
    </w:p>
    <w:p w14:paraId="7249AFC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FE9A39D" w14:textId="01557AE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2’, 0, 1, ‘Desparasitación mensual’, ‘Producto utilizado: HCC’),</w:t>
      </w:r>
    </w:p>
    <w:p w14:paraId="11367F9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2C9E7F2" w14:textId="7D89CC8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3’, 1, 0, ‘Tratamiento antipulgas mensual’, ‘Producto utilizado: DPI’),</w:t>
      </w:r>
    </w:p>
    <w:p w14:paraId="46D4272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3EFB15A" w14:textId="351B2CF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4’, 0, 0, ‘Sin tratamiento’, ‘No se aplicaron tratamientos este mes’),</w:t>
      </w:r>
    </w:p>
    <w:p w14:paraId="2D73B8E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B88CB95" w14:textId="6016CAA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5’, 1, 1, ‘Tratamiento antipulgas y desparasitación quincenal’, ‘Producto utilizado: LNA’),</w:t>
      </w:r>
    </w:p>
    <w:p w14:paraId="59F6FB4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312BF10" w14:textId="2D96ADE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6’, 1, 0, ‘Tratamiento antipulgas mensual’, ‘Producto utilizado: XWZ’),</w:t>
      </w:r>
    </w:p>
    <w:p w14:paraId="3138B4B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779732C" w14:textId="404DF17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7’, 0, 1, ‘Desparasitación mensual’, ‘Producto utilizado: AAE’),</w:t>
      </w:r>
    </w:p>
    <w:p w14:paraId="39443CA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9D761BB" w14:textId="381A65B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8’, 1, 1, ‘Tratamiento antipulgas y desparasitación mensual’, ‘Producto utilizado: DDP’),</w:t>
      </w:r>
    </w:p>
    <w:p w14:paraId="26CD09F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3042A10" w14:textId="57A71C6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09’, 0, 0, ‘Sin tratamiento’, ‘No se aplicaron tratamientos este mes’),</w:t>
      </w:r>
    </w:p>
    <w:p w14:paraId="71CE7FC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A08D893" w14:textId="1B555D6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0’, 1, 1, ‘Tratamiento antipulgas y desparasitación quincenal’, ‘Producto utilizado: GPT’),</w:t>
      </w:r>
    </w:p>
    <w:p w14:paraId="60694CC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2B446AA" w14:textId="1AAE593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1’, 0, 1, ‘Desparasitación mensual’, ‘Producto utilizado: JPP’),</w:t>
      </w:r>
    </w:p>
    <w:p w14:paraId="1907BAB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8926827" w14:textId="7FE67C0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2’, 1, 0, ‘Tratamiento antipulgas mensual’, ‘Producto utilizado: MPO’),</w:t>
      </w:r>
    </w:p>
    <w:p w14:paraId="03B2751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041B8EE" w14:textId="0C148AD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3’, 0, 0, ‘Sin tratamiento’, ‘No se aplicaron tratamientos este mes’),</w:t>
      </w:r>
    </w:p>
    <w:p w14:paraId="246085A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5F48055" w14:textId="341C315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4’, 1, 1, ‘Tratamiento antipulgas y desparasitación quincenal’, ‘Producto utilizado: PQS’),</w:t>
      </w:r>
    </w:p>
    <w:p w14:paraId="2FEC11D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E758AED" w14:textId="54E587E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5’, 0, 1, ‘Desparasitación mensual’, ‘Producto utilizado: SYU’),</w:t>
      </w:r>
    </w:p>
    <w:p w14:paraId="4E5F587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AD11004" w14:textId="5207306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6’, 0, 1, ‘Desparasitación mensual’, ‘Producto utilizado: UJW’),</w:t>
      </w:r>
    </w:p>
    <w:p w14:paraId="016033F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2B5206E" w14:textId="52B0BD9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7’, 1, 0, ‘Tratamiento antipulgas mensual’, ‘Producto utilizado: XAZ’),</w:t>
      </w:r>
    </w:p>
    <w:p w14:paraId="59A9F62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855F5F6" w14:textId="7872BE3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8’, 0, 0, ‘Sin tratamiento’, ‘No se aplicaron tratamientos este mes’),</w:t>
      </w:r>
    </w:p>
    <w:p w14:paraId="44C9C17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B110AE5" w14:textId="16E0B32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19’, 1, 1, ‘Tratamiento antipulgas y desparasitación mensual’, ‘Producto utilizado: ACB’),</w:t>
      </w:r>
    </w:p>
    <w:p w14:paraId="27DB99E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EAD15C8" w14:textId="697BF29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T020’, 0, 1, ‘Desparasitación mensual’, ‘Producto utilizado: FED’)</w:t>
      </w:r>
    </w:p>
    <w:p w14:paraId="412956B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9F0D27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56C7289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16C673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6C0A4B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77AC981" w14:textId="2B10260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SERT INTO COLOR_CANINO </w:t>
      </w:r>
      <w:proofErr w:type="gramStart"/>
      <w:r>
        <w:rPr>
          <w:b/>
          <w:bCs/>
        </w:rPr>
        <w:t>VALUES(</w:t>
      </w:r>
      <w:proofErr w:type="gramEnd"/>
      <w:r>
        <w:rPr>
          <w:b/>
          <w:bCs/>
        </w:rPr>
        <w:t>‘CO001’, ‘Negro’),</w:t>
      </w:r>
    </w:p>
    <w:p w14:paraId="4C91445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BF77559" w14:textId="7C7CA1F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2’, ‘Blanco’),</w:t>
      </w:r>
    </w:p>
    <w:p w14:paraId="5F5DDCE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EF16B35" w14:textId="0B78DDA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3’, ‘Marrón’),</w:t>
      </w:r>
    </w:p>
    <w:p w14:paraId="7EAA946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10D71C3" w14:textId="0FE2797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4’, ‘Gris’),</w:t>
      </w:r>
    </w:p>
    <w:p w14:paraId="2BD2476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09A36A" w14:textId="22CD4AA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5’, ‘Rubio’),</w:t>
      </w:r>
    </w:p>
    <w:p w14:paraId="35CEFC6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0B63F5B" w14:textId="36E37E8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6’, ‘Crema’),</w:t>
      </w:r>
    </w:p>
    <w:p w14:paraId="4AA95F8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EC26CDF" w14:textId="4A05A4D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7’, ‘Rojo’),</w:t>
      </w:r>
    </w:p>
    <w:p w14:paraId="63D7950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07C3A14" w14:textId="2588C2C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8’, ‘Negro y crema’),</w:t>
      </w:r>
    </w:p>
    <w:p w14:paraId="18CCEEA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8EB5668" w14:textId="30E6B90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09’, ‘Gris y crema’),</w:t>
      </w:r>
    </w:p>
    <w:p w14:paraId="475E84E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01EA4A9" w14:textId="6484B00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0’, ‘Negro y fuego’),</w:t>
      </w:r>
    </w:p>
    <w:p w14:paraId="029FA71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1D9B99B" w14:textId="0946FA4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1’, ‘Negro y blanco’),</w:t>
      </w:r>
    </w:p>
    <w:p w14:paraId="58B2352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7ADA202" w14:textId="5AEF577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2’, ‘Marrón y blanco’),</w:t>
      </w:r>
    </w:p>
    <w:p w14:paraId="6B2D113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AF9AFA3" w14:textId="3BE9994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3’, ‘Gris y blanco’),</w:t>
      </w:r>
    </w:p>
    <w:p w14:paraId="17D3DF7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6301372" w14:textId="73CF0D4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4’, ‘Negro y marrón’),</w:t>
      </w:r>
    </w:p>
    <w:p w14:paraId="6D66DFF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EABFC7A" w14:textId="6671402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5’, ‘Negro y gris’),</w:t>
      </w:r>
    </w:p>
    <w:p w14:paraId="470188B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0E5ED3B" w14:textId="162E493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6’, ‘Blanco y crema’),</w:t>
      </w:r>
    </w:p>
    <w:p w14:paraId="2FCABEB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0040505" w14:textId="2A1DBC4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7’, ‘Marrón rojizo’),</w:t>
      </w:r>
    </w:p>
    <w:p w14:paraId="054158A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6F39FBE" w14:textId="739276F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8’, ‘Negro, blanco y crema’),</w:t>
      </w:r>
    </w:p>
    <w:p w14:paraId="3B440D0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CB46038" w14:textId="0AA4258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19’, ‘Marrón oscuro’),</w:t>
      </w:r>
    </w:p>
    <w:p w14:paraId="6EDC114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B9058FE" w14:textId="14DBA8D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‘CO020’, ‘Blanco y negro’)</w:t>
      </w:r>
    </w:p>
    <w:p w14:paraId="3BB2CD9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585A7A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037D289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38B769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852104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F46F991" w14:textId="43971C1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INSERT INTO CANINO VALUES (‘CA001’, ‘Max’, 25, 3, ‘Mediano’, ‘T001’, ‘R001’,’CO006’),</w:t>
      </w:r>
    </w:p>
    <w:p w14:paraId="30E0E2A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E6301BF" w14:textId="11D9F36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2’, ‘Bella’, 15, 2, ‘Pequeño’, ‘T002’, ‘R001’,’CO003’),</w:t>
      </w:r>
    </w:p>
    <w:p w14:paraId="7746CC4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216F1F1" w14:textId="327FDC5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3’, ‘Rocky’, 30, 4, ‘Grande’, ‘T003’, ‘R004’,’CO011’),</w:t>
      </w:r>
    </w:p>
    <w:p w14:paraId="754C8F0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517EFB7" w14:textId="054F5C3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4’, ‘Luna’, 18, 1, ‘Pequeño’, ‘T012’, ‘R003’,’CO006’),</w:t>
      </w:r>
    </w:p>
    <w:p w14:paraId="5253EFC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923B81B" w14:textId="1F35211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5’, ‘Coco’, 22, 5, ‘Mediano’, ‘T005’, ‘R004’,’CO016’),</w:t>
      </w:r>
    </w:p>
    <w:p w14:paraId="6A5AD0D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90A39F2" w14:textId="25C3D33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6’, ‘Lucky’, 20, 3, ‘Mediano’, ‘T006’, ‘R006’,’CO018’),</w:t>
      </w:r>
    </w:p>
    <w:p w14:paraId="585DC61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0853DA5" w14:textId="2AD4F08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7’, ‘Daisy’, 12, 2, ‘Pequeño’, ‘T007’, ‘R008’, ‘CO014’),</w:t>
      </w:r>
    </w:p>
    <w:p w14:paraId="329A9BE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05B2F19" w14:textId="0D27619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8’, ‘Charlie’, 28, 4, ‘Grande’, ‘T008’, ‘R002’,’CO010’),</w:t>
      </w:r>
    </w:p>
    <w:p w14:paraId="752AD7E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7A9A27F" w14:textId="5E1FCBE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09’, ‘Milo’, 16, 1, ‘Pequeño’, ‘T009’, ‘R014’,’CO011’),</w:t>
      </w:r>
    </w:p>
    <w:p w14:paraId="11CB931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9D5BE1B" w14:textId="531A0F6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0’, ‘Ruby’, 24, 5, ‘Mediano’, ‘T010’, ‘R013’,’CO017’),</w:t>
      </w:r>
    </w:p>
    <w:p w14:paraId="27EADDD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84E28C5" w14:textId="7859B74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1’, ‘Leo’, 18, 3, ‘Mediano’, ‘T011’, ‘R017’,’CO012’),</w:t>
      </w:r>
    </w:p>
    <w:p w14:paraId="697F045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8D5E09C" w14:textId="370046D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2’, ‘Sophie’, 14, 2, ‘Pequeño’, ‘T012’, ‘R001’,’CO001’),</w:t>
      </w:r>
    </w:p>
    <w:p w14:paraId="50168F3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C8058CB" w14:textId="3295A29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3’, ‘Maximus’, 32, 4, ‘Grande’, ‘T013’, ‘R019’,’CO013’),</w:t>
      </w:r>
    </w:p>
    <w:p w14:paraId="32DB1F3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B4A498B" w14:textId="3AC1D38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4’, ‘Bentley’, 19, 1, ‘Pequeño’, ‘T014’, ‘R014’,’CO011’),</w:t>
      </w:r>
    </w:p>
    <w:p w14:paraId="0BF41FE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F79BD69" w14:textId="0679A69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5’, ‘Chloe’, 26, 5, ‘Mediano’, ‘T015’, ‘R018’,’CO008’),</w:t>
      </w:r>
    </w:p>
    <w:p w14:paraId="6C6437B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BBA47C3" w14:textId="18AE25E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6’, ‘Rosie’, 17, 2, ‘Pequeño’, ‘T012’, ‘R018’,’CO008’),</w:t>
      </w:r>
    </w:p>
    <w:p w14:paraId="145FED6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F23D2BA" w14:textId="23EDFB8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7’, ‘Zeus’, 30, 4, ‘Grande’, ‘T017’, ‘R003’,’CO006’),</w:t>
      </w:r>
    </w:p>
    <w:p w14:paraId="5C57ED8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4404A95" w14:textId="010019D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8’, ‘Mia’, 14, 1, ‘Pequeño’, ‘T018’, ‘R006’,’CO018’),</w:t>
      </w:r>
    </w:p>
    <w:p w14:paraId="2179F73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F0ED971" w14:textId="451E68B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19’, ‘Rocky Jr.’, 22, 3, ‘Mediano’, ‘T019’, ‘R008’,’CO014’),</w:t>
      </w:r>
    </w:p>
    <w:p w14:paraId="57B8AEA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311E887" w14:textId="4413A24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A020’, ‘Lola’, 19, 5, ‘Mediano’, ‘T020’, ‘R002’,’CO010’)</w:t>
      </w:r>
    </w:p>
    <w:p w14:paraId="4112806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DD49E7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60D0647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5AC1C3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6C2B5F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6CC35C7" w14:textId="625B50A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INSERT INTO VACUNA VALUES (‘V001’, ‘</w:t>
      </w:r>
      <w:proofErr w:type="spellStart"/>
      <w:r>
        <w:rPr>
          <w:b/>
          <w:bCs/>
        </w:rPr>
        <w:t>Ehrlichiosis</w:t>
      </w:r>
      <w:proofErr w:type="spellEnd"/>
      <w:r>
        <w:rPr>
          <w:b/>
          <w:bCs/>
        </w:rPr>
        <w:t xml:space="preserve"> Canina’, ‘Vacuna contra la </w:t>
      </w:r>
      <w:proofErr w:type="spellStart"/>
      <w:r>
        <w:rPr>
          <w:b/>
          <w:bCs/>
        </w:rPr>
        <w:t>ehrlichiosis</w:t>
      </w:r>
      <w:proofErr w:type="spellEnd"/>
      <w:r>
        <w:rPr>
          <w:b/>
          <w:bCs/>
        </w:rPr>
        <w:t xml:space="preserve"> en perros’),</w:t>
      </w:r>
    </w:p>
    <w:p w14:paraId="3337D3B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FC28EDC" w14:textId="0D1FF53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2’, ‘Babesiosis Canina’, ‘Vacuna contra la babesiosis en perros’),</w:t>
      </w:r>
    </w:p>
    <w:p w14:paraId="65EF9DA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47F3887" w14:textId="6412465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3’, ‘Leishmaniasis Canina’, ‘Vacuna contra la leishmaniasis en perros’),</w:t>
      </w:r>
    </w:p>
    <w:p w14:paraId="0FA8635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9F8DC33" w14:textId="002A425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4’, ‘</w:t>
      </w:r>
      <w:proofErr w:type="spellStart"/>
      <w:r>
        <w:rPr>
          <w:b/>
          <w:bCs/>
        </w:rPr>
        <w:t>Anaplasmosis</w:t>
      </w:r>
      <w:proofErr w:type="spellEnd"/>
      <w:r>
        <w:rPr>
          <w:b/>
          <w:bCs/>
        </w:rPr>
        <w:t xml:space="preserve"> Canina’, ‘Vacuna contra la </w:t>
      </w:r>
      <w:proofErr w:type="spellStart"/>
      <w:r>
        <w:rPr>
          <w:b/>
          <w:bCs/>
        </w:rPr>
        <w:t>anaplasmosis</w:t>
      </w:r>
      <w:proofErr w:type="spellEnd"/>
      <w:r>
        <w:rPr>
          <w:b/>
          <w:bCs/>
        </w:rPr>
        <w:t xml:space="preserve"> en perros’),</w:t>
      </w:r>
    </w:p>
    <w:p w14:paraId="6B245C3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CF22243" w14:textId="38AE37D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5’, ‘</w:t>
      </w:r>
      <w:proofErr w:type="spellStart"/>
      <w:r>
        <w:rPr>
          <w:b/>
          <w:bCs/>
        </w:rPr>
        <w:t>Borreliosis</w:t>
      </w:r>
      <w:proofErr w:type="spellEnd"/>
      <w:r>
        <w:rPr>
          <w:b/>
          <w:bCs/>
        </w:rPr>
        <w:t xml:space="preserve"> Canina’, ‘Vacuna contra la </w:t>
      </w:r>
      <w:proofErr w:type="spellStart"/>
      <w:r>
        <w:rPr>
          <w:b/>
          <w:bCs/>
        </w:rPr>
        <w:t>borreliosis</w:t>
      </w:r>
      <w:proofErr w:type="spellEnd"/>
      <w:r>
        <w:rPr>
          <w:b/>
          <w:bCs/>
        </w:rPr>
        <w:t xml:space="preserve"> en perros’),</w:t>
      </w:r>
    </w:p>
    <w:p w14:paraId="2019496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226910" w14:textId="0915E75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6’, ‘Tos de las Perreras’, ‘Vacuna contra la tos de las perreras en perros’),</w:t>
      </w:r>
    </w:p>
    <w:p w14:paraId="1425407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426CACD" w14:textId="4F8C759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7’, ‘Dermatitis Atópica’, ‘Vacuna contra la dermatitis atópica en perros’),</w:t>
      </w:r>
    </w:p>
    <w:p w14:paraId="0F3F15C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23458EE" w14:textId="71C6C62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8’, ‘Tétanos Canino’, ‘Vacuna contra el tétanos en perros’),</w:t>
      </w:r>
    </w:p>
    <w:p w14:paraId="2D4454D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1768BCE" w14:textId="51E3C99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09’, ‘Hepatitis Canina’, ‘Vacuna contra la hepatitis canina’),</w:t>
      </w:r>
    </w:p>
    <w:p w14:paraId="2BDE18F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2702E8C" w14:textId="0E34021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0’, ‘Leptospirosis Canina’, ‘Vacuna contra la leptospirosis en perros’),</w:t>
      </w:r>
    </w:p>
    <w:p w14:paraId="24B6658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46206DA" w14:textId="1666DD2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1’, ‘Rabia’, ‘Vacuna contra la rabia en perros’),</w:t>
      </w:r>
    </w:p>
    <w:p w14:paraId="3FAD87A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F39DCD1" w14:textId="14BAF79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2’, ‘Moquillo Canino’, ‘Vacuna contra el moquillo en perros’),</w:t>
      </w:r>
    </w:p>
    <w:p w14:paraId="69D9453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F425D60" w14:textId="797AE93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3’, ‘Parvovirosis Canina’, ‘Vacuna contra la parvovirosis en perros’),</w:t>
      </w:r>
    </w:p>
    <w:p w14:paraId="4004FD6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A79FD83" w14:textId="561B321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4’, ‘Influenza Canina’, ‘Vacuna contra la influenza canina’),</w:t>
      </w:r>
    </w:p>
    <w:p w14:paraId="54FF3AB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E7B89AA" w14:textId="0ABB525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5’, ‘Coronavirus Entérico’, ‘Vacuna contra el coronavirus entérico en perros’),</w:t>
      </w:r>
    </w:p>
    <w:p w14:paraId="445D382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73FA0CF" w14:textId="4D897CE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6’, ‘Lyme Canino’, ‘Vacuna contra la enfermedad de Lyme en perros’),</w:t>
      </w:r>
    </w:p>
    <w:p w14:paraId="6F08F5F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5D123F4" w14:textId="6DCEE5A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7’, ‘Giardiasis Canina’, ‘Vacuna contra la giardiasis en perros’),</w:t>
      </w:r>
    </w:p>
    <w:p w14:paraId="035D210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6C8FE22" w14:textId="3381972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8’, ‘</w:t>
      </w:r>
      <w:proofErr w:type="spellStart"/>
      <w:r>
        <w:rPr>
          <w:b/>
          <w:bCs/>
        </w:rPr>
        <w:t>Parainfluenza</w:t>
      </w:r>
      <w:proofErr w:type="spellEnd"/>
      <w:r>
        <w:rPr>
          <w:b/>
          <w:bCs/>
        </w:rPr>
        <w:t xml:space="preserve"> Canina’, ‘Vacuna contra la </w:t>
      </w:r>
      <w:proofErr w:type="spellStart"/>
      <w:r>
        <w:rPr>
          <w:b/>
          <w:bCs/>
        </w:rPr>
        <w:t>parainfluenza</w:t>
      </w:r>
      <w:proofErr w:type="spellEnd"/>
      <w:r>
        <w:rPr>
          <w:b/>
          <w:bCs/>
        </w:rPr>
        <w:t xml:space="preserve"> canina’),</w:t>
      </w:r>
    </w:p>
    <w:p w14:paraId="07CA2A1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1BE19C8" w14:textId="05257B0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19’, ‘Toxoplasmosis’, ‘Vacuna contra la toxoplasmosis en perros’),</w:t>
      </w:r>
    </w:p>
    <w:p w14:paraId="24F014E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95EB684" w14:textId="47C0661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V020’, ‘Refuerzo Babesiosis Canina’, ‘Vacuna contra la babesiosis en perros’)</w:t>
      </w:r>
    </w:p>
    <w:p w14:paraId="318C9C3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A513DD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19BE883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7BC24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FD7F42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ABE7361" w14:textId="579C5B4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INSERT INTO VAC_CANINO VALUES(‘CA003’,’V020’),</w:t>
      </w:r>
    </w:p>
    <w:p w14:paraId="675D29B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C15B395" w14:textId="77D4FFD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4’,’V003’),</w:t>
      </w:r>
    </w:p>
    <w:p w14:paraId="6797491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1DD1CFA" w14:textId="0288C37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2’,’V001’),</w:t>
      </w:r>
    </w:p>
    <w:p w14:paraId="0AAD802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D1B4AFD" w14:textId="3727149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15’,’V005’),</w:t>
      </w:r>
    </w:p>
    <w:p w14:paraId="5B18A36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B426C6E" w14:textId="65C7D86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20’,’V003’),</w:t>
      </w:r>
    </w:p>
    <w:p w14:paraId="1E469E0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628C211" w14:textId="00F2223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1’,’V013’),</w:t>
      </w:r>
    </w:p>
    <w:p w14:paraId="34A9CC0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1044DA7" w14:textId="332DB8D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4’,’V001’),</w:t>
      </w:r>
    </w:p>
    <w:p w14:paraId="4D23F33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7361589" w14:textId="10BFC5E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3’,’V001’),</w:t>
      </w:r>
    </w:p>
    <w:p w14:paraId="70E52E7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33380B1" w14:textId="58B6391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5’,’V003’),</w:t>
      </w:r>
    </w:p>
    <w:p w14:paraId="09DCBF7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4AA4F22" w14:textId="715F935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17’,’V003’),</w:t>
      </w:r>
    </w:p>
    <w:p w14:paraId="44AAC4C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64D23F8" w14:textId="25C9F7C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12’,’V004’),</w:t>
      </w:r>
    </w:p>
    <w:p w14:paraId="3869DB1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0065D04" w14:textId="2C1E107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11’,’V010’),</w:t>
      </w:r>
    </w:p>
    <w:p w14:paraId="1F2B389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8280141" w14:textId="60D1455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10’,’V011’),</w:t>
      </w:r>
    </w:p>
    <w:p w14:paraId="11C4FE1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D55A721" w14:textId="321A215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2’,’V020’),</w:t>
      </w:r>
    </w:p>
    <w:p w14:paraId="69F97BD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3110C06" w14:textId="39E279C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2’,’V016’),</w:t>
      </w:r>
    </w:p>
    <w:p w14:paraId="6007140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A972B54" w14:textId="59F5F65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3’,’V015’),</w:t>
      </w:r>
    </w:p>
    <w:p w14:paraId="6465FB7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76E2A01" w14:textId="75B8BF8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4’,’V007’),</w:t>
      </w:r>
    </w:p>
    <w:p w14:paraId="184E2D4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A2C9AA6" w14:textId="034CE5D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06’,’V003’),</w:t>
      </w:r>
    </w:p>
    <w:p w14:paraId="6C35843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C1DBE0B" w14:textId="1DCCED0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15’,’V011’),</w:t>
      </w:r>
    </w:p>
    <w:p w14:paraId="7C108F4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255641F" w14:textId="2D49683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CA020’,’V009’)</w:t>
      </w:r>
    </w:p>
    <w:p w14:paraId="40EEBE1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200825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0894ACE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AB9F25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A928D9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34F4E46" w14:textId="610849E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SERT INTO HABITACION_ESTANDAR </w:t>
      </w:r>
      <w:proofErr w:type="gramStart"/>
      <w:r>
        <w:rPr>
          <w:b/>
          <w:bCs/>
        </w:rPr>
        <w:t>VALUES(</w:t>
      </w:r>
      <w:proofErr w:type="gramEnd"/>
      <w:r>
        <w:rPr>
          <w:b/>
          <w:bCs/>
        </w:rPr>
        <w:t>‘E001’, ‘Habitación estándar con cama individual y baño compartido’),</w:t>
      </w:r>
    </w:p>
    <w:p w14:paraId="547A9A8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E876211" w14:textId="3A42B1E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2’, ‘Habitación estándar con cama doble y baño privado’),</w:t>
      </w:r>
    </w:p>
    <w:p w14:paraId="2ACA206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7493355" w14:textId="147059C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3’, ‘Habitación estándar con dos camas individuales y vistas al jardín’),</w:t>
      </w:r>
    </w:p>
    <w:p w14:paraId="3E4314A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E7C1D2A" w14:textId="6FE98BC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4’, ‘Habitación estándar con cama </w:t>
      </w:r>
      <w:proofErr w:type="spellStart"/>
      <w:r>
        <w:rPr>
          <w:b/>
          <w:bCs/>
        </w:rPr>
        <w:t>queen-size</w:t>
      </w:r>
      <w:proofErr w:type="spellEnd"/>
      <w:r>
        <w:rPr>
          <w:b/>
          <w:bCs/>
        </w:rPr>
        <w:t xml:space="preserve"> y balcón’),</w:t>
      </w:r>
    </w:p>
    <w:p w14:paraId="6A77AD9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C4AA7AA" w14:textId="412D6C1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5’, ‘Habitación estándar con dos camas dobles y desayuno incluido’),</w:t>
      </w:r>
    </w:p>
    <w:p w14:paraId="270ECE4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E0BF8AA" w14:textId="6CAA5F8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6’, ‘Habitación estándar con cama </w:t>
      </w:r>
      <w:proofErr w:type="spellStart"/>
      <w:r>
        <w:rPr>
          <w:b/>
          <w:bCs/>
        </w:rPr>
        <w:t>king-size</w:t>
      </w:r>
      <w:proofErr w:type="spellEnd"/>
      <w:r>
        <w:rPr>
          <w:b/>
          <w:bCs/>
        </w:rPr>
        <w:t xml:space="preserve"> y minibar’),</w:t>
      </w:r>
    </w:p>
    <w:p w14:paraId="2C4F9C8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34A9CF" w14:textId="605881F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7’, ‘Habitación estándar con cama individual y escritorio’),</w:t>
      </w:r>
    </w:p>
    <w:p w14:paraId="5063179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48D7200" w14:textId="29FF29C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8’, ‘Habitación estándar con dos camas individuales y TV de pantalla plana’),</w:t>
      </w:r>
    </w:p>
    <w:p w14:paraId="415B119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DBD978E" w14:textId="7D4E916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09’, ‘Habitación estándar con cama doble y sofá-cama’),</w:t>
      </w:r>
    </w:p>
    <w:p w14:paraId="4D6BFF0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3244EBE" w14:textId="72815D6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 xml:space="preserve">                                      (‘E010’, ‘Habitación estándar con cama </w:t>
      </w:r>
      <w:proofErr w:type="spellStart"/>
      <w:r>
        <w:rPr>
          <w:b/>
          <w:bCs/>
        </w:rPr>
        <w:t>queen-size</w:t>
      </w:r>
      <w:proofErr w:type="spellEnd"/>
      <w:r>
        <w:rPr>
          <w:b/>
          <w:bCs/>
        </w:rPr>
        <w:t xml:space="preserve"> y acceso a la piscina’),</w:t>
      </w:r>
    </w:p>
    <w:p w14:paraId="62EDB1A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3C448D3" w14:textId="73F9A2C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1’, ‘Habitación estándar con dos camas dobles y servicio de habitaciones’),</w:t>
      </w:r>
    </w:p>
    <w:p w14:paraId="2C2AB09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CC5D7A3" w14:textId="011B235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2’, ‘Habitación estándar con cama </w:t>
      </w:r>
      <w:proofErr w:type="spellStart"/>
      <w:r>
        <w:rPr>
          <w:b/>
          <w:bCs/>
        </w:rPr>
        <w:t>king-size</w:t>
      </w:r>
      <w:proofErr w:type="spellEnd"/>
      <w:r>
        <w:rPr>
          <w:b/>
          <w:bCs/>
        </w:rPr>
        <w:t xml:space="preserve"> y área de estar’),</w:t>
      </w:r>
    </w:p>
    <w:p w14:paraId="4CEE844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55629A7" w14:textId="6F8E952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3’, ‘Habitación estándar con cama individual y vistas panorámicas’),</w:t>
      </w:r>
    </w:p>
    <w:p w14:paraId="0588E7E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0354289" w14:textId="4008588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4’, ‘Habitación estándar con cama doble y jacuzzi’),</w:t>
      </w:r>
    </w:p>
    <w:p w14:paraId="464675C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8207436" w14:textId="31533A0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5’, ‘Habitación estándar con dos camas individuales y bañera de hidromasaje’),</w:t>
      </w:r>
    </w:p>
    <w:p w14:paraId="3017023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DBC3C69" w14:textId="2FFC984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6’, ‘Habitación estándar con cama </w:t>
      </w:r>
      <w:proofErr w:type="spellStart"/>
      <w:r>
        <w:rPr>
          <w:b/>
          <w:bCs/>
        </w:rPr>
        <w:t>queen-size</w:t>
      </w:r>
      <w:proofErr w:type="spellEnd"/>
      <w:r>
        <w:rPr>
          <w:b/>
          <w:bCs/>
        </w:rPr>
        <w:t xml:space="preserve"> y gimnasio privado’),</w:t>
      </w:r>
    </w:p>
    <w:p w14:paraId="396678D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B368AC7" w14:textId="79076B7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7’, ‘Habitación estándar con dos camas dobles y acceso a la terraza’),</w:t>
      </w:r>
    </w:p>
    <w:p w14:paraId="6676B06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259935D" w14:textId="056AD3D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8’, ‘Habitación estándar con cama </w:t>
      </w:r>
      <w:proofErr w:type="spellStart"/>
      <w:r>
        <w:rPr>
          <w:b/>
          <w:bCs/>
        </w:rPr>
        <w:t>king-size</w:t>
      </w:r>
      <w:proofErr w:type="spellEnd"/>
      <w:r>
        <w:rPr>
          <w:b/>
          <w:bCs/>
        </w:rPr>
        <w:t xml:space="preserve"> y desayuno en la cama’),</w:t>
      </w:r>
    </w:p>
    <w:p w14:paraId="717748F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83771C5" w14:textId="18B1010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19’, ‘Habitación estándar con cama individual y servicio de lavandería’),</w:t>
      </w:r>
    </w:p>
    <w:p w14:paraId="5214490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F42E07E" w14:textId="14A01EB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                                     (‘E020’, ‘Habitación estándar con dos camas individuales y cocina americana’)</w:t>
      </w:r>
    </w:p>
    <w:p w14:paraId="73AB3622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A48BA0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2314716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24E9F3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D3E8F9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4177DCD" w14:textId="6F0FB92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SERT INTO HABITACION_PREMIUM </w:t>
      </w:r>
      <w:proofErr w:type="gramStart"/>
      <w:r>
        <w:rPr>
          <w:b/>
          <w:bCs/>
        </w:rPr>
        <w:t>VALUES(</w:t>
      </w:r>
      <w:proofErr w:type="gramEnd"/>
      <w:r>
        <w:rPr>
          <w:b/>
          <w:bCs/>
        </w:rPr>
        <w:t>‘PR001’, ‘Habitación premium con cama ortopédica y área de juegos para perros pequeños’),</w:t>
      </w:r>
    </w:p>
    <w:p w14:paraId="74421B8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7270620" w14:textId="000A0E4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2’, ‘Habitación premium con piscina privada para perros medianos’),</w:t>
      </w:r>
    </w:p>
    <w:p w14:paraId="1F22CBA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4EC5B5B" w14:textId="6FDCE14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3’, ‘Habitación premium con jardín exclusivo para perros grandes’),</w:t>
      </w:r>
    </w:p>
    <w:p w14:paraId="4A796BA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F24BFD7" w14:textId="3FB0FD5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4’, ‘Habitación premium con cama de lujo y ventana panorámica para perros pequeños’),</w:t>
      </w:r>
    </w:p>
    <w:p w14:paraId="2FE0557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C3BEFE7" w14:textId="25A4FD6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5’, ‘Habitación premium con sala de estar y acceso directo al parque para perros medianos’),</w:t>
      </w:r>
    </w:p>
    <w:p w14:paraId="326F4EC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32EFF29" w14:textId="3522B98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6’, ‘Habitación premium con cama ortopédica y área de juegos para perros grandes’),</w:t>
      </w:r>
    </w:p>
    <w:p w14:paraId="6CFFCF4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CC02C6A" w14:textId="3403D39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7’, ‘Habitación premium con piscina privada para perros pequeños’),</w:t>
      </w:r>
    </w:p>
    <w:p w14:paraId="6374B2F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F020952" w14:textId="471A687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8’, ‘Habitación premium con jardín exclusivo para perros medianos’),</w:t>
      </w:r>
    </w:p>
    <w:p w14:paraId="5C2C37A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75ECEBE" w14:textId="756B4D6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09’, ‘Habitación premium con cama de lujo y ventana panorámica para perros grandes’),</w:t>
      </w:r>
    </w:p>
    <w:p w14:paraId="7B2E0BC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0872A23" w14:textId="1B9AB4C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0’, ‘Habitación premium con sala de estar y acceso directo al parque para perros pequeños’),</w:t>
      </w:r>
    </w:p>
    <w:p w14:paraId="4C684DD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87E213E" w14:textId="3C8EE4D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1’, ‘Habitación premium con cama ortopédica y área de juegos para perros medianos’),</w:t>
      </w:r>
    </w:p>
    <w:p w14:paraId="79CE2AF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552ADE6" w14:textId="410A6AC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2’, ‘Habitación premium con piscina privada para perros grandes’),</w:t>
      </w:r>
    </w:p>
    <w:p w14:paraId="7FE659E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313A472" w14:textId="0684B06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3’, ‘Habitación premium con jardín exclusivo para perros pequeños’),</w:t>
      </w:r>
    </w:p>
    <w:p w14:paraId="639885C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D51E1E3" w14:textId="318CA06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4’, ‘Habitación premium con cama de lujo y ventana panorámica para perros medianos’),</w:t>
      </w:r>
    </w:p>
    <w:p w14:paraId="7953A83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9683AD7" w14:textId="4329B3E8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5’, ‘Habitación premium con sala de estar y acceso directo al parque para perros grandes’),</w:t>
      </w:r>
    </w:p>
    <w:p w14:paraId="4EA6184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4FD60C3" w14:textId="3B7F729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6’, ‘Habitación premium con cama ortopédica y área de juegos para perros pequeños’),</w:t>
      </w:r>
    </w:p>
    <w:p w14:paraId="1775E8F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1761FB3" w14:textId="517D454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7’, ‘Habitación premium con piscina privada para perros medianos’),</w:t>
      </w:r>
    </w:p>
    <w:p w14:paraId="4BAAC7B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1BC2EA3" w14:textId="489B8A6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8’, ‘Habitación premium con jardín exclusivo para perros grandes’),</w:t>
      </w:r>
    </w:p>
    <w:p w14:paraId="5B5612C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01B6E55" w14:textId="4D485E8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19’, ‘Habitación premium con cama de lujo y ventana panorámica para perros pequeños’),</w:t>
      </w:r>
    </w:p>
    <w:p w14:paraId="0764670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1D16191" w14:textId="2ACCEC54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‘PR020’, ‘Habitación premium con sala de estar y acceso directo al parque para perros medianos’)</w:t>
      </w:r>
    </w:p>
    <w:p w14:paraId="4898D25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9CA253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4B020E5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8EBE56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CCCB88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4CFBC2D" w14:textId="061D39E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SERT INTO PET_HOTEL </w:t>
      </w:r>
      <w:proofErr w:type="gramStart"/>
      <w:r>
        <w:rPr>
          <w:b/>
          <w:bCs/>
        </w:rPr>
        <w:t>VALUES(</w:t>
      </w:r>
      <w:proofErr w:type="gramEnd"/>
      <w:r>
        <w:rPr>
          <w:b/>
          <w:bCs/>
        </w:rPr>
        <w:t>‘P001’, ‘Calle Paracas #23, Lima’, ‘995241652’, ‘Hotel Canino Feliz’),</w:t>
      </w:r>
    </w:p>
    <w:p w14:paraId="4072FFE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6D06743" w14:textId="6A9C4B7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02’, ‘Avenida Mayo #521, Arequipa’, ‘988231521’, ‘</w:t>
      </w:r>
      <w:proofErr w:type="spellStart"/>
      <w:r>
        <w:rPr>
          <w:b/>
          <w:bCs/>
        </w:rPr>
        <w:t>Pet</w:t>
      </w:r>
      <w:proofErr w:type="spellEnd"/>
      <w:r>
        <w:rPr>
          <w:b/>
          <w:bCs/>
        </w:rPr>
        <w:t xml:space="preserve"> Paradise’),</w:t>
      </w:r>
    </w:p>
    <w:p w14:paraId="5416321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28D1B8F" w14:textId="3F60C70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03’, ‘Calle Quilca #629, Trujillo’, ‘998521340’, ‘</w:t>
      </w:r>
      <w:proofErr w:type="spellStart"/>
      <w:r>
        <w:rPr>
          <w:b/>
          <w:bCs/>
        </w:rPr>
        <w:t>Doggy</w:t>
      </w:r>
      <w:proofErr w:type="spellEnd"/>
      <w:r>
        <w:rPr>
          <w:b/>
          <w:bCs/>
        </w:rPr>
        <w:t xml:space="preserve"> Haven’),</w:t>
      </w:r>
    </w:p>
    <w:p w14:paraId="2A67306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3B928E6" w14:textId="3CB8F0C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04’, ‘Calle Cusco #521, Chiclayo’, ‘994251342’, ‘</w:t>
      </w:r>
      <w:proofErr w:type="spellStart"/>
      <w:r>
        <w:rPr>
          <w:b/>
          <w:bCs/>
        </w:rPr>
        <w:t>Paws</w:t>
      </w:r>
      <w:proofErr w:type="spellEnd"/>
      <w:r>
        <w:rPr>
          <w:b/>
          <w:bCs/>
        </w:rPr>
        <w:t xml:space="preserve"> Palace’),</w:t>
      </w:r>
    </w:p>
    <w:p w14:paraId="0162E9F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AB60CC8" w14:textId="70B518F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05’, ‘Calle Junín #983, Cusco’, ‘904325145’, ‘</w:t>
      </w:r>
      <w:proofErr w:type="spellStart"/>
      <w:r>
        <w:rPr>
          <w:b/>
          <w:bCs/>
        </w:rPr>
        <w:t>Barkington</w:t>
      </w:r>
      <w:proofErr w:type="spellEnd"/>
      <w:r>
        <w:rPr>
          <w:b/>
          <w:bCs/>
        </w:rPr>
        <w:t xml:space="preserve"> Hotel’),</w:t>
      </w:r>
    </w:p>
    <w:p w14:paraId="4515380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A12AAD9" w14:textId="74059B6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06’, ‘Avenida Amazonas #234, Lima’, ‘987654321’, ‘</w:t>
      </w:r>
      <w:proofErr w:type="spellStart"/>
      <w:r>
        <w:rPr>
          <w:b/>
          <w:bCs/>
        </w:rPr>
        <w:t>Happ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il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reat</w:t>
      </w:r>
      <w:proofErr w:type="spellEnd"/>
      <w:r>
        <w:rPr>
          <w:b/>
          <w:bCs/>
        </w:rPr>
        <w:t>’),</w:t>
      </w:r>
    </w:p>
    <w:p w14:paraId="193125E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D886F1B" w14:textId="04AC8FF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07’, ‘Calle Ucayali #789, Arequipa’, ‘976543210’, ‘</w:t>
      </w:r>
      <w:proofErr w:type="spellStart"/>
      <w:r>
        <w:rPr>
          <w:b/>
          <w:bCs/>
        </w:rPr>
        <w:t>Pampe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ws</w:t>
      </w:r>
      <w:proofErr w:type="spellEnd"/>
      <w:r>
        <w:rPr>
          <w:b/>
          <w:bCs/>
        </w:rPr>
        <w:t xml:space="preserve"> Resort’),</w:t>
      </w:r>
    </w:p>
    <w:p w14:paraId="461B244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A4B2D28" w14:textId="3C5D59C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‘P008’, ‘Calle Tacna #345, Trujillo’, ‘955432109’, ‘Tail </w:t>
      </w:r>
      <w:proofErr w:type="spellStart"/>
      <w:r>
        <w:rPr>
          <w:b/>
          <w:bCs/>
        </w:rPr>
        <w:t>Wa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n</w:t>
      </w:r>
      <w:proofErr w:type="spellEnd"/>
      <w:r>
        <w:rPr>
          <w:b/>
          <w:bCs/>
        </w:rPr>
        <w:t>’),</w:t>
      </w:r>
    </w:p>
    <w:p w14:paraId="511012F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0B3CFB0" w14:textId="487A152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09’, ‘Avenida Piura #123, Chiclayo’, ‘966543210’, ‘</w:t>
      </w:r>
      <w:proofErr w:type="spellStart"/>
      <w:r>
        <w:rPr>
          <w:b/>
          <w:bCs/>
        </w:rPr>
        <w:t>Snugg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dge</w:t>
      </w:r>
      <w:proofErr w:type="spellEnd"/>
      <w:r>
        <w:rPr>
          <w:b/>
          <w:bCs/>
        </w:rPr>
        <w:t>’),</w:t>
      </w:r>
    </w:p>
    <w:p w14:paraId="3D3383D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C563834" w14:textId="501CC7E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0’, ‘Calle Puno #567, Cusco’, ‘933210987’, ‘</w:t>
      </w:r>
      <w:proofErr w:type="spellStart"/>
      <w:r>
        <w:rPr>
          <w:b/>
          <w:bCs/>
        </w:rPr>
        <w:t>Cozy</w:t>
      </w:r>
      <w:proofErr w:type="spellEnd"/>
      <w:r>
        <w:rPr>
          <w:b/>
          <w:bCs/>
        </w:rPr>
        <w:t xml:space="preserve"> Canine Cottage’),</w:t>
      </w:r>
    </w:p>
    <w:p w14:paraId="12B7265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745BBD5" w14:textId="4B5C4151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1’, ‘Avenida Huancayo #876, Lima’, ‘922109876’, ‘</w:t>
      </w:r>
      <w:proofErr w:type="spellStart"/>
      <w:r>
        <w:rPr>
          <w:b/>
          <w:bCs/>
        </w:rPr>
        <w:t>Furry</w:t>
      </w:r>
      <w:proofErr w:type="spellEnd"/>
      <w:r>
        <w:rPr>
          <w:b/>
          <w:bCs/>
        </w:rPr>
        <w:t xml:space="preserve"> Friends Haven’),</w:t>
      </w:r>
    </w:p>
    <w:p w14:paraId="69439C0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1C523C9" w14:textId="429AEDF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2’, ‘Calle Ica #456, Arequipa’, ‘977654321’, ‘</w:t>
      </w:r>
      <w:proofErr w:type="spellStart"/>
      <w:r>
        <w:rPr>
          <w:b/>
          <w:bCs/>
        </w:rPr>
        <w:t>Woofington</w:t>
      </w:r>
      <w:proofErr w:type="spellEnd"/>
      <w:r>
        <w:rPr>
          <w:b/>
          <w:bCs/>
        </w:rPr>
        <w:t xml:space="preserve"> Palace’),</w:t>
      </w:r>
    </w:p>
    <w:p w14:paraId="62FACA2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A2A4F33" w14:textId="10FD55B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3’, ‘Calle Lambayeque #765, Trujillo’, ‘955678901’, ‘</w:t>
      </w:r>
      <w:proofErr w:type="spellStart"/>
      <w:r>
        <w:rPr>
          <w:b/>
          <w:bCs/>
        </w:rPr>
        <w:t>Purr-f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ws</w:t>
      </w:r>
      <w:proofErr w:type="spellEnd"/>
      <w:r>
        <w:rPr>
          <w:b/>
          <w:bCs/>
        </w:rPr>
        <w:t xml:space="preserve"> Hotel’),</w:t>
      </w:r>
    </w:p>
    <w:p w14:paraId="542D3C3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66C8211" w14:textId="2A75C22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4’, ‘Avenida Cajamarca #543, Chiclayo’, ‘944321098’, ‘</w:t>
      </w:r>
      <w:proofErr w:type="spellStart"/>
      <w:r>
        <w:rPr>
          <w:b/>
          <w:bCs/>
        </w:rPr>
        <w:t>Pawes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reat</w:t>
      </w:r>
      <w:proofErr w:type="spellEnd"/>
      <w:r>
        <w:rPr>
          <w:b/>
          <w:bCs/>
        </w:rPr>
        <w:t>’),</w:t>
      </w:r>
    </w:p>
    <w:p w14:paraId="6BC6AFD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0540FD6" w14:textId="39FFC45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5’, ‘Calle Huaraz #987, Cusco’, ‘911234567’, ‘</w:t>
      </w:r>
      <w:proofErr w:type="spellStart"/>
      <w:r>
        <w:rPr>
          <w:b/>
          <w:bCs/>
        </w:rPr>
        <w:t>Fluffy</w:t>
      </w:r>
      <w:proofErr w:type="spellEnd"/>
      <w:r>
        <w:rPr>
          <w:b/>
          <w:bCs/>
        </w:rPr>
        <w:t xml:space="preserve"> Friends </w:t>
      </w:r>
      <w:proofErr w:type="spellStart"/>
      <w:r>
        <w:rPr>
          <w:b/>
          <w:bCs/>
        </w:rPr>
        <w:t>Lodge</w:t>
      </w:r>
      <w:proofErr w:type="spellEnd"/>
      <w:r>
        <w:rPr>
          <w:b/>
          <w:bCs/>
        </w:rPr>
        <w:t>’),</w:t>
      </w:r>
    </w:p>
    <w:p w14:paraId="73F06B0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9467655" w14:textId="16A7F2D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6’, ‘Avenida Chincha #876, Lima’, ‘922345678’, ‘</w:t>
      </w:r>
      <w:proofErr w:type="spellStart"/>
      <w:r>
        <w:rPr>
          <w:b/>
          <w:bCs/>
        </w:rPr>
        <w:t>Whisk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nderland</w:t>
      </w:r>
      <w:proofErr w:type="spellEnd"/>
      <w:r>
        <w:rPr>
          <w:b/>
          <w:bCs/>
        </w:rPr>
        <w:t>’),</w:t>
      </w:r>
    </w:p>
    <w:p w14:paraId="4F367AB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80E7E2B" w14:textId="5FE9DCB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7’, ‘Calle Moquegua #543, Arequipa’, ‘977890123’, ‘</w:t>
      </w:r>
      <w:proofErr w:type="spellStart"/>
      <w:r>
        <w:rPr>
          <w:b/>
          <w:bCs/>
        </w:rPr>
        <w:t>Tailo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ils</w:t>
      </w:r>
      <w:proofErr w:type="spellEnd"/>
      <w:r>
        <w:rPr>
          <w:b/>
          <w:bCs/>
        </w:rPr>
        <w:t xml:space="preserve"> Resort’),</w:t>
      </w:r>
    </w:p>
    <w:p w14:paraId="5F0B209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8EE537D" w14:textId="160EDC0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8’, ‘Calle Chimbote #765, Trujillo’, ‘955678901’, ‘</w:t>
      </w:r>
      <w:proofErr w:type="spellStart"/>
      <w:r>
        <w:rPr>
          <w:b/>
          <w:bCs/>
        </w:rPr>
        <w:t>Cudd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an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n</w:t>
      </w:r>
      <w:proofErr w:type="spellEnd"/>
      <w:r>
        <w:rPr>
          <w:b/>
          <w:bCs/>
        </w:rPr>
        <w:t>’),</w:t>
      </w:r>
    </w:p>
    <w:p w14:paraId="7A05CE4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BC875C1" w14:textId="72CBAD3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19’, ‘Avenida Tumbes #543, Chiclayo’, ‘944321098’, ‘</w:t>
      </w:r>
      <w:proofErr w:type="spellStart"/>
      <w:r>
        <w:rPr>
          <w:b/>
          <w:bCs/>
        </w:rPr>
        <w:t>Paw-sitive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rrf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dge</w:t>
      </w:r>
      <w:proofErr w:type="spellEnd"/>
      <w:r>
        <w:rPr>
          <w:b/>
          <w:bCs/>
        </w:rPr>
        <w:t>’),</w:t>
      </w:r>
    </w:p>
    <w:p w14:paraId="645A4AD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6F64996" w14:textId="7B98DF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P020’, ‘Calle Iquitos #987, Cusco’, ‘911234567’, ‘</w:t>
      </w:r>
      <w:proofErr w:type="spellStart"/>
      <w:r>
        <w:rPr>
          <w:b/>
          <w:bCs/>
        </w:rPr>
        <w:t>Fuzzy</w:t>
      </w:r>
      <w:proofErr w:type="spellEnd"/>
      <w:r>
        <w:rPr>
          <w:b/>
          <w:bCs/>
        </w:rPr>
        <w:t xml:space="preserve"> Friends </w:t>
      </w:r>
      <w:proofErr w:type="spellStart"/>
      <w:r>
        <w:rPr>
          <w:b/>
          <w:bCs/>
        </w:rPr>
        <w:t>Retreat</w:t>
      </w:r>
      <w:proofErr w:type="spellEnd"/>
      <w:r>
        <w:rPr>
          <w:b/>
          <w:bCs/>
        </w:rPr>
        <w:t>’)</w:t>
      </w:r>
    </w:p>
    <w:p w14:paraId="6171E8C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9FB88F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71C306F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1EED5EB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2918E6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51022AA" w14:textId="4080F1C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SERT INTO HABITACION_CANINA </w:t>
      </w:r>
      <w:proofErr w:type="gramStart"/>
      <w:r>
        <w:rPr>
          <w:b/>
          <w:bCs/>
        </w:rPr>
        <w:t>VALUES(</w:t>
      </w:r>
      <w:proofErr w:type="gramEnd"/>
      <w:r>
        <w:rPr>
          <w:b/>
          <w:bCs/>
        </w:rPr>
        <w:t>‘H001’, ‘CA001’, ‘PR001’, NULL,’P004’),</w:t>
      </w:r>
    </w:p>
    <w:p w14:paraId="170E9E2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6D672E6" w14:textId="112E0CB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2’, ‘CA002’, NULL, ‘E002’,’P001’),</w:t>
      </w:r>
    </w:p>
    <w:p w14:paraId="0C02998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AC89DD1" w14:textId="1035FA2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3’, ‘CA003’, NULL, ‘E003’, ‘P003’),</w:t>
      </w:r>
    </w:p>
    <w:p w14:paraId="5D5B4998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22330ED" w14:textId="7A8381C9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4’, ‘CA004’, ‘PR004’, NULL,’P001’),</w:t>
      </w:r>
    </w:p>
    <w:p w14:paraId="6B18AC5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C997BCD" w14:textId="7681BCDE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5’, ‘CA005’, NULL, ‘E005’,’P004’),</w:t>
      </w:r>
    </w:p>
    <w:p w14:paraId="172F1F4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5D06674" w14:textId="1C059EC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6’, ‘CA006’, ‘PR006’, NULL,’P020’),</w:t>
      </w:r>
    </w:p>
    <w:p w14:paraId="26F71A5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0B9C61B" w14:textId="5AB88D8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7’, ‘CA007’, ‘PR007’, NULL,’P015’),</w:t>
      </w:r>
    </w:p>
    <w:p w14:paraId="21F1DF7D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717849E" w14:textId="465D0A7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8’, ‘CA008’, ‘PR008’, NULL,’P012’),</w:t>
      </w:r>
    </w:p>
    <w:p w14:paraId="3C4782CE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E71F7C6" w14:textId="715D958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09’, ‘CA009’, NULL, ‘E009’,’P018’),</w:t>
      </w:r>
    </w:p>
    <w:p w14:paraId="153B1FB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83CF046" w14:textId="1A572DB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0’, ‘CA010’, NULL, ‘E010’,’P004’),</w:t>
      </w:r>
    </w:p>
    <w:p w14:paraId="74DA6EC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AD83E06" w14:textId="32F638C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1’, ‘CA011’, NULL, ‘E011’,’P015’),</w:t>
      </w:r>
    </w:p>
    <w:p w14:paraId="54D070E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B873596" w14:textId="7ECC248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2’, ‘CA012’, NULL, ‘E012’,’P013’),</w:t>
      </w:r>
    </w:p>
    <w:p w14:paraId="6D1FB121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3DB1F91" w14:textId="6C9FDD2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3’, ‘CA013’, NULL, ‘E013’,’P012’),</w:t>
      </w:r>
    </w:p>
    <w:p w14:paraId="3857032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7D1FA96E" w14:textId="2CA45F40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4’, ‘CA014’, NULL, ‘E014’,’P020’),</w:t>
      </w:r>
    </w:p>
    <w:p w14:paraId="42B3D3C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7CF5115" w14:textId="052A1AE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5’, ‘CA015’, ‘PR015’, NULL,’P003’),</w:t>
      </w:r>
    </w:p>
    <w:p w14:paraId="37664E6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ADB5D1F" w14:textId="0CF88FB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6’, ‘CA016’, ‘PR016’, NULL,’P003’),</w:t>
      </w:r>
    </w:p>
    <w:p w14:paraId="7C9070EF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C4978A2" w14:textId="195ECFB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7’, ‘CA017’, ‘PR017’, NULL,’P007’),</w:t>
      </w:r>
    </w:p>
    <w:p w14:paraId="39A5C9C6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83A927D" w14:textId="66743A6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8’, ‘CA018’, NULL, ‘E018’,’P008’),</w:t>
      </w:r>
    </w:p>
    <w:p w14:paraId="6A128BE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48E8D49" w14:textId="2611B026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19’, ‘CA019’, ‘PR019’, NULL,’P019’),</w:t>
      </w:r>
    </w:p>
    <w:p w14:paraId="4BCF1E5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3CB8389" w14:textId="5A40F96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‘H020’, ‘CA020’, NULL, ‘E020’,’P016’)</w:t>
      </w:r>
    </w:p>
    <w:p w14:paraId="118204C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43FCF56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>GO</w:t>
      </w:r>
    </w:p>
    <w:p w14:paraId="5A5EEDA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6CFB78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9BF53D5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C000444" w14:textId="1FFF7DAA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 xml:space="preserve">INSERT INTO CLIENTE </w:t>
      </w:r>
      <w:proofErr w:type="gramStart"/>
      <w:r>
        <w:rPr>
          <w:b/>
          <w:bCs/>
        </w:rPr>
        <w:t>VALUES(</w:t>
      </w:r>
      <w:proofErr w:type="gramEnd"/>
      <w:r>
        <w:rPr>
          <w:b/>
          <w:bCs/>
        </w:rPr>
        <w:t>‘C001’, ‘Juan’, ‘Pérez’, ‘42565679’, ‘987654321’, ‘Calle Ayacucho #324, Lima’),</w:t>
      </w:r>
    </w:p>
    <w:p w14:paraId="57B0A88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2F3D23D2" w14:textId="5FB456E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2’, ‘María’, ‘Gómez’, ‘87654321’, ‘965786456’, ‘Avenida Cajamarca #942, Santa Rosa’),</w:t>
      </w:r>
    </w:p>
    <w:p w14:paraId="579409A7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54327C1" w14:textId="12D210FF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3’, ‘Carlos’, ‘Rodríguez’, ‘56789112’, ‘943567891’, ‘Calle San José #524, Callao’),</w:t>
      </w:r>
    </w:p>
    <w:p w14:paraId="5C58FA04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5C7C62AA" w14:textId="7F5E2B25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4’, ‘Laura’, ‘Hernández’, ‘34569890’, ‘976345243’, ‘Calle Júpiter #155, Callao’),</w:t>
      </w:r>
    </w:p>
    <w:p w14:paraId="2AE1ED3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85678E7" w14:textId="7E19D6A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5’, ‘Javier’, ‘López’, ‘90123456’, ‘945809743’, ‘Avenida Quilca #421, Callao’),</w:t>
      </w:r>
    </w:p>
    <w:p w14:paraId="6868FD8C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1ED3D694" w14:textId="4F288E82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6’, ‘Ana’, ‘Martínez’, ‘65432109’, ‘964324578’, ‘Calle Huancavelica #210, Lima’),</w:t>
      </w:r>
    </w:p>
    <w:p w14:paraId="3FDBA2C3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7FFF91D" w14:textId="5F7D2D4C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7’, ‘Miguel’, ‘Sánchez’, ‘89012395’, ‘976543211’, ‘Avenida La Marina #735, San Isidro’),</w:t>
      </w:r>
    </w:p>
    <w:p w14:paraId="6204CB6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CFC8157" w14:textId="28EA7773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8’, ‘Elena’, ‘Ramírez’, ‘43210987’, ‘968245789’, ‘Calle Tacna #621, Magdalena’),</w:t>
      </w:r>
    </w:p>
    <w:p w14:paraId="2DFACCA9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098A3202" w14:textId="55A9D027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09’, ‘Pedro’, ‘Fernández’, ‘09876543’, ‘985125852’, ‘Avenida El Sol #124, Surco’),</w:t>
      </w:r>
    </w:p>
    <w:p w14:paraId="15AD3C90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31F91EE1" w14:textId="1C91D4DB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10’, ‘Silvia’, ‘Díaz’, ‘56789012’, ‘901596357’, ‘Calle Las Flores #512, San Borja’),</w:t>
      </w:r>
    </w:p>
    <w:p w14:paraId="3D226AEA" w14:textId="77777777" w:rsidR="00BA4297" w:rsidRDefault="00BA4297" w:rsidP="00780B9C">
      <w:pPr>
        <w:pStyle w:val="Prrafodelista"/>
        <w:spacing w:after="4"/>
        <w:ind w:left="1425"/>
        <w:rPr>
          <w:b/>
          <w:bCs/>
        </w:rPr>
      </w:pPr>
    </w:p>
    <w:p w14:paraId="6C6C704B" w14:textId="6773E59D" w:rsidR="00BA4297" w:rsidRDefault="00BA4297" w:rsidP="00780B9C">
      <w:pPr>
        <w:pStyle w:val="Prrafodelista"/>
        <w:spacing w:after="4"/>
        <w:ind w:left="14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(‘C011’, ‘Roberto’, ‘García’, ‘12345678’,</w:t>
      </w:r>
    </w:p>
    <w:p w14:paraId="0A0CEBD0" w14:textId="7EF5AC2D" w:rsidR="004A3A43" w:rsidRDefault="004A3A43" w:rsidP="00780B9C">
      <w:pPr>
        <w:pStyle w:val="Prrafodelista"/>
        <w:spacing w:after="4"/>
        <w:ind w:left="1425"/>
        <w:rPr>
          <w:b/>
          <w:bCs/>
        </w:rPr>
      </w:pPr>
    </w:p>
    <w:p w14:paraId="31DB31DC" w14:textId="411493F9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4D7D8322" w14:textId="631C9AB9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5B689036" w14:textId="55713BC3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740E8100" w14:textId="6B77E30B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714E1B8C" w14:textId="5C83C21E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45BAE745" w14:textId="2E470AE6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7679E24F" w14:textId="3CEBD8DA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3EEAE941" w14:textId="55033615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773EAACD" w14:textId="3A2B7F3F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31BD68A2" w14:textId="4A63D309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72A3E558" w14:textId="14A26273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34A78475" w14:textId="19915C91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7898D4E7" w14:textId="1A2CA4E5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3DBEAC26" w14:textId="56DF082B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454935B5" w14:textId="249E43A9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66967B3D" w14:textId="3602D2FD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2565091B" w14:textId="301B1871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1A857368" w14:textId="0CA913C8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4D689F92" w14:textId="41BE7B8E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4396D66B" w14:textId="0CACACED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5772C2B5" w14:textId="68A485F3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0AB3A036" w14:textId="2815DE6F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6A02FF3F" w14:textId="1006F333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75ACA0CC" w14:textId="7AA1B7EE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291A0F30" w14:textId="67C5634D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1A7F6A06" w14:textId="251334FC" w:rsidR="00536443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0361EA7F" w14:textId="77777777" w:rsidR="00536443" w:rsidRPr="00020E19" w:rsidRDefault="00536443" w:rsidP="00780B9C">
      <w:pPr>
        <w:pStyle w:val="Prrafodelista"/>
        <w:spacing w:after="4"/>
        <w:ind w:left="1425"/>
        <w:rPr>
          <w:b/>
          <w:bCs/>
        </w:rPr>
      </w:pPr>
    </w:p>
    <w:p w14:paraId="19275EAA" w14:textId="24252F92" w:rsidR="00B86DDD" w:rsidRDefault="00CF339E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lastRenderedPageBreak/>
        <w:t xml:space="preserve">Transición </w:t>
      </w:r>
    </w:p>
    <w:tbl>
      <w:tblPr>
        <w:tblW w:w="14483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7654"/>
        <w:gridCol w:w="3001"/>
      </w:tblGrid>
      <w:tr w:rsidR="00917775" w14:paraId="001DE360" w14:textId="77777777" w:rsidTr="00536443">
        <w:trPr>
          <w:gridAfter w:val="1"/>
          <w:divId w:val="1419794195"/>
          <w:wAfter w:w="3001" w:type="dxa"/>
          <w:trHeight w:val="433"/>
        </w:trPr>
        <w:tc>
          <w:tcPr>
            <w:tcW w:w="11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8C88833" w14:textId="77777777" w:rsidR="00917775" w:rsidRPr="00917775" w:rsidRDefault="00917775" w:rsidP="00917775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17775">
              <w:rPr>
                <w:rFonts w:ascii="Arial" w:eastAsia="Times New Roman" w:hAnsi="Arial" w:cs="Arial"/>
                <w:b/>
                <w:bCs/>
                <w:color w:val="FFFFFF"/>
              </w:rPr>
              <w:t>INFORMACIÓN DEL PROYECTO</w:t>
            </w:r>
          </w:p>
        </w:tc>
      </w:tr>
      <w:tr w:rsidR="00917775" w14:paraId="7649B1B1" w14:textId="77777777" w:rsidTr="00536443">
        <w:trPr>
          <w:divId w:val="1419794195"/>
          <w:trHeight w:val="315"/>
        </w:trPr>
        <w:tc>
          <w:tcPr>
            <w:tcW w:w="11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A87AFF" w14:textId="77777777" w:rsidR="00917775" w:rsidRDefault="00917775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470D" w14:textId="77777777" w:rsidR="00917775" w:rsidRDefault="0091777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917775" w14:paraId="5BCE8EEF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0432BBD4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 ¿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rqué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stamos aquí?, objetivo del proyecto, alc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53EF5" w14:textId="239E995E" w:rsidR="0089785A" w:rsidRDefault="008978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JETIVOS:</w:t>
            </w:r>
          </w:p>
          <w:p w14:paraId="290D66AF" w14:textId="63EBC804" w:rsidR="00917775" w:rsidRDefault="00CF6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 Proporcionar alojamiento seguro y confortable para mascotas de todas las razas y tamaños.</w:t>
            </w:r>
          </w:p>
          <w:p w14:paraId="7F21AF1B" w14:textId="77777777" w:rsidR="00CF6F3C" w:rsidRDefault="00CF6F3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1A2A70" w14:textId="77777777" w:rsidR="00CF6F3C" w:rsidRDefault="00CF6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 Ofrecer servicios de cuidado personalizado, ejercicio adecuado, atención médica, baños, cortes de pelo y entre más.</w:t>
            </w:r>
          </w:p>
          <w:p w14:paraId="495108E1" w14:textId="6A67C760" w:rsidR="00CF6F3C" w:rsidRDefault="008978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CANCE:</w:t>
            </w:r>
          </w:p>
          <w:p w14:paraId="58B85C1E" w14:textId="33B2D2C0" w:rsidR="00A33404" w:rsidRDefault="00A334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alcance de nuestro servicio es proporcionar cuidado de alta calidad para perros mientras sus dueños están ausentes. Esto incluye ofrecer un entorno seguro, cómodo y enriquecedor para las mascotas, así como garantizar su salud, felicidad y bienestar. Además, nos esforzamos por brindar un servicio personalizado y excepcional que satisfaga las necesidades individuales de cada perro y sus dueños.</w:t>
            </w:r>
          </w:p>
          <w:p w14:paraId="2696CCE3" w14:textId="77777777" w:rsidR="0089785A" w:rsidRDefault="0089785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5C767B" w14:textId="4A47A95A" w:rsidR="00CF6F3C" w:rsidRDefault="00CF6F3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1" w:type="dxa"/>
            <w:vAlign w:val="center"/>
            <w:hideMark/>
          </w:tcPr>
          <w:p w14:paraId="5B3A0494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1E9BA272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1E4E599E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leva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itch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0C05D" w14:textId="26A5F498" w:rsidR="00917775" w:rsidRDefault="004E1F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47A54129" wp14:editId="37103C5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3305175</wp:posOffset>
                  </wp:positionV>
                  <wp:extent cx="1759585" cy="2346960"/>
                  <wp:effectExtent l="0" t="0" r="0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85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1" w:type="dxa"/>
            <w:vAlign w:val="center"/>
            <w:hideMark/>
          </w:tcPr>
          <w:p w14:paraId="697091F0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2EB3E0BF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53B3A55D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0 Diseñar la Caja del Producto (Software)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BB23C" w14:textId="1496A31A" w:rsidR="00917775" w:rsidRDefault="00480D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 la página que tenemos, no es necesario de u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ya que solo es una página de vista. Lo único posible es el contacto con nosotros mediante el número dejado al final de la página web</w:t>
            </w:r>
          </w:p>
        </w:tc>
        <w:tc>
          <w:tcPr>
            <w:tcW w:w="3001" w:type="dxa"/>
            <w:vAlign w:val="center"/>
            <w:hideMark/>
          </w:tcPr>
          <w:p w14:paraId="60516C48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49F63092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45C1CA04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0 Crear una Lista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oEs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E9463" w14:textId="77777777" w:rsidR="00917775" w:rsidRPr="007A101E" w:rsidRDefault="00B843B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0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iestramiento Avanzado</w:t>
            </w:r>
          </w:p>
          <w:p w14:paraId="2DC255A9" w14:textId="77777777" w:rsidR="00B843B3" w:rsidRDefault="007A10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6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sulta personalizada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n entrenador experto crea un plan único para cada perro.</w:t>
            </w:r>
          </w:p>
          <w:p w14:paraId="17FDB808" w14:textId="77777777" w:rsidR="007A101E" w:rsidRDefault="007A10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6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es en grupo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erros aprenden y socializan juntos en clases divertidas.</w:t>
            </w:r>
          </w:p>
          <w:p w14:paraId="12F68704" w14:textId="77777777" w:rsidR="007A101E" w:rsidRDefault="007A10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6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trenamiento especializado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sarrolla habilidades únicas según las necesidades de cada perro.</w:t>
            </w:r>
          </w:p>
          <w:p w14:paraId="3F488B88" w14:textId="77777777" w:rsidR="007A101E" w:rsidRDefault="007A10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6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siones prácticas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ueños participan activamente en el entrenamiento junto a sus perros.</w:t>
            </w:r>
          </w:p>
          <w:p w14:paraId="0D30D832" w14:textId="77777777" w:rsidR="007A101E" w:rsidRDefault="007A10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6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oyo continuo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iempre disponible para consejos y ayuda, incluso después de las clases.</w:t>
            </w:r>
          </w:p>
          <w:p w14:paraId="60FD05E2" w14:textId="77777777" w:rsidR="007A101E" w:rsidRDefault="007A10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6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conocimiento especial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ertificados para celebrar los logros de cada perro.</w:t>
            </w:r>
          </w:p>
          <w:p w14:paraId="366FD1FF" w14:textId="0E479A5C" w:rsidR="007A101E" w:rsidRDefault="007A10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6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ctualización constante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trenadores siempre aprenden y mejoran sus métodos.</w:t>
            </w:r>
          </w:p>
        </w:tc>
        <w:tc>
          <w:tcPr>
            <w:tcW w:w="3001" w:type="dxa"/>
            <w:vAlign w:val="center"/>
            <w:hideMark/>
          </w:tcPr>
          <w:p w14:paraId="7AD7F59B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49BE15FA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04B23539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.0 Conoces a tus Vecinos (comunidad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keholde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07990" w14:textId="3AD6417B" w:rsidR="00917775" w:rsidRDefault="00485B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489AD4F7" wp14:editId="3C75142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2186305</wp:posOffset>
                  </wp:positionV>
                  <wp:extent cx="1873250" cy="2179320"/>
                  <wp:effectExtent l="0" t="0" r="0" b="0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1" w:type="dxa"/>
            <w:vAlign w:val="center"/>
            <w:hideMark/>
          </w:tcPr>
          <w:p w14:paraId="64346972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27BC5841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1C5DF050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0 Haz ver la Solución (Arquitectura de Software)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F3F05" w14:textId="51EE0D57" w:rsidR="00917775" w:rsidRDefault="005364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169F8361" wp14:editId="16580C5D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2145030</wp:posOffset>
                  </wp:positionV>
                  <wp:extent cx="3042285" cy="2153920"/>
                  <wp:effectExtent l="0" t="0" r="5715" b="0"/>
                  <wp:wrapTopAndBottom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85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8F465" w14:textId="10C4333B" w:rsidR="006173B8" w:rsidRDefault="00784A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F81A0CA" wp14:editId="3F308333">
                  <wp:extent cx="3173117" cy="1798320"/>
                  <wp:effectExtent l="0" t="0" r="825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877" cy="179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9B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31B71B2" wp14:editId="4618DB40">
                  <wp:extent cx="2938957" cy="1003292"/>
                  <wp:effectExtent l="0" t="0" r="0" b="69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6" cy="100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  <w:hideMark/>
          </w:tcPr>
          <w:p w14:paraId="50249D88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499DFEA7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7F927406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0 ¿Que nos quita el sueño, Matriz de Riesgos del Proyecto?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07A1626" w14:textId="795F616D" w:rsidR="00FD5DEC" w:rsidRDefault="008408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4881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6F24F7">
              <w:rPr>
                <w:rFonts w:ascii="Segoe UI" w:eastAsia="Times New Roman" w:hAnsi="Segoe UI" w:cs="Segoe UI"/>
                <w:color w:val="0D0D0D"/>
                <w:shd w:val="clear" w:color="auto" w:fill="FFFFFF"/>
              </w:rPr>
              <w:t>ropagación de enfermedades entre los huéspedes caninos debido a una falta de medidas adecuadas de higiene y control sanitario. Esto podría afectar tanto la salud de los perros como la reputación del hotel</w:t>
            </w:r>
          </w:p>
        </w:tc>
        <w:tc>
          <w:tcPr>
            <w:tcW w:w="3001" w:type="dxa"/>
            <w:vAlign w:val="center"/>
            <w:hideMark/>
          </w:tcPr>
          <w:p w14:paraId="56B06EF8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08D18412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4D3F2F59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0 Tiempo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84BA4" w14:textId="7463BA8B" w:rsidR="00917775" w:rsidRDefault="00CB0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semanas</w:t>
            </w:r>
          </w:p>
        </w:tc>
        <w:tc>
          <w:tcPr>
            <w:tcW w:w="3001" w:type="dxa"/>
            <w:vAlign w:val="center"/>
            <w:hideMark/>
          </w:tcPr>
          <w:p w14:paraId="354A920B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593A28FF" w14:textId="77777777" w:rsidTr="00536443">
        <w:trPr>
          <w:divId w:val="1419794195"/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68C4525F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0 Atributos de Calidad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D529D" w14:textId="6B6FF770" w:rsidR="00C82476" w:rsidRPr="003F54E9" w:rsidRDefault="00C82476" w:rsidP="003F54E9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6D07A1" w14:textId="77777777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Espacios limpios y seguros para jugar y descansar.</w:t>
            </w:r>
          </w:p>
          <w:p w14:paraId="096F3E9B" w14:textId="77777777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Personal capacitado y amante de los animales.</w:t>
            </w:r>
          </w:p>
          <w:p w14:paraId="2152277A" w14:textId="77777777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Atención personalizada y cuidado individualizado.</w:t>
            </w:r>
          </w:p>
          <w:p w14:paraId="367701EA" w14:textId="77777777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Instalaciones adecuadas para diferentes tamaños y necesidades de los perros.</w:t>
            </w:r>
          </w:p>
          <w:p w14:paraId="6C3A6C7D" w14:textId="77777777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Actividades recreativas y áreas de ejercicio.</w:t>
            </w:r>
          </w:p>
          <w:p w14:paraId="6DF6AB1A" w14:textId="77777777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Alimentación de calidad y opciones personalizadas según las necesidades de cada perro.</w:t>
            </w:r>
          </w:p>
          <w:p w14:paraId="4E322381" w14:textId="77777777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Servicios adicionales como grooming, entrenamiento o atención veterinaria.</w:t>
            </w:r>
          </w:p>
          <w:p w14:paraId="4E98EA51" w14:textId="7488DE0F" w:rsidR="00C82476" w:rsidRPr="003F54E9" w:rsidRDefault="00C82476" w:rsidP="003F54E9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F54E9">
              <w:rPr>
                <w:rFonts w:ascii="Arial" w:eastAsia="Times New Roman" w:hAnsi="Arial" w:cs="Arial"/>
                <w:sz w:val="20"/>
                <w:szCs w:val="20"/>
              </w:rPr>
              <w:t>Sistema de seguridad para garantizar la protección y el bienestar de los perros alojados.</w:t>
            </w:r>
          </w:p>
        </w:tc>
        <w:tc>
          <w:tcPr>
            <w:tcW w:w="3001" w:type="dxa"/>
            <w:vAlign w:val="center"/>
            <w:hideMark/>
          </w:tcPr>
          <w:p w14:paraId="5B61FD2A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7775" w14:paraId="4793E594" w14:textId="77777777" w:rsidTr="00536443">
        <w:trPr>
          <w:divId w:val="1419794195"/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439854" w14:textId="77777777" w:rsidR="00917775" w:rsidRDefault="00917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 Costo del Proyecto ¿Cuánto va a Costar?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7379240" w14:textId="03982D5C" w:rsidR="00917775" w:rsidRDefault="00523C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607F">
              <w:rPr>
                <w:rFonts w:ascii="Arial" w:eastAsia="Times New Roman" w:hAnsi="Arial" w:cs="Arial"/>
                <w:sz w:val="20"/>
                <w:szCs w:val="20"/>
              </w:rPr>
              <w:t>S/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 000</w:t>
            </w:r>
            <w:r w:rsidR="00B4607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001" w:type="dxa"/>
            <w:vAlign w:val="center"/>
            <w:hideMark/>
          </w:tcPr>
          <w:p w14:paraId="59F282E1" w14:textId="77777777" w:rsidR="00917775" w:rsidRDefault="0091777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4A593B" w14:textId="6712F5DB" w:rsidR="00761FE3" w:rsidRDefault="00761FE3" w:rsidP="00E459AA">
      <w:pPr>
        <w:spacing w:after="4"/>
      </w:pPr>
    </w:p>
    <w:tbl>
      <w:tblPr>
        <w:tblW w:w="12877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  <w:gridCol w:w="1820"/>
      </w:tblGrid>
      <w:tr w:rsidR="00761FE3" w14:paraId="1A7E6395" w14:textId="77777777" w:rsidTr="00536443">
        <w:trPr>
          <w:gridAfter w:val="1"/>
          <w:divId w:val="819738184"/>
          <w:wAfter w:w="1820" w:type="dxa"/>
          <w:trHeight w:val="315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48D124D2" w14:textId="77777777" w:rsidR="00761FE3" w:rsidRDefault="00761F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ROBLEMA</w:t>
            </w:r>
          </w:p>
        </w:tc>
      </w:tr>
      <w:tr w:rsidR="00761FE3" w14:paraId="26BE0981" w14:textId="77777777" w:rsidTr="00536443">
        <w:trPr>
          <w:gridAfter w:val="1"/>
          <w:divId w:val="819738184"/>
          <w:wAfter w:w="1820" w:type="dxa"/>
          <w:trHeight w:val="449"/>
        </w:trPr>
        <w:tc>
          <w:tcPr>
            <w:tcW w:w="110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3EFDAAB" w14:textId="77777777" w:rsidR="00761FE3" w:rsidRDefault="0045235E" w:rsidP="0045235E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iesgo de lesiones o peleas entre los perros.</w:t>
            </w:r>
          </w:p>
          <w:p w14:paraId="57CED869" w14:textId="77777777" w:rsidR="00A546E5" w:rsidRDefault="00B109F9" w:rsidP="0045235E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strés o ansiedad en los perros debido a la separación de sus dueños.</w:t>
            </w:r>
          </w:p>
          <w:p w14:paraId="7DBF160E" w14:textId="59CBDBFB" w:rsidR="00B109F9" w:rsidRPr="0045235E" w:rsidRDefault="007F3458" w:rsidP="0045235E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portamiento destructivo de algunos perros.</w:t>
            </w:r>
          </w:p>
        </w:tc>
      </w:tr>
      <w:tr w:rsidR="00761FE3" w14:paraId="538044A0" w14:textId="77777777" w:rsidTr="00536443">
        <w:trPr>
          <w:divId w:val="819738184"/>
          <w:trHeight w:val="300"/>
        </w:trPr>
        <w:tc>
          <w:tcPr>
            <w:tcW w:w="11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7F5B6C" w14:textId="77777777" w:rsidR="00761FE3" w:rsidRDefault="00761FE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3BF7" w14:textId="77777777" w:rsidR="00761FE3" w:rsidRDefault="00761F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1FE3" w14:paraId="4A3D9508" w14:textId="77777777" w:rsidTr="00536443">
        <w:trPr>
          <w:divId w:val="819738184"/>
          <w:trHeight w:val="300"/>
        </w:trPr>
        <w:tc>
          <w:tcPr>
            <w:tcW w:w="11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D59C6B" w14:textId="77777777" w:rsidR="00761FE3" w:rsidRDefault="00761FE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9D18" w14:textId="77777777" w:rsidR="00761FE3" w:rsidRDefault="00761F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1FE3" w14:paraId="2C664C3A" w14:textId="77777777" w:rsidTr="00536443">
        <w:trPr>
          <w:divId w:val="819738184"/>
          <w:trHeight w:val="315"/>
        </w:trPr>
        <w:tc>
          <w:tcPr>
            <w:tcW w:w="11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8B42BA" w14:textId="77777777" w:rsidR="00761FE3" w:rsidRDefault="00761FE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A5D8" w14:textId="77777777" w:rsidR="00761FE3" w:rsidRDefault="00761FE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C65195E" w14:textId="77777777" w:rsidR="00761FE3" w:rsidRDefault="00761FE3" w:rsidP="00E459AA">
      <w:pPr>
        <w:spacing w:after="4"/>
      </w:pPr>
    </w:p>
    <w:tbl>
      <w:tblPr>
        <w:tblW w:w="8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0"/>
        <w:gridCol w:w="36"/>
      </w:tblGrid>
      <w:tr w:rsidR="004718B8" w14:paraId="29FD1BB9" w14:textId="77777777">
        <w:trPr>
          <w:gridAfter w:val="1"/>
          <w:divId w:val="1761020236"/>
          <w:trHeight w:val="31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1EEA9FB1" w14:textId="77777777" w:rsidR="004718B8" w:rsidRDefault="004718B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OLUCIÓN</w:t>
            </w:r>
          </w:p>
        </w:tc>
      </w:tr>
      <w:tr w:rsidR="004718B8" w14:paraId="7727C4F6" w14:textId="77777777">
        <w:trPr>
          <w:gridAfter w:val="1"/>
          <w:divId w:val="1761020236"/>
          <w:trHeight w:val="449"/>
        </w:trPr>
        <w:tc>
          <w:tcPr>
            <w:tcW w:w="8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531E45D" w14:textId="77777777" w:rsidR="004718B8" w:rsidRDefault="00550516" w:rsidP="00550516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Establecer políticas claras de supervisión y manejo de los perros, incluyendo la separación por tamaño o temperamento si es necesario. Capacitar al personal en técnicas de control y manejo de grupos de perros.</w:t>
            </w:r>
          </w:p>
          <w:p w14:paraId="510D2CF8" w14:textId="77777777" w:rsidR="0073054B" w:rsidRDefault="0073054B" w:rsidP="0073054B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frecer actividades recreativas, paseos frecuentes y atención personalizada para ayudar a los perros a adaptarse y sentirse cómodos durante su estancia. Fomentar la interacción social entre los perros y con el personal.</w:t>
            </w:r>
          </w:p>
          <w:p w14:paraId="6E1D5A8D" w14:textId="05A450A1" w:rsidR="0073054B" w:rsidRPr="0073054B" w:rsidRDefault="00FC2A50" w:rsidP="0073054B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Establecer canales de comunicación claros y efectivos, como correos electrónicos, mensajes de texto o aplicaciones móviles, para mantener a los dueños informados sobre el bienestar y las actividades de sus perros durante su estancia en el hotel.</w:t>
            </w:r>
          </w:p>
        </w:tc>
      </w:tr>
      <w:tr w:rsidR="004718B8" w14:paraId="2972ED78" w14:textId="77777777">
        <w:trPr>
          <w:divId w:val="1761020236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BC073B" w14:textId="77777777" w:rsidR="004718B8" w:rsidRDefault="004718B8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31A3" w14:textId="77777777" w:rsidR="004718B8" w:rsidRDefault="004718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718B8" w14:paraId="1A1C3774" w14:textId="77777777">
        <w:trPr>
          <w:divId w:val="1761020236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0CD15D" w14:textId="77777777" w:rsidR="004718B8" w:rsidRDefault="004718B8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9C2D" w14:textId="77777777" w:rsidR="004718B8" w:rsidRDefault="004718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718B8" w14:paraId="30E2CE12" w14:textId="77777777">
        <w:trPr>
          <w:divId w:val="1761020236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880D18" w14:textId="77777777" w:rsidR="004718B8" w:rsidRDefault="004718B8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3526" w14:textId="77777777" w:rsidR="004718B8" w:rsidRDefault="004718B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62C33C" w14:textId="77777777" w:rsidR="008F3A1D" w:rsidRDefault="008F3A1D" w:rsidP="00E459AA">
      <w:pPr>
        <w:spacing w:after="4"/>
      </w:pPr>
    </w:p>
    <w:p w14:paraId="46EB271F" w14:textId="77777777" w:rsidR="008F3A1D" w:rsidRDefault="008F3A1D" w:rsidP="00E459AA">
      <w:pPr>
        <w:spacing w:after="4"/>
      </w:pPr>
    </w:p>
    <w:p w14:paraId="369E0039" w14:textId="77777777" w:rsidR="007F5E8D" w:rsidRDefault="007F5E8D" w:rsidP="00E459AA">
      <w:pPr>
        <w:spacing w:after="4"/>
      </w:pPr>
    </w:p>
    <w:p w14:paraId="4319BA7E" w14:textId="6CE7E829" w:rsidR="001A3E4A" w:rsidRDefault="001A3E4A" w:rsidP="00A01E63">
      <w:pPr>
        <w:spacing w:after="4"/>
        <w:ind w:left="360"/>
      </w:pPr>
    </w:p>
    <w:p w14:paraId="17C25FFD" w14:textId="16E92064" w:rsidR="00536443" w:rsidRDefault="00536443" w:rsidP="00A01E63">
      <w:pPr>
        <w:spacing w:after="4"/>
        <w:ind w:left="360"/>
      </w:pPr>
    </w:p>
    <w:p w14:paraId="088C47A4" w14:textId="08A5119C" w:rsidR="00536443" w:rsidRDefault="00536443" w:rsidP="00A01E63">
      <w:pPr>
        <w:spacing w:after="4"/>
        <w:ind w:left="360"/>
      </w:pPr>
    </w:p>
    <w:p w14:paraId="3FA13589" w14:textId="77777777" w:rsidR="00536443" w:rsidRDefault="00536443" w:rsidP="00A01E63">
      <w:pPr>
        <w:spacing w:after="4"/>
        <w:ind w:left="360"/>
      </w:pPr>
    </w:p>
    <w:p w14:paraId="2040E558" w14:textId="17BF6040" w:rsidR="004A4CE5" w:rsidRPr="0092618B" w:rsidRDefault="000F7BD5" w:rsidP="0092618B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lastRenderedPageBreak/>
        <w:t xml:space="preserve">Análisis del Sistema. </w:t>
      </w:r>
    </w:p>
    <w:p w14:paraId="2408BDF1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1BC82293" w14:textId="3C81ACF6" w:rsidR="0058464D" w:rsidRDefault="00FB5E37" w:rsidP="00FB5E37">
      <w:pPr>
        <w:spacing w:after="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0E12B969" wp14:editId="4C640289">
            <wp:simplePos x="0" y="0"/>
            <wp:positionH relativeFrom="column">
              <wp:posOffset>-142875</wp:posOffset>
            </wp:positionH>
            <wp:positionV relativeFrom="paragraph">
              <wp:posOffset>231140</wp:posOffset>
            </wp:positionV>
            <wp:extent cx="6345555" cy="3879215"/>
            <wp:effectExtent l="0" t="0" r="0" b="698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578" w:rsidRPr="005E0578">
        <w:rPr>
          <w:b/>
          <w:bCs/>
        </w:rPr>
        <w:t xml:space="preserve">DIAGRAMA DE OBJETOS </w:t>
      </w:r>
    </w:p>
    <w:p w14:paraId="53904E83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22D25AD2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556E54A1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2892EAD4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7D527882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19EE646A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2E597030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675A7F6B" w14:textId="77777777" w:rsidR="0092618B" w:rsidRDefault="0092618B" w:rsidP="00FB5E37">
      <w:pPr>
        <w:spacing w:after="4"/>
        <w:ind w:left="1065"/>
        <w:rPr>
          <w:b/>
          <w:bCs/>
        </w:rPr>
      </w:pPr>
    </w:p>
    <w:p w14:paraId="1CB34F92" w14:textId="0C6F4109" w:rsidR="00BF2FF6" w:rsidRDefault="0092618B" w:rsidP="00FB5E37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2FF6A32" wp14:editId="6C73BE43">
            <wp:simplePos x="0" y="0"/>
            <wp:positionH relativeFrom="column">
              <wp:posOffset>-521970</wp:posOffset>
            </wp:positionH>
            <wp:positionV relativeFrom="paragraph">
              <wp:posOffset>200660</wp:posOffset>
            </wp:positionV>
            <wp:extent cx="6345555" cy="4279265"/>
            <wp:effectExtent l="0" t="0" r="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7DA">
        <w:rPr>
          <w:b/>
          <w:bCs/>
        </w:rPr>
        <w:t xml:space="preserve">DIAGRAMA DE CLASES </w:t>
      </w:r>
    </w:p>
    <w:p w14:paraId="605F6AA2" w14:textId="77777777" w:rsidR="00B7552C" w:rsidRDefault="00B7552C" w:rsidP="0039270D">
      <w:pPr>
        <w:spacing w:after="4"/>
        <w:rPr>
          <w:b/>
          <w:bCs/>
        </w:rPr>
      </w:pPr>
    </w:p>
    <w:p w14:paraId="2E537DAB" w14:textId="77777777" w:rsidR="00B7552C" w:rsidRDefault="00B7552C" w:rsidP="0039270D">
      <w:pPr>
        <w:spacing w:after="4"/>
        <w:rPr>
          <w:b/>
          <w:bCs/>
        </w:rPr>
      </w:pPr>
    </w:p>
    <w:p w14:paraId="74ACE0E3" w14:textId="77777777" w:rsidR="00B7552C" w:rsidRDefault="00B7552C" w:rsidP="0039270D">
      <w:pPr>
        <w:spacing w:after="4"/>
        <w:rPr>
          <w:b/>
          <w:bCs/>
        </w:rPr>
      </w:pPr>
    </w:p>
    <w:p w14:paraId="5433972E" w14:textId="77777777" w:rsidR="00B7552C" w:rsidRDefault="00B7552C" w:rsidP="0039270D">
      <w:pPr>
        <w:spacing w:after="4"/>
        <w:rPr>
          <w:b/>
          <w:bCs/>
        </w:rPr>
      </w:pPr>
    </w:p>
    <w:p w14:paraId="3AA131DA" w14:textId="77777777" w:rsidR="00B7552C" w:rsidRDefault="00B7552C" w:rsidP="0039270D">
      <w:pPr>
        <w:spacing w:after="4"/>
        <w:rPr>
          <w:b/>
          <w:bCs/>
        </w:rPr>
      </w:pPr>
    </w:p>
    <w:p w14:paraId="569043BD" w14:textId="77777777" w:rsidR="00B7552C" w:rsidRDefault="00B7552C" w:rsidP="0039270D">
      <w:pPr>
        <w:spacing w:after="4"/>
        <w:rPr>
          <w:b/>
          <w:bCs/>
        </w:rPr>
      </w:pPr>
    </w:p>
    <w:p w14:paraId="0F6088BF" w14:textId="77777777" w:rsidR="00B7552C" w:rsidRDefault="00B7552C" w:rsidP="0039270D">
      <w:pPr>
        <w:spacing w:after="4"/>
        <w:rPr>
          <w:b/>
          <w:bCs/>
        </w:rPr>
      </w:pPr>
    </w:p>
    <w:p w14:paraId="6D0225C3" w14:textId="77777777" w:rsidR="00B7552C" w:rsidRDefault="00B7552C" w:rsidP="0039270D">
      <w:pPr>
        <w:spacing w:after="4"/>
        <w:rPr>
          <w:b/>
          <w:bCs/>
        </w:rPr>
      </w:pPr>
    </w:p>
    <w:p w14:paraId="0262D633" w14:textId="77777777" w:rsidR="00B7552C" w:rsidRDefault="00B7552C" w:rsidP="0039270D">
      <w:pPr>
        <w:spacing w:after="4"/>
        <w:rPr>
          <w:b/>
          <w:bCs/>
        </w:rPr>
      </w:pPr>
    </w:p>
    <w:p w14:paraId="76F6A319" w14:textId="77777777" w:rsidR="00B7552C" w:rsidRDefault="00B7552C" w:rsidP="0039270D">
      <w:pPr>
        <w:spacing w:after="4"/>
        <w:rPr>
          <w:b/>
          <w:bCs/>
        </w:rPr>
      </w:pPr>
    </w:p>
    <w:p w14:paraId="04484584" w14:textId="77777777" w:rsidR="00B7552C" w:rsidRDefault="00B7552C" w:rsidP="0039270D">
      <w:pPr>
        <w:spacing w:after="4"/>
        <w:rPr>
          <w:b/>
          <w:bCs/>
        </w:rPr>
      </w:pPr>
    </w:p>
    <w:p w14:paraId="7B7C2263" w14:textId="77777777" w:rsidR="00B7552C" w:rsidRDefault="00B7552C" w:rsidP="0039270D">
      <w:pPr>
        <w:spacing w:after="4"/>
        <w:rPr>
          <w:b/>
          <w:bCs/>
        </w:rPr>
      </w:pPr>
    </w:p>
    <w:p w14:paraId="0D5C752F" w14:textId="77777777" w:rsidR="00B7552C" w:rsidRDefault="00B7552C" w:rsidP="0039270D">
      <w:pPr>
        <w:spacing w:after="4"/>
        <w:rPr>
          <w:b/>
          <w:bCs/>
        </w:rPr>
      </w:pPr>
    </w:p>
    <w:p w14:paraId="689ACB7D" w14:textId="77777777" w:rsidR="00B7552C" w:rsidRDefault="00B7552C" w:rsidP="0039270D">
      <w:pPr>
        <w:spacing w:after="4"/>
        <w:rPr>
          <w:b/>
          <w:bCs/>
        </w:rPr>
      </w:pPr>
    </w:p>
    <w:p w14:paraId="096B4F7F" w14:textId="77777777" w:rsidR="00B7552C" w:rsidRDefault="00B7552C" w:rsidP="0039270D">
      <w:pPr>
        <w:spacing w:after="4"/>
        <w:rPr>
          <w:b/>
          <w:bCs/>
        </w:rPr>
      </w:pPr>
    </w:p>
    <w:p w14:paraId="3ACAB12A" w14:textId="77777777" w:rsidR="00B7552C" w:rsidRDefault="00B7552C" w:rsidP="0039270D">
      <w:pPr>
        <w:spacing w:after="4"/>
        <w:rPr>
          <w:b/>
          <w:bCs/>
        </w:rPr>
      </w:pPr>
    </w:p>
    <w:p w14:paraId="2582F8B0" w14:textId="77777777" w:rsidR="00B7552C" w:rsidRDefault="00B7552C" w:rsidP="0039270D">
      <w:pPr>
        <w:spacing w:after="4"/>
        <w:rPr>
          <w:b/>
          <w:bCs/>
        </w:rPr>
      </w:pPr>
    </w:p>
    <w:p w14:paraId="739A0154" w14:textId="77777777" w:rsidR="00B7552C" w:rsidRDefault="00B7552C" w:rsidP="0039270D">
      <w:pPr>
        <w:spacing w:after="4"/>
        <w:rPr>
          <w:b/>
          <w:bCs/>
        </w:rPr>
      </w:pPr>
    </w:p>
    <w:p w14:paraId="765120B9" w14:textId="77777777" w:rsidR="00B7552C" w:rsidRDefault="00B7552C" w:rsidP="0039270D">
      <w:pPr>
        <w:spacing w:after="4"/>
        <w:rPr>
          <w:b/>
          <w:bCs/>
        </w:rPr>
      </w:pPr>
    </w:p>
    <w:p w14:paraId="2F8A5910" w14:textId="77777777" w:rsidR="00B7552C" w:rsidRDefault="00B7552C" w:rsidP="0039270D">
      <w:pPr>
        <w:spacing w:after="4"/>
        <w:rPr>
          <w:b/>
          <w:bCs/>
        </w:rPr>
      </w:pPr>
    </w:p>
    <w:p w14:paraId="33E1C7D9" w14:textId="77777777" w:rsidR="00B7552C" w:rsidRDefault="00B7552C" w:rsidP="0039270D">
      <w:pPr>
        <w:spacing w:after="4"/>
        <w:rPr>
          <w:b/>
          <w:bCs/>
        </w:rPr>
      </w:pPr>
    </w:p>
    <w:p w14:paraId="1BEE3B59" w14:textId="77777777" w:rsidR="00B7552C" w:rsidRDefault="00B7552C" w:rsidP="0039270D">
      <w:pPr>
        <w:spacing w:after="4"/>
        <w:rPr>
          <w:b/>
          <w:bCs/>
        </w:rPr>
      </w:pPr>
    </w:p>
    <w:p w14:paraId="73BEA4E1" w14:textId="573F5274" w:rsidR="00BF2FF6" w:rsidRDefault="00B7552C" w:rsidP="0039270D">
      <w:pPr>
        <w:spacing w:after="4"/>
        <w:rPr>
          <w:b/>
          <w:bCs/>
        </w:rPr>
      </w:pPr>
      <w:r>
        <w:rPr>
          <w:rFonts w:ascii="Arial" w:eastAsia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3C8F3178" wp14:editId="4E1C381F">
            <wp:simplePos x="0" y="0"/>
            <wp:positionH relativeFrom="column">
              <wp:posOffset>-577215</wp:posOffset>
            </wp:positionH>
            <wp:positionV relativeFrom="paragraph">
              <wp:posOffset>222250</wp:posOffset>
            </wp:positionV>
            <wp:extent cx="6345555" cy="499173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70D">
        <w:rPr>
          <w:b/>
          <w:bCs/>
        </w:rPr>
        <w:t>DIAGRAMA DE DESPLIEGUE</w:t>
      </w:r>
      <w:r w:rsidR="00B450AE">
        <w:rPr>
          <w:b/>
          <w:bCs/>
        </w:rPr>
        <w:t xml:space="preserve"> </w:t>
      </w:r>
    </w:p>
    <w:p w14:paraId="5A4DA7C4" w14:textId="42E49BF1" w:rsidR="00834996" w:rsidRDefault="00A30F94" w:rsidP="00A30F94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B879F7B" wp14:editId="5565AA43">
            <wp:simplePos x="0" y="0"/>
            <wp:positionH relativeFrom="column">
              <wp:posOffset>-396240</wp:posOffset>
            </wp:positionH>
            <wp:positionV relativeFrom="paragraph">
              <wp:posOffset>5283835</wp:posOffset>
            </wp:positionV>
            <wp:extent cx="6702425" cy="3294380"/>
            <wp:effectExtent l="0" t="0" r="3175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IAGRAMA DE COMPONENTES</w:t>
      </w:r>
    </w:p>
    <w:p w14:paraId="127B868F" w14:textId="4C7C2298" w:rsidR="00834996" w:rsidRDefault="00B229DA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3A872D8" wp14:editId="532C2C76">
            <wp:simplePos x="0" y="0"/>
            <wp:positionH relativeFrom="column">
              <wp:posOffset>-1371600</wp:posOffset>
            </wp:positionH>
            <wp:positionV relativeFrom="paragraph">
              <wp:posOffset>1188720</wp:posOffset>
            </wp:positionV>
            <wp:extent cx="8509635" cy="6478905"/>
            <wp:effectExtent l="5715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9635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B9">
        <w:rPr>
          <w:b/>
          <w:bCs/>
        </w:rPr>
        <w:t xml:space="preserve">DIAGRAMA DE </w:t>
      </w:r>
      <w:r w:rsidR="00FE455A">
        <w:rPr>
          <w:b/>
          <w:bCs/>
        </w:rPr>
        <w:t xml:space="preserve">SECUENCIA </w:t>
      </w:r>
    </w:p>
    <w:p w14:paraId="19006DE9" w14:textId="3FB2E15A" w:rsidR="00FE455A" w:rsidRDefault="00FE455A" w:rsidP="00863F76">
      <w:pPr>
        <w:spacing w:after="4"/>
        <w:ind w:left="1065"/>
        <w:rPr>
          <w:b/>
          <w:bCs/>
        </w:rPr>
      </w:pPr>
    </w:p>
    <w:p w14:paraId="3A050FB9" w14:textId="08606D59" w:rsidR="00834996" w:rsidRDefault="00B229DA" w:rsidP="00863F76">
      <w:pPr>
        <w:spacing w:after="4"/>
        <w:ind w:left="1065"/>
        <w:rPr>
          <w:b/>
          <w:bCs/>
        </w:rPr>
      </w:pPr>
      <w:r>
        <w:rPr>
          <w:b/>
          <w:bCs/>
        </w:rPr>
        <w:t xml:space="preserve">DIAGRAMA DE </w:t>
      </w:r>
      <w:r w:rsidR="00D377A2">
        <w:rPr>
          <w:b/>
          <w:bCs/>
        </w:rPr>
        <w:t>E</w:t>
      </w:r>
      <w:r w:rsidR="007C0C0E">
        <w:rPr>
          <w:b/>
          <w:bCs/>
        </w:rPr>
        <w:t>STAD</w:t>
      </w:r>
      <w:r w:rsidR="00D377A2">
        <w:rPr>
          <w:b/>
          <w:bCs/>
        </w:rPr>
        <w:t xml:space="preserve">OS </w:t>
      </w:r>
    </w:p>
    <w:p w14:paraId="68C6A9A0" w14:textId="7A3BACFF" w:rsidR="00D377A2" w:rsidRDefault="00D377A2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E689F5B" wp14:editId="09EAA6F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345555" cy="356679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26F60" w14:textId="77777777" w:rsidR="00B629C7" w:rsidRPr="005E0578" w:rsidRDefault="00B629C7" w:rsidP="00863F76">
      <w:pPr>
        <w:spacing w:after="4"/>
        <w:ind w:left="1065"/>
        <w:rPr>
          <w:b/>
          <w:bCs/>
        </w:rPr>
      </w:pPr>
    </w:p>
    <w:p w14:paraId="1DFD09B7" w14:textId="59A1B17F" w:rsidR="005D17B8" w:rsidRPr="005E0578" w:rsidRDefault="000F7BD5" w:rsidP="00F928F8">
      <w:pPr>
        <w:numPr>
          <w:ilvl w:val="3"/>
          <w:numId w:val="3"/>
        </w:numPr>
        <w:spacing w:after="4"/>
        <w:ind w:hanging="360"/>
        <w:rPr>
          <w:b/>
          <w:bCs/>
        </w:rPr>
      </w:pPr>
      <w:r w:rsidRPr="005E0578">
        <w:rPr>
          <w:rFonts w:ascii="Arial" w:eastAsia="Arial" w:hAnsi="Arial" w:cs="Arial"/>
          <w:b/>
          <w:bCs/>
          <w:sz w:val="20"/>
        </w:rPr>
        <w:t xml:space="preserve">Requerimientos del Negocio </w:t>
      </w:r>
    </w:p>
    <w:p w14:paraId="0F6A7DD6" w14:textId="7D7DFF2C" w:rsidR="005D17B8" w:rsidRPr="005E0578" w:rsidRDefault="000F7BD5">
      <w:pPr>
        <w:numPr>
          <w:ilvl w:val="3"/>
          <w:numId w:val="3"/>
        </w:numPr>
        <w:spacing w:after="4"/>
        <w:ind w:hanging="360"/>
        <w:rPr>
          <w:b/>
          <w:bCs/>
        </w:rPr>
      </w:pPr>
      <w:proofErr w:type="spellStart"/>
      <w:r w:rsidRPr="005E0578">
        <w:rPr>
          <w:rFonts w:ascii="Arial" w:eastAsia="Arial" w:hAnsi="Arial" w:cs="Arial"/>
          <w:b/>
          <w:bCs/>
          <w:sz w:val="20"/>
        </w:rPr>
        <w:t>Pagina</w:t>
      </w:r>
      <w:proofErr w:type="spellEnd"/>
      <w:r w:rsidRPr="005E0578">
        <w:rPr>
          <w:rFonts w:ascii="Arial" w:eastAsia="Arial" w:hAnsi="Arial" w:cs="Arial"/>
          <w:b/>
          <w:bCs/>
          <w:sz w:val="20"/>
        </w:rPr>
        <w:t xml:space="preserve"> Web </w:t>
      </w:r>
    </w:p>
    <w:p w14:paraId="02731BD3" w14:textId="2E349B66" w:rsidR="00AB3ECE" w:rsidRDefault="00AB3ECE" w:rsidP="00AB3ECE">
      <w:pPr>
        <w:spacing w:after="4"/>
        <w:ind w:left="1065"/>
      </w:pPr>
      <w:r>
        <w:rPr>
          <w:rFonts w:ascii="Arial" w:eastAsia="Arial" w:hAnsi="Arial" w:cs="Arial"/>
          <w:bCs/>
          <w:sz w:val="24"/>
          <w:szCs w:val="24"/>
        </w:rPr>
        <w:t>https://www.mipatapethotel.net/</w:t>
      </w:r>
    </w:p>
    <w:p w14:paraId="036A31BE" w14:textId="77777777" w:rsidR="005D17B8" w:rsidRPr="00E87497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Modelo de datos </w:t>
      </w:r>
    </w:p>
    <w:p w14:paraId="62CFF27E" w14:textId="041BD4A1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Nuestro </w:t>
      </w:r>
      <w:r>
        <w:rPr>
          <w:rFonts w:ascii="Arial" w:eastAsia="Arial" w:hAnsi="Arial" w:cs="Arial"/>
          <w:bCs/>
          <w:sz w:val="24"/>
          <w:szCs w:val="28"/>
        </w:rPr>
        <w:t>S</w:t>
      </w:r>
      <w:r w:rsidRPr="00E87497">
        <w:rPr>
          <w:rFonts w:ascii="Arial" w:eastAsia="Arial" w:hAnsi="Arial" w:cs="Arial"/>
          <w:bCs/>
          <w:sz w:val="24"/>
          <w:szCs w:val="28"/>
        </w:rPr>
        <w:t>istema posee los siguientes objetos:</w:t>
      </w:r>
    </w:p>
    <w:p w14:paraId="245AE47B" w14:textId="2126D667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proofErr w:type="spellStart"/>
      <w:r w:rsidRPr="00E87497">
        <w:rPr>
          <w:rFonts w:ascii="Arial" w:eastAsia="Arial" w:hAnsi="Arial" w:cs="Arial"/>
          <w:bCs/>
          <w:sz w:val="24"/>
          <w:szCs w:val="28"/>
        </w:rPr>
        <w:t>Pet</w:t>
      </w:r>
      <w:proofErr w:type="spellEnd"/>
      <w:r w:rsidRPr="00E87497">
        <w:rPr>
          <w:rFonts w:ascii="Arial" w:eastAsia="Arial" w:hAnsi="Arial" w:cs="Arial"/>
          <w:bCs/>
          <w:sz w:val="24"/>
          <w:szCs w:val="28"/>
        </w:rPr>
        <w:t xml:space="preserve"> Hotel</w:t>
      </w:r>
    </w:p>
    <w:p w14:paraId="4A9797E4" w14:textId="631306AF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Reserva </w:t>
      </w:r>
    </w:p>
    <w:p w14:paraId="0F5BDC41" w14:textId="18DF5EBF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omprobante </w:t>
      </w:r>
    </w:p>
    <w:p w14:paraId="617D402A" w14:textId="6A87A63C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Historial </w:t>
      </w:r>
    </w:p>
    <w:p w14:paraId="6D085E1B" w14:textId="5A5C49A6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Boleta </w:t>
      </w:r>
    </w:p>
    <w:p w14:paraId="20A3D00F" w14:textId="1E0AB11D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Factura </w:t>
      </w:r>
    </w:p>
    <w:p w14:paraId="43C87339" w14:textId="0520B6D9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Servicio </w:t>
      </w:r>
    </w:p>
    <w:p w14:paraId="53563B7D" w14:textId="27CBE768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liente </w:t>
      </w:r>
    </w:p>
    <w:p w14:paraId="4C15D89B" w14:textId="4DB62185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Habitación Canina </w:t>
      </w:r>
    </w:p>
    <w:p w14:paraId="5B97E171" w14:textId="6F24C8E3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anino </w:t>
      </w:r>
    </w:p>
    <w:p w14:paraId="2110219E" w14:textId="182B3B94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olor Canino </w:t>
      </w:r>
    </w:p>
    <w:p w14:paraId="16A37FCC" w14:textId="196A60CC" w:rsid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VACUNA </w:t>
      </w:r>
    </w:p>
    <w:p w14:paraId="1E74A3A1" w14:textId="7BB62B2E" w:rsid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>TARJETA DEL CANINO</w:t>
      </w:r>
      <w:r>
        <w:rPr>
          <w:rFonts w:ascii="Arial" w:eastAsia="Arial" w:hAnsi="Arial" w:cs="Arial"/>
          <w:bCs/>
          <w:sz w:val="24"/>
          <w:szCs w:val="28"/>
        </w:rPr>
        <w:t xml:space="preserve"> </w:t>
      </w:r>
    </w:p>
    <w:p w14:paraId="1ACF16C1" w14:textId="697DE986" w:rsidR="00E87497" w:rsidRP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RAZA</w:t>
      </w:r>
    </w:p>
    <w:p w14:paraId="543FA201" w14:textId="318ABAA8" w:rsidR="00E87497" w:rsidRDefault="00E87497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63EDF747" w14:textId="3B344273" w:rsidR="007B5124" w:rsidRDefault="007B5124" w:rsidP="00FE455A">
      <w:pPr>
        <w:spacing w:after="4"/>
        <w:rPr>
          <w:rFonts w:ascii="Arial" w:eastAsia="Arial" w:hAnsi="Arial" w:cs="Arial"/>
          <w:b/>
          <w:sz w:val="20"/>
        </w:rPr>
      </w:pPr>
    </w:p>
    <w:p w14:paraId="5EE5FF95" w14:textId="388ACDBF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4003F154" w14:textId="724DEE4B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32BB97BA" w14:textId="77777777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1C0305F1" w14:textId="4F6E94EE" w:rsidR="005D17B8" w:rsidRPr="009D0F3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lastRenderedPageBreak/>
        <w:t xml:space="preserve">Modelo Conceptual </w:t>
      </w:r>
    </w:p>
    <w:p w14:paraId="30F65C38" w14:textId="5B94A353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44E7892" wp14:editId="66100CD5">
            <wp:simplePos x="0" y="0"/>
            <wp:positionH relativeFrom="margin">
              <wp:posOffset>76200</wp:posOffset>
            </wp:positionH>
            <wp:positionV relativeFrom="paragraph">
              <wp:posOffset>83820</wp:posOffset>
            </wp:positionV>
            <wp:extent cx="5816600" cy="3394751"/>
            <wp:effectExtent l="0" t="0" r="0" b="0"/>
            <wp:wrapNone/>
            <wp:docPr id="1454151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5168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2" t="21723" r="18437" b="11881"/>
                    <a:stretch/>
                  </pic:blipFill>
                  <pic:spPr bwMode="auto">
                    <a:xfrm>
                      <a:off x="0" y="0"/>
                      <a:ext cx="5816600" cy="339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AFB4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D240C2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5784E1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A868A9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4E80DF3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B24F63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C82C28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144873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2209A3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80C0D0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1D5D20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0EC537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3CFA87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42FA86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66A1895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8DC5C87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7A55513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21B77B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5D28711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2CBCC1A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263B38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AEB1001" w14:textId="77777777" w:rsidR="009D0F3B" w:rsidRDefault="009D0F3B" w:rsidP="009D0F3B">
      <w:pPr>
        <w:spacing w:after="4"/>
      </w:pPr>
    </w:p>
    <w:p w14:paraId="3B079FB4" w14:textId="4998F4D7" w:rsidR="005D17B8" w:rsidRPr="009D0F3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Modelo Lógico </w:t>
      </w:r>
    </w:p>
    <w:p w14:paraId="7790A76E" w14:textId="0BF5B280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4DEC2F" wp14:editId="3CF03767">
            <wp:simplePos x="0" y="0"/>
            <wp:positionH relativeFrom="margin">
              <wp:posOffset>-482600</wp:posOffset>
            </wp:positionH>
            <wp:positionV relativeFrom="paragraph">
              <wp:posOffset>133350</wp:posOffset>
            </wp:positionV>
            <wp:extent cx="6631388" cy="3461837"/>
            <wp:effectExtent l="0" t="0" r="0" b="5715"/>
            <wp:wrapNone/>
            <wp:docPr id="618418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8292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9588" r="20424" b="18393"/>
                    <a:stretch/>
                  </pic:blipFill>
                  <pic:spPr bwMode="auto">
                    <a:xfrm>
                      <a:off x="0" y="0"/>
                      <a:ext cx="6631388" cy="346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9A7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60FDD9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50460A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42C9146" w14:textId="77777777" w:rsidR="009D0F3B" w:rsidRDefault="009D0F3B" w:rsidP="009D0F3B">
      <w:pPr>
        <w:spacing w:after="4"/>
      </w:pPr>
    </w:p>
    <w:p w14:paraId="2AAB5ED1" w14:textId="77777777" w:rsidR="009D0F3B" w:rsidRDefault="009D0F3B" w:rsidP="009D0F3B">
      <w:pPr>
        <w:spacing w:after="4"/>
      </w:pPr>
    </w:p>
    <w:p w14:paraId="2D17FA12" w14:textId="77777777" w:rsidR="009D0F3B" w:rsidRDefault="009D0F3B" w:rsidP="009D0F3B">
      <w:pPr>
        <w:spacing w:after="4"/>
      </w:pPr>
    </w:p>
    <w:p w14:paraId="5C84A839" w14:textId="77777777" w:rsidR="009D0F3B" w:rsidRDefault="009D0F3B" w:rsidP="009D0F3B">
      <w:pPr>
        <w:spacing w:after="4"/>
      </w:pPr>
    </w:p>
    <w:p w14:paraId="0EA39DDB" w14:textId="77777777" w:rsidR="009D0F3B" w:rsidRDefault="009D0F3B" w:rsidP="009D0F3B">
      <w:pPr>
        <w:spacing w:after="4"/>
      </w:pPr>
    </w:p>
    <w:p w14:paraId="2BCE1D40" w14:textId="77777777" w:rsidR="009D0F3B" w:rsidRDefault="009D0F3B" w:rsidP="009D0F3B">
      <w:pPr>
        <w:spacing w:after="4"/>
      </w:pPr>
    </w:p>
    <w:p w14:paraId="766F81BD" w14:textId="77777777" w:rsidR="009D0F3B" w:rsidRDefault="009D0F3B" w:rsidP="009D0F3B">
      <w:pPr>
        <w:spacing w:after="4"/>
      </w:pPr>
    </w:p>
    <w:p w14:paraId="261B3197" w14:textId="77777777" w:rsidR="009D0F3B" w:rsidRDefault="009D0F3B" w:rsidP="009D0F3B">
      <w:pPr>
        <w:spacing w:after="4"/>
      </w:pPr>
    </w:p>
    <w:p w14:paraId="47C473D0" w14:textId="77777777" w:rsidR="009D0F3B" w:rsidRDefault="009D0F3B" w:rsidP="009D0F3B">
      <w:pPr>
        <w:spacing w:after="4"/>
      </w:pPr>
    </w:p>
    <w:p w14:paraId="30373186" w14:textId="77777777" w:rsidR="009D0F3B" w:rsidRDefault="009D0F3B" w:rsidP="009D0F3B">
      <w:pPr>
        <w:spacing w:after="4"/>
      </w:pPr>
    </w:p>
    <w:p w14:paraId="02B43194" w14:textId="77777777" w:rsidR="009D0F3B" w:rsidRDefault="009D0F3B" w:rsidP="009D0F3B">
      <w:pPr>
        <w:spacing w:after="4"/>
      </w:pPr>
    </w:p>
    <w:p w14:paraId="5B988925" w14:textId="77777777" w:rsidR="009D0F3B" w:rsidRDefault="009D0F3B" w:rsidP="009D0F3B">
      <w:pPr>
        <w:spacing w:after="4"/>
      </w:pPr>
    </w:p>
    <w:p w14:paraId="6B11794D" w14:textId="77777777" w:rsidR="009D0F3B" w:rsidRDefault="009D0F3B" w:rsidP="009D0F3B">
      <w:pPr>
        <w:spacing w:after="4"/>
      </w:pPr>
    </w:p>
    <w:p w14:paraId="5117461A" w14:textId="77777777" w:rsidR="009D0F3B" w:rsidRDefault="009D0F3B" w:rsidP="009D0F3B">
      <w:pPr>
        <w:spacing w:after="4"/>
      </w:pPr>
    </w:p>
    <w:p w14:paraId="02E51F64" w14:textId="77777777" w:rsidR="009D0F3B" w:rsidRDefault="009D0F3B" w:rsidP="009D0F3B">
      <w:pPr>
        <w:spacing w:after="4"/>
      </w:pPr>
    </w:p>
    <w:p w14:paraId="1E5E81A0" w14:textId="77777777" w:rsidR="009D0F3B" w:rsidRDefault="009D0F3B" w:rsidP="009D0F3B">
      <w:pPr>
        <w:spacing w:after="4"/>
      </w:pPr>
    </w:p>
    <w:p w14:paraId="486F26C5" w14:textId="77777777" w:rsidR="009D0F3B" w:rsidRDefault="009D0F3B" w:rsidP="009D0F3B">
      <w:pPr>
        <w:spacing w:after="4"/>
      </w:pPr>
    </w:p>
    <w:p w14:paraId="0A38D41D" w14:textId="3AEA8E67" w:rsidR="009D0F3B" w:rsidRDefault="009D0F3B" w:rsidP="009D0F3B">
      <w:pPr>
        <w:spacing w:after="4"/>
      </w:pPr>
    </w:p>
    <w:p w14:paraId="5365D212" w14:textId="0438CF6A" w:rsidR="00CC6F79" w:rsidRDefault="00CC6F79" w:rsidP="009D0F3B">
      <w:pPr>
        <w:spacing w:after="4"/>
      </w:pPr>
    </w:p>
    <w:p w14:paraId="1279C4F1" w14:textId="5921CEA0" w:rsidR="00CC6F79" w:rsidRDefault="00CC6F79" w:rsidP="009D0F3B">
      <w:pPr>
        <w:spacing w:after="4"/>
      </w:pPr>
    </w:p>
    <w:p w14:paraId="0100C218" w14:textId="1522D0C3" w:rsidR="00F86D71" w:rsidRDefault="00F86D71" w:rsidP="009D0F3B">
      <w:pPr>
        <w:spacing w:after="4"/>
      </w:pPr>
    </w:p>
    <w:p w14:paraId="70A9935A" w14:textId="77777777" w:rsidR="00F86D71" w:rsidRDefault="00F86D71" w:rsidP="009D0F3B">
      <w:pPr>
        <w:spacing w:after="4"/>
      </w:pPr>
    </w:p>
    <w:p w14:paraId="21007F8E" w14:textId="77777777" w:rsidR="009D0F3B" w:rsidRDefault="009D0F3B" w:rsidP="009D0F3B">
      <w:pPr>
        <w:spacing w:after="4"/>
      </w:pPr>
    </w:p>
    <w:p w14:paraId="2E869C3A" w14:textId="6ED92155" w:rsidR="005D17B8" w:rsidRPr="009D0F3B" w:rsidRDefault="009D0F3B">
      <w:pPr>
        <w:numPr>
          <w:ilvl w:val="3"/>
          <w:numId w:val="3"/>
        </w:numPr>
        <w:spacing w:after="4"/>
        <w:ind w:hanging="360"/>
      </w:pPr>
      <w:r w:rsidRPr="00741354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FCE147F" wp14:editId="1AE0A94D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898174" cy="3651250"/>
            <wp:effectExtent l="0" t="0" r="0" b="6350"/>
            <wp:wrapNone/>
            <wp:docPr id="1738705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0525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74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D5">
        <w:rPr>
          <w:rFonts w:ascii="Arial" w:eastAsia="Arial" w:hAnsi="Arial" w:cs="Arial"/>
          <w:b/>
          <w:sz w:val="20"/>
        </w:rPr>
        <w:t xml:space="preserve">Modelo Físico </w:t>
      </w:r>
    </w:p>
    <w:p w14:paraId="615DEA2A" w14:textId="7DACF252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FDF777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16CE85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29E66C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0583448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15E8FD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BDC3D35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AE79B7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E759231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6BDEA0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ECD45D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6A4417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AE10AC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E22ED5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6AC361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968E01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AC0927B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519712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1B0FA71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CFA7B6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BBD666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79C685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1FAB3D5B" w14:textId="77777777" w:rsidR="009D0F3B" w:rsidRDefault="009D0F3B" w:rsidP="009D0F3B">
      <w:pPr>
        <w:spacing w:after="4"/>
      </w:pPr>
    </w:p>
    <w:p w14:paraId="1AB960BA" w14:textId="77777777" w:rsidR="009D0F3B" w:rsidRPr="009D0F3B" w:rsidRDefault="009D0F3B" w:rsidP="009D0F3B">
      <w:pPr>
        <w:spacing w:after="4"/>
        <w:ind w:left="1065"/>
      </w:pPr>
    </w:p>
    <w:p w14:paraId="7D241CC2" w14:textId="37CBA658" w:rsidR="005D17B8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rototipos del Sistema </w:t>
      </w:r>
    </w:p>
    <w:p w14:paraId="1B422C44" w14:textId="77777777" w:rsidR="000674F7" w:rsidRPr="000674F7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Sistema (Funcionamiento) </w:t>
      </w:r>
    </w:p>
    <w:p w14:paraId="6D702773" w14:textId="54A8DE75" w:rsidR="005D17B8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ruebas de Calidad </w:t>
      </w:r>
    </w:p>
    <w:p w14:paraId="02A6530E" w14:textId="77777777" w:rsidR="005D17B8" w:rsidRDefault="000F7BD5">
      <w:pPr>
        <w:spacing w:after="4"/>
        <w:ind w:left="715" w:hanging="10"/>
      </w:pPr>
      <w:r>
        <w:rPr>
          <w:rFonts w:ascii="Arial" w:eastAsia="Arial" w:hAnsi="Arial" w:cs="Arial"/>
          <w:b/>
          <w:sz w:val="20"/>
        </w:rPr>
        <w:t xml:space="preserve">12. Glosario. </w:t>
      </w:r>
    </w:p>
    <w:p w14:paraId="41CCDF55" w14:textId="77777777" w:rsidR="005D17B8" w:rsidRDefault="000F7BD5">
      <w:pPr>
        <w:spacing w:after="0"/>
        <w:ind w:left="108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A08FE7" w14:textId="77777777" w:rsidR="005D17B8" w:rsidRDefault="000F7BD5">
      <w:pPr>
        <w:spacing w:after="4"/>
        <w:ind w:left="715" w:hanging="10"/>
      </w:pPr>
      <w:r>
        <w:rPr>
          <w:rFonts w:ascii="Arial" w:eastAsia="Arial" w:hAnsi="Arial" w:cs="Arial"/>
          <w:b/>
          <w:sz w:val="20"/>
        </w:rPr>
        <w:t xml:space="preserve">2.1 1 REQUERIMIENTOS </w:t>
      </w:r>
    </w:p>
    <w:p w14:paraId="09BD8177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t xml:space="preserve">Requerimiento de interfaz/funcional (Desarrollo de Prototipo) 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849" w:type="dxa"/>
        <w:tblInd w:w="986" w:type="dxa"/>
        <w:tblCellMar>
          <w:top w:w="10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616"/>
        <w:gridCol w:w="6233"/>
      </w:tblGrid>
      <w:tr w:rsidR="005D17B8" w14:paraId="5C0DA29B" w14:textId="77777777">
        <w:trPr>
          <w:trHeight w:val="472"/>
        </w:trPr>
        <w:tc>
          <w:tcPr>
            <w:tcW w:w="1616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461C5F1D" w14:textId="77777777" w:rsidR="005D17B8" w:rsidRDefault="000F7BD5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Funcional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4979ADCE" w14:textId="77777777" w:rsidR="005D17B8" w:rsidRDefault="000F7BD5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</w:t>
            </w:r>
          </w:p>
        </w:tc>
      </w:tr>
      <w:tr w:rsidR="005D17B8" w14:paraId="533609CE" w14:textId="77777777">
        <w:trPr>
          <w:trHeight w:val="247"/>
        </w:trPr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0E4C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1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2200" w14:textId="2494F35C" w:rsidR="005D17B8" w:rsidRPr="00983F87" w:rsidRDefault="005D17B8" w:rsidP="00983F87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2B5750C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F954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2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EF05" w14:textId="0148E0F9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076B197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2C37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3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3888" w14:textId="63EB6E0C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42F35F3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52E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4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320F" w14:textId="59E9A809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5A9997F4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9694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5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6370" w14:textId="73E0593A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</w:tbl>
    <w:p w14:paraId="51675B6F" w14:textId="77777777" w:rsidR="005D17B8" w:rsidRDefault="000F7BD5">
      <w:pPr>
        <w:spacing w:after="0"/>
        <w:ind w:left="851"/>
      </w:pPr>
      <w:r>
        <w:rPr>
          <w:rFonts w:ascii="Arial" w:eastAsia="Arial" w:hAnsi="Arial" w:cs="Arial"/>
          <w:b/>
          <w:sz w:val="20"/>
        </w:rPr>
        <w:t xml:space="preserve">     </w:t>
      </w:r>
    </w:p>
    <w:p w14:paraId="3DD964B3" w14:textId="0686579E" w:rsidR="00F86D71" w:rsidRDefault="00F86D71" w:rsidP="00F86D71">
      <w:pPr>
        <w:spacing w:after="0"/>
        <w:rPr>
          <w:rFonts w:ascii="Arial" w:eastAsia="Arial" w:hAnsi="Arial" w:cs="Arial"/>
          <w:b/>
          <w:sz w:val="20"/>
        </w:rPr>
      </w:pPr>
    </w:p>
    <w:p w14:paraId="72921B69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t xml:space="preserve">Requerimientos de Validación (Pruebas)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721" w:type="dxa"/>
        <w:tblInd w:w="1132" w:type="dxa"/>
        <w:tblCellMar>
          <w:top w:w="10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702"/>
        <w:gridCol w:w="6019"/>
      </w:tblGrid>
      <w:tr w:rsidR="005D17B8" w14:paraId="714A1867" w14:textId="77777777">
        <w:trPr>
          <w:trHeight w:val="471"/>
        </w:trPr>
        <w:tc>
          <w:tcPr>
            <w:tcW w:w="1702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6A327A69" w14:textId="77777777" w:rsidR="005D17B8" w:rsidRDefault="000F7BD5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Requerimiento  de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Validación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2D8F044F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ón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  <w:p w14:paraId="62A50F55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5D17B8" w14:paraId="0D5253AE" w14:textId="77777777">
        <w:trPr>
          <w:trHeight w:val="247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102B" w14:textId="77777777" w:rsidR="005D17B8" w:rsidRDefault="000F7BD5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V01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1910" w14:textId="00CBFEDC" w:rsidR="005D17B8" w:rsidRPr="00983F87" w:rsidRDefault="005D17B8">
            <w:pPr>
              <w:rPr>
                <w:sz w:val="24"/>
                <w:szCs w:val="28"/>
              </w:rPr>
            </w:pPr>
          </w:p>
        </w:tc>
      </w:tr>
      <w:tr w:rsidR="005D17B8" w14:paraId="59B0483A" w14:textId="77777777">
        <w:trPr>
          <w:trHeight w:val="2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FE06" w14:textId="77777777" w:rsidR="005D17B8" w:rsidRDefault="000F7BD5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V02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EE6A" w14:textId="2CFCE9E8" w:rsidR="005D17B8" w:rsidRPr="00983F87" w:rsidRDefault="005D17B8">
            <w:pPr>
              <w:rPr>
                <w:sz w:val="24"/>
                <w:szCs w:val="28"/>
              </w:rPr>
            </w:pPr>
          </w:p>
        </w:tc>
      </w:tr>
    </w:tbl>
    <w:p w14:paraId="5ACFAC3D" w14:textId="7DA634A8" w:rsidR="005D17B8" w:rsidRDefault="000F7BD5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</w:p>
    <w:p w14:paraId="6C3F1265" w14:textId="4AB18A94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181E1A2C" w14:textId="55DECB9F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5F367118" w14:textId="469D99DC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2724553B" w14:textId="77777777" w:rsidR="00B62624" w:rsidRDefault="00B62624">
      <w:pPr>
        <w:spacing w:after="0" w:line="240" w:lineRule="auto"/>
        <w:ind w:right="937"/>
      </w:pPr>
    </w:p>
    <w:p w14:paraId="6C0F91D3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lastRenderedPageBreak/>
        <w:t xml:space="preserve">Requerimientos de documentación </w:t>
      </w:r>
    </w:p>
    <w:tbl>
      <w:tblPr>
        <w:tblStyle w:val="TableGrid"/>
        <w:tblW w:w="6806" w:type="dxa"/>
        <w:tblInd w:w="1156" w:type="dxa"/>
        <w:tblCellMar>
          <w:top w:w="10" w:type="dxa"/>
          <w:left w:w="62" w:type="dxa"/>
          <w:right w:w="58" w:type="dxa"/>
        </w:tblCellMar>
        <w:tblLook w:val="04A0" w:firstRow="1" w:lastRow="0" w:firstColumn="1" w:lastColumn="0" w:noHBand="0" w:noVBand="1"/>
      </w:tblPr>
      <w:tblGrid>
        <w:gridCol w:w="1658"/>
        <w:gridCol w:w="5148"/>
      </w:tblGrid>
      <w:tr w:rsidR="005D17B8" w14:paraId="0ED8700B" w14:textId="77777777">
        <w:trPr>
          <w:trHeight w:val="702"/>
        </w:trPr>
        <w:tc>
          <w:tcPr>
            <w:tcW w:w="1658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2C5A3A8C" w14:textId="77777777" w:rsidR="005D17B8" w:rsidRDefault="000F7BD5">
            <w:pPr>
              <w:ind w:left="625" w:hanging="58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de </w:t>
            </w:r>
          </w:p>
          <w:p w14:paraId="1C84E01B" w14:textId="77777777" w:rsidR="005D17B8" w:rsidRDefault="000F7BD5">
            <w:pPr>
              <w:ind w:left="4"/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ación 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30963E15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</w:t>
            </w:r>
          </w:p>
        </w:tc>
      </w:tr>
      <w:tr w:rsidR="005D17B8" w14:paraId="3B53FCF4" w14:textId="77777777">
        <w:trPr>
          <w:trHeight w:val="247"/>
        </w:trPr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0341" w14:textId="5D2345F6" w:rsidR="005D17B8" w:rsidRDefault="005D17B8">
            <w:pPr>
              <w:ind w:right="51"/>
              <w:jc w:val="center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A35E" w14:textId="37E676C6" w:rsidR="005D17B8" w:rsidRPr="00983F87" w:rsidRDefault="005D17B8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5D17B8" w14:paraId="0192E4CB" w14:textId="77777777">
        <w:trPr>
          <w:trHeight w:val="24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F223" w14:textId="2D3FCC8E" w:rsidR="005D17B8" w:rsidRPr="00983F87" w:rsidRDefault="005D17B8" w:rsidP="00983F87">
            <w:pPr>
              <w:ind w:right="51"/>
              <w:rPr>
                <w:b/>
                <w:bCs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E5DB" w14:textId="1F676891" w:rsidR="005D17B8" w:rsidRPr="00983F87" w:rsidRDefault="005D17B8">
            <w:pPr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66676AFA" w14:textId="4620B9A1" w:rsidR="00797A2F" w:rsidRDefault="000F7BD5" w:rsidP="00983F87">
      <w:pPr>
        <w:spacing w:after="0"/>
        <w:ind w:left="35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F4529CC" w14:textId="77777777" w:rsidR="00797A2F" w:rsidRDefault="00797A2F">
      <w:pPr>
        <w:spacing w:after="0"/>
        <w:rPr>
          <w:rFonts w:ascii="Arial" w:eastAsia="Arial" w:hAnsi="Arial" w:cs="Arial"/>
          <w:sz w:val="20"/>
        </w:rPr>
      </w:pPr>
    </w:p>
    <w:p w14:paraId="69F6C5BB" w14:textId="77777777" w:rsidR="005D17B8" w:rsidRDefault="000F7BD5">
      <w:pPr>
        <w:numPr>
          <w:ilvl w:val="0"/>
          <w:numId w:val="2"/>
        </w:numPr>
        <w:spacing w:after="4"/>
        <w:ind w:hanging="222"/>
      </w:pPr>
      <w:r>
        <w:rPr>
          <w:rFonts w:ascii="Arial" w:eastAsia="Arial" w:hAnsi="Arial" w:cs="Arial"/>
          <w:b/>
          <w:sz w:val="20"/>
        </w:rPr>
        <w:t xml:space="preserve">ORGANIZACIÓN DEL PROYECTO </w:t>
      </w:r>
      <w:r>
        <w:rPr>
          <w:rFonts w:ascii="Arial" w:eastAsia="Arial" w:hAnsi="Arial" w:cs="Arial"/>
          <w:sz w:val="20"/>
        </w:rPr>
        <w:t xml:space="preserve"> </w:t>
      </w:r>
    </w:p>
    <w:p w14:paraId="3B0C7D96" w14:textId="77777777" w:rsidR="005D17B8" w:rsidRDefault="000F7BD5">
      <w:pPr>
        <w:spacing w:after="278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3AB77C" w14:textId="77777777" w:rsidR="005D17B8" w:rsidRDefault="000F7BD5">
      <w:pPr>
        <w:numPr>
          <w:ilvl w:val="1"/>
          <w:numId w:val="2"/>
        </w:numPr>
        <w:spacing w:after="0"/>
        <w:ind w:left="1504" w:hanging="434"/>
      </w:pPr>
      <w:r>
        <w:rPr>
          <w:rFonts w:ascii="Arial" w:eastAsia="Arial" w:hAnsi="Arial" w:cs="Arial"/>
          <w:b/>
          <w:sz w:val="26"/>
        </w:rPr>
        <w:t>Participantes del Proyecto. - El equipo de desarrollo.</w:t>
      </w:r>
      <w:r>
        <w:rPr>
          <w:rFonts w:ascii="Arial" w:eastAsia="Arial" w:hAnsi="Arial" w:cs="Arial"/>
          <w:sz w:val="26"/>
        </w:rPr>
        <w:t xml:space="preserve"> </w:t>
      </w:r>
    </w:p>
    <w:p w14:paraId="0C9E01A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668" w:type="dxa"/>
        <w:tblInd w:w="989" w:type="dxa"/>
        <w:tblCellMar>
          <w:top w:w="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2008"/>
        <w:gridCol w:w="2693"/>
      </w:tblGrid>
      <w:tr w:rsidR="005D17B8" w14:paraId="216545FF" w14:textId="77777777">
        <w:trPr>
          <w:trHeight w:val="239"/>
        </w:trPr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B1B224" w14:textId="77777777" w:rsidR="005D17B8" w:rsidRDefault="005D17B8"/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00BE672" w14:textId="77777777" w:rsidR="005D17B8" w:rsidRDefault="000F7BD5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Grup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394754F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ombre </w:t>
            </w:r>
          </w:p>
        </w:tc>
      </w:tr>
      <w:tr w:rsidR="005D17B8" w14:paraId="12A5F21A" w14:textId="77777777">
        <w:trPr>
          <w:trHeight w:val="239"/>
        </w:trPr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53B0980" w14:textId="77777777" w:rsidR="005D17B8" w:rsidRDefault="000F7BD5">
            <w:pPr>
              <w:ind w:left="4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ódigo 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84061" w14:textId="70D79910" w:rsidR="005D17B8" w:rsidRPr="00444B0A" w:rsidRDefault="000F7BD5">
            <w:pPr>
              <w:ind w:left="38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1439AF" w:rsidRPr="00444B0A">
              <w:rPr>
                <w:rFonts w:ascii="Arial" w:eastAsia="Arial" w:hAnsi="Arial" w:cs="Arial"/>
                <w:b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8AA6" w14:textId="2105A45D" w:rsidR="005D17B8" w:rsidRPr="00444B0A" w:rsidRDefault="000F7BD5">
            <w:pPr>
              <w:ind w:left="38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PET HOTEL</w:t>
            </w:r>
          </w:p>
        </w:tc>
      </w:tr>
    </w:tbl>
    <w:p w14:paraId="0345833A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919" w:type="dxa"/>
        <w:tblInd w:w="4" w:type="dxa"/>
        <w:tblCellMar>
          <w:top w:w="5" w:type="dxa"/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788"/>
        <w:gridCol w:w="1526"/>
        <w:gridCol w:w="2051"/>
        <w:gridCol w:w="3082"/>
        <w:gridCol w:w="2472"/>
      </w:tblGrid>
      <w:tr w:rsidR="00A92750" w14:paraId="6D6FC028" w14:textId="77777777" w:rsidTr="00F467CC">
        <w:trPr>
          <w:trHeight w:val="2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C7E8E4" w14:textId="77777777" w:rsidR="005D17B8" w:rsidRDefault="000F7BD5">
            <w:pPr>
              <w:ind w:right="16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3E3BBC" w14:textId="77777777" w:rsidR="005D17B8" w:rsidRDefault="000F7BD5">
            <w:pPr>
              <w:ind w:right="16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ombre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868206" w14:textId="77777777" w:rsidR="005D17B8" w:rsidRDefault="000F7BD5">
            <w:pPr>
              <w:ind w:right="1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Apellidos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36FB24" w14:textId="77777777" w:rsidR="005D17B8" w:rsidRDefault="000F7BD5">
            <w:pPr>
              <w:ind w:right="1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E-mail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4D818D" w14:textId="77777777" w:rsidR="005D17B8" w:rsidRDefault="000F7BD5">
            <w:pPr>
              <w:ind w:right="16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ordinador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</w:tr>
      <w:tr w:rsidR="00A92750" w14:paraId="54F441FF" w14:textId="77777777" w:rsidTr="00F467CC">
        <w:trPr>
          <w:trHeight w:val="23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B8BD" w14:textId="707F383B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E63" w14:textId="671CFD99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ÁNGEL HERNÁN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32E" w14:textId="445AF78C" w:rsidR="005D17B8" w:rsidRDefault="000F7BD5">
            <w:pPr>
              <w:ind w:right="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1439AF" w:rsidRPr="004A560C">
              <w:rPr>
                <w:rFonts w:ascii="Arial" w:eastAsia="Arial" w:hAnsi="Arial" w:cs="Arial"/>
                <w:sz w:val="24"/>
              </w:rPr>
              <w:t>PATRICIO ARROYO</w:t>
            </w:r>
          </w:p>
        </w:tc>
        <w:tc>
          <w:tcPr>
            <w:tcW w:w="3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0EE3" w14:textId="58182B8C" w:rsidR="005D17B8" w:rsidRPr="00444B0A" w:rsidRDefault="000F7BD5">
            <w:pPr>
              <w:ind w:left="174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F467CC" w:rsidRPr="00444B0A">
              <w:rPr>
                <w:rFonts w:ascii="Arial" w:eastAsia="Arial" w:hAnsi="Arial" w:cs="Arial"/>
                <w:b/>
                <w:sz w:val="24"/>
                <w:szCs w:val="28"/>
              </w:rPr>
              <w:t>1527446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@</w:t>
            </w:r>
            <w:r w:rsidR="00F467CC" w:rsidRPr="00444B0A">
              <w:rPr>
                <w:rFonts w:ascii="Arial" w:eastAsia="Arial" w:hAnsi="Arial" w:cs="Arial"/>
                <w:b/>
                <w:sz w:val="24"/>
                <w:szCs w:val="28"/>
              </w:rPr>
              <w:t>senati.pe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F6A0" w14:textId="58BB88FF" w:rsidR="005D17B8" w:rsidRPr="00444B0A" w:rsidRDefault="00A92750">
            <w:pPr>
              <w:ind w:right="114"/>
              <w:jc w:val="center"/>
              <w:rPr>
                <w:sz w:val="24"/>
                <w:szCs w:val="28"/>
              </w:rPr>
            </w:pPr>
            <w:proofErr w:type="gramStart"/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Delegado(</w:t>
            </w:r>
            <w:proofErr w:type="gramEnd"/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DBA)</w:t>
            </w:r>
            <w:r w:rsidR="000F7BD5"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A92750" w14:paraId="55567D53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C6CD" w14:textId="46F19A6A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748" w14:textId="080100AD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JARED JULI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A2B5" w14:textId="68698431" w:rsidR="005D17B8" w:rsidRDefault="001439AF">
            <w:pPr>
              <w:ind w:right="115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GALINDO DÁVIL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D385" w14:textId="6FACE15E" w:rsidR="005D17B8" w:rsidRPr="00444B0A" w:rsidRDefault="00F467CC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1519291@senati.pe</w:t>
            </w:r>
            <w:r w:rsidR="000F7BD5"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006" w14:textId="58BE783B" w:rsidR="005D17B8" w:rsidRPr="00444B0A" w:rsidRDefault="00A92750" w:rsidP="00F467CC">
            <w:pPr>
              <w:ind w:right="114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PROGRAMADOR</w:t>
            </w:r>
          </w:p>
        </w:tc>
      </w:tr>
      <w:tr w:rsidR="00A92750" w14:paraId="6DF6D1A0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D5D" w14:textId="3DBDBB16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5E6C" w14:textId="03E08E44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VICTOR HUG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5F7" w14:textId="6DD26CC9" w:rsidR="005D17B8" w:rsidRPr="001439AF" w:rsidRDefault="001439AF" w:rsidP="001439AF">
            <w:pPr>
              <w:ind w:left="-5" w:hanging="10"/>
              <w:rPr>
                <w:rFonts w:ascii="Arial" w:eastAsia="Arial" w:hAnsi="Arial" w:cs="Arial"/>
                <w:sz w:val="24"/>
              </w:rPr>
            </w:pPr>
            <w:r w:rsidRPr="004A560C">
              <w:rPr>
                <w:rFonts w:ascii="Arial" w:eastAsia="Arial" w:hAnsi="Arial" w:cs="Arial"/>
                <w:sz w:val="24"/>
              </w:rPr>
              <w:t>EVANGELISTA CACH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1AE" w14:textId="7E154CD4" w:rsidR="005D17B8" w:rsidRPr="00444B0A" w:rsidRDefault="00F467CC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1511534@senati.p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97BB" w14:textId="228CB6D5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ANALISTA</w:t>
            </w:r>
          </w:p>
        </w:tc>
      </w:tr>
      <w:tr w:rsidR="00A92750" w14:paraId="3870BFD8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829" w14:textId="32BF0805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890F" w14:textId="04167BE1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JORDY JOSEPH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FF2E" w14:textId="0F13DCA6" w:rsidR="005D17B8" w:rsidRPr="001439AF" w:rsidRDefault="000F7BD5" w:rsidP="001439AF">
            <w:pPr>
              <w:ind w:left="-5" w:hanging="1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1439AF" w:rsidRPr="004A560C">
              <w:rPr>
                <w:rFonts w:ascii="Arial" w:eastAsia="Arial" w:hAnsi="Arial" w:cs="Arial"/>
                <w:sz w:val="24"/>
              </w:rPr>
              <w:t>MONTALVO ALF</w:t>
            </w:r>
            <w:r w:rsidR="00536443">
              <w:rPr>
                <w:rFonts w:ascii="Arial" w:eastAsia="Arial" w:hAnsi="Arial" w:cs="Arial"/>
                <w:sz w:val="24"/>
              </w:rPr>
              <w:t>AJOR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75EE" w14:textId="77777777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0CB7" w14:textId="732501C3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USUARIO</w:t>
            </w:r>
          </w:p>
        </w:tc>
      </w:tr>
    </w:tbl>
    <w:p w14:paraId="5151B657" w14:textId="395DCCFC" w:rsidR="005D17B8" w:rsidRDefault="000F7BD5" w:rsidP="00983F87">
      <w:pPr>
        <w:spacing w:after="0"/>
        <w:ind w:left="720"/>
      </w:pPr>
      <w:r>
        <w:rPr>
          <w:rFonts w:ascii="Arial" w:eastAsia="Arial" w:hAnsi="Arial" w:cs="Arial"/>
          <w:b/>
          <w:sz w:val="20"/>
        </w:rPr>
        <w:t xml:space="preserve"> GESTION DEL PROCESO</w:t>
      </w:r>
      <w:r>
        <w:rPr>
          <w:rFonts w:ascii="Arial" w:eastAsia="Arial" w:hAnsi="Arial" w:cs="Arial"/>
          <w:sz w:val="20"/>
        </w:rPr>
        <w:t xml:space="preserve"> </w:t>
      </w:r>
    </w:p>
    <w:p w14:paraId="46CCFA07" w14:textId="77777777" w:rsidR="005D17B8" w:rsidRDefault="000F7BD5">
      <w:pPr>
        <w:pStyle w:val="Ttulo2"/>
        <w:ind w:left="-5"/>
      </w:pPr>
      <w:r w:rsidRPr="00221964">
        <w:rPr>
          <w:sz w:val="20"/>
        </w:rPr>
        <w:t>4.1</w:t>
      </w:r>
      <w:r w:rsidRPr="005066F4">
        <w:rPr>
          <w:highlight w:val="yellow"/>
        </w:rPr>
        <w:t xml:space="preserve"> </w:t>
      </w:r>
      <w:r w:rsidRPr="00221964">
        <w:rPr>
          <w:sz w:val="20"/>
        </w:rPr>
        <w:t>Datos de la Empresa. -</w:t>
      </w:r>
      <w:r>
        <w:rPr>
          <w:b w:val="0"/>
        </w:rPr>
        <w:t xml:space="preserve"> </w:t>
      </w:r>
    </w:p>
    <w:p w14:paraId="40A0B0E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605" w:type="dxa"/>
        <w:tblInd w:w="-572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4783"/>
        <w:gridCol w:w="3203"/>
        <w:gridCol w:w="489"/>
      </w:tblGrid>
      <w:tr w:rsidR="005D17B8" w14:paraId="7054114F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E634" w14:textId="77777777" w:rsidR="005D17B8" w:rsidRPr="004179DD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24EC1" w14:textId="77777777" w:rsidR="005D17B8" w:rsidRPr="004179DD" w:rsidRDefault="000F7BD5">
            <w:pPr>
              <w:ind w:left="1944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NOMBRE </w:t>
            </w:r>
          </w:p>
        </w:tc>
      </w:tr>
      <w:tr w:rsidR="005D17B8" w14:paraId="6ADFE92E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3A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TIPO DE EMPRESA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6FB" w14:textId="50CA135E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 Pata </w:t>
            </w:r>
            <w:proofErr w:type="spellStart"/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>Pet</w:t>
            </w:r>
            <w:proofErr w:type="spellEnd"/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tel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EA92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  <w:proofErr w:type="spellEnd"/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DE EMPLEADOS: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D681" w14:textId="7DF4636F" w:rsidR="005D17B8" w:rsidRPr="00D34B5E" w:rsidRDefault="000F7B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="000674F7" w:rsidRPr="00D34B5E">
              <w:rPr>
                <w:rFonts w:ascii="Arial" w:eastAsia="Arial" w:hAnsi="Arial" w:cs="Arial"/>
                <w:bCs/>
                <w:sz w:val="24"/>
                <w:szCs w:val="24"/>
              </w:rPr>
              <w:t>15</w:t>
            </w:r>
          </w:p>
        </w:tc>
      </w:tr>
      <w:tr w:rsidR="005D17B8" w14:paraId="009FD95A" w14:textId="77777777" w:rsidTr="004179DD">
        <w:trPr>
          <w:trHeight w:val="46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D24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ACTIVIDAD: </w:t>
            </w:r>
          </w:p>
          <w:p w14:paraId="70C4D96A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RESPONSABLE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A175" w14:textId="4DC64392" w:rsidR="005D17B8" w:rsidRPr="00D34B5E" w:rsidRDefault="000F7BD5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D34B5E">
              <w:rPr>
                <w:rFonts w:ascii="Arial" w:eastAsia="Arial" w:hAnsi="Arial" w:cs="Arial"/>
                <w:bCs/>
                <w:sz w:val="24"/>
                <w:szCs w:val="24"/>
              </w:rPr>
              <w:t>HOSPEDAJE DE MASCOTAS</w:t>
            </w:r>
          </w:p>
        </w:tc>
      </w:tr>
      <w:tr w:rsidR="005D17B8" w14:paraId="6D785399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EF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DIRECCION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9B7" w14:textId="0517CA31" w:rsidR="005D17B8" w:rsidRPr="004179DD" w:rsidRDefault="000674F7" w:rsidP="000674F7">
            <w:pPr>
              <w:pStyle w:val="Textoindependiente"/>
              <w:spacing w:before="189" w:line="259" w:lineRule="auto"/>
              <w:ind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>Av. Los Álamos 183, Chilca 15870, Chilca, Perú</w:t>
            </w:r>
          </w:p>
        </w:tc>
      </w:tr>
      <w:tr w:rsidR="005D17B8" w14:paraId="5437BD8B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C22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TELEFONO: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F63" w14:textId="12A7666C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4179DD">
              <w:rPr>
                <w:rFonts w:ascii="Arial" w:hAnsi="Arial" w:cs="Arial"/>
                <w:b/>
                <w:bCs/>
                <w:sz w:val="24"/>
                <w:szCs w:val="24"/>
              </w:rPr>
              <w:t>987 507 189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D67" w14:textId="4D4BBA1E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FAX: </w:t>
            </w:r>
            <w:r w:rsidR="00A92750">
              <w:rPr>
                <w:rFonts w:ascii="Arial" w:eastAsia="Arial" w:hAnsi="Arial" w:cs="Arial"/>
                <w:b/>
                <w:sz w:val="24"/>
                <w:szCs w:val="24"/>
              </w:rPr>
              <w:t>95331314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6CC0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17B8" w14:paraId="09C85652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5562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WEB: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9347" w14:textId="474A48A1" w:rsidR="005D17B8" w:rsidRPr="00D34B5E" w:rsidRDefault="004179D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D34B5E">
              <w:rPr>
                <w:rFonts w:ascii="Arial" w:eastAsia="Arial" w:hAnsi="Arial" w:cs="Arial"/>
                <w:bCs/>
                <w:sz w:val="24"/>
                <w:szCs w:val="24"/>
              </w:rPr>
              <w:t>HTTPS://WWW.MIPATAPETHOTEL.NET/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C3E" w14:textId="7C360CEF" w:rsidR="005D17B8" w:rsidRPr="004179DD" w:rsidRDefault="004179DD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EMAIL: </w:t>
            </w:r>
            <w:hyperlink r:id="rId34" w:history="1">
              <w:r w:rsidRPr="00D34B5E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@MIPATAPETHOTEL.NET</w:t>
              </w:r>
            </w:hyperlink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B02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17B8" w14:paraId="7D6E5175" w14:textId="77777777" w:rsidTr="004179DD">
        <w:trPr>
          <w:trHeight w:val="24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C0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AREAS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EBA0" w14:textId="3838713B" w:rsidR="005D17B8" w:rsidRPr="00D34B5E" w:rsidRDefault="000F7BD5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D34B5E">
              <w:rPr>
                <w:rFonts w:ascii="Arial" w:eastAsia="Arial" w:hAnsi="Arial" w:cs="Arial"/>
                <w:bCs/>
                <w:sz w:val="24"/>
                <w:szCs w:val="24"/>
              </w:rPr>
              <w:t>HOSPEDAJE, CORTES DE PELO, DE UÑAS, BAÑOS</w:t>
            </w:r>
          </w:p>
        </w:tc>
      </w:tr>
    </w:tbl>
    <w:p w14:paraId="0C37EAC5" w14:textId="0397236E" w:rsidR="005D17B8" w:rsidRDefault="000F7BD5">
      <w:pPr>
        <w:spacing w:after="278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836DD25" w14:textId="4BCEB865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5484E05E" w14:textId="08A062A6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0BF52E62" w14:textId="5801224B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3E8D7608" w14:textId="53F5E221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1AF0E1EF" w14:textId="77777777" w:rsidR="00B62624" w:rsidRDefault="00B62624">
      <w:pPr>
        <w:spacing w:after="278"/>
      </w:pPr>
    </w:p>
    <w:p w14:paraId="58364562" w14:textId="67D6EC38" w:rsidR="005D17B8" w:rsidRDefault="000F7BD5">
      <w:pPr>
        <w:spacing w:after="0"/>
        <w:ind w:left="-5" w:hanging="10"/>
      </w:pPr>
      <w:r w:rsidRPr="00221964">
        <w:rPr>
          <w:rFonts w:ascii="Arial" w:eastAsia="Arial" w:hAnsi="Arial" w:cs="Arial"/>
          <w:b/>
          <w:sz w:val="20"/>
        </w:rPr>
        <w:lastRenderedPageBreak/>
        <w:t>4.2 Organización de la Empresa. -</w:t>
      </w:r>
      <w:r>
        <w:rPr>
          <w:rFonts w:ascii="Arial" w:eastAsia="Arial" w:hAnsi="Arial" w:cs="Arial"/>
          <w:b/>
          <w:sz w:val="26"/>
        </w:rPr>
        <w:t xml:space="preserve"> Grafico del Organigrama Funcional.</w:t>
      </w:r>
      <w:r>
        <w:rPr>
          <w:rFonts w:ascii="Arial" w:eastAsia="Arial" w:hAnsi="Arial" w:cs="Arial"/>
          <w:sz w:val="26"/>
        </w:rPr>
        <w:t xml:space="preserve"> </w:t>
      </w:r>
    </w:p>
    <w:p w14:paraId="582A1C6C" w14:textId="6AF7E4CB" w:rsidR="005D17B8" w:rsidRDefault="000F7BD5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07BE025" w14:textId="43113037" w:rsidR="00983F87" w:rsidRDefault="00F86D71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19C0A6CD" wp14:editId="4EEA15B3">
            <wp:simplePos x="0" y="0"/>
            <wp:positionH relativeFrom="page">
              <wp:posOffset>1333500</wp:posOffset>
            </wp:positionH>
            <wp:positionV relativeFrom="paragraph">
              <wp:posOffset>80645</wp:posOffset>
            </wp:positionV>
            <wp:extent cx="4819015" cy="5124450"/>
            <wp:effectExtent l="0" t="0" r="635" b="0"/>
            <wp:wrapNone/>
            <wp:docPr id="11962418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FA714" w14:textId="12DFDC4A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5C29CB6" w14:textId="697C0C92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B02BAEE" w14:textId="5848C6E8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FDA21B9" w14:textId="71687391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528C89E" w14:textId="1FAEA613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520F7FFB" w14:textId="5E093E49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B39BB80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35EEB43A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09AF72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281A45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81D8E97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50AC91C1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B93DBE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6D5E41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6A4C20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31C9088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6D4055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0D4463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7F7FD06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32AC464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17737F7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F8C380D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FC82D33" w14:textId="1ABD271D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65923A9B" w14:textId="35DF398E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4FAFCFFB" w14:textId="26CAB065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48DDCEDC" w14:textId="0055A24C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703FDEF3" w14:textId="5D5909F6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3BE009FE" w14:textId="77777777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59ED621E" w14:textId="26184E6A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D850204" w14:textId="42AB0E32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374C7D97" w14:textId="0C7AD324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F02B1EA" w14:textId="057053C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14B8144" w14:textId="54E6A027" w:rsidR="00B62624" w:rsidRDefault="000A2E4D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705344" behindDoc="0" locked="0" layoutInCell="1" allowOverlap="1" wp14:anchorId="570B9517" wp14:editId="2E9AE39E">
            <wp:simplePos x="0" y="0"/>
            <wp:positionH relativeFrom="page">
              <wp:align>center</wp:align>
            </wp:positionH>
            <wp:positionV relativeFrom="paragraph">
              <wp:posOffset>145415</wp:posOffset>
            </wp:positionV>
            <wp:extent cx="6343650" cy="30003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BB679" w14:textId="5A499BB0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AC08100" w14:textId="2621C60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8B7AD85" w14:textId="3988CE7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0665EF6" w14:textId="0255DD23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33112C0E" w14:textId="34D3F29A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20EBC70" w14:textId="4A5FDAE5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A5D6499" w14:textId="4BE92084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991471D" w14:textId="6561F13C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970727F" w14:textId="69E55AF6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1EDF6DB4" w14:textId="7C80602A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63F619ED" w14:textId="734D7DE0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EE2DFF9" w14:textId="60B75F59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5D1B7F7" w14:textId="098B6862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4302F93" w14:textId="079DE82F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FE0F504" w14:textId="04247F29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072F002B" w14:textId="312634E8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21C88678" w14:textId="77777777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7F00899" w14:textId="77777777" w:rsidR="005D17B8" w:rsidRDefault="000F7BD5" w:rsidP="00F467CC">
      <w:pPr>
        <w:pStyle w:val="Ttulo2"/>
        <w:ind w:left="0" w:firstLine="0"/>
      </w:pPr>
      <w:r>
        <w:lastRenderedPageBreak/>
        <w:t>4.3 Identificación de los objetos del negocio:</w:t>
      </w:r>
      <w:r>
        <w:rPr>
          <w:b w:val="0"/>
        </w:rPr>
        <w:t xml:space="preserve"> Identificar los objetos </w:t>
      </w:r>
    </w:p>
    <w:p w14:paraId="4E86C34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299" w:type="dxa"/>
        <w:tblInd w:w="4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8"/>
        <w:gridCol w:w="4036"/>
        <w:gridCol w:w="4415"/>
      </w:tblGrid>
      <w:tr w:rsidR="005D17B8" w14:paraId="0CDCEAA8" w14:textId="77777777">
        <w:trPr>
          <w:trHeight w:val="25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FE51A3" w14:textId="77777777" w:rsidR="005D17B8" w:rsidRDefault="000F7BD5">
            <w:pPr>
              <w:ind w:left="9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RO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8EA1B3" w14:textId="77777777" w:rsidR="005D17B8" w:rsidRDefault="000F7BD5">
            <w:pPr>
              <w:ind w:left="9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OBJETOS 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DE0E72" w14:textId="77777777" w:rsidR="005D17B8" w:rsidRDefault="000F7BD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ON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</w:tr>
      <w:tr w:rsidR="005D17B8" w14:paraId="3D7817C5" w14:textId="77777777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EE33" w14:textId="343A26FA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D2B9" w14:textId="4F711965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CAMAS PARA MASCOTAS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5E4" w14:textId="1EA35F9F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Superficies acolchadas diseñadas para que las mascotas puedan descansar cómodamente durante el día o la noche.</w:t>
            </w:r>
          </w:p>
        </w:tc>
      </w:tr>
      <w:tr w:rsidR="005D17B8" w14:paraId="6B404012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665" w14:textId="35F6130C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E4C2" w14:textId="56F73038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JUGUETES PARA MORDER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DF0A" w14:textId="305E6532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Objetos resistentes y duraderos diseñados para que las mascotas puedan satisfacer su instinto de morder y jugar, proporcionando entretenimiento y ejercicio.</w:t>
            </w:r>
          </w:p>
        </w:tc>
      </w:tr>
      <w:tr w:rsidR="005D17B8" w14:paraId="56DC0D86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0A5" w14:textId="3C457F1D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865" w14:textId="221B0F96" w:rsidR="005D17B8" w:rsidRPr="00B670A8" w:rsidRDefault="000F7BD5">
            <w:pPr>
              <w:ind w:lef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hAnsi="Arial" w:cs="Arial"/>
                <w:b/>
                <w:bCs/>
                <w:color w:val="0D0D0D"/>
                <w:sz w:val="24"/>
                <w:szCs w:val="24"/>
                <w:shd w:val="clear" w:color="auto" w:fill="FFFFFF"/>
              </w:rPr>
              <w:t>Cuencos de comida y agua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4FD" w14:textId="6EC927F6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Recipientes diseñados para contener comida y agua para las mascotas, garantizando que tengan acceso a la alimentación y la hidratación necesarias.</w:t>
            </w:r>
          </w:p>
        </w:tc>
      </w:tr>
      <w:tr w:rsidR="005D17B8" w14:paraId="66288F4C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AFAF" w14:textId="512A4783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CE5" w14:textId="714FD236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Productos de limpieza y desinfectante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5B62" w14:textId="2B90F6B0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rtículos utilizados para limpiar y desinfectar las áreas utilizadas por las mascotas, manteniendo un ambiente limpio y saludable.</w:t>
            </w:r>
          </w:p>
        </w:tc>
      </w:tr>
      <w:tr w:rsidR="005D17B8" w14:paraId="12C796F0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4880" w14:textId="7EF6C1C7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33EF" w14:textId="658B4E84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Correas y collare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4511" w14:textId="5EAF7671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ccesorios utilizados para sujetar y controlar a las mascotas durante paseos o actividades al aire libre, proporcionando seguridad y manejo adecuado.</w:t>
            </w:r>
          </w:p>
        </w:tc>
      </w:tr>
      <w:tr w:rsidR="00B670A8" w14:paraId="5C3D4F0C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B9A" w14:textId="0CCB2DC1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F36D" w14:textId="37522CD7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Puertas para perr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415" w14:textId="7897FDFD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Dispositivos instalados en puertas o paredes que permiten que las mascotas entren y salgan de manera independiente, facilitando el acceso al exterior.</w:t>
            </w:r>
          </w:p>
        </w:tc>
      </w:tr>
      <w:tr w:rsidR="00B670A8" w14:paraId="7EE918E4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5BE6" w14:textId="69A7101D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468B" w14:textId="14049D14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Casetas para perr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20FB" w14:textId="2C9C014F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Pequeñas estructuras o refugios diseñados para proporcionar a las mascotas un espacio seguro y protegido donde puedan descansar o refugiarse.</w:t>
            </w:r>
          </w:p>
        </w:tc>
      </w:tr>
      <w:tr w:rsidR="00B670A8" w14:paraId="0C9EF6B7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EF9E" w14:textId="492221EB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65EE" w14:textId="19250C5E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Artículos de aseo para perros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3A7" w14:textId="6D1F4738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Productos como champú, cepillos y toallas diseñados para mantener la higiene y la apariencia de las mascotas, promoviendo su salud y bienestar.</w:t>
            </w:r>
          </w:p>
        </w:tc>
      </w:tr>
      <w:tr w:rsidR="00B670A8" w14:paraId="0498D081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867F" w14:textId="28867605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2EF" w14:textId="4DF9101C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Botiquín de primeros auxilios para mascota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7AC6" w14:textId="1ADB48DB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Kit de emergencia que contiene suministros médicos y herramientas básicas para brindar atención médica inicial en caso de lesiones o enfermedades.</w:t>
            </w:r>
          </w:p>
        </w:tc>
      </w:tr>
      <w:tr w:rsidR="00B670A8" w14:paraId="301B1EBD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EC8" w14:textId="119D5AD0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4828" w14:textId="2C920801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Equipos de entrenamiento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F6C8" w14:textId="5F5BBEDC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 xml:space="preserve">Herramientas y accesorios utilizados para entrenar y educar a las mascotas, fomentando el comportamiento </w:t>
            </w: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lastRenderedPageBreak/>
              <w:t>deseado y fortaleciendo el vínculo entre la mascota y su dueño.</w:t>
            </w:r>
          </w:p>
        </w:tc>
      </w:tr>
      <w:tr w:rsidR="00B670A8" w14:paraId="6B829CED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876" w14:textId="25E49DFA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5B80" w14:textId="7A393178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Bolsas de desechos para recoger excrement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606" w14:textId="66CE0496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Bolsas diseñadas para recoger y desechar de manera adecuada los desechos de las mascotas durante paseos al aire libre, manteniendo limpios los espacios públicos.</w:t>
            </w:r>
          </w:p>
        </w:tc>
      </w:tr>
    </w:tbl>
    <w:p w14:paraId="0DF62F1C" w14:textId="77777777" w:rsidR="005D17B8" w:rsidRDefault="000F7BD5">
      <w:pPr>
        <w:spacing w:after="279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87A084F" w14:textId="77777777" w:rsidR="005D17B8" w:rsidRDefault="000F7BD5">
      <w:pPr>
        <w:pStyle w:val="Ttulo2"/>
        <w:ind w:left="-5"/>
      </w:pPr>
      <w:r>
        <w:t>4.4 Proceso del negocio a informatizar. - Procesos a Automatizar</w:t>
      </w:r>
      <w:r>
        <w:rPr>
          <w:b w:val="0"/>
        </w:rPr>
        <w:t xml:space="preserve"> </w:t>
      </w:r>
    </w:p>
    <w:p w14:paraId="3C9D8EF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829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7558"/>
      </w:tblGrid>
      <w:tr w:rsidR="005D17B8" w14:paraId="3002EC58" w14:textId="77777777">
        <w:trPr>
          <w:trHeight w:val="2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85D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1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39" w14:textId="24DB696F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5078FA1A" w14:textId="77777777">
        <w:trPr>
          <w:trHeight w:val="2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AE21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2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10BD" w14:textId="106897E0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21C4239D" w14:textId="77777777">
        <w:trPr>
          <w:trHeight w:val="24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04F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3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0DF" w14:textId="179729F8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97076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9035A80" w14:textId="77777777" w:rsidR="005D17B8" w:rsidRDefault="005D17B8">
      <w:pPr>
        <w:spacing w:after="0"/>
      </w:pPr>
    </w:p>
    <w:p w14:paraId="20B3ABF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7D8861C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89DAB2D" w14:textId="77777777" w:rsidR="005D17B8" w:rsidRDefault="000F7BD5">
      <w:pPr>
        <w:pStyle w:val="Ttulo2"/>
        <w:ind w:left="-5"/>
      </w:pPr>
      <w:r>
        <w:t>4.5 Matriz de elementos del proceso: Relación entre procesos y documentos</w:t>
      </w:r>
      <w:r>
        <w:rPr>
          <w:b w:val="0"/>
        </w:rPr>
        <w:t xml:space="preserve"> </w:t>
      </w:r>
    </w:p>
    <w:p w14:paraId="13BCB05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911" w:type="dxa"/>
        <w:tblInd w:w="-568" w:type="dxa"/>
        <w:tblLayout w:type="fixed"/>
        <w:tblCellMar>
          <w:left w:w="4" w:type="dxa"/>
          <w:right w:w="21" w:type="dxa"/>
        </w:tblCellMar>
        <w:tblLook w:val="04A0" w:firstRow="1" w:lastRow="0" w:firstColumn="1" w:lastColumn="0" w:noHBand="0" w:noVBand="1"/>
      </w:tblPr>
      <w:tblGrid>
        <w:gridCol w:w="3301"/>
        <w:gridCol w:w="1373"/>
        <w:gridCol w:w="1276"/>
        <w:gridCol w:w="1843"/>
        <w:gridCol w:w="1701"/>
        <w:gridCol w:w="770"/>
        <w:gridCol w:w="647"/>
      </w:tblGrid>
      <w:tr w:rsidR="00CE29FB" w14:paraId="4DED9E4E" w14:textId="77777777" w:rsidTr="00CE29FB">
        <w:trPr>
          <w:gridAfter w:val="1"/>
          <w:wAfter w:w="647" w:type="dxa"/>
          <w:trHeight w:val="28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9E1" w14:textId="77777777" w:rsidR="00CE29FB" w:rsidRDefault="00CE29FB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CESOS 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72D84" w14:textId="77777777" w:rsidR="00CE29FB" w:rsidRDefault="00CE29FB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ES 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9CD16" w14:textId="77777777" w:rsidR="00CE29FB" w:rsidRDefault="00CE29FB"/>
        </w:tc>
      </w:tr>
      <w:tr w:rsidR="00CE29FB" w14:paraId="68F4CA02" w14:textId="77777777" w:rsidTr="00CE29FB">
        <w:trPr>
          <w:gridAfter w:val="1"/>
          <w:wAfter w:w="647" w:type="dxa"/>
          <w:trHeight w:val="285"/>
        </w:trPr>
        <w:tc>
          <w:tcPr>
            <w:tcW w:w="3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3F5" w14:textId="77777777" w:rsidR="00CE29FB" w:rsidRDefault="00CE29FB"/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79DE1" w14:textId="77777777" w:rsidR="00CE29FB" w:rsidRDefault="00CE29FB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Quién lo hace? 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08C57" w14:textId="77777777" w:rsidR="00CE29FB" w:rsidRDefault="00CE29FB"/>
        </w:tc>
      </w:tr>
      <w:tr w:rsidR="00CE29FB" w14:paraId="7BB70C75" w14:textId="77777777" w:rsidTr="00CE29FB">
        <w:trPr>
          <w:trHeight w:val="139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DB" w14:textId="77777777" w:rsidR="00CE29FB" w:rsidRDefault="00CE29F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C2C59F7" w14:textId="77777777" w:rsidR="00CE29FB" w:rsidRDefault="00CE29FB">
            <w:pPr>
              <w:spacing w:after="185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C84356C" w14:textId="77777777" w:rsidR="00CE29FB" w:rsidRDefault="00CE29FB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Qué hacen?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17CC" w14:textId="77777777" w:rsidR="00CE29FB" w:rsidRDefault="00CE29FB">
            <w:pPr>
              <w:ind w:left="121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75AF9E0" wp14:editId="5830EC80">
                      <wp:extent cx="168707" cy="486918"/>
                      <wp:effectExtent l="0" t="0" r="0" b="0"/>
                      <wp:docPr id="25806" name="Group 2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486918"/>
                                <a:chOff x="0" y="0"/>
                                <a:chExt cx="168707" cy="486918"/>
                              </a:xfrm>
                            </wpg:grpSpPr>
                            <wps:wsp>
                              <wps:cNvPr id="2241" name="Rectangle 2241"/>
                              <wps:cNvSpPr/>
                              <wps:spPr>
                                <a:xfrm rot="-5399999">
                                  <a:off x="-186070" y="76467"/>
                                  <a:ext cx="59652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A2C373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2" name="Rectangle 224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254AB4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AF9E0" id="Group 25806" o:spid="_x0000_s1050" style="width:13.3pt;height:38.35pt;mso-position-horizontal-relative:char;mso-position-vertical-relative:line" coordsize="168707,48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">
                      <v:rect id="Rectangle 2241" o:spid="_x0000_s1051" style="position:absolute;left:-186070;top:76467;width:59652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" filled="f" stroked="f">
                        <v:textbox inset="0,0,0,0">
                          <w:txbxContent>
                            <w:p w14:paraId="58A2C373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1</w:t>
                              </w:r>
                            </w:p>
                          </w:txbxContent>
                        </v:textbox>
                      </v:rect>
                      <v:rect id="Rectangle 2242" o:spid="_x0000_s1052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" filled="f" stroked="f">
                        <v:textbox inset="0,0,0,0">
                          <w:txbxContent>
                            <w:p w14:paraId="2F254AB4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35A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7EDDA71" wp14:editId="2AE20921">
                      <wp:extent cx="168707" cy="525018"/>
                      <wp:effectExtent l="0" t="0" r="0" b="0"/>
                      <wp:docPr id="25827" name="Group 25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3" name="Rectangle 2243"/>
                              <wps:cNvSpPr/>
                              <wps:spPr>
                                <a:xfrm rot="-5399999">
                                  <a:off x="-211407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B4768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4" name="Rectangle 224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4CA49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DDA71" id="Group 25827" o:spid="_x0000_s1053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">
                      <v:rect id="Rectangle 2243" o:spid="_x0000_s1054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vt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II6nE/h/E56AXPwBAAD//wMAUEsBAi0AFAAGAAgAAAAhANvh9svuAAAAhQEAABMAAAAAAAAA&#10;AAAAAAAAAAAAAFtDb250ZW50X1R5cGVzXS54bWxQSwECLQAUAAYACAAAACEAWvQsW78AAAAVAQAA&#10;CwAAAAAAAAAAAAAAAAAfAQAAX3JlbHMvLnJlbHNQSwECLQAUAAYACAAAACEAJZPb7cYAAADdAAAA&#10;DwAAAAAAAAAAAAAAAAAHAgAAZHJzL2Rvd25yZXYueG1sUEsFBgAAAAADAAMAtwAAAPoCAAAAAA==&#10;" filled="f" stroked="f">
                        <v:textbox inset="0,0,0,0">
                          <w:txbxContent>
                            <w:p w14:paraId="22B4768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2</w:t>
                              </w:r>
                            </w:p>
                          </w:txbxContent>
                        </v:textbox>
                      </v:rect>
                      <v:rect id="Rectangle 2244" o:spid="_x0000_s105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" filled="f" stroked="f">
                        <v:textbox inset="0,0,0,0">
                          <w:txbxContent>
                            <w:p w14:paraId="5A34CA49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3028" w14:textId="77777777" w:rsidR="00CE29FB" w:rsidRDefault="00CE29FB">
            <w:pPr>
              <w:ind w:left="121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C84F5EE" wp14:editId="53DB751D">
                      <wp:extent cx="168707" cy="525018"/>
                      <wp:effectExtent l="0" t="0" r="0" b="0"/>
                      <wp:docPr id="25858" name="Group 25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5" name="Rectangle 2245"/>
                              <wps:cNvSpPr/>
                              <wps:spPr>
                                <a:xfrm rot="-5399999">
                                  <a:off x="-211406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DF07FD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6" name="Rectangle 2246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B5D2B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4F5EE" id="Group 25858" o:spid="_x0000_s1056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">
                      <v:rect id="Rectangle 2245" o:spid="_x0000_s1057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" filled="f" stroked="f">
                        <v:textbox inset="0,0,0,0">
                          <w:txbxContent>
                            <w:p w14:paraId="7FDF07FD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3</w:t>
                              </w:r>
                            </w:p>
                          </w:txbxContent>
                        </v:textbox>
                      </v:rect>
                      <v:rect id="Rectangle 2246" o:spid="_x0000_s105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" filled="f" stroked="f">
                        <v:textbox inset="0,0,0,0">
                          <w:txbxContent>
                            <w:p w14:paraId="54B5D2B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DEA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528C895" wp14:editId="28A3B6F3">
                      <wp:extent cx="168707" cy="525018"/>
                      <wp:effectExtent l="0" t="0" r="0" b="0"/>
                      <wp:docPr id="25880" name="Group 25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7" name="Rectangle 2247"/>
                              <wps:cNvSpPr/>
                              <wps:spPr>
                                <a:xfrm rot="-5399999">
                                  <a:off x="-211406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C91D95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8" name="Rectangle 224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202C73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8C895" id="Group 25880" o:spid="_x0000_s1059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">
                      <v:rect id="Rectangle 2247" o:spid="_x0000_s1060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" filled="f" stroked="f">
                        <v:textbox inset="0,0,0,0">
                          <w:txbxContent>
                            <w:p w14:paraId="58C91D95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4</w:t>
                              </w:r>
                            </w:p>
                          </w:txbxContent>
                        </v:textbox>
                      </v:rect>
                      <v:rect id="Rectangle 2248" o:spid="_x0000_s106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" filled="f" stroked="f">
                        <v:textbox inset="0,0,0,0">
                          <w:txbxContent>
                            <w:p w14:paraId="04202C73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C9D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BAE524F" wp14:editId="599865DB">
                      <wp:extent cx="168707" cy="533400"/>
                      <wp:effectExtent l="0" t="0" r="0" b="0"/>
                      <wp:docPr id="25897" name="Group 25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33400"/>
                                <a:chOff x="0" y="0"/>
                                <a:chExt cx="168707" cy="533400"/>
                              </a:xfrm>
                            </wpg:grpSpPr>
                            <wps:wsp>
                              <wps:cNvPr id="2249" name="Rectangle 2249"/>
                              <wps:cNvSpPr/>
                              <wps:spPr>
                                <a:xfrm rot="-5399999">
                                  <a:off x="-217082" y="91937"/>
                                  <a:ext cx="6585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ED354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0" name="Rectangle 225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863F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E524F" id="Group 25897" o:spid="_x0000_s1062" style="width:13.3pt;height:42pt;mso-position-horizontal-relative:char;mso-position-vertical-relative:line" coordsize="168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">
                      <v:rect id="Rectangle 2249" o:spid="_x0000_s1063" style="position:absolute;left:-2171;top:920;width:658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wH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Mfjd/h/E56AXPwBAAD//wMAUEsBAi0AFAAGAAgAAAAhANvh9svuAAAAhQEAABMAAAAAAAAA&#10;AAAAAAAAAAAAAFtDb250ZW50X1R5cGVzXS54bWxQSwECLQAUAAYACAAAACEAWvQsW78AAAAVAQAA&#10;CwAAAAAAAAAAAAAAAAAfAQAAX3JlbHMvLnJlbHNQSwECLQAUAAYACAAAACEARHvsB8YAAADdAAAA&#10;DwAAAAAAAAAAAAAAAAAHAgAAZHJzL2Rvd25yZXYueG1sUEsFBgAAAAADAAMAtwAAAPoCAAAAAA==&#10;" filled="f" stroked="f">
                        <v:textbox inset="0,0,0,0">
                          <w:txbxContent>
                            <w:p w14:paraId="37BED354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n</w:t>
                              </w:r>
                            </w:p>
                          </w:txbxContent>
                        </v:textbox>
                      </v:rect>
                      <v:rect id="Rectangle 2250" o:spid="_x0000_s106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" filled="f" stroked="f">
                        <v:textbox inset="0,0,0,0">
                          <w:txbxContent>
                            <w:p w14:paraId="4E9863F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E29FB" w14:paraId="33720796" w14:textId="77777777" w:rsidTr="00CE29FB">
        <w:trPr>
          <w:trHeight w:val="284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E90" w14:textId="0797987E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101B" w14:textId="12EF763C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B4D3" w14:textId="1F179786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466" w14:textId="7445D921" w:rsidR="00CE29FB" w:rsidRPr="00CE29FB" w:rsidRDefault="00CE29FB" w:rsidP="001439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D69" w14:textId="1AC8584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59D" w14:textId="1D31CE69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3560A613" w14:textId="77777777" w:rsidTr="00CE29FB">
        <w:trPr>
          <w:trHeight w:val="286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CDA6" w14:textId="56A5A2F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011" w14:textId="229C062D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96B" w14:textId="18BCEB4F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07C" w14:textId="586E40E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AE2" w14:textId="6FA99962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A2B" w14:textId="5DC1D231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2AD26EFF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02B0" w14:textId="11E19A57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0755" w14:textId="4B40D96A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2936" w14:textId="431D0475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D495" w14:textId="15B45B3E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3B68" w14:textId="19D82FF4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F879" w14:textId="2B69EDE5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495A4337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CFA5" w14:textId="47A703A2" w:rsidR="00CE29FB" w:rsidRPr="00CE29FB" w:rsidRDefault="00CE29FB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C762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B74A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970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F35" w14:textId="16EAC57D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ACE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9FB" w14:paraId="5E60D8C9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7291" w14:textId="45FBBBA3" w:rsidR="00CE29FB" w:rsidRPr="00CE29FB" w:rsidRDefault="00CE29FB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7F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484A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FD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69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D6BD" w14:textId="6D4332AB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8E6223" w14:textId="3BDDB923" w:rsidR="005D17B8" w:rsidRDefault="005D17B8">
      <w:pPr>
        <w:spacing w:after="0"/>
      </w:pPr>
    </w:p>
    <w:p w14:paraId="40578812" w14:textId="77777777" w:rsidR="005D17B8" w:rsidRDefault="000F7BD5">
      <w:pPr>
        <w:spacing w:after="279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F0F067C" w14:textId="655A3D3F" w:rsidR="00983F87" w:rsidRDefault="00983F87">
      <w:pPr>
        <w:spacing w:after="279"/>
      </w:pPr>
    </w:p>
    <w:p w14:paraId="51EC7C57" w14:textId="786B095E" w:rsidR="00B62624" w:rsidRDefault="00B62624">
      <w:pPr>
        <w:spacing w:after="279"/>
      </w:pPr>
    </w:p>
    <w:p w14:paraId="3D534D57" w14:textId="3FCAD58D" w:rsidR="00B62624" w:rsidRDefault="00B62624">
      <w:pPr>
        <w:spacing w:after="279"/>
      </w:pPr>
    </w:p>
    <w:p w14:paraId="636F5EFB" w14:textId="429BBE71" w:rsidR="00B62624" w:rsidRDefault="00B62624">
      <w:pPr>
        <w:spacing w:after="279"/>
      </w:pPr>
    </w:p>
    <w:p w14:paraId="6BE5C72B" w14:textId="6916BFD1" w:rsidR="00B62624" w:rsidRDefault="00B62624">
      <w:pPr>
        <w:spacing w:after="279"/>
      </w:pPr>
    </w:p>
    <w:p w14:paraId="28C9B73A" w14:textId="77777777" w:rsidR="00B62624" w:rsidRDefault="00B62624">
      <w:pPr>
        <w:spacing w:after="279"/>
      </w:pPr>
    </w:p>
    <w:p w14:paraId="790BEC95" w14:textId="77777777" w:rsidR="005D17B8" w:rsidRDefault="000F7BD5">
      <w:pPr>
        <w:pStyle w:val="Ttulo2"/>
        <w:ind w:left="-5"/>
      </w:pPr>
      <w:r>
        <w:lastRenderedPageBreak/>
        <w:t>4.6 Sentencia que define el problema: El objeto de análisis del sistema</w:t>
      </w:r>
      <w:r>
        <w:rPr>
          <w:b w:val="0"/>
        </w:rPr>
        <w:t xml:space="preserve"> </w:t>
      </w:r>
    </w:p>
    <w:p w14:paraId="59800C5C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983" w:type="dxa"/>
        <w:tblInd w:w="199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  <w:gridCol w:w="4492"/>
      </w:tblGrid>
      <w:tr w:rsidR="005D17B8" w14:paraId="423F2E4C" w14:textId="77777777">
        <w:trPr>
          <w:trHeight w:val="284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058F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l problema del áre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426" w14:textId="1597AC4A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Falta de estabilidad económica en la empresa.</w:t>
            </w:r>
          </w:p>
        </w:tc>
      </w:tr>
      <w:tr w:rsidR="005D17B8" w14:paraId="44436E2C" w14:textId="77777777">
        <w:trPr>
          <w:trHeight w:val="286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E0F2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fecta 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466" w14:textId="05C888EE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Trabajadores.</w:t>
            </w:r>
          </w:p>
        </w:tc>
      </w:tr>
      <w:tr w:rsidR="005D17B8" w14:paraId="0FF83C95" w14:textId="77777777">
        <w:trPr>
          <w:trHeight w:val="284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72C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l impacto asociado es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871" w14:textId="55CBC81B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Incomodidad de los empleados.</w:t>
            </w:r>
          </w:p>
        </w:tc>
      </w:tr>
      <w:tr w:rsidR="005D17B8" w14:paraId="0AA52FB0" w14:textId="77777777">
        <w:trPr>
          <w:trHeight w:val="289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D85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na adecuada solución seri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CAD5" w14:textId="53B80605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Buscar nuevas formas de atraer a los clientes.</w:t>
            </w:r>
          </w:p>
        </w:tc>
      </w:tr>
    </w:tbl>
    <w:p w14:paraId="7E233266" w14:textId="77777777" w:rsidR="005D17B8" w:rsidRDefault="000F7BD5">
      <w:pPr>
        <w:spacing w:after="240"/>
      </w:pPr>
      <w:r>
        <w:rPr>
          <w:rFonts w:ascii="Arial" w:eastAsia="Arial" w:hAnsi="Arial" w:cs="Arial"/>
          <w:sz w:val="24"/>
        </w:rPr>
        <w:t xml:space="preserve"> </w:t>
      </w:r>
    </w:p>
    <w:p w14:paraId="27516D7D" w14:textId="77777777" w:rsidR="005D17B8" w:rsidRDefault="000F7BD5">
      <w:pPr>
        <w:pStyle w:val="Ttulo2"/>
        <w:ind w:left="-5"/>
      </w:pPr>
      <w:r>
        <w:t>4.7 Datos generales del sistema Propuesto. -</w:t>
      </w:r>
      <w:r>
        <w:rPr>
          <w:b w:val="0"/>
        </w:rPr>
        <w:t xml:space="preserve"> </w:t>
      </w:r>
    </w:p>
    <w:p w14:paraId="79E226C1" w14:textId="77777777" w:rsidR="005D17B8" w:rsidRDefault="000F7BD5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296" w:type="dxa"/>
        <w:tblInd w:w="208" w:type="dxa"/>
        <w:tblCellMar>
          <w:top w:w="9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1140"/>
        <w:gridCol w:w="897"/>
        <w:gridCol w:w="890"/>
        <w:gridCol w:w="1076"/>
        <w:gridCol w:w="2064"/>
      </w:tblGrid>
      <w:tr w:rsidR="005D17B8" w14:paraId="40B08E64" w14:textId="77777777">
        <w:trPr>
          <w:trHeight w:val="310"/>
        </w:trPr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5ABDA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ÁREA DE NEGOCIO: </w:t>
            </w:r>
          </w:p>
        </w:tc>
        <w:tc>
          <w:tcPr>
            <w:tcW w:w="60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EC035" w14:textId="5D87010A" w:rsidR="005D17B8" w:rsidRPr="00CE29FB" w:rsidRDefault="005D17B8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5C307BFD" w14:textId="77777777">
        <w:trPr>
          <w:trHeight w:val="419"/>
        </w:trPr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363B3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ALIDAD: </w:t>
            </w:r>
          </w:p>
        </w:tc>
        <w:tc>
          <w:tcPr>
            <w:tcW w:w="60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4ADE9" w14:textId="1F3FB5BA" w:rsidR="005D17B8" w:rsidRPr="00CE29FB" w:rsidRDefault="005D17B8" w:rsidP="00CE29FB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65BD05EA" w14:textId="77777777">
        <w:trPr>
          <w:trHeight w:val="399"/>
        </w:trPr>
        <w:tc>
          <w:tcPr>
            <w:tcW w:w="3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18987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SISTEMA NUEVO?: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6" w:space="0" w:color="000000"/>
            </w:tcBorders>
          </w:tcPr>
          <w:p w14:paraId="7AD5DA1A" w14:textId="77777777" w:rsidR="005D17B8" w:rsidRDefault="000F7B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D2462" w14:textId="77777777" w:rsidR="005D17B8" w:rsidRDefault="000F7BD5">
            <w:pPr>
              <w:ind w:left="196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F5AF856" wp14:editId="0A68ED65">
                      <wp:extent cx="112014" cy="113538"/>
                      <wp:effectExtent l="0" t="0" r="21590" b="20320"/>
                      <wp:docPr id="28372" name="Group 28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14" cy="113538"/>
                                <a:chOff x="0" y="0"/>
                                <a:chExt cx="112014" cy="113538"/>
                              </a:xfrm>
                            </wpg:grpSpPr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0" y="0"/>
                                  <a:ext cx="112014" cy="11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014" h="113538">
                                      <a:moveTo>
                                        <a:pt x="0" y="113538"/>
                                      </a:moveTo>
                                      <a:lnTo>
                                        <a:pt x="112014" y="113538"/>
                                      </a:lnTo>
                                      <a:lnTo>
                                        <a:pt x="1120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2F824DA3" w14:textId="77777777" w:rsidR="00CE29FB" w:rsidRPr="00CE29FB" w:rsidRDefault="00CE29FB" w:rsidP="00CE29F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AF856" id="Group 28372" o:spid="_x0000_s1065" style="width:8.8pt;height:8.95pt;mso-position-horizontal-relative:char;mso-position-vertical-relative:line" coordsize="112014,1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">
                      <v:shape id="Shape 2207" o:spid="_x0000_s1066" style="position:absolute;width:112014;height:113538;visibility:visible;mso-wrap-style:square;v-text-anchor:top" coordsize="112014,113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" adj="-11796480,,5400" path="m,113538r112014,l112014,,,,,113538xe" fillcolor="#92d050" strokeweight=".72pt">
                        <v:stroke miterlimit="83231f" joinstyle="miter"/>
                        <v:formulas/>
                        <v:path arrowok="t" o:connecttype="custom" textboxrect="0,0,112014,113538"/>
                        <v:textbox>
                          <w:txbxContent>
                            <w:p w14:paraId="2F824DA3" w14:textId="77777777" w:rsidR="00CE29FB" w:rsidRPr="00CE29FB" w:rsidRDefault="00CE29FB" w:rsidP="00CE29F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Í 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12" w:space="0" w:color="FFFFFF"/>
              <w:right w:val="single" w:sz="6" w:space="0" w:color="000000"/>
            </w:tcBorders>
          </w:tcPr>
          <w:p w14:paraId="6E09B710" w14:textId="77777777" w:rsidR="005D17B8" w:rsidRDefault="000F7B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0DD92" w14:textId="77777777" w:rsidR="005D17B8" w:rsidRDefault="000F7BD5">
            <w:pPr>
              <w:ind w:left="135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F0E9C97" wp14:editId="3E99F53E">
                      <wp:extent cx="112776" cy="113538"/>
                      <wp:effectExtent l="0" t="0" r="0" b="0"/>
                      <wp:docPr id="28450" name="Group 28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" cy="113538"/>
                                <a:chOff x="0" y="0"/>
                                <a:chExt cx="112776" cy="113538"/>
                              </a:xfrm>
                            </wpg:grpSpPr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0" y="0"/>
                                  <a:ext cx="112776" cy="11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76" h="113538">
                                      <a:moveTo>
                                        <a:pt x="0" y="113538"/>
                                      </a:moveTo>
                                      <a:lnTo>
                                        <a:pt x="112776" y="113538"/>
                                      </a:lnTo>
                                      <a:lnTo>
                                        <a:pt x="1127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a="http://schemas.openxmlformats.org/drawingml/2006/main">
                  <w:pict>
                    <v:group id="Group 28450" style="width:8.88pt;height:8.94pt;mso-position-horizontal-relative:char;mso-position-vertical-relative:line" coordsize="1127,1135">
                      <v:shape id="Shape 2208" style="position:absolute;width:1127;height:1135;left:0;top:0;" coordsize="112776,113538" path="m0,113538l112776,113538l112776,0l0,0x">
                        <v:stroke weight="0.72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O 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6" w:space="0" w:color="000000"/>
              <w:bottom w:val="single" w:sz="12" w:space="0" w:color="FFFFFF"/>
              <w:right w:val="single" w:sz="12" w:space="0" w:color="000000"/>
            </w:tcBorders>
          </w:tcPr>
          <w:p w14:paraId="5300EE26" w14:textId="77777777" w:rsidR="005D17B8" w:rsidRDefault="000F7B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D17B8" w14:paraId="4F240761" w14:textId="77777777">
        <w:trPr>
          <w:trHeight w:val="17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8C13E" w14:textId="77777777" w:rsidR="005D17B8" w:rsidRDefault="005D17B8"/>
        </w:tc>
        <w:tc>
          <w:tcPr>
            <w:tcW w:w="6067" w:type="dxa"/>
            <w:gridSpan w:val="5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A3C31" w14:textId="77777777" w:rsidR="005D17B8" w:rsidRDefault="000F7B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14:paraId="343BFD70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7C768C6C" w14:textId="77777777" w:rsidR="005D17B8" w:rsidRDefault="000F7BD5">
      <w:pPr>
        <w:spacing w:after="323"/>
      </w:pPr>
      <w:r>
        <w:rPr>
          <w:rFonts w:ascii="Arial" w:eastAsia="Arial" w:hAnsi="Arial" w:cs="Arial"/>
          <w:sz w:val="16"/>
        </w:rPr>
        <w:t xml:space="preserve"> </w:t>
      </w:r>
    </w:p>
    <w:p w14:paraId="6AF60A29" w14:textId="77777777" w:rsidR="005D17B8" w:rsidRDefault="000F7BD5">
      <w:pPr>
        <w:pStyle w:val="Ttulo2"/>
        <w:ind w:left="-5"/>
      </w:pPr>
      <w:r>
        <w:t xml:space="preserve">4.8 Descripción funcional del sistema </w:t>
      </w:r>
      <w:proofErr w:type="gramStart"/>
      <w:r>
        <w:t>propuesto.-</w:t>
      </w:r>
      <w:proofErr w:type="gramEnd"/>
      <w:r>
        <w:rPr>
          <w:b w:val="0"/>
        </w:rPr>
        <w:t xml:space="preserve"> </w:t>
      </w:r>
    </w:p>
    <w:p w14:paraId="7BF0BBB4" w14:textId="77777777" w:rsidR="005D17B8" w:rsidRDefault="000F7BD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292" w:type="dxa"/>
        <w:tblInd w:w="208" w:type="dxa"/>
        <w:tblCellMar>
          <w:top w:w="5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4492"/>
        <w:gridCol w:w="4800"/>
      </w:tblGrid>
      <w:tr w:rsidR="005D17B8" w14:paraId="1C015208" w14:textId="77777777">
        <w:trPr>
          <w:trHeight w:val="304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DEF7C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L SISTEMA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95511" w14:textId="009B49F7" w:rsidR="005D17B8" w:rsidRPr="00CE29FB" w:rsidRDefault="000F7BD5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 Pata </w:t>
            </w:r>
            <w:proofErr w:type="spellStart"/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Pet</w:t>
            </w:r>
            <w:proofErr w:type="spellEnd"/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tel</w:t>
            </w:r>
          </w:p>
        </w:tc>
      </w:tr>
      <w:tr w:rsidR="005D17B8" w14:paraId="5B59A06A" w14:textId="77777777">
        <w:trPr>
          <w:trHeight w:val="307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4C34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ÓDIGO DEL SISTEMA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3D0AF" w14:textId="2C196360" w:rsidR="005D17B8" w:rsidRPr="00CE29FB" w:rsidRDefault="000F7BD5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835F6D">
              <w:rPr>
                <w:rFonts w:ascii="Arial" w:eastAsia="Times New Roman" w:hAnsi="Arial" w:cs="Arial"/>
                <w:sz w:val="20"/>
              </w:rPr>
              <w:t>00421314</w:t>
            </w:r>
          </w:p>
        </w:tc>
      </w:tr>
      <w:tr w:rsidR="005D17B8" w14:paraId="4B09B48F" w14:textId="77777777">
        <w:trPr>
          <w:trHeight w:val="856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BF05B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JETIVOS DE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STEMA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5B661" w14:textId="77777777" w:rsidR="00CE29FB" w:rsidRPr="00CE29FB" w:rsidRDefault="000F7BD5" w:rsidP="00CE29FB">
            <w:pPr>
              <w:pStyle w:val="Textoindependiente"/>
              <w:spacing w:before="189" w:line="259" w:lineRule="auto"/>
              <w:ind w:left="339"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* Proporcionar alojamiento seguro y confortable para mascotas de todas las razas y tamaños.</w:t>
            </w:r>
          </w:p>
          <w:p w14:paraId="3342717E" w14:textId="77777777" w:rsidR="00CE29FB" w:rsidRPr="00CE29FB" w:rsidRDefault="00CE29FB" w:rsidP="00CE29FB">
            <w:pPr>
              <w:pStyle w:val="Textoindependiente"/>
              <w:spacing w:before="189" w:line="259" w:lineRule="auto"/>
              <w:ind w:left="339"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* Ofrecer servicios de cuidado personalizado, ejercicio adecuado, atención médica, baños, cortes de pelo y entre más.</w:t>
            </w:r>
          </w:p>
          <w:p w14:paraId="7FF09178" w14:textId="1708C8D7" w:rsidR="005D17B8" w:rsidRPr="00CE29FB" w:rsidRDefault="005D17B8">
            <w:pPr>
              <w:rPr>
                <w:rFonts w:ascii="Arial" w:hAnsi="Arial" w:cs="Arial"/>
              </w:rPr>
            </w:pPr>
          </w:p>
        </w:tc>
      </w:tr>
      <w:tr w:rsidR="005D17B8" w14:paraId="0F2E176C" w14:textId="77777777" w:rsidTr="00CE29FB">
        <w:trPr>
          <w:trHeight w:val="45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0B77A" w14:textId="77777777" w:rsidR="005D17B8" w:rsidRDefault="000F7BD5">
            <w:pPr>
              <w:ind w:left="107" w:right="5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FUNCIONAL DE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STEMA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30E51" w14:textId="77777777" w:rsidR="00CE29FB" w:rsidRPr="00CE29FB" w:rsidRDefault="000F7BD5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CE29FB" w:rsidRPr="00CE29FB">
              <w:rPr>
                <w:rFonts w:ascii="Arial" w:eastAsia="Times New Roman" w:hAnsi="Arial" w:cs="Arial"/>
                <w:sz w:val="24"/>
              </w:rPr>
              <w:t>Gestión de reservas y registro de mascotas.</w:t>
            </w:r>
          </w:p>
          <w:p w14:paraId="6ED91E80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Programación de actividades y comunicación con clientes.</w:t>
            </w:r>
          </w:p>
          <w:p w14:paraId="1A7415FB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Control de inventario y registro financiero.</w:t>
            </w:r>
          </w:p>
          <w:p w14:paraId="727BECDC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Seguridad y acceso.</w:t>
            </w:r>
          </w:p>
          <w:p w14:paraId="6F6BA1E1" w14:textId="173ABA59" w:rsidR="005D17B8" w:rsidRPr="00CE29FB" w:rsidRDefault="00CE29FB" w:rsidP="00CE29FB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Generación de informes.</w:t>
            </w:r>
          </w:p>
        </w:tc>
      </w:tr>
    </w:tbl>
    <w:p w14:paraId="1B1903F9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671A8CCA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675BA884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7A82B001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5EE5CCC0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1A0589D5" w14:textId="02A71539" w:rsidR="005D17B8" w:rsidRDefault="000F7BD5">
      <w:pPr>
        <w:spacing w:after="0"/>
        <w:ind w:left="-5" w:hanging="10"/>
      </w:pPr>
      <w:r>
        <w:rPr>
          <w:rFonts w:ascii="Arial" w:eastAsia="Arial" w:hAnsi="Arial" w:cs="Arial"/>
          <w:b/>
          <w:sz w:val="26"/>
        </w:rPr>
        <w:lastRenderedPageBreak/>
        <w:t xml:space="preserve">4.9 Plan del Proyecto. </w:t>
      </w:r>
      <w:r>
        <w:rPr>
          <w:rFonts w:ascii="Arial" w:eastAsia="Arial" w:hAnsi="Arial" w:cs="Arial"/>
          <w:sz w:val="26"/>
        </w:rPr>
        <w:t xml:space="preserve"> </w:t>
      </w:r>
    </w:p>
    <w:p w14:paraId="618580A0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722" w:type="dxa"/>
        <w:tblInd w:w="199" w:type="dxa"/>
        <w:tblCellMar>
          <w:left w:w="4" w:type="dxa"/>
          <w:right w:w="100" w:type="dxa"/>
        </w:tblCellMar>
        <w:tblLook w:val="04A0" w:firstRow="1" w:lastRow="0" w:firstColumn="1" w:lastColumn="0" w:noHBand="0" w:noVBand="1"/>
      </w:tblPr>
      <w:tblGrid>
        <w:gridCol w:w="3889"/>
        <w:gridCol w:w="2702"/>
        <w:gridCol w:w="2131"/>
      </w:tblGrid>
      <w:tr w:rsidR="005D17B8" w14:paraId="4B8AFF2F" w14:textId="77777777">
        <w:trPr>
          <w:trHeight w:val="284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891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78D7" w14:textId="77777777" w:rsidR="005D17B8" w:rsidRDefault="000F7BD5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UM. ITERACIONES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4BD" w14:textId="77777777" w:rsidR="005D17B8" w:rsidRDefault="000F7BD5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URACION </w:t>
            </w:r>
          </w:p>
        </w:tc>
      </w:tr>
      <w:tr w:rsidR="005D17B8" w14:paraId="19F75BBA" w14:textId="77777777">
        <w:trPr>
          <w:trHeight w:val="28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96E6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INICIO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D3D1" w14:textId="057DD1AE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FBD" w14:textId="30ECBF90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3A07A239" w14:textId="77777777">
        <w:trPr>
          <w:trHeight w:val="288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AC89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ELABORA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5EC" w14:textId="5C0D74BA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CFE" w14:textId="46E1B5EF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448FBDA0" w14:textId="77777777">
        <w:trPr>
          <w:trHeight w:val="284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3627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CONSTRUC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104" w14:textId="49F8A41F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B10C" w14:textId="0B43FAC9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4959DB81" w14:textId="77777777">
        <w:trPr>
          <w:trHeight w:val="28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79AA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TRANSI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6717" w14:textId="09E06624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D29E" w14:textId="62BD0E74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1746B11E" w14:textId="77777777" w:rsidR="005D17B8" w:rsidRDefault="000F7BD5">
      <w:pPr>
        <w:spacing w:after="217"/>
      </w:pPr>
      <w:r>
        <w:rPr>
          <w:rFonts w:ascii="Arial" w:eastAsia="Arial" w:hAnsi="Arial" w:cs="Arial"/>
          <w:sz w:val="26"/>
        </w:rPr>
        <w:t xml:space="preserve"> </w:t>
      </w:r>
    </w:p>
    <w:p w14:paraId="0E0589CB" w14:textId="77777777" w:rsidR="005D17B8" w:rsidRDefault="000F7BD5">
      <w:pPr>
        <w:pStyle w:val="Ttulo2"/>
        <w:ind w:left="-5"/>
      </w:pPr>
      <w:r>
        <w:t>4.10 Calendario del proyecto</w:t>
      </w:r>
      <w:r>
        <w:rPr>
          <w:b w:val="0"/>
        </w:rPr>
        <w:t xml:space="preserve"> </w:t>
      </w:r>
    </w:p>
    <w:p w14:paraId="0583E59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983" w:type="dxa"/>
        <w:tblInd w:w="199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5354"/>
        <w:gridCol w:w="1843"/>
        <w:gridCol w:w="1786"/>
      </w:tblGrid>
      <w:tr w:rsidR="005D17B8" w14:paraId="24C3B4E0" w14:textId="77777777">
        <w:trPr>
          <w:trHeight w:val="65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E0D" w14:textId="77777777" w:rsidR="005D17B8" w:rsidRDefault="000F7BD5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rtefactos generados o modificados durante la Iterac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4A9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mienz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C5C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probación </w:t>
            </w:r>
          </w:p>
        </w:tc>
      </w:tr>
      <w:tr w:rsidR="005D17B8" w14:paraId="2732F3D5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E2B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iseño de la Pagina Web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478" w14:textId="24BD7E8A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0F96" w14:textId="00BB1912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2E8B8E7C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F0CB" w14:textId="77777777" w:rsidR="005D17B8" w:rsidRDefault="000F7BD5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onent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8159" w14:textId="2D559361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18DD" w14:textId="14AC340D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48223C25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E75D" w14:textId="77777777" w:rsidR="005D17B8" w:rsidRDefault="000F7BD5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BD18" w14:textId="74C46185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12F" w14:textId="4703B85B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70B07D52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29A3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Requisit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3605" w14:textId="619A4619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58F" w14:textId="2CDE2766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1524F1" w14:paraId="0DE2F40D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B2D8" w14:textId="77777777" w:rsidR="001524F1" w:rsidRDefault="001524F1" w:rsidP="001524F1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álisis del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CC48" w14:textId="2DBDC20C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A865" w14:textId="7680294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3044A48D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387" w14:textId="77777777" w:rsidR="001524F1" w:rsidRDefault="001524F1" w:rsidP="001524F1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otipos GU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83B6" w14:textId="5A706B26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5A6" w14:textId="63CA140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5115E26F" w14:textId="77777777">
        <w:trPr>
          <w:trHeight w:val="33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877E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B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78B" w14:textId="0A05F3C0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E97B" w14:textId="25CB79A2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548FA07C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927E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Conceptu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C144" w14:textId="3414E161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136" w14:textId="2164D38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251F5B9F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3E8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Lóg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0378" w14:textId="2E09210C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AC8" w14:textId="20170435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35AA34E0" w14:textId="77777777">
        <w:trPr>
          <w:trHeight w:val="33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8BF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Fís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73E4" w14:textId="1D47F090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6C3" w14:textId="2F45A140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9CB2B6B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DA4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Implementac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655D" w14:textId="3B521E53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A5A" w14:textId="6BE495C2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9F67689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0DA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otipos GUI Fin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31E4" w14:textId="49FA7365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15F" w14:textId="586230E4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D8BFFA4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443" w14:textId="77777777" w:rsidR="001524F1" w:rsidRDefault="001524F1" w:rsidP="001524F1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Ejecución Del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48C" w14:textId="63845DFE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044" w14:textId="2829B7FE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7302FC44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EF60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0393" w14:textId="4CF00E08" w:rsidR="001524F1" w:rsidRPr="001524F1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61B" w14:textId="6816C77E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</w:tbl>
    <w:p w14:paraId="5494C153" w14:textId="77777777" w:rsidR="005D17B8" w:rsidRDefault="000F7BD5" w:rsidP="00221964">
      <w:pPr>
        <w:spacing w:after="158"/>
      </w:pPr>
      <w:r>
        <w:rPr>
          <w:rFonts w:ascii="Arial" w:eastAsia="Arial" w:hAnsi="Arial" w:cs="Arial"/>
          <w:sz w:val="20"/>
        </w:rPr>
        <w:t xml:space="preserve">  </w:t>
      </w:r>
    </w:p>
    <w:p w14:paraId="69C97A78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Conclusiones</w:t>
      </w:r>
      <w:r>
        <w:rPr>
          <w:rFonts w:ascii="Arial" w:eastAsia="Arial" w:hAnsi="Arial" w:cs="Arial"/>
          <w:sz w:val="20"/>
        </w:rPr>
        <w:t xml:space="preserve"> </w:t>
      </w:r>
    </w:p>
    <w:p w14:paraId="716C4E51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Recomendaciones</w:t>
      </w:r>
      <w:r>
        <w:rPr>
          <w:rFonts w:ascii="Arial" w:eastAsia="Arial" w:hAnsi="Arial" w:cs="Arial"/>
          <w:sz w:val="20"/>
        </w:rPr>
        <w:t xml:space="preserve"> </w:t>
      </w:r>
    </w:p>
    <w:p w14:paraId="63057BE0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Glosario</w:t>
      </w:r>
      <w:r>
        <w:rPr>
          <w:rFonts w:ascii="Arial" w:eastAsia="Arial" w:hAnsi="Arial" w:cs="Arial"/>
          <w:sz w:val="20"/>
        </w:rPr>
        <w:t xml:space="preserve"> </w:t>
      </w:r>
    </w:p>
    <w:p w14:paraId="646E235A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proofErr w:type="spellStart"/>
      <w:r>
        <w:rPr>
          <w:rFonts w:ascii="Arial" w:eastAsia="Arial" w:hAnsi="Arial" w:cs="Arial"/>
          <w:b/>
          <w:sz w:val="20"/>
        </w:rPr>
        <w:t>Bibliografia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704F31DF" w14:textId="77777777" w:rsidR="005D17B8" w:rsidRDefault="000F7BD5">
      <w:pPr>
        <w:numPr>
          <w:ilvl w:val="0"/>
          <w:numId w:val="4"/>
        </w:numPr>
        <w:spacing w:after="165"/>
        <w:ind w:left="721" w:hanging="639"/>
      </w:pPr>
      <w:r>
        <w:rPr>
          <w:rFonts w:ascii="Arial" w:eastAsia="Arial" w:hAnsi="Arial" w:cs="Arial"/>
          <w:b/>
          <w:sz w:val="20"/>
        </w:rPr>
        <w:t>Anexos</w:t>
      </w:r>
      <w:r>
        <w:rPr>
          <w:rFonts w:ascii="Arial" w:eastAsia="Arial" w:hAnsi="Arial" w:cs="Arial"/>
          <w:sz w:val="20"/>
        </w:rPr>
        <w:t xml:space="preserve"> </w:t>
      </w:r>
    </w:p>
    <w:p w14:paraId="293933B8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281EF7D" w14:textId="2A2F4503" w:rsidR="005D17B8" w:rsidRDefault="000F7BD5">
      <w:pPr>
        <w:spacing w:after="0"/>
        <w:ind w:left="35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DCD597E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EEEA66" w14:textId="77777777" w:rsidR="005D17B8" w:rsidRDefault="005D17B8">
      <w:pPr>
        <w:sectPr w:rsidR="005D17B8" w:rsidSect="0053644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10" w:h="16840"/>
          <w:pgMar w:top="1480" w:right="517" w:bottom="1477" w:left="1400" w:header="7" w:footer="680" w:gutter="0"/>
          <w:cols w:space="720"/>
          <w:docGrid w:linePitch="299"/>
        </w:sectPr>
      </w:pPr>
    </w:p>
    <w:p w14:paraId="0DA32AAB" w14:textId="77777777" w:rsidR="005D17B8" w:rsidRDefault="000F7BD5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36221B1" wp14:editId="56B358CB">
            <wp:extent cx="1276350" cy="485394"/>
            <wp:effectExtent l="0" t="0" r="0" b="0"/>
            <wp:docPr id="3067" name="Picture 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7A88CE8" w14:textId="77777777" w:rsidR="005D17B8" w:rsidRDefault="000F7BD5">
      <w:pPr>
        <w:pStyle w:val="Ttulo3"/>
      </w:pPr>
      <w:r>
        <w:t xml:space="preserve">INFORME FINAL DEL PROYECTO </w:t>
      </w:r>
    </w:p>
    <w:p w14:paraId="28326F42" w14:textId="77777777" w:rsidR="005D17B8" w:rsidRDefault="000F7BD5">
      <w:pPr>
        <w:spacing w:after="0"/>
        <w:ind w:left="206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1E2FBB0" w14:textId="5A6BBDF3" w:rsidR="005D17B8" w:rsidRDefault="000F7BD5">
      <w:pPr>
        <w:spacing w:after="108"/>
      </w:pPr>
      <w:r>
        <w:rPr>
          <w:rFonts w:ascii="Arial" w:eastAsia="Arial" w:hAnsi="Arial" w:cs="Arial"/>
          <w:b/>
        </w:rPr>
        <w:t>.......</w:t>
      </w:r>
      <w:r w:rsidR="00D34B5E">
        <w:rPr>
          <w:rFonts w:ascii="Arial" w:eastAsia="Arial" w:hAnsi="Arial" w:cs="Arial"/>
          <w:b/>
        </w:rPr>
        <w:t>III</w:t>
      </w:r>
      <w:r>
        <w:rPr>
          <w:rFonts w:ascii="Arial" w:eastAsia="Arial" w:hAnsi="Arial" w:cs="Arial"/>
          <w:b/>
        </w:rPr>
        <w:t xml:space="preserve">.......SEMESTRE           SEMANA </w:t>
      </w:r>
      <w:proofErr w:type="spellStart"/>
      <w:r>
        <w:rPr>
          <w:rFonts w:ascii="Arial" w:eastAsia="Arial" w:hAnsi="Arial" w:cs="Arial"/>
          <w:b/>
        </w:rPr>
        <w:t>N°</w:t>
      </w:r>
      <w:proofErr w:type="spellEnd"/>
      <w:r>
        <w:rPr>
          <w:rFonts w:ascii="Arial" w:eastAsia="Arial" w:hAnsi="Arial" w:cs="Arial"/>
          <w:b/>
        </w:rPr>
        <w:t>……</w:t>
      </w:r>
      <w:r w:rsidR="00D34B5E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</w:rPr>
        <w:t>…......      DEL</w:t>
      </w:r>
      <w:r w:rsidR="00D34B5E">
        <w:rPr>
          <w:rFonts w:ascii="Arial" w:eastAsia="Arial" w:hAnsi="Arial" w:cs="Arial"/>
          <w:b/>
        </w:rPr>
        <w:t xml:space="preserve">  02/04/2024</w:t>
      </w:r>
      <w:r>
        <w:rPr>
          <w:rFonts w:ascii="Arial" w:eastAsia="Arial" w:hAnsi="Arial" w:cs="Arial"/>
          <w:b/>
        </w:rPr>
        <w:t xml:space="preserve"> AL</w:t>
      </w:r>
      <w:r w:rsidR="00D34B5E">
        <w:rPr>
          <w:rFonts w:ascii="Arial" w:eastAsia="Arial" w:hAnsi="Arial" w:cs="Arial"/>
          <w:b/>
        </w:rPr>
        <w:t>: 06/04/2024</w:t>
      </w:r>
      <w:r>
        <w:rPr>
          <w:rFonts w:ascii="Arial" w:eastAsia="Arial" w:hAnsi="Arial" w:cs="Arial"/>
          <w:b/>
        </w:rPr>
        <w:t xml:space="preserve"> </w:t>
      </w:r>
    </w:p>
    <w:p w14:paraId="6BDE5811" w14:textId="77777777" w:rsidR="005D17B8" w:rsidRDefault="000F7BD5">
      <w:pPr>
        <w:spacing w:after="0"/>
        <w:ind w:left="62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600" w:type="dxa"/>
        <w:tblInd w:w="5" w:type="dxa"/>
        <w:tblCellMar>
          <w:top w:w="11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5718"/>
        <w:gridCol w:w="804"/>
        <w:gridCol w:w="1590"/>
      </w:tblGrid>
      <w:tr w:rsidR="005D17B8" w14:paraId="3FAF214D" w14:textId="77777777">
        <w:trPr>
          <w:trHeight w:val="58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68CE" w14:textId="77777777" w:rsidR="005D17B8" w:rsidRDefault="000F7BD5">
            <w:pPr>
              <w:ind w:left="194"/>
            </w:pPr>
            <w:r>
              <w:rPr>
                <w:rFonts w:ascii="Arial" w:eastAsia="Arial" w:hAnsi="Arial" w:cs="Arial"/>
                <w:b/>
              </w:rPr>
              <w:t xml:space="preserve">SEMANAS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27E94" w14:textId="77777777" w:rsidR="005D17B8" w:rsidRDefault="000F7BD5">
            <w:pPr>
              <w:ind w:left="1866"/>
            </w:pPr>
            <w:r>
              <w:rPr>
                <w:rFonts w:ascii="Arial" w:eastAsia="Arial" w:hAnsi="Arial" w:cs="Arial"/>
                <w:b/>
              </w:rPr>
              <w:t xml:space="preserve">TRABAJOS EFECTUADOS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EC225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8C4" w14:textId="77777777" w:rsidR="005D17B8" w:rsidRDefault="000F7BD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ORAS </w:t>
            </w:r>
          </w:p>
        </w:tc>
      </w:tr>
      <w:tr w:rsidR="005D17B8" w14:paraId="7F8145B5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689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DC2CFC8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1 </w:t>
            </w:r>
          </w:p>
          <w:p w14:paraId="35AA24D1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B5334D3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E66C2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58EDBB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5A4DCD4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B865D8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7C51E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EBD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29DCEEE3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3036" w14:textId="77777777" w:rsidR="005D17B8" w:rsidRDefault="000F7BD5">
            <w:pPr>
              <w:spacing w:after="108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B23A0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699B33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2 </w:t>
            </w:r>
          </w:p>
          <w:p w14:paraId="1273E040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C04F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D44DFE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C10B6E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E032A1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3491E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CD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138E774C" w14:textId="77777777">
        <w:trPr>
          <w:trHeight w:val="152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895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1875D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D6E4892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3 </w:t>
            </w:r>
          </w:p>
          <w:p w14:paraId="6AE2E62C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51DB9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71FFDF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A71FAA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A9E769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F5B98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5C0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3EB9DD96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4B57" w14:textId="77777777" w:rsidR="005D17B8" w:rsidRDefault="000F7BD5">
            <w:pPr>
              <w:spacing w:after="107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EE334D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B3303FE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4 </w:t>
            </w:r>
          </w:p>
          <w:p w14:paraId="3F2CD3C8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57573" w14:textId="77777777" w:rsidR="005D17B8" w:rsidRDefault="000F7BD5">
            <w:pPr>
              <w:spacing w:after="107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33795CA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67A5E7E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87E836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40A53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008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760177EB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336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FA8903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5 </w:t>
            </w:r>
          </w:p>
          <w:p w14:paraId="3C66FE73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4AC2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0CCB2B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FDB108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215F811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A62AB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054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35A2032E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7AB" w14:textId="77777777" w:rsidR="005D17B8" w:rsidRDefault="000F7BD5">
            <w:pPr>
              <w:spacing w:after="108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95BA5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01B09BA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6 </w:t>
            </w:r>
          </w:p>
          <w:p w14:paraId="58510826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28314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5B77F9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165FE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B69EF99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9696A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77C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04A5688F" w14:textId="77777777">
        <w:trPr>
          <w:trHeight w:val="497"/>
        </w:trPr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0BB1A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F6A18C" w14:textId="77777777" w:rsidR="005D17B8" w:rsidRDefault="005D17B8"/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A04E2E" w14:textId="77777777" w:rsidR="005D17B8" w:rsidRDefault="000F7BD5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TOTAL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7C7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8A8F291" w14:textId="77777777" w:rsidR="005D17B8" w:rsidRDefault="000F7BD5">
      <w:pPr>
        <w:spacing w:after="106"/>
      </w:pPr>
      <w:r>
        <w:rPr>
          <w:rFonts w:ascii="Arial" w:eastAsia="Arial" w:hAnsi="Arial" w:cs="Arial"/>
          <w:b/>
        </w:rPr>
        <w:t xml:space="preserve"> </w:t>
      </w:r>
    </w:p>
    <w:p w14:paraId="646E7C7D" w14:textId="77777777" w:rsidR="005D17B8" w:rsidRDefault="000F7BD5">
      <w:pPr>
        <w:spacing w:after="107"/>
      </w:pPr>
      <w:r>
        <w:rPr>
          <w:rFonts w:ascii="Arial" w:eastAsia="Arial" w:hAnsi="Arial" w:cs="Arial"/>
          <w:b/>
        </w:rPr>
        <w:t xml:space="preserve"> </w:t>
      </w:r>
    </w:p>
    <w:p w14:paraId="7DAAC31D" w14:textId="77777777" w:rsidR="005D17B8" w:rsidRDefault="000F7BD5">
      <w:pPr>
        <w:spacing w:after="108"/>
      </w:pPr>
      <w:r>
        <w:rPr>
          <w:rFonts w:ascii="Arial" w:eastAsia="Arial" w:hAnsi="Arial" w:cs="Arial"/>
          <w:b/>
        </w:rPr>
        <w:t xml:space="preserve"> </w:t>
      </w:r>
    </w:p>
    <w:p w14:paraId="1B0C2B78" w14:textId="77777777" w:rsidR="005D17B8" w:rsidRDefault="000F7BD5">
      <w:pPr>
        <w:spacing w:after="106"/>
      </w:pPr>
      <w:r>
        <w:rPr>
          <w:rFonts w:ascii="Arial" w:eastAsia="Arial" w:hAnsi="Arial" w:cs="Arial"/>
          <w:b/>
        </w:rPr>
        <w:t xml:space="preserve"> </w:t>
      </w:r>
    </w:p>
    <w:p w14:paraId="380BCA84" w14:textId="14727AEF" w:rsidR="005D17B8" w:rsidRDefault="005D17B8" w:rsidP="00797A2F">
      <w:pPr>
        <w:spacing w:after="106"/>
      </w:pPr>
    </w:p>
    <w:p w14:paraId="3764FF5F" w14:textId="77777777" w:rsidR="005D17B8" w:rsidRDefault="000F7BD5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9624740" wp14:editId="0A54447C">
            <wp:extent cx="1276350" cy="485394"/>
            <wp:effectExtent l="0" t="0" r="0" b="0"/>
            <wp:docPr id="3287" name="Picture 3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Picture 32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t xml:space="preserve"> </w:t>
      </w:r>
    </w:p>
    <w:p w14:paraId="38A5BC0D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492BFEB6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171" w:type="dxa"/>
        <w:tblInd w:w="-427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5D17B8" w14:paraId="44122075" w14:textId="77777777">
        <w:trPr>
          <w:trHeight w:val="7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6A9A" w14:textId="77777777" w:rsidR="005D17B8" w:rsidRDefault="000F7BD5">
            <w:pPr>
              <w:ind w:right="39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D4018B" wp14:editId="294C09B0">
                      <wp:simplePos x="0" y="0"/>
                      <wp:positionH relativeFrom="column">
                        <wp:posOffset>5665851</wp:posOffset>
                      </wp:positionH>
                      <wp:positionV relativeFrom="paragraph">
                        <wp:posOffset>56007</wp:posOffset>
                      </wp:positionV>
                      <wp:extent cx="694944" cy="342900"/>
                      <wp:effectExtent l="0" t="0" r="0" b="0"/>
                      <wp:wrapSquare wrapText="bothSides"/>
                      <wp:docPr id="23959" name="Group 23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4944" cy="342900"/>
                                <a:chOff x="0" y="0"/>
                                <a:chExt cx="694944" cy="342900"/>
                              </a:xfrm>
                            </wpg:grpSpPr>
                            <wps:wsp>
                              <wps:cNvPr id="3445" name="Shape 3445"/>
                              <wps:cNvSpPr/>
                              <wps:spPr>
                                <a:xfrm>
                                  <a:off x="0" y="0"/>
                                  <a:ext cx="694944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944" h="342900">
                                      <a:moveTo>
                                        <a:pt x="0" y="342900"/>
                                      </a:moveTo>
                                      <a:lnTo>
                                        <a:pt x="694944" y="342900"/>
                                      </a:lnTo>
                                      <a:lnTo>
                                        <a:pt x="6949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906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a="http://schemas.openxmlformats.org/drawingml/2006/main">
                  <w:pict>
                    <v:group id="Group 23959" style="width:54.72pt;height:27pt;position:absolute;mso-position-horizontal-relative:text;mso-position-horizontal:absolute;margin-left:446.13pt;mso-position-vertical-relative:text;margin-top:4.40997pt;" coordsize="6949,3429">
                      <v:shape id="Shape 3445" style="position:absolute;width:6949;height:3429;left:0;top:0;" coordsize="694944,342900" path="m0,342900l694944,342900l694944,0l0,0x">
                        <v:stroke weight="0.78pt" endcap="flat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4"/>
              </w:rPr>
              <w:t xml:space="preserve">EVALUACIÓN DEL INFORME DE PROYECTO </w:t>
            </w:r>
          </w:p>
          <w:p w14:paraId="5E2171A8" w14:textId="77777777" w:rsidR="005D17B8" w:rsidRDefault="000F7BD5">
            <w:pPr>
              <w:ind w:right="39"/>
              <w:jc w:val="center"/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NOTA </w:t>
            </w:r>
          </w:p>
        </w:tc>
      </w:tr>
    </w:tbl>
    <w:p w14:paraId="06740DF6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2D484799" w14:textId="02A832DA" w:rsidR="005D17B8" w:rsidRDefault="000F7BD5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171" w:type="dxa"/>
        <w:tblInd w:w="-426" w:type="dxa"/>
        <w:tblCellMar>
          <w:top w:w="8" w:type="dxa"/>
          <w:right w:w="20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3391"/>
      </w:tblGrid>
      <w:tr w:rsidR="005D17B8" w14:paraId="4C5E06BC" w14:textId="77777777">
        <w:trPr>
          <w:trHeight w:val="26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7905" w14:textId="77777777" w:rsidR="005D17B8" w:rsidRDefault="000F7BD5">
            <w:pPr>
              <w:jc w:val="right"/>
            </w:pPr>
            <w:r>
              <w:rPr>
                <w:rFonts w:ascii="Arial" w:eastAsia="Arial" w:hAnsi="Arial" w:cs="Arial"/>
                <w:b/>
              </w:rPr>
              <w:t>OB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296C0" w14:textId="77777777" w:rsidR="005D17B8" w:rsidRDefault="000F7BD5">
            <w:pPr>
              <w:ind w:left="-20"/>
            </w:pPr>
            <w:r>
              <w:rPr>
                <w:rFonts w:ascii="Arial" w:eastAsia="Arial" w:hAnsi="Arial" w:cs="Arial"/>
                <w:b/>
              </w:rPr>
              <w:t xml:space="preserve">SERVACIONES Y RECOMENDACIONES </w:t>
            </w:r>
          </w:p>
        </w:tc>
      </w:tr>
      <w:tr w:rsidR="005D17B8" w14:paraId="64AB39B4" w14:textId="77777777">
        <w:trPr>
          <w:trHeight w:val="2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542F9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DEL INSTRUCTOR: 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71AC7" w14:textId="77777777" w:rsidR="005D17B8" w:rsidRDefault="005D17B8"/>
        </w:tc>
      </w:tr>
      <w:tr w:rsidR="005D17B8" w14:paraId="170F16C7" w14:textId="77777777">
        <w:trPr>
          <w:trHeight w:val="105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A082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76734" w14:textId="77777777" w:rsidR="005D17B8" w:rsidRDefault="005D17B8"/>
        </w:tc>
      </w:tr>
      <w:tr w:rsidR="005D17B8" w14:paraId="4EE37833" w14:textId="77777777">
        <w:trPr>
          <w:trHeight w:val="2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E73" w14:textId="77777777" w:rsidR="005D17B8" w:rsidRDefault="000F7BD5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RMA DEL ESTUDIANTE: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76B" w14:textId="77777777" w:rsidR="005D17B8" w:rsidRDefault="000F7BD5">
            <w:pPr>
              <w:ind w:lef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BSERVACION: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54F" w14:textId="77777777" w:rsidR="005D17B8" w:rsidRDefault="000F7BD5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RMA DEL INSTRUCTOR: </w:t>
            </w:r>
          </w:p>
        </w:tc>
      </w:tr>
      <w:tr w:rsidR="005D17B8" w14:paraId="4376D0F7" w14:textId="77777777">
        <w:trPr>
          <w:trHeight w:val="1129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608" w14:textId="77777777" w:rsidR="005D17B8" w:rsidRDefault="000F7BD5">
            <w:pPr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D0F3B"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7DD4D577" wp14:editId="485E4B4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905</wp:posOffset>
                  </wp:positionV>
                  <wp:extent cx="1140460" cy="653415"/>
                  <wp:effectExtent l="0" t="0" r="2540" b="0"/>
                  <wp:wrapNone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0F3B">
              <w:rPr>
                <w:rFonts w:ascii="Arial" w:eastAsia="Arial" w:hAnsi="Arial" w:cs="Arial"/>
              </w:rPr>
              <w:t xml:space="preserve"> </w:t>
            </w:r>
          </w:p>
          <w:p w14:paraId="3E9F6382" w14:textId="5A9A888C" w:rsidR="009D0F3B" w:rsidRDefault="009D0F3B">
            <w:pPr>
              <w:ind w:left="70"/>
            </w:pPr>
            <w:r>
              <w:t xml:space="preserve">                                       Ángel Hernán</w:t>
            </w:r>
          </w:p>
          <w:p w14:paraId="36318343" w14:textId="37331C67" w:rsidR="009D0F3B" w:rsidRDefault="009D0F3B">
            <w:pPr>
              <w:ind w:left="70"/>
            </w:pPr>
            <w:r>
              <w:t xml:space="preserve">                                       Patricio Arroyo</w:t>
            </w:r>
          </w:p>
          <w:p w14:paraId="748B9228" w14:textId="3DF1AB0C" w:rsidR="009D0F3B" w:rsidRDefault="009D0F3B">
            <w:pPr>
              <w:ind w:left="70"/>
            </w:pPr>
          </w:p>
          <w:p w14:paraId="3E3119E3" w14:textId="551709CF" w:rsidR="009D0F3B" w:rsidRDefault="009D0F3B">
            <w:pPr>
              <w:ind w:left="70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663606BF" wp14:editId="6AF8FD8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6830</wp:posOffset>
                  </wp:positionV>
                  <wp:extent cx="914400" cy="596900"/>
                  <wp:effectExtent l="0" t="0" r="0" b="0"/>
                  <wp:wrapNone/>
                  <wp:docPr id="2336963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7F2439" w14:textId="7441F353" w:rsidR="009D0F3B" w:rsidRDefault="009D0F3B">
            <w:pPr>
              <w:ind w:left="70"/>
            </w:pPr>
            <w:r>
              <w:t xml:space="preserve">                                        Jared Julio</w:t>
            </w:r>
          </w:p>
          <w:p w14:paraId="7F3D637E" w14:textId="0A597D2A" w:rsidR="009D0F3B" w:rsidRDefault="009D0F3B">
            <w:pPr>
              <w:ind w:left="70"/>
            </w:pPr>
            <w:r>
              <w:t xml:space="preserve">                                        Galindo </w:t>
            </w:r>
            <w:proofErr w:type="spellStart"/>
            <w:r>
              <w:t>Davila</w:t>
            </w:r>
            <w:proofErr w:type="spellEnd"/>
          </w:p>
          <w:p w14:paraId="48347808" w14:textId="1DAE00C6" w:rsidR="009D0F3B" w:rsidRDefault="009D0F3B">
            <w:pPr>
              <w:ind w:left="70"/>
            </w:pPr>
          </w:p>
          <w:p w14:paraId="7B4EBFA0" w14:textId="376074C3" w:rsidR="009D0F3B" w:rsidRDefault="00D078F5">
            <w:pPr>
              <w:ind w:left="70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 wp14:anchorId="4C9491DF" wp14:editId="0A6C259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4290</wp:posOffset>
                  </wp:positionV>
                  <wp:extent cx="888907" cy="736600"/>
                  <wp:effectExtent l="0" t="0" r="6985" b="6350"/>
                  <wp:wrapNone/>
                  <wp:docPr id="827792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07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78D3EB" w14:textId="593FFEC9" w:rsidR="009D0F3B" w:rsidRDefault="009D0F3B">
            <w:pPr>
              <w:ind w:left="70"/>
            </w:pPr>
            <w:r>
              <w:t xml:space="preserve">                                  Víctor Hugo</w:t>
            </w:r>
          </w:p>
          <w:p w14:paraId="393921CA" w14:textId="3A7DD876" w:rsidR="009D0F3B" w:rsidRDefault="009D0F3B">
            <w:pPr>
              <w:ind w:left="70"/>
            </w:pPr>
            <w:r>
              <w:t xml:space="preserve">                                  Evangelista Cacha</w:t>
            </w:r>
          </w:p>
          <w:p w14:paraId="1BF8D837" w14:textId="77777777" w:rsidR="009D0F3B" w:rsidRDefault="009D0F3B">
            <w:pPr>
              <w:ind w:left="70"/>
            </w:pPr>
          </w:p>
          <w:p w14:paraId="66927A0F" w14:textId="77777777" w:rsidR="009D0F3B" w:rsidRDefault="009D0F3B">
            <w:pPr>
              <w:ind w:left="70"/>
            </w:pPr>
          </w:p>
          <w:p w14:paraId="07872A27" w14:textId="667AA80A" w:rsidR="009D0F3B" w:rsidRDefault="009D0F3B">
            <w:pPr>
              <w:ind w:left="70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C3AD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B5D0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03B7CDB" w14:textId="4E2B1651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773" w:type="dxa"/>
        <w:tblInd w:w="2442" w:type="dxa"/>
        <w:tblLook w:val="04A0" w:firstRow="1" w:lastRow="0" w:firstColumn="1" w:lastColumn="0" w:noHBand="0" w:noVBand="1"/>
      </w:tblPr>
      <w:tblGrid>
        <w:gridCol w:w="4"/>
        <w:gridCol w:w="6769"/>
      </w:tblGrid>
      <w:tr w:rsidR="005D17B8" w14:paraId="40BA3414" w14:textId="77777777" w:rsidTr="00797A2F">
        <w:trPr>
          <w:trHeight w:val="1948"/>
        </w:trPr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 w14:paraId="1D9331C3" w14:textId="63903706" w:rsidR="005D17B8" w:rsidRDefault="005D17B8"/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B6D8" w14:textId="7CE92F69" w:rsidR="005D17B8" w:rsidRDefault="005D17B8">
            <w:pPr>
              <w:ind w:left="-8742" w:right="10115"/>
            </w:pPr>
          </w:p>
          <w:p w14:paraId="3FC831BF" w14:textId="40035696" w:rsidR="00797A2F" w:rsidRDefault="00625135">
            <w:pPr>
              <w:ind w:left="-8742" w:right="10115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4320" behindDoc="0" locked="0" layoutInCell="1" allowOverlap="1" wp14:anchorId="651C76C2" wp14:editId="31F1EF4B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240030</wp:posOffset>
                  </wp:positionV>
                  <wp:extent cx="2832735" cy="1044575"/>
                  <wp:effectExtent l="0" t="0" r="5715" b="3175"/>
                  <wp:wrapNone/>
                  <wp:docPr id="3423" name="Picture 3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" name="Picture 34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B0687" w14:textId="76E3D64F" w:rsidR="00797A2F" w:rsidRDefault="00797A2F">
            <w:pPr>
              <w:ind w:left="-8742" w:right="10115"/>
            </w:pPr>
          </w:p>
          <w:p w14:paraId="2A368AA0" w14:textId="45B7C1C9" w:rsidR="00797A2F" w:rsidRDefault="00797A2F">
            <w:pPr>
              <w:ind w:left="-8742" w:right="10115"/>
            </w:pPr>
          </w:p>
          <w:p w14:paraId="496B8683" w14:textId="77777777" w:rsidR="00797A2F" w:rsidRDefault="00797A2F">
            <w:pPr>
              <w:ind w:left="-8742" w:right="10115"/>
            </w:pPr>
          </w:p>
          <w:p w14:paraId="493B75FF" w14:textId="77777777" w:rsidR="00797A2F" w:rsidRDefault="00797A2F">
            <w:pPr>
              <w:ind w:left="-8742" w:right="10115"/>
            </w:pPr>
          </w:p>
          <w:p w14:paraId="24BB4E5E" w14:textId="77777777" w:rsidR="005D17B8" w:rsidRDefault="005D17B8"/>
        </w:tc>
      </w:tr>
    </w:tbl>
    <w:p w14:paraId="30872C0F" w14:textId="4E12BDAC" w:rsidR="00221964" w:rsidRDefault="00221964" w:rsidP="00221964">
      <w:pPr>
        <w:spacing w:after="0"/>
        <w:ind w:left="10" w:right="1256" w:hanging="10"/>
        <w:jc w:val="center"/>
        <w:rPr>
          <w:rFonts w:ascii="Arial" w:eastAsia="Arial" w:hAnsi="Arial" w:cs="Arial"/>
          <w:b/>
          <w:sz w:val="24"/>
        </w:rPr>
      </w:pPr>
    </w:p>
    <w:p w14:paraId="4CB21596" w14:textId="77777777" w:rsidR="00221964" w:rsidRDefault="00221964">
      <w:pPr>
        <w:spacing w:after="0"/>
        <w:ind w:left="10" w:right="1256" w:hanging="10"/>
        <w:jc w:val="right"/>
        <w:rPr>
          <w:rFonts w:ascii="Arial" w:eastAsia="Arial" w:hAnsi="Arial" w:cs="Arial"/>
          <w:b/>
          <w:sz w:val="24"/>
        </w:rPr>
      </w:pPr>
    </w:p>
    <w:p w14:paraId="66F30909" w14:textId="77777777" w:rsidR="00221964" w:rsidRDefault="00221964">
      <w:pPr>
        <w:spacing w:after="0"/>
        <w:ind w:left="10" w:right="1256" w:hanging="10"/>
        <w:jc w:val="right"/>
        <w:rPr>
          <w:rFonts w:ascii="Arial" w:eastAsia="Arial" w:hAnsi="Arial" w:cs="Arial"/>
          <w:b/>
          <w:sz w:val="24"/>
        </w:rPr>
      </w:pPr>
    </w:p>
    <w:p w14:paraId="14AE8D8A" w14:textId="77777777" w:rsidR="005D17B8" w:rsidRDefault="000F7BD5">
      <w:pPr>
        <w:spacing w:after="0"/>
        <w:ind w:left="10" w:right="1256" w:hanging="10"/>
        <w:jc w:val="right"/>
      </w:pPr>
      <w:r>
        <w:rPr>
          <w:rFonts w:ascii="Arial" w:eastAsia="Arial" w:hAnsi="Arial" w:cs="Arial"/>
          <w:b/>
          <w:sz w:val="24"/>
        </w:rPr>
        <w:t xml:space="preserve">PROPIEDAD INTELECTUAL DEL SENATI. PROHIBIDA SU  </w:t>
      </w:r>
    </w:p>
    <w:p w14:paraId="0778B6DC" w14:textId="77777777" w:rsidR="005D17B8" w:rsidRDefault="000F7BD5">
      <w:pPr>
        <w:spacing w:after="0"/>
        <w:ind w:left="10" w:right="1619" w:hanging="10"/>
        <w:jc w:val="right"/>
      </w:pPr>
      <w:r>
        <w:rPr>
          <w:rFonts w:ascii="Arial" w:eastAsia="Arial" w:hAnsi="Arial" w:cs="Arial"/>
          <w:b/>
          <w:sz w:val="24"/>
        </w:rPr>
        <w:t xml:space="preserve">REPRODUCCIÓN Y VENTA SIN LA AUTORIZACIÓN  </w:t>
      </w:r>
    </w:p>
    <w:p w14:paraId="3D0BD397" w14:textId="77777777" w:rsidR="005D17B8" w:rsidRDefault="000F7BD5">
      <w:pPr>
        <w:spacing w:after="0"/>
        <w:ind w:left="139"/>
        <w:jc w:val="center"/>
      </w:pPr>
      <w:r>
        <w:rPr>
          <w:rFonts w:ascii="Arial" w:eastAsia="Arial" w:hAnsi="Arial" w:cs="Arial"/>
          <w:b/>
          <w:sz w:val="24"/>
        </w:rPr>
        <w:t>CORRESPONDIENTE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9C10E24" w14:textId="77777777" w:rsidR="005D17B8" w:rsidRDefault="000F7BD5">
      <w:pPr>
        <w:spacing w:after="0"/>
        <w:ind w:left="19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pPr w:leftFromText="180" w:rightFromText="180" w:vertAnchor="text" w:horzAnchor="page" w:tblpX="7883" w:tblpY="-43"/>
        <w:tblOverlap w:val="never"/>
        <w:tblW w:w="954" w:type="dxa"/>
        <w:tblInd w:w="0" w:type="dxa"/>
        <w:tblCellMar>
          <w:top w:w="91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</w:tblGrid>
      <w:tr w:rsidR="00221964" w14:paraId="445C762B" w14:textId="77777777" w:rsidTr="00221964">
        <w:trPr>
          <w:trHeight w:val="503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3D17" w14:textId="77777777" w:rsidR="00221964" w:rsidRDefault="00221964" w:rsidP="00221964"/>
        </w:tc>
      </w:tr>
    </w:tbl>
    <w:p w14:paraId="2A2E2F28" w14:textId="77777777" w:rsidR="005D17B8" w:rsidRDefault="000F7BD5">
      <w:pPr>
        <w:spacing w:after="0"/>
        <w:ind w:left="19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sectPr w:rsidR="005D17B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09" w:right="1273" w:bottom="668" w:left="1418" w:header="720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5EA1" w14:textId="77777777" w:rsidR="00AF25F7" w:rsidRDefault="00AF25F7">
      <w:pPr>
        <w:spacing w:after="0" w:line="240" w:lineRule="auto"/>
      </w:pPr>
      <w:r>
        <w:separator/>
      </w:r>
    </w:p>
  </w:endnote>
  <w:endnote w:type="continuationSeparator" w:id="0">
    <w:p w14:paraId="7874ED3A" w14:textId="77777777" w:rsidR="00AF25F7" w:rsidRDefault="00AF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0CB85A3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27A9B200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1E6292" w14:textId="77777777" w:rsidR="00A159AD" w:rsidRDefault="00A159AD">
          <w:pPr>
            <w:ind w:right="48"/>
            <w:jc w:val="right"/>
          </w:pPr>
          <w:proofErr w:type="gramStart"/>
          <w:r>
            <w:rPr>
              <w:rFonts w:ascii="Verdana" w:eastAsia="Verdana" w:hAnsi="Verdana" w:cs="Verdana"/>
              <w:b/>
              <w:i/>
              <w:sz w:val="14"/>
            </w:rPr>
            <w:t>Página :</w:t>
          </w:r>
          <w:proofErr w:type="gramEnd"/>
          <w:r>
            <w:rPr>
              <w:rFonts w:ascii="Verdana" w:eastAsia="Verdana" w:hAnsi="Verdana" w:cs="Verdana"/>
              <w:b/>
              <w:i/>
              <w:sz w:val="14"/>
            </w:rPr>
            <w:t xml:space="preserve">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1769243B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379FACC6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36706D30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2833DC97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A253A9" w14:textId="77777777" w:rsidR="00A159AD" w:rsidRDefault="00A159AD">
          <w:pPr>
            <w:ind w:right="48"/>
            <w:jc w:val="right"/>
          </w:pPr>
          <w:proofErr w:type="gramStart"/>
          <w:r>
            <w:rPr>
              <w:rFonts w:ascii="Verdana" w:eastAsia="Verdana" w:hAnsi="Verdana" w:cs="Verdana"/>
              <w:b/>
              <w:i/>
              <w:sz w:val="14"/>
            </w:rPr>
            <w:t>Página :</w:t>
          </w:r>
          <w:proofErr w:type="gramEnd"/>
          <w:r>
            <w:rPr>
              <w:rFonts w:ascii="Verdana" w:eastAsia="Verdana" w:hAnsi="Verdana" w:cs="Verdana"/>
              <w:b/>
              <w:i/>
              <w:sz w:val="14"/>
            </w:rPr>
            <w:t xml:space="preserve">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12198868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7892B992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7824BD1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5BD5D9FF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190014" w14:textId="77777777" w:rsidR="00A159AD" w:rsidRDefault="00A159AD">
          <w:pPr>
            <w:ind w:right="48"/>
            <w:jc w:val="right"/>
          </w:pPr>
          <w:proofErr w:type="gramStart"/>
          <w:r>
            <w:rPr>
              <w:rFonts w:ascii="Verdana" w:eastAsia="Verdana" w:hAnsi="Verdana" w:cs="Verdana"/>
              <w:b/>
              <w:i/>
              <w:sz w:val="14"/>
            </w:rPr>
            <w:t>Página :</w:t>
          </w:r>
          <w:proofErr w:type="gramEnd"/>
          <w:r>
            <w:rPr>
              <w:rFonts w:ascii="Verdana" w:eastAsia="Verdana" w:hAnsi="Verdana" w:cs="Verdana"/>
              <w:b/>
              <w:i/>
              <w:sz w:val="14"/>
            </w:rPr>
            <w:t xml:space="preserve">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3476A2D9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46523EF7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0DD8EF9E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3C115E04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50A50F" w14:textId="77777777" w:rsidR="00A159AD" w:rsidRDefault="00A159AD">
          <w:pPr>
            <w:ind w:right="48"/>
            <w:jc w:val="right"/>
          </w:pPr>
          <w:proofErr w:type="gramStart"/>
          <w:r>
            <w:rPr>
              <w:rFonts w:ascii="Verdana" w:eastAsia="Verdana" w:hAnsi="Verdana" w:cs="Verdana"/>
              <w:b/>
              <w:i/>
              <w:sz w:val="14"/>
            </w:rPr>
            <w:t>Página :</w:t>
          </w:r>
          <w:proofErr w:type="gramEnd"/>
          <w:r>
            <w:rPr>
              <w:rFonts w:ascii="Verdana" w:eastAsia="Verdana" w:hAnsi="Verdana" w:cs="Verdana"/>
              <w:b/>
              <w:i/>
              <w:sz w:val="14"/>
            </w:rPr>
            <w:t xml:space="preserve">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566D3898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1E5514E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A0BF30D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77E9E8" w14:textId="77777777" w:rsidR="00A159AD" w:rsidRDefault="00A159AD">
          <w:pPr>
            <w:ind w:right="48"/>
            <w:jc w:val="right"/>
          </w:pPr>
          <w:proofErr w:type="gramStart"/>
          <w:r>
            <w:rPr>
              <w:rFonts w:ascii="Verdana" w:eastAsia="Verdana" w:hAnsi="Verdana" w:cs="Verdana"/>
              <w:b/>
              <w:i/>
              <w:sz w:val="14"/>
            </w:rPr>
            <w:t>Página :</w:t>
          </w:r>
          <w:proofErr w:type="gramEnd"/>
          <w:r>
            <w:rPr>
              <w:rFonts w:ascii="Verdana" w:eastAsia="Verdana" w:hAnsi="Verdana" w:cs="Verdana"/>
              <w:b/>
              <w:i/>
              <w:sz w:val="14"/>
            </w:rPr>
            <w:t xml:space="preserve">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410F3DBA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2C72C3AB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F30A6E6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7F732F" w14:textId="77777777" w:rsidR="00A159AD" w:rsidRDefault="00A159AD">
          <w:pPr>
            <w:ind w:right="48"/>
            <w:jc w:val="right"/>
          </w:pPr>
          <w:proofErr w:type="gramStart"/>
          <w:r>
            <w:rPr>
              <w:rFonts w:ascii="Verdana" w:eastAsia="Verdana" w:hAnsi="Verdana" w:cs="Verdana"/>
              <w:b/>
              <w:i/>
              <w:sz w:val="14"/>
            </w:rPr>
            <w:t>Página :</w:t>
          </w:r>
          <w:proofErr w:type="gramEnd"/>
          <w:r>
            <w:rPr>
              <w:rFonts w:ascii="Verdana" w:eastAsia="Verdana" w:hAnsi="Verdana" w:cs="Verdana"/>
              <w:b/>
              <w:i/>
              <w:sz w:val="14"/>
            </w:rPr>
            <w:t xml:space="preserve">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49C938AF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4CB5" w14:textId="77777777" w:rsidR="00AF25F7" w:rsidRDefault="00AF25F7">
      <w:pPr>
        <w:spacing w:after="0" w:line="240" w:lineRule="auto"/>
      </w:pPr>
      <w:r>
        <w:separator/>
      </w:r>
    </w:p>
  </w:footnote>
  <w:footnote w:type="continuationSeparator" w:id="0">
    <w:p w14:paraId="0E8B29CD" w14:textId="77777777" w:rsidR="00AF25F7" w:rsidRDefault="00AF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FBCE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11D7BE2B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4887EB6" wp14:editId="2371CDFB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20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0547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48D559A5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5FF7E30F" wp14:editId="43CE9E3A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21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5DA2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6B05E844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6898E07F" wp14:editId="4BE968A3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2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C6BD" w14:textId="77777777" w:rsidR="00A159AD" w:rsidRDefault="00A159A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721D" w14:textId="77777777" w:rsidR="00A159AD" w:rsidRDefault="00A159A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7619" w14:textId="77777777" w:rsidR="00A159AD" w:rsidRDefault="00A15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0F2"/>
    <w:multiLevelType w:val="hybridMultilevel"/>
    <w:tmpl w:val="477E022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87208"/>
    <w:multiLevelType w:val="hybridMultilevel"/>
    <w:tmpl w:val="CB3A2F5A"/>
    <w:lvl w:ilvl="0" w:tplc="FCF8421C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134A">
      <w:start w:val="1"/>
      <w:numFmt w:val="lowerLetter"/>
      <w:lvlText w:val="%2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0BF12">
      <w:start w:val="1"/>
      <w:numFmt w:val="lowerRoman"/>
      <w:lvlText w:val="%3"/>
      <w:lvlJc w:val="left"/>
      <w:pPr>
        <w:ind w:left="1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C3CC6">
      <w:start w:val="1"/>
      <w:numFmt w:val="decimal"/>
      <w:lvlText w:val="%4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41464">
      <w:start w:val="1"/>
      <w:numFmt w:val="lowerLetter"/>
      <w:lvlText w:val="%5"/>
      <w:lvlJc w:val="left"/>
      <w:pPr>
        <w:ind w:left="3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A4FB4">
      <w:start w:val="1"/>
      <w:numFmt w:val="lowerRoman"/>
      <w:lvlText w:val="%6"/>
      <w:lvlJc w:val="left"/>
      <w:pPr>
        <w:ind w:left="4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9366">
      <w:start w:val="1"/>
      <w:numFmt w:val="decimal"/>
      <w:lvlText w:val="%7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4FB88">
      <w:start w:val="1"/>
      <w:numFmt w:val="lowerLetter"/>
      <w:lvlText w:val="%8"/>
      <w:lvlJc w:val="left"/>
      <w:pPr>
        <w:ind w:left="5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AB73A">
      <w:start w:val="1"/>
      <w:numFmt w:val="lowerRoman"/>
      <w:lvlText w:val="%9"/>
      <w:lvlJc w:val="left"/>
      <w:pPr>
        <w:ind w:left="6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A3C2F"/>
    <w:multiLevelType w:val="hybridMultilevel"/>
    <w:tmpl w:val="7C1CDC3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031CA"/>
    <w:multiLevelType w:val="hybridMultilevel"/>
    <w:tmpl w:val="8D3E1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FB6"/>
    <w:multiLevelType w:val="hybridMultilevel"/>
    <w:tmpl w:val="85FCAD6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D7CE4"/>
    <w:multiLevelType w:val="hybridMultilevel"/>
    <w:tmpl w:val="8098DA96"/>
    <w:lvl w:ilvl="0" w:tplc="0BB434CA">
      <w:start w:val="98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5DE1"/>
    <w:multiLevelType w:val="hybridMultilevel"/>
    <w:tmpl w:val="9544BA2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B34B0"/>
    <w:multiLevelType w:val="hybridMultilevel"/>
    <w:tmpl w:val="ECC28A12"/>
    <w:lvl w:ilvl="0" w:tplc="689C7E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4960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CFA8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2304A">
      <w:start w:val="1"/>
      <w:numFmt w:val="decimal"/>
      <w:lvlRestart w:val="0"/>
      <w:lvlText w:val="%4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B23D6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E39EA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4A6C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AA66FA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6CCE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D81804"/>
    <w:multiLevelType w:val="hybridMultilevel"/>
    <w:tmpl w:val="13D098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121ED"/>
    <w:multiLevelType w:val="hybridMultilevel"/>
    <w:tmpl w:val="82462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C17A8"/>
    <w:multiLevelType w:val="multilevel"/>
    <w:tmpl w:val="86CE1A70"/>
    <w:lvl w:ilvl="0">
      <w:start w:val="2"/>
      <w:numFmt w:val="decimal"/>
      <w:lvlText w:val="%1."/>
      <w:lvlJc w:val="left"/>
      <w:pPr>
        <w:ind w:left="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4F3081"/>
    <w:multiLevelType w:val="hybridMultilevel"/>
    <w:tmpl w:val="0E02E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42AC"/>
    <w:multiLevelType w:val="hybridMultilevel"/>
    <w:tmpl w:val="7FD20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A103B"/>
    <w:multiLevelType w:val="hybridMultilevel"/>
    <w:tmpl w:val="0ED4188A"/>
    <w:lvl w:ilvl="0" w:tplc="FFFFFFFF">
      <w:start w:val="1"/>
      <w:numFmt w:val="upperLetter"/>
      <w:lvlText w:val="%1."/>
      <w:lvlJc w:val="left"/>
      <w:pPr>
        <w:ind w:left="1425" w:hanging="360"/>
      </w:pPr>
      <w:rPr>
        <w:rFonts w:ascii="Arial" w:eastAsia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81E20B5"/>
    <w:multiLevelType w:val="hybridMultilevel"/>
    <w:tmpl w:val="EB82721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9B44E0"/>
    <w:multiLevelType w:val="hybridMultilevel"/>
    <w:tmpl w:val="21ECDFF2"/>
    <w:lvl w:ilvl="0" w:tplc="0A48AC5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E3602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CC8D0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45322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7AD8EC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4E3F0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6D2E0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43DE2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A40094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B8"/>
    <w:rsid w:val="0000268C"/>
    <w:rsid w:val="00010C46"/>
    <w:rsid w:val="00020E19"/>
    <w:rsid w:val="00022941"/>
    <w:rsid w:val="00030315"/>
    <w:rsid w:val="00031BF3"/>
    <w:rsid w:val="00043498"/>
    <w:rsid w:val="0004708D"/>
    <w:rsid w:val="000674F7"/>
    <w:rsid w:val="00076FFD"/>
    <w:rsid w:val="000A161E"/>
    <w:rsid w:val="000A2E4D"/>
    <w:rsid w:val="000B1F5B"/>
    <w:rsid w:val="000B4973"/>
    <w:rsid w:val="000C2C68"/>
    <w:rsid w:val="000D2065"/>
    <w:rsid w:val="000E2B74"/>
    <w:rsid w:val="000F7BD5"/>
    <w:rsid w:val="001028F5"/>
    <w:rsid w:val="00104407"/>
    <w:rsid w:val="00111382"/>
    <w:rsid w:val="001323AB"/>
    <w:rsid w:val="00132B84"/>
    <w:rsid w:val="001439AF"/>
    <w:rsid w:val="001473DC"/>
    <w:rsid w:val="001524F1"/>
    <w:rsid w:val="00164DAA"/>
    <w:rsid w:val="00183895"/>
    <w:rsid w:val="001A1755"/>
    <w:rsid w:val="001A3E4A"/>
    <w:rsid w:val="001A46F5"/>
    <w:rsid w:val="001A701B"/>
    <w:rsid w:val="001E010E"/>
    <w:rsid w:val="002159D3"/>
    <w:rsid w:val="002163DB"/>
    <w:rsid w:val="00221964"/>
    <w:rsid w:val="00237D83"/>
    <w:rsid w:val="00287A74"/>
    <w:rsid w:val="00293FCB"/>
    <w:rsid w:val="002A162D"/>
    <w:rsid w:val="002B67DA"/>
    <w:rsid w:val="002C2B96"/>
    <w:rsid w:val="002E5034"/>
    <w:rsid w:val="002F1AEF"/>
    <w:rsid w:val="0032221C"/>
    <w:rsid w:val="00322303"/>
    <w:rsid w:val="00323BBD"/>
    <w:rsid w:val="00326B34"/>
    <w:rsid w:val="003464FB"/>
    <w:rsid w:val="00367D1C"/>
    <w:rsid w:val="00381C8F"/>
    <w:rsid w:val="003855E8"/>
    <w:rsid w:val="0039270D"/>
    <w:rsid w:val="003A7631"/>
    <w:rsid w:val="003F54E9"/>
    <w:rsid w:val="004117E9"/>
    <w:rsid w:val="00414E62"/>
    <w:rsid w:val="004179DD"/>
    <w:rsid w:val="00444B0A"/>
    <w:rsid w:val="0045235E"/>
    <w:rsid w:val="00455BA6"/>
    <w:rsid w:val="00460261"/>
    <w:rsid w:val="004718B8"/>
    <w:rsid w:val="00480D9B"/>
    <w:rsid w:val="004823BF"/>
    <w:rsid w:val="00485B60"/>
    <w:rsid w:val="00492CA6"/>
    <w:rsid w:val="00493C25"/>
    <w:rsid w:val="004A3A43"/>
    <w:rsid w:val="004A4CE5"/>
    <w:rsid w:val="004A4F99"/>
    <w:rsid w:val="004A560C"/>
    <w:rsid w:val="004D0668"/>
    <w:rsid w:val="004D2684"/>
    <w:rsid w:val="004E1F55"/>
    <w:rsid w:val="004E5D5B"/>
    <w:rsid w:val="005066F4"/>
    <w:rsid w:val="005107AB"/>
    <w:rsid w:val="00512EAC"/>
    <w:rsid w:val="005230FB"/>
    <w:rsid w:val="00523CB3"/>
    <w:rsid w:val="00524B72"/>
    <w:rsid w:val="005343E8"/>
    <w:rsid w:val="00536443"/>
    <w:rsid w:val="00550516"/>
    <w:rsid w:val="00552203"/>
    <w:rsid w:val="0058464D"/>
    <w:rsid w:val="00597885"/>
    <w:rsid w:val="005C39D5"/>
    <w:rsid w:val="005D0BFC"/>
    <w:rsid w:val="005D17B8"/>
    <w:rsid w:val="005D773A"/>
    <w:rsid w:val="005E0578"/>
    <w:rsid w:val="00600F66"/>
    <w:rsid w:val="00601FE9"/>
    <w:rsid w:val="006127A7"/>
    <w:rsid w:val="00613E86"/>
    <w:rsid w:val="006173B8"/>
    <w:rsid w:val="00625135"/>
    <w:rsid w:val="00632896"/>
    <w:rsid w:val="00660931"/>
    <w:rsid w:val="006908FE"/>
    <w:rsid w:val="0069318F"/>
    <w:rsid w:val="006D3475"/>
    <w:rsid w:val="006E1629"/>
    <w:rsid w:val="006E43E8"/>
    <w:rsid w:val="006F24F7"/>
    <w:rsid w:val="00703C6A"/>
    <w:rsid w:val="007176A8"/>
    <w:rsid w:val="0073054B"/>
    <w:rsid w:val="00761FE3"/>
    <w:rsid w:val="00780B9C"/>
    <w:rsid w:val="00784A01"/>
    <w:rsid w:val="00797A2F"/>
    <w:rsid w:val="007A101E"/>
    <w:rsid w:val="007B5124"/>
    <w:rsid w:val="007C0C0E"/>
    <w:rsid w:val="007E1DB9"/>
    <w:rsid w:val="007F3458"/>
    <w:rsid w:val="007F54DB"/>
    <w:rsid w:val="007F5E8D"/>
    <w:rsid w:val="00812F24"/>
    <w:rsid w:val="00816171"/>
    <w:rsid w:val="00816540"/>
    <w:rsid w:val="00820452"/>
    <w:rsid w:val="00834996"/>
    <w:rsid w:val="00835F6D"/>
    <w:rsid w:val="00840883"/>
    <w:rsid w:val="00844614"/>
    <w:rsid w:val="00863888"/>
    <w:rsid w:val="00863F76"/>
    <w:rsid w:val="0089785A"/>
    <w:rsid w:val="008E60C8"/>
    <w:rsid w:val="008F3A1D"/>
    <w:rsid w:val="0090344C"/>
    <w:rsid w:val="00917775"/>
    <w:rsid w:val="009229B5"/>
    <w:rsid w:val="009236D9"/>
    <w:rsid w:val="0092618B"/>
    <w:rsid w:val="009373F7"/>
    <w:rsid w:val="00942128"/>
    <w:rsid w:val="00962BA6"/>
    <w:rsid w:val="009632C0"/>
    <w:rsid w:val="00964222"/>
    <w:rsid w:val="00983F87"/>
    <w:rsid w:val="00995653"/>
    <w:rsid w:val="009A0628"/>
    <w:rsid w:val="009A65E5"/>
    <w:rsid w:val="009D0F3B"/>
    <w:rsid w:val="009E03FB"/>
    <w:rsid w:val="009F3D23"/>
    <w:rsid w:val="00A015D9"/>
    <w:rsid w:val="00A01E63"/>
    <w:rsid w:val="00A117C3"/>
    <w:rsid w:val="00A159AD"/>
    <w:rsid w:val="00A27FDD"/>
    <w:rsid w:val="00A3038C"/>
    <w:rsid w:val="00A30F94"/>
    <w:rsid w:val="00A33404"/>
    <w:rsid w:val="00A50FB9"/>
    <w:rsid w:val="00A546E5"/>
    <w:rsid w:val="00A72A22"/>
    <w:rsid w:val="00A92750"/>
    <w:rsid w:val="00AB08E1"/>
    <w:rsid w:val="00AB3ECE"/>
    <w:rsid w:val="00AE3905"/>
    <w:rsid w:val="00AE593F"/>
    <w:rsid w:val="00AF25F7"/>
    <w:rsid w:val="00B109F9"/>
    <w:rsid w:val="00B229DA"/>
    <w:rsid w:val="00B450AE"/>
    <w:rsid w:val="00B4607F"/>
    <w:rsid w:val="00B57E32"/>
    <w:rsid w:val="00B62624"/>
    <w:rsid w:val="00B629C7"/>
    <w:rsid w:val="00B670A8"/>
    <w:rsid w:val="00B7552C"/>
    <w:rsid w:val="00B80F4F"/>
    <w:rsid w:val="00B843B3"/>
    <w:rsid w:val="00B86DDD"/>
    <w:rsid w:val="00BA3F80"/>
    <w:rsid w:val="00BA4297"/>
    <w:rsid w:val="00BA5D63"/>
    <w:rsid w:val="00BB0C97"/>
    <w:rsid w:val="00BB2BF7"/>
    <w:rsid w:val="00BD1EA2"/>
    <w:rsid w:val="00BF181E"/>
    <w:rsid w:val="00BF2FF6"/>
    <w:rsid w:val="00C139A9"/>
    <w:rsid w:val="00C21734"/>
    <w:rsid w:val="00C24723"/>
    <w:rsid w:val="00C63779"/>
    <w:rsid w:val="00C82476"/>
    <w:rsid w:val="00C83DC6"/>
    <w:rsid w:val="00C91DA2"/>
    <w:rsid w:val="00CB011E"/>
    <w:rsid w:val="00CC2177"/>
    <w:rsid w:val="00CC65E6"/>
    <w:rsid w:val="00CC6F79"/>
    <w:rsid w:val="00CD5BD0"/>
    <w:rsid w:val="00CE29FB"/>
    <w:rsid w:val="00CF339E"/>
    <w:rsid w:val="00CF6F3C"/>
    <w:rsid w:val="00D078F5"/>
    <w:rsid w:val="00D12C98"/>
    <w:rsid w:val="00D34B5E"/>
    <w:rsid w:val="00D377A2"/>
    <w:rsid w:val="00D47BCB"/>
    <w:rsid w:val="00D83F16"/>
    <w:rsid w:val="00D84107"/>
    <w:rsid w:val="00D85818"/>
    <w:rsid w:val="00D95EE0"/>
    <w:rsid w:val="00DB24AC"/>
    <w:rsid w:val="00DB6D2C"/>
    <w:rsid w:val="00DB734A"/>
    <w:rsid w:val="00E00331"/>
    <w:rsid w:val="00E0688F"/>
    <w:rsid w:val="00E417AE"/>
    <w:rsid w:val="00E459AA"/>
    <w:rsid w:val="00E63424"/>
    <w:rsid w:val="00E6663D"/>
    <w:rsid w:val="00E769B4"/>
    <w:rsid w:val="00E77A5E"/>
    <w:rsid w:val="00E87497"/>
    <w:rsid w:val="00EA1A42"/>
    <w:rsid w:val="00EA4093"/>
    <w:rsid w:val="00EB14A4"/>
    <w:rsid w:val="00EC519B"/>
    <w:rsid w:val="00ED23C5"/>
    <w:rsid w:val="00EE42AC"/>
    <w:rsid w:val="00F06053"/>
    <w:rsid w:val="00F10B00"/>
    <w:rsid w:val="00F25232"/>
    <w:rsid w:val="00F421A4"/>
    <w:rsid w:val="00F467CC"/>
    <w:rsid w:val="00F62A7F"/>
    <w:rsid w:val="00F64881"/>
    <w:rsid w:val="00F86D71"/>
    <w:rsid w:val="00F908B1"/>
    <w:rsid w:val="00F928F8"/>
    <w:rsid w:val="00FA244F"/>
    <w:rsid w:val="00FA79B5"/>
    <w:rsid w:val="00FB0073"/>
    <w:rsid w:val="00FB5E37"/>
    <w:rsid w:val="00FC2A50"/>
    <w:rsid w:val="00FC3336"/>
    <w:rsid w:val="00FD3D1B"/>
    <w:rsid w:val="00FD5DEC"/>
    <w:rsid w:val="00FE077B"/>
    <w:rsid w:val="00FE455A"/>
    <w:rsid w:val="00FE5367"/>
    <w:rsid w:val="00FE5391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78CE"/>
  <w15:docId w15:val="{2E54906A-E7EC-4498-A0C2-29A5095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8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spdfkit-8ayy4hjz5h5sb5mqfjxzpc42zw">
    <w:name w:val="pspdfkit-8ayy4hjz5h5sb5mqfjxzpc42zw"/>
    <w:basedOn w:val="Normal"/>
    <w:rsid w:val="00C8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spdfkit-6fq5ysqkmc2gc1fek9b659qfh8">
    <w:name w:val="pspdfkit-6fq5ysqkmc2gc1fek9b659qfh8"/>
    <w:basedOn w:val="Fuentedeprrafopredeter"/>
    <w:rsid w:val="00C83DC6"/>
  </w:style>
  <w:style w:type="paragraph" w:styleId="Textoindependiente">
    <w:name w:val="Body Text"/>
    <w:basedOn w:val="Normal"/>
    <w:link w:val="TextoindependienteCar"/>
    <w:uiPriority w:val="1"/>
    <w:unhideWhenUsed/>
    <w:qFormat/>
    <w:rsid w:val="00030315"/>
    <w:pPr>
      <w:widowControl w:val="0"/>
      <w:autoSpaceDE w:val="0"/>
      <w:autoSpaceDN w:val="0"/>
      <w:spacing w:after="0" w:line="240" w:lineRule="auto"/>
    </w:pPr>
    <w:rPr>
      <w:color w:val="au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0315"/>
    <w:rPr>
      <w:rFonts w:ascii="Calibri" w:eastAsia="Calibri" w:hAnsi="Calibri" w:cs="Calibri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674F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8186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818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44053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3501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0072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8655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38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06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87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7517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23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77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1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466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102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47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5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57620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574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481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3746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8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41908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358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20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893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26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365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4100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23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67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21075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142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565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3634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4566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13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296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2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186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86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1139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6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928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93251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59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655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173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16107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147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258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2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0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408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243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63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27610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423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275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6232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hyperlink" Target="mailto:contacto@mipatapethotel.net" TargetMode="External"/><Relationship Id="rId42" Type="http://schemas.openxmlformats.org/officeDocument/2006/relationships/footer" Target="footer3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28.jpeg"/><Relationship Id="rId48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46" Type="http://schemas.openxmlformats.org/officeDocument/2006/relationships/header" Target="header4.xml"/><Relationship Id="rId20" Type="http://schemas.openxmlformats.org/officeDocument/2006/relationships/image" Target="media/image1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555-83BE-4C4C-98DE-4DA52BA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17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oja Diaz</dc:creator>
  <cp:keywords/>
  <cp:lastModifiedBy>Academico</cp:lastModifiedBy>
  <cp:revision>5</cp:revision>
  <dcterms:created xsi:type="dcterms:W3CDTF">2024-04-27T19:21:00Z</dcterms:created>
  <dcterms:modified xsi:type="dcterms:W3CDTF">2024-05-02T20:42:00Z</dcterms:modified>
</cp:coreProperties>
</file>